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D22E0" w:rsidRPr="00134E01" w14:paraId="7C843B8C" w14:textId="77777777" w:rsidTr="005E7477">
        <w:tc>
          <w:tcPr>
            <w:tcW w:w="1360" w:type="dxa"/>
            <w:vAlign w:val="center"/>
          </w:tcPr>
          <w:p w14:paraId="15BF40B8" w14:textId="66AD68BF" w:rsidR="007D22E0" w:rsidRPr="00134E01" w:rsidRDefault="00AA3D4E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 xml:space="preserve">Naziv slučaja </w:t>
            </w:r>
            <w:r w:rsidR="007B0062" w:rsidRPr="00134E01">
              <w:rPr>
                <w:szCs w:val="24"/>
                <w:lang w:val="sr-Latn-RS"/>
              </w:rPr>
              <w:t>korišćenja</w:t>
            </w:r>
          </w:p>
        </w:tc>
        <w:tc>
          <w:tcPr>
            <w:tcW w:w="6068" w:type="dxa"/>
          </w:tcPr>
          <w:p w14:paraId="6522A0EB" w14:textId="0CD96B9D" w:rsidR="007D22E0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lang w:val="sr-Latn-RS"/>
              </w:rPr>
              <w:t>Registruj se</w:t>
            </w:r>
          </w:p>
        </w:tc>
      </w:tr>
      <w:tr w:rsidR="009C5E78" w:rsidRPr="00134E01" w14:paraId="2608F9C4" w14:textId="77777777" w:rsidTr="005E7477">
        <w:tc>
          <w:tcPr>
            <w:tcW w:w="1360" w:type="dxa"/>
            <w:vAlign w:val="center"/>
          </w:tcPr>
          <w:p w14:paraId="7F368F99" w14:textId="4B3D85AD" w:rsidR="009C5E78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6B2FDB9D" w14:textId="0374048F" w:rsidR="009C5E78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Registracija budućih mušterija i prodavaca</w:t>
            </w:r>
          </w:p>
        </w:tc>
      </w:tr>
      <w:tr w:rsidR="00140170" w:rsidRPr="00134E01" w14:paraId="1A353603" w14:textId="77777777" w:rsidTr="005E7477">
        <w:tc>
          <w:tcPr>
            <w:tcW w:w="1360" w:type="dxa"/>
            <w:vAlign w:val="center"/>
          </w:tcPr>
          <w:p w14:paraId="4D55EFA8" w14:textId="55BD4E18" w:rsidR="0014017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4D7E9E7" w14:textId="7A1C45E2" w:rsidR="00140170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lang w:val="sr-Latn-RS"/>
              </w:rPr>
              <w:t>Ne registrovana mušterija/prodavac</w:t>
            </w:r>
          </w:p>
        </w:tc>
      </w:tr>
      <w:tr w:rsidR="005E7477" w:rsidRPr="00134E01" w14:paraId="69D99DB6" w14:textId="77777777" w:rsidTr="005E7477">
        <w:tc>
          <w:tcPr>
            <w:tcW w:w="1360" w:type="dxa"/>
            <w:vAlign w:val="center"/>
          </w:tcPr>
          <w:p w14:paraId="77ED6470" w14:textId="41638361" w:rsidR="007D22E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6933232E" w14:textId="7ED363DC" w:rsidR="007D22E0" w:rsidRPr="00134E01" w:rsidRDefault="005107BC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7D22E0" w:rsidRPr="00134E01" w14:paraId="32419C0A" w14:textId="77777777" w:rsidTr="005E7477">
        <w:tc>
          <w:tcPr>
            <w:tcW w:w="1360" w:type="dxa"/>
            <w:vAlign w:val="center"/>
          </w:tcPr>
          <w:p w14:paraId="5C842E93" w14:textId="743B3342" w:rsidR="007D22E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55FBA6FA" w14:textId="0B25E004" w:rsidR="007D22E0" w:rsidRPr="00191494" w:rsidRDefault="00B144A5" w:rsidP="001E40C8">
            <w:pPr>
              <w:jc w:val="both"/>
              <w:rPr>
                <w:lang w:val="sr-Latn-RS"/>
              </w:rPr>
            </w:pPr>
            <w:r w:rsidRPr="00191494">
              <w:rPr>
                <w:lang w:val="sr-Latn-RS"/>
              </w:rPr>
              <w:t>Napravljen je korisnički nalog mušterije ili prodavca</w:t>
            </w:r>
          </w:p>
        </w:tc>
      </w:tr>
      <w:tr w:rsidR="005E7477" w:rsidRPr="00134E01" w14:paraId="534565CE" w14:textId="77777777" w:rsidTr="005E7477">
        <w:tc>
          <w:tcPr>
            <w:tcW w:w="1360" w:type="dxa"/>
            <w:vAlign w:val="center"/>
          </w:tcPr>
          <w:p w14:paraId="1A0BEF98" w14:textId="6898461E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3BB4EF22" w14:textId="2281357A" w:rsidR="007D22E0" w:rsidRPr="00FD35E2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K</w:t>
            </w:r>
            <w:r w:rsidR="00094625" w:rsidRPr="00FD35E2">
              <w:rPr>
                <w:szCs w:val="24"/>
                <w:lang w:val="sr-Latn-RS"/>
              </w:rPr>
              <w:t>liknu na dugme da se pojavi pop-up prozor za registraciju</w:t>
            </w:r>
          </w:p>
          <w:p w14:paraId="2BF3979B" w14:textId="6220D56B" w:rsidR="00FD35E2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U</w:t>
            </w:r>
            <w:r w:rsidR="00094625" w:rsidRPr="00FD35E2">
              <w:rPr>
                <w:szCs w:val="24"/>
                <w:lang w:val="sr-Latn-RS"/>
              </w:rPr>
              <w:t>nesu informacije za email, lozinku, ime, prezime i izaberu ulogu ( Mušterija ili Prodavac)</w:t>
            </w:r>
          </w:p>
          <w:p w14:paraId="15DE816C" w14:textId="661487D0" w:rsidR="00FD35E2" w:rsidRPr="00FD35E2" w:rsidRDefault="00D17730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D17730">
              <w:rPr>
                <w:szCs w:val="24"/>
                <w:lang w:val="sr-Latn-RS"/>
              </w:rPr>
              <w:t>Uneta lozinka od strane ne registrovanog korisnika se proverava da li ispunjava pravila</w:t>
            </w:r>
          </w:p>
          <w:p w14:paraId="79CA143F" w14:textId="77777777" w:rsidR="00F27BC1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K</w:t>
            </w:r>
            <w:r w:rsidR="00FE0F46" w:rsidRPr="00FD35E2">
              <w:rPr>
                <w:szCs w:val="24"/>
                <w:lang w:val="sr-Latn-RS"/>
              </w:rPr>
              <w:t>liknu na dugme da se registruju</w:t>
            </w:r>
          </w:p>
          <w:p w14:paraId="56F36A64" w14:textId="05FCDD84" w:rsidR="00EC189E" w:rsidRPr="00E373FE" w:rsidRDefault="00D17730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D17730">
              <w:rPr>
                <w:szCs w:val="24"/>
                <w:lang w:val="sr-Latn-RS"/>
              </w:rPr>
              <w:t>Eprodavnica prima informacije i pravi novog korisnika</w:t>
            </w:r>
          </w:p>
        </w:tc>
      </w:tr>
      <w:tr w:rsidR="007D22E0" w:rsidRPr="00134E01" w14:paraId="2B1B9158" w14:textId="77777777" w:rsidTr="005E7477">
        <w:tc>
          <w:tcPr>
            <w:tcW w:w="1360" w:type="dxa"/>
            <w:vAlign w:val="center"/>
          </w:tcPr>
          <w:p w14:paraId="285F63C2" w14:textId="6728B517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2BB14367" w14:textId="13534B75" w:rsidR="007D22E0" w:rsidRPr="00BF1F17" w:rsidRDefault="00E373FE" w:rsidP="001E40C8">
            <w:pPr>
              <w:jc w:val="both"/>
              <w:rPr>
                <w:lang w:val="sr-Latn-RS"/>
              </w:rPr>
            </w:pPr>
            <w:r w:rsidRPr="00191494">
              <w:t xml:space="preserve">   </w:t>
            </w:r>
            <w:r w:rsidRPr="00BF1F17">
              <w:rPr>
                <w:lang w:val="sr-Latn-RS"/>
              </w:rPr>
              <w:t>Kod 5 U slučaju da je sve uredu, Eprodavnica šalje potvrdu na uneti mejl koja će važiti određeno vreme.</w:t>
            </w:r>
          </w:p>
          <w:p w14:paraId="6E82CDBC" w14:textId="00DF31C9" w:rsidR="00E373FE" w:rsidRPr="00134E01" w:rsidRDefault="00E373FE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="00191494" w:rsidRPr="00191494">
              <w:rPr>
                <w:szCs w:val="24"/>
                <w:lang w:val="sr-Latn-RS"/>
              </w:rPr>
              <w:t>U slučaju da je sve uredu prikazuje se obaveštenje da je potrebna mejl potvrda</w:t>
            </w:r>
            <w:r w:rsidR="009C177B">
              <w:rPr>
                <w:szCs w:val="24"/>
                <w:lang w:val="sr-Latn-RS"/>
              </w:rPr>
              <w:t>.</w:t>
            </w:r>
          </w:p>
        </w:tc>
      </w:tr>
      <w:tr w:rsidR="005E7477" w:rsidRPr="00134E01" w14:paraId="14E00457" w14:textId="77777777" w:rsidTr="005E7477">
        <w:tc>
          <w:tcPr>
            <w:tcW w:w="1360" w:type="dxa"/>
            <w:vAlign w:val="center"/>
          </w:tcPr>
          <w:p w14:paraId="5BA3B41C" w14:textId="2350C832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6E668FBE" w14:textId="145AFF57" w:rsidR="007D22E0" w:rsidRDefault="000B63D2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0B63D2">
              <w:rPr>
                <w:szCs w:val="24"/>
                <w:lang w:val="sr-Latn-RS"/>
              </w:rPr>
              <w:t>Prikaži grešku za lozinku</w:t>
            </w:r>
            <w:r>
              <w:rPr>
                <w:szCs w:val="24"/>
                <w:lang w:val="sr-Latn-RS"/>
              </w:rPr>
              <w:t xml:space="preserve"> . </w:t>
            </w:r>
            <w:r w:rsidRPr="000B63D2">
              <w:rPr>
                <w:szCs w:val="24"/>
                <w:lang w:val="sr-Latn-RS"/>
              </w:rPr>
              <w:t>Ova greška se pojavljuje kada uneta lozinka od strane ne registrovanog korisnika ne ispunjava pravila ( lozinka mora biti barem dužine 5 karaktera, mora imati broj i specijalan karakter ).</w:t>
            </w:r>
          </w:p>
          <w:p w14:paraId="32417987" w14:textId="14C5E777" w:rsidR="000B63D2" w:rsidRPr="00134E01" w:rsidRDefault="000B63D2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0B63D2">
              <w:rPr>
                <w:szCs w:val="24"/>
                <w:lang w:val="sr-Latn-RS"/>
              </w:rPr>
              <w:t>Prikaži grešku za registraciju</w:t>
            </w:r>
            <w:r>
              <w:rPr>
                <w:szCs w:val="24"/>
                <w:lang w:val="sr-Latn-RS"/>
              </w:rPr>
              <w:t xml:space="preserve">. </w:t>
            </w:r>
            <w:r w:rsidRPr="000B63D2">
              <w:rPr>
                <w:szCs w:val="24"/>
                <w:lang w:val="sr-Latn-RS"/>
              </w:rPr>
              <w:t>Ova greška se pojavljuje u slučaju da već postoji korisnik sa unetim mejlom.</w:t>
            </w:r>
          </w:p>
        </w:tc>
      </w:tr>
    </w:tbl>
    <w:p w14:paraId="341D7715" w14:textId="77777777" w:rsidR="001B3342" w:rsidRPr="00134E01" w:rsidRDefault="001B3342">
      <w:pPr>
        <w:rPr>
          <w:szCs w:val="24"/>
          <w:lang w:val="sr-Latn-RS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6E614C" w:rsidRPr="00134E01" w14:paraId="7F068820" w14:textId="77777777" w:rsidTr="006E614C">
        <w:tc>
          <w:tcPr>
            <w:tcW w:w="1360" w:type="dxa"/>
            <w:vAlign w:val="center"/>
          </w:tcPr>
          <w:p w14:paraId="446731A5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082A5592" w14:textId="2C0B8E49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 w:rsidRPr="00EE74C4">
              <w:rPr>
                <w:szCs w:val="24"/>
                <w:lang w:val="sr-Latn-RS"/>
              </w:rPr>
              <w:t>Potvrdi registraciju</w:t>
            </w:r>
          </w:p>
        </w:tc>
      </w:tr>
      <w:tr w:rsidR="006E614C" w:rsidRPr="00134E01" w14:paraId="5FAFD6FE" w14:textId="77777777" w:rsidTr="006E614C">
        <w:tc>
          <w:tcPr>
            <w:tcW w:w="1360" w:type="dxa"/>
            <w:vAlign w:val="center"/>
          </w:tcPr>
          <w:p w14:paraId="38A13A0C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2E32F44A" w14:textId="525E50C6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tvrda korisničkog naloga</w:t>
            </w:r>
          </w:p>
        </w:tc>
      </w:tr>
      <w:tr w:rsidR="006E614C" w:rsidRPr="00134E01" w14:paraId="412A003E" w14:textId="77777777" w:rsidTr="006E614C">
        <w:tc>
          <w:tcPr>
            <w:tcW w:w="1360" w:type="dxa"/>
            <w:vAlign w:val="center"/>
          </w:tcPr>
          <w:p w14:paraId="77D7B359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6F0B011C" w14:textId="074D95FF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 w:rsidRPr="00C8040A">
              <w:rPr>
                <w:szCs w:val="24"/>
                <w:lang w:val="sr-Latn-RS"/>
              </w:rPr>
              <w:t>Ne registrovana mušterija/prodavac</w:t>
            </w:r>
          </w:p>
        </w:tc>
      </w:tr>
      <w:tr w:rsidR="006E614C" w:rsidRPr="00134E01" w14:paraId="3C1917D2" w14:textId="77777777" w:rsidTr="006E614C">
        <w:tc>
          <w:tcPr>
            <w:tcW w:w="1360" w:type="dxa"/>
            <w:vAlign w:val="center"/>
          </w:tcPr>
          <w:p w14:paraId="03582A96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CF05E93" w14:textId="468017DA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io se nalog za korisnika</w:t>
            </w:r>
          </w:p>
        </w:tc>
      </w:tr>
      <w:tr w:rsidR="006E614C" w:rsidRPr="00134E01" w14:paraId="7E079C55" w14:textId="77777777" w:rsidTr="006E614C">
        <w:tc>
          <w:tcPr>
            <w:tcW w:w="1360" w:type="dxa"/>
            <w:vAlign w:val="center"/>
          </w:tcPr>
          <w:p w14:paraId="29B39A3F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5C85608F" w14:textId="3B1FD339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tvrđen je korisnički nalog korisnika</w:t>
            </w:r>
          </w:p>
        </w:tc>
      </w:tr>
      <w:tr w:rsidR="006E614C" w:rsidRPr="00134E01" w14:paraId="349B9C22" w14:textId="77777777" w:rsidTr="006E614C">
        <w:tc>
          <w:tcPr>
            <w:tcW w:w="1360" w:type="dxa"/>
            <w:vAlign w:val="center"/>
          </w:tcPr>
          <w:p w14:paraId="05057227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EF7010E" w14:textId="77777777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t>Ne registrovani korisnik dolazi preko linka koji je dobio na mejl-u</w:t>
            </w:r>
          </w:p>
          <w:p w14:paraId="74F05DA2" w14:textId="77777777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t>Eprodavnica prikazuje pop-up prozor za potvrdu mejla.</w:t>
            </w:r>
          </w:p>
          <w:p w14:paraId="4B033392" w14:textId="4445111A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lastRenderedPageBreak/>
              <w:t>Klik na dugme da se potvrdi mejl</w:t>
            </w:r>
          </w:p>
        </w:tc>
      </w:tr>
      <w:tr w:rsidR="006E614C" w:rsidRPr="00134E01" w14:paraId="7625491F" w14:textId="77777777" w:rsidTr="006E614C">
        <w:tc>
          <w:tcPr>
            <w:tcW w:w="1360" w:type="dxa"/>
            <w:vAlign w:val="center"/>
          </w:tcPr>
          <w:p w14:paraId="50C1998B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D52E941" w14:textId="28ADF906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6E614C" w:rsidRPr="00134E01" w14:paraId="3E56EFE9" w14:textId="77777777" w:rsidTr="006E614C">
        <w:tc>
          <w:tcPr>
            <w:tcW w:w="1360" w:type="dxa"/>
            <w:vAlign w:val="center"/>
          </w:tcPr>
          <w:p w14:paraId="0F732DFD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31E0689C" w14:textId="35372835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5F573C5" w14:textId="77777777" w:rsidR="00A45F43" w:rsidRDefault="00A45F43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C712A" w:rsidRPr="00134E01" w14:paraId="355ECDFB" w14:textId="77777777" w:rsidTr="00873894">
        <w:tc>
          <w:tcPr>
            <w:tcW w:w="988" w:type="dxa"/>
            <w:vAlign w:val="center"/>
          </w:tcPr>
          <w:p w14:paraId="231BEE32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18DBB80" w14:textId="68467331" w:rsidR="007C712A" w:rsidRPr="00134E01" w:rsidRDefault="008779ED" w:rsidP="00C64A43">
            <w:pPr>
              <w:jc w:val="both"/>
              <w:rPr>
                <w:szCs w:val="24"/>
                <w:lang w:val="sr-Latn-RS"/>
              </w:rPr>
            </w:pPr>
            <w:r w:rsidRPr="00663C8F">
              <w:t>Login</w:t>
            </w:r>
          </w:p>
        </w:tc>
      </w:tr>
      <w:tr w:rsidR="007C712A" w:rsidRPr="00134E01" w14:paraId="68255485" w14:textId="77777777" w:rsidTr="00873894">
        <w:tc>
          <w:tcPr>
            <w:tcW w:w="988" w:type="dxa"/>
            <w:vAlign w:val="center"/>
          </w:tcPr>
          <w:p w14:paraId="1110DDAB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F14B30A" w14:textId="7ED1AB1A" w:rsidR="007C712A" w:rsidRPr="00134E01" w:rsidRDefault="00814633" w:rsidP="00C64A43">
            <w:pPr>
              <w:jc w:val="both"/>
              <w:rPr>
                <w:szCs w:val="24"/>
                <w:lang w:val="sr-Latn-RS"/>
              </w:rPr>
            </w:pPr>
            <w:r w:rsidRPr="00814633">
              <w:rPr>
                <w:szCs w:val="24"/>
                <w:lang w:val="sr-Latn-RS"/>
              </w:rPr>
              <w:t>Ne ulogovani korisnik se uloguje.</w:t>
            </w:r>
          </w:p>
        </w:tc>
      </w:tr>
      <w:tr w:rsidR="007C712A" w:rsidRPr="00134E01" w14:paraId="3CD278C1" w14:textId="77777777" w:rsidTr="00873894">
        <w:tc>
          <w:tcPr>
            <w:tcW w:w="988" w:type="dxa"/>
            <w:vAlign w:val="center"/>
          </w:tcPr>
          <w:p w14:paraId="7B285837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5CD3761" w14:textId="5EA1BF3C" w:rsidR="007C712A" w:rsidRPr="00134E01" w:rsidRDefault="00113773" w:rsidP="00C64A43">
            <w:pPr>
              <w:jc w:val="both"/>
              <w:rPr>
                <w:szCs w:val="24"/>
                <w:lang w:val="sr-Latn-RS"/>
              </w:rPr>
            </w:pPr>
            <w:r w:rsidRPr="00113773">
              <w:rPr>
                <w:szCs w:val="24"/>
                <w:lang w:val="sr-Latn-RS"/>
              </w:rPr>
              <w:t>Ne ulogovani korisnik</w:t>
            </w:r>
          </w:p>
        </w:tc>
      </w:tr>
      <w:tr w:rsidR="007C712A" w:rsidRPr="00134E01" w14:paraId="70643A3F" w14:textId="77777777" w:rsidTr="00873894">
        <w:tc>
          <w:tcPr>
            <w:tcW w:w="988" w:type="dxa"/>
            <w:vAlign w:val="center"/>
          </w:tcPr>
          <w:p w14:paraId="716F48E5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54C6FA7" w14:textId="5DD8B15F" w:rsidR="007C712A" w:rsidRPr="00134E01" w:rsidRDefault="0045785E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mora da ima korisnički nalog.</w:t>
            </w:r>
          </w:p>
        </w:tc>
      </w:tr>
      <w:tr w:rsidR="007C712A" w:rsidRPr="00134E01" w14:paraId="0559FF64" w14:textId="77777777" w:rsidTr="00873894">
        <w:tc>
          <w:tcPr>
            <w:tcW w:w="988" w:type="dxa"/>
            <w:vAlign w:val="center"/>
          </w:tcPr>
          <w:p w14:paraId="501B8842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B47321A" w14:textId="7586E3F0" w:rsidR="007C712A" w:rsidRPr="00134E01" w:rsidRDefault="0045785E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je ulogovan.</w:t>
            </w:r>
          </w:p>
        </w:tc>
      </w:tr>
      <w:tr w:rsidR="007C712A" w:rsidRPr="00134E01" w14:paraId="2F4B3DD8" w14:textId="77777777" w:rsidTr="00873894">
        <w:tc>
          <w:tcPr>
            <w:tcW w:w="988" w:type="dxa"/>
            <w:vAlign w:val="center"/>
          </w:tcPr>
          <w:p w14:paraId="68A7610A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2DD49C89" w14:textId="77777777" w:rsidR="007C712A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da se prikaže login pop-up</w:t>
            </w:r>
          </w:p>
          <w:p w14:paraId="0D166AD1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se email i lozinka</w:t>
            </w:r>
          </w:p>
          <w:p w14:paraId="6D12DD53" w14:textId="6641F2D4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>Verifikacija lozinke i mejla</w:t>
            </w:r>
          </w:p>
          <w:p w14:paraId="52D179CA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za login</w:t>
            </w:r>
          </w:p>
          <w:p w14:paraId="4597C7D8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>Pošalje informacije Eprodavnici</w:t>
            </w:r>
          </w:p>
          <w:p w14:paraId="7842A1EF" w14:textId="1FF0401C" w:rsidR="00CC1005" w:rsidRPr="009C389D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>Eprodavnica mu vrati token zajedno sa fingerprint-om koji će trajati 30 min.</w:t>
            </w:r>
          </w:p>
        </w:tc>
      </w:tr>
      <w:tr w:rsidR="007C712A" w:rsidRPr="00134E01" w14:paraId="6142F7FA" w14:textId="77777777" w:rsidTr="00873894">
        <w:tc>
          <w:tcPr>
            <w:tcW w:w="988" w:type="dxa"/>
            <w:vAlign w:val="center"/>
          </w:tcPr>
          <w:p w14:paraId="74905039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F6282DB" w14:textId="094F071D" w:rsidR="007C712A" w:rsidRPr="00134E01" w:rsidRDefault="00002A89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7C712A" w:rsidRPr="00134E01" w14:paraId="0CB318E2" w14:textId="77777777" w:rsidTr="00873894">
        <w:tc>
          <w:tcPr>
            <w:tcW w:w="988" w:type="dxa"/>
            <w:vAlign w:val="center"/>
          </w:tcPr>
          <w:p w14:paraId="61302BA7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0078CD9" w14:textId="436A18B6" w:rsidR="002F3BA5" w:rsidRPr="00134E01" w:rsidRDefault="002F3BA5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2F3BA5">
              <w:rPr>
                <w:szCs w:val="24"/>
                <w:lang w:val="sr-Latn-RS"/>
              </w:rPr>
              <w:t>Ako su polja za email ili lozinku prazna ili ako u email polju fali majmunsko a prikazaće grešku.</w:t>
            </w:r>
          </w:p>
        </w:tc>
      </w:tr>
    </w:tbl>
    <w:p w14:paraId="2B602944" w14:textId="77777777" w:rsidR="007C712A" w:rsidRDefault="007C712A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301AF4" w:rsidRPr="00134E01" w14:paraId="0E71F492" w14:textId="77777777" w:rsidTr="004867C0">
        <w:tc>
          <w:tcPr>
            <w:tcW w:w="1360" w:type="dxa"/>
            <w:vAlign w:val="center"/>
          </w:tcPr>
          <w:p w14:paraId="610474FE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030914DC" w14:textId="0BC43AD0" w:rsidR="00301AF4" w:rsidRPr="00134E01" w:rsidRDefault="00392658" w:rsidP="00AB2DDB">
            <w:pPr>
              <w:jc w:val="both"/>
              <w:rPr>
                <w:szCs w:val="24"/>
                <w:lang w:val="sr-Latn-RS"/>
              </w:rPr>
            </w:pPr>
            <w:r w:rsidRPr="00392658">
              <w:rPr>
                <w:szCs w:val="24"/>
                <w:lang w:val="sr-Latn-RS"/>
              </w:rPr>
              <w:t>Slanje zahteva za zaboravljenu lozinku</w:t>
            </w:r>
          </w:p>
        </w:tc>
      </w:tr>
      <w:tr w:rsidR="00301AF4" w:rsidRPr="00134E01" w14:paraId="2184AEE2" w14:textId="77777777" w:rsidTr="004867C0">
        <w:tc>
          <w:tcPr>
            <w:tcW w:w="1360" w:type="dxa"/>
            <w:vAlign w:val="center"/>
          </w:tcPr>
          <w:p w14:paraId="44C044CE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1F1C736C" w14:textId="750E8E76" w:rsidR="00301AF4" w:rsidRPr="00134E01" w:rsidRDefault="0056045B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ko je korisnik zaboravio lozinku za svoj nalog</w:t>
            </w:r>
          </w:p>
        </w:tc>
      </w:tr>
      <w:tr w:rsidR="00301AF4" w:rsidRPr="00134E01" w14:paraId="6EEE5A4B" w14:textId="77777777" w:rsidTr="004867C0">
        <w:tc>
          <w:tcPr>
            <w:tcW w:w="1360" w:type="dxa"/>
            <w:vAlign w:val="center"/>
          </w:tcPr>
          <w:p w14:paraId="7A35D3DD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E0DB539" w14:textId="53D2867A" w:rsidR="00301AF4" w:rsidRPr="00134E01" w:rsidRDefault="00A653F3" w:rsidP="00AB2DDB">
            <w:pPr>
              <w:jc w:val="both"/>
              <w:rPr>
                <w:szCs w:val="24"/>
                <w:lang w:val="sr-Latn-RS"/>
              </w:rPr>
            </w:pPr>
            <w:r w:rsidRPr="00A653F3">
              <w:rPr>
                <w:szCs w:val="24"/>
                <w:lang w:val="sr-Latn-RS"/>
              </w:rPr>
              <w:t>Ne ulogovani korisnik</w:t>
            </w:r>
          </w:p>
        </w:tc>
      </w:tr>
      <w:tr w:rsidR="00301AF4" w:rsidRPr="00134E01" w14:paraId="10B32FD9" w14:textId="77777777" w:rsidTr="004867C0">
        <w:tc>
          <w:tcPr>
            <w:tcW w:w="1360" w:type="dxa"/>
            <w:vAlign w:val="center"/>
          </w:tcPr>
          <w:p w14:paraId="490AE28F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41A276C5" w14:textId="12CA19F0" w:rsidR="00301AF4" w:rsidRPr="00134E01" w:rsidRDefault="009B5797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mora da ima korisnički nalog.</w:t>
            </w:r>
          </w:p>
        </w:tc>
      </w:tr>
      <w:tr w:rsidR="00301AF4" w:rsidRPr="00134E01" w14:paraId="5969F9EE" w14:textId="77777777" w:rsidTr="004867C0">
        <w:tc>
          <w:tcPr>
            <w:tcW w:w="1360" w:type="dxa"/>
            <w:vAlign w:val="center"/>
          </w:tcPr>
          <w:p w14:paraId="453F47DC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27B4AD52" w14:textId="6B2D280B" w:rsidR="00301AF4" w:rsidRPr="00134E01" w:rsidRDefault="002351D5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linka za promenu lozinke na mejl</w:t>
            </w:r>
          </w:p>
        </w:tc>
      </w:tr>
      <w:tr w:rsidR="00301AF4" w:rsidRPr="00134E01" w14:paraId="3094AB72" w14:textId="77777777" w:rsidTr="004867C0">
        <w:tc>
          <w:tcPr>
            <w:tcW w:w="1360" w:type="dxa"/>
            <w:vAlign w:val="center"/>
          </w:tcPr>
          <w:p w14:paraId="51A602D1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F0A9D32" w14:textId="77777777" w:rsid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da se prikaže login pop-up</w:t>
            </w:r>
          </w:p>
          <w:p w14:paraId="0D2141E9" w14:textId="77777777" w:rsidR="00301AF4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Unutar login pop-up klikne se na dugme </w:t>
            </w:r>
            <w:r w:rsidRPr="00392658">
              <w:rPr>
                <w:szCs w:val="24"/>
                <w:lang w:val="sr-Latn-RS"/>
              </w:rPr>
              <w:t>zaboravljen</w:t>
            </w:r>
            <w:r>
              <w:rPr>
                <w:szCs w:val="24"/>
                <w:lang w:val="sr-Latn-RS"/>
              </w:rPr>
              <w:t>a</w:t>
            </w:r>
            <w:r w:rsidRPr="00392658">
              <w:rPr>
                <w:szCs w:val="24"/>
                <w:lang w:val="sr-Latn-RS"/>
              </w:rPr>
              <w:t xml:space="preserve"> lozink</w:t>
            </w:r>
            <w:r>
              <w:rPr>
                <w:szCs w:val="24"/>
                <w:lang w:val="sr-Latn-RS"/>
              </w:rPr>
              <w:t>a</w:t>
            </w:r>
          </w:p>
          <w:p w14:paraId="27DF5B38" w14:textId="77777777" w:rsid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osi u polje svoj mejl</w:t>
            </w:r>
          </w:p>
          <w:p w14:paraId="44CB6F04" w14:textId="1B1465D5" w:rsidR="004D48BD" w:rsidRDefault="004D48BD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 w:rsidRPr="004D48BD">
              <w:rPr>
                <w:szCs w:val="24"/>
                <w:lang w:val="sr-Latn-RS"/>
              </w:rPr>
              <w:t>Verifikacija mejla</w:t>
            </w:r>
          </w:p>
          <w:p w14:paraId="68C6E038" w14:textId="0AE7445E" w:rsidR="00537127" w:rsidRP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Šalje se mejl Eprodavnici</w:t>
            </w:r>
          </w:p>
        </w:tc>
      </w:tr>
      <w:tr w:rsidR="00301AF4" w:rsidRPr="00134E01" w14:paraId="41297E68" w14:textId="77777777" w:rsidTr="004867C0">
        <w:tc>
          <w:tcPr>
            <w:tcW w:w="1360" w:type="dxa"/>
            <w:vAlign w:val="center"/>
          </w:tcPr>
          <w:p w14:paraId="52820BDB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20DA96C" w14:textId="3614121C" w:rsidR="00301AF4" w:rsidRPr="00134E01" w:rsidRDefault="00CF28F7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</w:t>
            </w:r>
            <w:r w:rsidR="00C64C70">
              <w:rPr>
                <w:szCs w:val="24"/>
                <w:lang w:val="sr-Latn-RS"/>
              </w:rPr>
              <w:t>5</w:t>
            </w:r>
            <w:r>
              <w:rPr>
                <w:szCs w:val="24"/>
                <w:lang w:val="sr-Latn-RS"/>
              </w:rPr>
              <w:t xml:space="preserve"> </w:t>
            </w:r>
            <w:r w:rsidRPr="00CF28F7">
              <w:rPr>
                <w:szCs w:val="24"/>
                <w:lang w:val="sr-Latn-RS"/>
              </w:rPr>
              <w:t>U slučaju da je sve uredu</w:t>
            </w:r>
            <w:r>
              <w:rPr>
                <w:szCs w:val="24"/>
                <w:lang w:val="sr-Latn-RS"/>
              </w:rPr>
              <w:t>,</w:t>
            </w:r>
            <w:r w:rsidRPr="00CF28F7">
              <w:rPr>
                <w:szCs w:val="24"/>
                <w:lang w:val="sr-Latn-RS"/>
              </w:rPr>
              <w:t xml:space="preserve"> Eprodavnica šalje link na mejl za promenu lozinke.</w:t>
            </w:r>
          </w:p>
        </w:tc>
      </w:tr>
      <w:tr w:rsidR="00301AF4" w:rsidRPr="00134E01" w14:paraId="66A0863F" w14:textId="77777777" w:rsidTr="004867C0">
        <w:tc>
          <w:tcPr>
            <w:tcW w:w="1360" w:type="dxa"/>
            <w:vAlign w:val="center"/>
          </w:tcPr>
          <w:p w14:paraId="6FE34461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7CC32CF4" w14:textId="0F779A10" w:rsidR="00301AF4" w:rsidRPr="00134E01" w:rsidRDefault="00C64C70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</w:t>
            </w:r>
            <w:r w:rsidR="00C57625" w:rsidRPr="00C57625">
              <w:rPr>
                <w:szCs w:val="24"/>
                <w:lang w:val="sr-Latn-RS"/>
              </w:rPr>
              <w:t>Ako je polje za mejl prazno ili nema majmunsko a greška će se pojaviti.</w:t>
            </w:r>
          </w:p>
        </w:tc>
      </w:tr>
    </w:tbl>
    <w:p w14:paraId="6B9F8028" w14:textId="77777777" w:rsidR="00301AF4" w:rsidRDefault="00301AF4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867C0" w:rsidRPr="00134E01" w14:paraId="6F20201E" w14:textId="77777777" w:rsidTr="00873894">
        <w:tc>
          <w:tcPr>
            <w:tcW w:w="988" w:type="dxa"/>
            <w:vAlign w:val="center"/>
          </w:tcPr>
          <w:p w14:paraId="6807D057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ED07B8A" w14:textId="0807EC7F" w:rsidR="004867C0" w:rsidRPr="00134E01" w:rsidRDefault="00C55E95" w:rsidP="00AB2DDB">
            <w:pPr>
              <w:jc w:val="both"/>
              <w:rPr>
                <w:szCs w:val="24"/>
                <w:lang w:val="sr-Latn-RS"/>
              </w:rPr>
            </w:pPr>
            <w:r w:rsidRPr="00C55E95">
              <w:rPr>
                <w:szCs w:val="24"/>
                <w:lang w:val="sr-Latn-RS"/>
              </w:rPr>
              <w:t>Promena lozinke</w:t>
            </w:r>
          </w:p>
        </w:tc>
      </w:tr>
      <w:tr w:rsidR="004867C0" w:rsidRPr="00134E01" w14:paraId="3A13287E" w14:textId="77777777" w:rsidTr="00873894">
        <w:tc>
          <w:tcPr>
            <w:tcW w:w="988" w:type="dxa"/>
            <w:vAlign w:val="center"/>
          </w:tcPr>
          <w:p w14:paraId="3E7D079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D9862CD" w14:textId="13188E01" w:rsidR="004867C0" w:rsidRPr="00134E01" w:rsidRDefault="002B260E" w:rsidP="00AB2DDB">
            <w:pPr>
              <w:jc w:val="both"/>
              <w:rPr>
                <w:szCs w:val="24"/>
                <w:lang w:val="sr-Latn-RS"/>
              </w:rPr>
            </w:pPr>
            <w:r w:rsidRPr="002B260E">
              <w:rPr>
                <w:szCs w:val="24"/>
                <w:lang w:val="sr-Latn-RS"/>
              </w:rPr>
              <w:t>Korisnik dolazi na ovaj deo preko linka koji je dobio na mejlu</w:t>
            </w:r>
            <w:r>
              <w:rPr>
                <w:szCs w:val="24"/>
                <w:lang w:val="sr-Latn-RS"/>
              </w:rPr>
              <w:t>. Menja lozinku.</w:t>
            </w:r>
          </w:p>
        </w:tc>
      </w:tr>
      <w:tr w:rsidR="004867C0" w:rsidRPr="00134E01" w14:paraId="10E79ED3" w14:textId="77777777" w:rsidTr="00873894">
        <w:tc>
          <w:tcPr>
            <w:tcW w:w="988" w:type="dxa"/>
            <w:vAlign w:val="center"/>
          </w:tcPr>
          <w:p w14:paraId="0C053155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E424F43" w14:textId="3F6799DA" w:rsidR="004867C0" w:rsidRPr="00134E01" w:rsidRDefault="00304AB9" w:rsidP="00AB2DDB">
            <w:pPr>
              <w:jc w:val="both"/>
              <w:rPr>
                <w:szCs w:val="24"/>
                <w:lang w:val="sr-Latn-RS"/>
              </w:rPr>
            </w:pPr>
            <w:r w:rsidRPr="00A653F3">
              <w:rPr>
                <w:szCs w:val="24"/>
                <w:lang w:val="sr-Latn-RS"/>
              </w:rPr>
              <w:t>Ne ulogovani korisnik</w:t>
            </w:r>
          </w:p>
        </w:tc>
      </w:tr>
      <w:tr w:rsidR="004867C0" w:rsidRPr="00134E01" w14:paraId="2C21142F" w14:textId="77777777" w:rsidTr="00873894">
        <w:tc>
          <w:tcPr>
            <w:tcW w:w="988" w:type="dxa"/>
            <w:vAlign w:val="center"/>
          </w:tcPr>
          <w:p w14:paraId="20C4C432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7A766D7" w14:textId="6DE30A45" w:rsidR="004867C0" w:rsidRPr="00134E01" w:rsidRDefault="00877356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Dobio link za promenu lozinke na mejlu</w:t>
            </w:r>
          </w:p>
        </w:tc>
      </w:tr>
      <w:tr w:rsidR="004867C0" w:rsidRPr="00134E01" w14:paraId="3A70BB7E" w14:textId="77777777" w:rsidTr="00873894">
        <w:tc>
          <w:tcPr>
            <w:tcW w:w="988" w:type="dxa"/>
            <w:vAlign w:val="center"/>
          </w:tcPr>
          <w:p w14:paraId="0C100CE5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5ECB5B0C" w14:textId="34DAFF45" w:rsidR="004867C0" w:rsidRPr="00134E01" w:rsidRDefault="00877356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je promenio lozinku za svoj nalog.</w:t>
            </w:r>
          </w:p>
        </w:tc>
      </w:tr>
      <w:tr w:rsidR="004867C0" w:rsidRPr="00134E01" w14:paraId="5A03EEA1" w14:textId="77777777" w:rsidTr="00873894">
        <w:tc>
          <w:tcPr>
            <w:tcW w:w="988" w:type="dxa"/>
            <w:vAlign w:val="center"/>
          </w:tcPr>
          <w:p w14:paraId="11D5AC57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87E2474" w14:textId="1B480762" w:rsidR="004867C0" w:rsidRDefault="00E76B48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C43998">
              <w:rPr>
                <w:szCs w:val="24"/>
                <w:lang w:val="sr-Latn-RS"/>
              </w:rPr>
              <w:t xml:space="preserve">Dolazi </w:t>
            </w:r>
            <w:r w:rsidR="00C43998" w:rsidRPr="00C43998">
              <w:rPr>
                <w:szCs w:val="24"/>
                <w:lang w:val="sr-Latn-RS"/>
              </w:rPr>
              <w:t>na ovaj deo preko linka koji je dobio na mejlu</w:t>
            </w:r>
          </w:p>
          <w:p w14:paraId="4F5B8986" w14:textId="3C1C1629" w:rsidR="00C43998" w:rsidRDefault="00E76B48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C43998">
              <w:rPr>
                <w:szCs w:val="24"/>
                <w:lang w:val="sr-Latn-RS"/>
              </w:rPr>
              <w:t xml:space="preserve">Dva </w:t>
            </w:r>
            <w:r w:rsidR="00C43998" w:rsidRPr="00C43998">
              <w:rPr>
                <w:szCs w:val="24"/>
                <w:lang w:val="sr-Latn-RS"/>
              </w:rPr>
              <w:t xml:space="preserve">polja </w:t>
            </w:r>
            <w:r w:rsidR="00C43998">
              <w:rPr>
                <w:szCs w:val="24"/>
                <w:lang w:val="sr-Latn-RS"/>
              </w:rPr>
              <w:t>se unose</w:t>
            </w:r>
            <w:r w:rsidR="00C43998" w:rsidRPr="00C43998">
              <w:rPr>
                <w:szCs w:val="24"/>
                <w:lang w:val="sr-Latn-RS"/>
              </w:rPr>
              <w:t xml:space="preserve"> </w:t>
            </w:r>
            <w:r w:rsidR="00C43998">
              <w:rPr>
                <w:szCs w:val="24"/>
                <w:lang w:val="sr-Latn-RS"/>
              </w:rPr>
              <w:t>i</w:t>
            </w:r>
            <w:r w:rsidR="00C43998" w:rsidRPr="00C43998">
              <w:rPr>
                <w:szCs w:val="24"/>
                <w:lang w:val="sr-Latn-RS"/>
              </w:rPr>
              <w:t xml:space="preserve"> to su lozinka i ponovo uneta lozinka</w:t>
            </w:r>
          </w:p>
          <w:p w14:paraId="1F03948A" w14:textId="77777777" w:rsidR="00647A4A" w:rsidRDefault="00647A4A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647A4A">
              <w:rPr>
                <w:szCs w:val="24"/>
                <w:lang w:val="sr-Latn-RS"/>
              </w:rPr>
              <w:t>Verifikacija unete lozinke</w:t>
            </w:r>
          </w:p>
          <w:p w14:paraId="4D4137BB" w14:textId="3A7157AB" w:rsidR="00DA6647" w:rsidRPr="00B410A3" w:rsidRDefault="00DA6647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DA6647">
              <w:rPr>
                <w:szCs w:val="24"/>
                <w:lang w:val="sr-Latn-RS"/>
              </w:rPr>
              <w:t>Eprodavnica menja lozinku</w:t>
            </w:r>
          </w:p>
        </w:tc>
      </w:tr>
      <w:tr w:rsidR="004867C0" w:rsidRPr="00134E01" w14:paraId="1E5C3734" w14:textId="77777777" w:rsidTr="00873894">
        <w:tc>
          <w:tcPr>
            <w:tcW w:w="988" w:type="dxa"/>
            <w:vAlign w:val="center"/>
          </w:tcPr>
          <w:p w14:paraId="63E66D54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9FD1D5D" w14:textId="03F946EA" w:rsidR="004867C0" w:rsidRPr="00134E01" w:rsidRDefault="00FD2E90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4867C0" w:rsidRPr="00134E01" w14:paraId="714D2E83" w14:textId="77777777" w:rsidTr="00873894">
        <w:tc>
          <w:tcPr>
            <w:tcW w:w="988" w:type="dxa"/>
            <w:vAlign w:val="center"/>
          </w:tcPr>
          <w:p w14:paraId="52BE8521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2062883" w14:textId="2557250B" w:rsidR="004867C0" w:rsidRPr="00134E01" w:rsidRDefault="002927E8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2927E8">
              <w:rPr>
                <w:szCs w:val="24"/>
                <w:lang w:val="sr-Latn-RS"/>
              </w:rPr>
              <w:t>Ako su lozinke različite, fali im broj ili specijalan karakter pojavljuje se greška.</w:t>
            </w:r>
          </w:p>
        </w:tc>
      </w:tr>
    </w:tbl>
    <w:p w14:paraId="7DA2C260" w14:textId="77777777" w:rsidR="004867C0" w:rsidRDefault="004867C0">
      <w:pPr>
        <w:rPr>
          <w:szCs w:val="24"/>
        </w:rPr>
      </w:pPr>
    </w:p>
    <w:p w14:paraId="10524C57" w14:textId="77777777" w:rsidR="002D1AA9" w:rsidRDefault="002D1AA9" w:rsidP="002D1AA9">
      <w:pPr>
        <w:pStyle w:val="Heading1"/>
      </w:pPr>
      <w:r w:rsidRPr="002E79E3">
        <w:t>Dashboard Mikrofrontend</w:t>
      </w:r>
    </w:p>
    <w:p w14:paraId="27030688" w14:textId="77777777" w:rsidR="002D1AA9" w:rsidRDefault="002D1AA9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867C0" w:rsidRPr="00134E01" w14:paraId="412F300F" w14:textId="77777777" w:rsidTr="005F1462">
        <w:tc>
          <w:tcPr>
            <w:tcW w:w="1360" w:type="dxa"/>
            <w:vAlign w:val="center"/>
          </w:tcPr>
          <w:p w14:paraId="77FE14FD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697824F8" w14:textId="12806A0C" w:rsidR="004867C0" w:rsidRPr="00134E01" w:rsidRDefault="00722663" w:rsidP="00014D33">
            <w:pPr>
              <w:jc w:val="both"/>
              <w:rPr>
                <w:szCs w:val="24"/>
                <w:lang w:val="sr-Latn-RS"/>
              </w:rPr>
            </w:pPr>
            <w:r w:rsidRPr="00722663">
              <w:rPr>
                <w:szCs w:val="24"/>
                <w:lang w:val="sr-Latn-RS"/>
              </w:rPr>
              <w:t>Pregled svih produkata</w:t>
            </w:r>
          </w:p>
        </w:tc>
      </w:tr>
      <w:tr w:rsidR="004867C0" w:rsidRPr="00134E01" w14:paraId="7AC54C8E" w14:textId="77777777" w:rsidTr="005F1462">
        <w:tc>
          <w:tcPr>
            <w:tcW w:w="1360" w:type="dxa"/>
            <w:vAlign w:val="center"/>
          </w:tcPr>
          <w:p w14:paraId="4A5393DA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035BFB53" w14:textId="3036EE4B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 w:rsidRPr="00353528">
              <w:rPr>
                <w:szCs w:val="24"/>
                <w:lang w:val="sr-Latn-RS"/>
              </w:rPr>
              <w:t>Na glavnoj stranici svi korisnici imaju pregled svih produkata koji nisu povučeni .</w:t>
            </w:r>
          </w:p>
        </w:tc>
      </w:tr>
      <w:tr w:rsidR="004867C0" w:rsidRPr="00134E01" w14:paraId="00262045" w14:textId="77777777" w:rsidTr="005F1462">
        <w:tc>
          <w:tcPr>
            <w:tcW w:w="1360" w:type="dxa"/>
            <w:vAlign w:val="center"/>
          </w:tcPr>
          <w:p w14:paraId="7E16E6A2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4F9AC937" w14:textId="4EB7BD2F" w:rsidR="004867C0" w:rsidRPr="00134E01" w:rsidRDefault="006414A5" w:rsidP="00014D33">
            <w:pPr>
              <w:jc w:val="both"/>
              <w:rPr>
                <w:szCs w:val="24"/>
                <w:lang w:val="sr-Latn-RS"/>
              </w:rPr>
            </w:pPr>
            <w:r w:rsidRPr="00722663">
              <w:rPr>
                <w:szCs w:val="24"/>
                <w:lang w:val="sr-Latn-RS"/>
              </w:rPr>
              <w:t>Sv</w:t>
            </w:r>
            <w:r>
              <w:rPr>
                <w:szCs w:val="24"/>
                <w:lang w:val="sr-Latn-RS"/>
              </w:rPr>
              <w:t>e vrste</w:t>
            </w:r>
            <w:r w:rsidRPr="00722663">
              <w:rPr>
                <w:szCs w:val="24"/>
                <w:lang w:val="sr-Latn-RS"/>
              </w:rPr>
              <w:t xml:space="preserve"> korisni</w:t>
            </w:r>
            <w:r>
              <w:rPr>
                <w:szCs w:val="24"/>
                <w:lang w:val="sr-Latn-RS"/>
              </w:rPr>
              <w:t>ka</w:t>
            </w:r>
          </w:p>
        </w:tc>
      </w:tr>
      <w:tr w:rsidR="004867C0" w:rsidRPr="00134E01" w14:paraId="4E3C536A" w14:textId="77777777" w:rsidTr="005F1462">
        <w:tc>
          <w:tcPr>
            <w:tcW w:w="1360" w:type="dxa"/>
            <w:vAlign w:val="center"/>
          </w:tcPr>
          <w:p w14:paraId="51B0B00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25D3EBC" w14:textId="46609374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4867C0" w:rsidRPr="00134E01" w14:paraId="12799F2A" w14:textId="77777777" w:rsidTr="005F1462">
        <w:tc>
          <w:tcPr>
            <w:tcW w:w="1360" w:type="dxa"/>
            <w:vAlign w:val="center"/>
          </w:tcPr>
          <w:p w14:paraId="7B58EE49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1DBA6321" w14:textId="2FEDF182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produkata</w:t>
            </w:r>
            <w:r w:rsidR="00564F0F">
              <w:rPr>
                <w:szCs w:val="24"/>
                <w:lang w:val="sr-Latn-RS"/>
              </w:rPr>
              <w:t xml:space="preserve"> preko paginacije</w:t>
            </w:r>
          </w:p>
        </w:tc>
      </w:tr>
      <w:tr w:rsidR="004867C0" w:rsidRPr="00134E01" w14:paraId="359A893A" w14:textId="77777777" w:rsidTr="005F1462">
        <w:tc>
          <w:tcPr>
            <w:tcW w:w="1360" w:type="dxa"/>
            <w:vAlign w:val="center"/>
          </w:tcPr>
          <w:p w14:paraId="5EDBCE3F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3184255F" w14:textId="32DDD644" w:rsidR="004867C0" w:rsidRPr="002B01E8" w:rsidRDefault="002B01E8" w:rsidP="00014D33">
            <w:pPr>
              <w:pStyle w:val="ListParagraph"/>
              <w:numPr>
                <w:ilvl w:val="0"/>
                <w:numId w:val="1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produkte preko paginacije</w:t>
            </w:r>
            <w:r w:rsidR="00693E17">
              <w:rPr>
                <w:szCs w:val="24"/>
                <w:lang w:val="sr-Latn-RS"/>
              </w:rPr>
              <w:t>. Jedna stranica sadrži 8 produkata</w:t>
            </w:r>
            <w:r w:rsidR="000B1A94">
              <w:rPr>
                <w:szCs w:val="24"/>
                <w:lang w:val="sr-Latn-RS"/>
              </w:rPr>
              <w:t>. Ako produkt ima akcija onda predstavlja cenu sa akcijom.</w:t>
            </w:r>
          </w:p>
        </w:tc>
      </w:tr>
      <w:tr w:rsidR="004867C0" w:rsidRPr="00134E01" w14:paraId="3592056E" w14:textId="77777777" w:rsidTr="005F1462">
        <w:tc>
          <w:tcPr>
            <w:tcW w:w="1360" w:type="dxa"/>
            <w:vAlign w:val="center"/>
          </w:tcPr>
          <w:p w14:paraId="048F362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930AC19" w14:textId="35FD5620" w:rsidR="004867C0" w:rsidRDefault="00B86965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="00D71C8A">
              <w:rPr>
                <w:szCs w:val="24"/>
                <w:lang w:val="sr-Latn-RS"/>
              </w:rPr>
              <w:t>Posle</w:t>
            </w:r>
            <w:r>
              <w:rPr>
                <w:szCs w:val="24"/>
                <w:lang w:val="sr-Latn-RS"/>
              </w:rPr>
              <w:t xml:space="preserve"> 1 S</w:t>
            </w:r>
            <w:r w:rsidRPr="00B86965">
              <w:rPr>
                <w:szCs w:val="24"/>
                <w:lang w:val="sr-Latn-RS"/>
              </w:rPr>
              <w:t>vi korisnici filtriraju sve produkte koji nisu povučeni. Filtrira se po : nazivu, ceni, kategorijama, ocenama.</w:t>
            </w:r>
          </w:p>
          <w:p w14:paraId="051C9BCF" w14:textId="2D373370" w:rsidR="009D3CA9" w:rsidRPr="00134E01" w:rsidRDefault="009D3CA9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="00D71C8A">
              <w:rPr>
                <w:szCs w:val="24"/>
                <w:lang w:val="sr-Latn-RS"/>
              </w:rPr>
              <w:t>Posle</w:t>
            </w:r>
            <w:r>
              <w:rPr>
                <w:szCs w:val="24"/>
                <w:lang w:val="sr-Latn-RS"/>
              </w:rPr>
              <w:t xml:space="preserve"> 1 </w:t>
            </w:r>
            <w:r w:rsidRPr="009D3CA9">
              <w:rPr>
                <w:szCs w:val="24"/>
                <w:lang w:val="sr-Latn-RS"/>
              </w:rPr>
              <w:t>Na glavnoj stranici svi korisnici resetuju filtraciju produkata. Kada se resetuje, svi produkti će se vratiti a polja za filtraciju će biti prazna.</w:t>
            </w:r>
          </w:p>
        </w:tc>
      </w:tr>
      <w:tr w:rsidR="004867C0" w:rsidRPr="00134E01" w14:paraId="04AC23E6" w14:textId="77777777" w:rsidTr="005F1462">
        <w:tc>
          <w:tcPr>
            <w:tcW w:w="1360" w:type="dxa"/>
            <w:vAlign w:val="center"/>
          </w:tcPr>
          <w:p w14:paraId="3DE70D66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63F9E3FC" w14:textId="721643DE" w:rsidR="004867C0" w:rsidRPr="00134E01" w:rsidRDefault="008B1F57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0814D72" w14:textId="77777777" w:rsidR="005F1462" w:rsidRDefault="005F1462" w:rsidP="005F1462">
      <w:pPr>
        <w:pStyle w:val="Heading1"/>
      </w:pPr>
      <w:r w:rsidRPr="002E79E3">
        <w:t>Product Management Mikrofrontend</w:t>
      </w:r>
    </w:p>
    <w:p w14:paraId="1D04BE78" w14:textId="6058AD24" w:rsidR="008005E6" w:rsidRDefault="008005E6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96DB5" w:rsidRPr="00134E01" w14:paraId="0CD91A82" w14:textId="77777777" w:rsidTr="00DA1A90">
        <w:tc>
          <w:tcPr>
            <w:tcW w:w="988" w:type="dxa"/>
            <w:vAlign w:val="center"/>
          </w:tcPr>
          <w:p w14:paraId="06913AE2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C8CB3C4" w14:textId="5D031FC8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 w:rsidRPr="00C03024">
              <w:rPr>
                <w:szCs w:val="24"/>
                <w:lang w:val="sr-Latn-RS"/>
              </w:rPr>
              <w:t>Pregled produkta detaljno</w:t>
            </w:r>
          </w:p>
        </w:tc>
      </w:tr>
      <w:tr w:rsidR="00B96DB5" w:rsidRPr="00134E01" w14:paraId="292C1E3B" w14:textId="77777777" w:rsidTr="00DA1A90">
        <w:tc>
          <w:tcPr>
            <w:tcW w:w="988" w:type="dxa"/>
            <w:vAlign w:val="center"/>
          </w:tcPr>
          <w:p w14:paraId="7FDA9875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017B94B" w14:textId="342D027D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individualnog produkta detaljno</w:t>
            </w:r>
          </w:p>
        </w:tc>
      </w:tr>
      <w:tr w:rsidR="00B96DB5" w:rsidRPr="00134E01" w14:paraId="1D395467" w14:textId="77777777" w:rsidTr="00DA1A90">
        <w:tc>
          <w:tcPr>
            <w:tcW w:w="988" w:type="dxa"/>
            <w:vAlign w:val="center"/>
          </w:tcPr>
          <w:p w14:paraId="1C9088D1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FDD70B2" w14:textId="7CC2C5FE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 w:rsidRPr="00C03024">
              <w:rPr>
                <w:szCs w:val="24"/>
                <w:lang w:val="sr-Latn-RS"/>
              </w:rPr>
              <w:t>Svi korisnici</w:t>
            </w:r>
          </w:p>
        </w:tc>
      </w:tr>
      <w:tr w:rsidR="00B96DB5" w:rsidRPr="00134E01" w14:paraId="13B0E8CF" w14:textId="77777777" w:rsidTr="00DA1A90">
        <w:tc>
          <w:tcPr>
            <w:tcW w:w="988" w:type="dxa"/>
            <w:vAlign w:val="center"/>
          </w:tcPr>
          <w:p w14:paraId="3B67B116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4015F47" w14:textId="1E579DBC" w:rsidR="00B96DB5" w:rsidRPr="00134E01" w:rsidRDefault="00EC7662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da postoji u bazi</w:t>
            </w:r>
          </w:p>
        </w:tc>
      </w:tr>
      <w:tr w:rsidR="00B96DB5" w:rsidRPr="00134E01" w14:paraId="05DB2E4A" w14:textId="77777777" w:rsidTr="00DA1A90">
        <w:tc>
          <w:tcPr>
            <w:tcW w:w="988" w:type="dxa"/>
            <w:vAlign w:val="center"/>
          </w:tcPr>
          <w:p w14:paraId="04E001A7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0AC1CD7" w14:textId="09E08F7C" w:rsidR="00B96DB5" w:rsidRPr="00134E01" w:rsidRDefault="00EC7662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produkta detaljno zajedno sa recenzijama tog produkta</w:t>
            </w:r>
          </w:p>
        </w:tc>
      </w:tr>
      <w:tr w:rsidR="00B96DB5" w:rsidRPr="00134E01" w14:paraId="710306F2" w14:textId="77777777" w:rsidTr="00DA1A90">
        <w:tc>
          <w:tcPr>
            <w:tcW w:w="988" w:type="dxa"/>
            <w:vAlign w:val="center"/>
          </w:tcPr>
          <w:p w14:paraId="448B799D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F619CA7" w14:textId="77777777" w:rsidR="00B96DB5" w:rsidRDefault="00693E17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produkte preko paginacije</w:t>
            </w:r>
          </w:p>
          <w:p w14:paraId="75C26678" w14:textId="77777777" w:rsidR="00693E17" w:rsidRDefault="00693E17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klikne na produkt</w:t>
            </w:r>
          </w:p>
          <w:p w14:paraId="60718C09" w14:textId="77777777" w:rsidR="00693E17" w:rsidRDefault="00175360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 w:rsidRPr="00175360">
              <w:rPr>
                <w:szCs w:val="24"/>
                <w:lang w:val="sr-Latn-RS"/>
              </w:rPr>
              <w:t>Na stranici se prikazuju : kategorije kojima produkt pripada, slika</w:t>
            </w:r>
            <w:r>
              <w:rPr>
                <w:szCs w:val="24"/>
                <w:lang w:val="sr-Latn-RS"/>
              </w:rPr>
              <w:t xml:space="preserve"> produkta</w:t>
            </w:r>
            <w:r w:rsidRPr="00175360">
              <w:rPr>
                <w:szCs w:val="24"/>
                <w:lang w:val="sr-Latn-RS"/>
              </w:rPr>
              <w:t>, ocena, cena, deskripcija</w:t>
            </w:r>
          </w:p>
          <w:p w14:paraId="35C566BC" w14:textId="6ACC5891" w:rsidR="00175360" w:rsidRPr="00693E17" w:rsidRDefault="00175360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</w:t>
            </w:r>
            <w:r w:rsidRPr="00175360">
              <w:rPr>
                <w:szCs w:val="24"/>
                <w:lang w:val="sr-Latn-RS"/>
              </w:rPr>
              <w:t>v</w:t>
            </w:r>
            <w:r>
              <w:rPr>
                <w:szCs w:val="24"/>
                <w:lang w:val="sr-Latn-RS"/>
              </w:rPr>
              <w:t>ih</w:t>
            </w:r>
            <w:r w:rsidRPr="00175360">
              <w:rPr>
                <w:szCs w:val="24"/>
                <w:lang w:val="sr-Latn-RS"/>
              </w:rPr>
              <w:t xml:space="preserve"> recenzij</w:t>
            </w:r>
            <w:r>
              <w:rPr>
                <w:szCs w:val="24"/>
                <w:lang w:val="sr-Latn-RS"/>
              </w:rPr>
              <w:t>a</w:t>
            </w:r>
            <w:r w:rsidRPr="00175360">
              <w:rPr>
                <w:szCs w:val="24"/>
                <w:lang w:val="sr-Latn-RS"/>
              </w:rPr>
              <w:t xml:space="preserve"> vezano za produk</w:t>
            </w:r>
            <w:r>
              <w:rPr>
                <w:szCs w:val="24"/>
                <w:lang w:val="sr-Latn-RS"/>
              </w:rPr>
              <w:t xml:space="preserve">t. </w:t>
            </w:r>
            <w:r w:rsidRPr="00175360">
              <w:rPr>
                <w:szCs w:val="24"/>
                <w:lang w:val="sr-Latn-RS"/>
              </w:rPr>
              <w:t>Prikazuju</w:t>
            </w:r>
            <w:r>
              <w:rPr>
                <w:szCs w:val="24"/>
                <w:lang w:val="sr-Latn-RS"/>
              </w:rPr>
              <w:t xml:space="preserve"> se</w:t>
            </w:r>
            <w:r w:rsidRPr="00175360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 xml:space="preserve"> </w:t>
            </w:r>
            <w:r w:rsidRPr="00175360">
              <w:rPr>
                <w:szCs w:val="24"/>
                <w:lang w:val="sr-Latn-RS"/>
              </w:rPr>
              <w:t>preko paginacije. Jedna strana sadrži 4 recenzije.</w:t>
            </w:r>
          </w:p>
        </w:tc>
      </w:tr>
      <w:tr w:rsidR="00B96DB5" w:rsidRPr="00134E01" w14:paraId="6B5F9456" w14:textId="77777777" w:rsidTr="00DA1A90">
        <w:tc>
          <w:tcPr>
            <w:tcW w:w="988" w:type="dxa"/>
            <w:vAlign w:val="center"/>
          </w:tcPr>
          <w:p w14:paraId="1C2E6B27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5BF2C3D" w14:textId="63256D52" w:rsidR="00B96DB5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4 </w:t>
            </w:r>
            <w:r w:rsidRPr="000006FF">
              <w:rPr>
                <w:szCs w:val="24"/>
                <w:lang w:val="sr-Latn-RS"/>
              </w:rPr>
              <w:t>Svi korisnici</w:t>
            </w:r>
            <w:r>
              <w:rPr>
                <w:szCs w:val="24"/>
                <w:lang w:val="sr-Latn-RS"/>
              </w:rPr>
              <w:t xml:space="preserve"> </w:t>
            </w:r>
            <w:r w:rsidRPr="000006FF">
              <w:rPr>
                <w:szCs w:val="24"/>
                <w:lang w:val="sr-Latn-RS"/>
              </w:rPr>
              <w:t>filtriraju recenzije preko ocena. Rezultat se prikazuje preko paginacije.</w:t>
            </w:r>
          </w:p>
          <w:p w14:paraId="3BD166BF" w14:textId="2DDFDD26" w:rsidR="000006FF" w:rsidRPr="00134E01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4 </w:t>
            </w:r>
            <w:r w:rsidRPr="000006FF">
              <w:rPr>
                <w:szCs w:val="24"/>
                <w:lang w:val="sr-Latn-RS"/>
              </w:rPr>
              <w:t>Svi korisnici</w:t>
            </w:r>
            <w:r>
              <w:rPr>
                <w:szCs w:val="24"/>
                <w:lang w:val="sr-Latn-RS"/>
              </w:rPr>
              <w:t xml:space="preserve"> </w:t>
            </w:r>
            <w:r w:rsidRPr="000006FF">
              <w:rPr>
                <w:szCs w:val="24"/>
                <w:lang w:val="sr-Latn-RS"/>
              </w:rPr>
              <w:t>resetuju rezultat filtriranja recenzije što dovodi do ponovnog prikaza svih recenzija.</w:t>
            </w:r>
          </w:p>
        </w:tc>
      </w:tr>
      <w:tr w:rsidR="00B96DB5" w:rsidRPr="00134E01" w14:paraId="7EABE316" w14:textId="77777777" w:rsidTr="00DA1A90">
        <w:tc>
          <w:tcPr>
            <w:tcW w:w="988" w:type="dxa"/>
            <w:vAlign w:val="center"/>
          </w:tcPr>
          <w:p w14:paraId="4CCA971C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313EE5B" w14:textId="05BDF962" w:rsidR="00B96DB5" w:rsidRPr="00134E01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97F5FF6" w14:textId="77777777" w:rsidR="00B96DB5" w:rsidRDefault="00B96DB5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F129E" w:rsidRPr="00134E01" w14:paraId="78B66F8D" w14:textId="77777777" w:rsidTr="00DA1A90">
        <w:tc>
          <w:tcPr>
            <w:tcW w:w="988" w:type="dxa"/>
            <w:vAlign w:val="center"/>
          </w:tcPr>
          <w:p w14:paraId="5B93AFCE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BCC53C4" w14:textId="74C1E947" w:rsidR="00BF129E" w:rsidRPr="00134E01" w:rsidRDefault="00D66644" w:rsidP="000D070B">
            <w:pPr>
              <w:jc w:val="both"/>
              <w:rPr>
                <w:szCs w:val="24"/>
                <w:lang w:val="sr-Latn-RS"/>
              </w:rPr>
            </w:pPr>
            <w:r w:rsidRPr="00D66644">
              <w:rPr>
                <w:szCs w:val="24"/>
                <w:lang w:val="sr-Latn-RS"/>
              </w:rPr>
              <w:t>Dodaj u korpu</w:t>
            </w:r>
          </w:p>
        </w:tc>
      </w:tr>
      <w:tr w:rsidR="00BF129E" w:rsidRPr="00134E01" w14:paraId="048E6DAA" w14:textId="77777777" w:rsidTr="00DA1A90">
        <w:tc>
          <w:tcPr>
            <w:tcW w:w="988" w:type="dxa"/>
            <w:vAlign w:val="center"/>
          </w:tcPr>
          <w:p w14:paraId="09E25CE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C12B3F4" w14:textId="19CF7D88" w:rsidR="00BF129E" w:rsidRPr="00134E01" w:rsidRDefault="00BF1630" w:rsidP="000D070B">
            <w:pPr>
              <w:jc w:val="both"/>
              <w:rPr>
                <w:szCs w:val="24"/>
                <w:lang w:val="sr-Latn-RS"/>
              </w:rPr>
            </w:pPr>
            <w:r w:rsidRPr="00BF1630">
              <w:rPr>
                <w:szCs w:val="24"/>
                <w:lang w:val="sr-Latn-RS"/>
              </w:rPr>
              <w:t>Mušterija dodaje u korpu produkt.</w:t>
            </w:r>
          </w:p>
        </w:tc>
      </w:tr>
      <w:tr w:rsidR="00BF129E" w:rsidRPr="00134E01" w14:paraId="59CA90A9" w14:textId="77777777" w:rsidTr="00DA1A90">
        <w:tc>
          <w:tcPr>
            <w:tcW w:w="988" w:type="dxa"/>
            <w:vAlign w:val="center"/>
          </w:tcPr>
          <w:p w14:paraId="6711B3F3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D315D07" w14:textId="19C6A4DF" w:rsidR="00BF129E" w:rsidRPr="00134E01" w:rsidRDefault="00BF1630" w:rsidP="000D070B">
            <w:pPr>
              <w:jc w:val="both"/>
              <w:rPr>
                <w:szCs w:val="24"/>
                <w:lang w:val="sr-Latn-RS"/>
              </w:rPr>
            </w:pPr>
            <w:r w:rsidRPr="00BF1630">
              <w:rPr>
                <w:szCs w:val="24"/>
                <w:lang w:val="sr-Latn-RS"/>
              </w:rPr>
              <w:t>Mušterija</w:t>
            </w:r>
          </w:p>
        </w:tc>
      </w:tr>
      <w:tr w:rsidR="00BF129E" w:rsidRPr="00134E01" w14:paraId="4DB4C561" w14:textId="77777777" w:rsidTr="00DA1A90">
        <w:tc>
          <w:tcPr>
            <w:tcW w:w="988" w:type="dxa"/>
            <w:vAlign w:val="center"/>
          </w:tcPr>
          <w:p w14:paraId="4B1C894C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0CC03A6" w14:textId="360C2F50" w:rsidR="00BF129E" w:rsidRPr="00134E01" w:rsidRDefault="00A7080C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ne sme biti povučen</w:t>
            </w:r>
          </w:p>
        </w:tc>
      </w:tr>
      <w:tr w:rsidR="00BF129E" w:rsidRPr="00134E01" w14:paraId="35CC097D" w14:textId="77777777" w:rsidTr="00DA1A90">
        <w:tc>
          <w:tcPr>
            <w:tcW w:w="988" w:type="dxa"/>
            <w:vAlign w:val="center"/>
          </w:tcPr>
          <w:p w14:paraId="2B04FE6B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79A12316" w14:textId="74E36AE6" w:rsidR="00BF129E" w:rsidRPr="00134E01" w:rsidRDefault="004F67B5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Određena količina produkta je dodata u korpu mušterije.</w:t>
            </w:r>
          </w:p>
        </w:tc>
      </w:tr>
      <w:tr w:rsidR="00BF129E" w:rsidRPr="00134E01" w14:paraId="432F16A6" w14:textId="77777777" w:rsidTr="00DA1A90">
        <w:tc>
          <w:tcPr>
            <w:tcW w:w="988" w:type="dxa"/>
            <w:vAlign w:val="center"/>
          </w:tcPr>
          <w:p w14:paraId="6F94DC0B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755190E4" w14:textId="77777777" w:rsidR="000F10A9" w:rsidRDefault="000F10A9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produkte preko paginacije</w:t>
            </w:r>
          </w:p>
          <w:p w14:paraId="553083A5" w14:textId="0F0B4047" w:rsidR="000F10A9" w:rsidRDefault="00F122C1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="000F10A9">
              <w:rPr>
                <w:szCs w:val="24"/>
                <w:lang w:val="sr-Latn-RS"/>
              </w:rPr>
              <w:t>klikne na produkt</w:t>
            </w:r>
          </w:p>
          <w:p w14:paraId="76B62FEA" w14:textId="77777777" w:rsidR="00BF129E" w:rsidRDefault="000F10A9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0F10A9">
              <w:rPr>
                <w:szCs w:val="24"/>
                <w:lang w:val="sr-Latn-RS"/>
              </w:rPr>
              <w:t>Upisuje količinu željenog produkta.</w:t>
            </w:r>
          </w:p>
          <w:p w14:paraId="61EE6BEB" w14:textId="77777777" w:rsidR="0063518E" w:rsidRDefault="0063518E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63518E">
              <w:rPr>
                <w:szCs w:val="24"/>
                <w:lang w:val="sr-Latn-RS"/>
              </w:rPr>
              <w:t xml:space="preserve">Verifikacija količine </w:t>
            </w:r>
          </w:p>
          <w:p w14:paraId="60CFFFB6" w14:textId="61E9D071" w:rsidR="000F10A9" w:rsidRPr="009F4135" w:rsidRDefault="009F4135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9F4135">
              <w:rPr>
                <w:lang w:val="sr-Latn-RS"/>
              </w:rPr>
              <w:t>Mušterija klikne na dugme Dodaj u korpu</w:t>
            </w:r>
          </w:p>
          <w:p w14:paraId="651AD599" w14:textId="77777777" w:rsidR="009F4135" w:rsidRDefault="00B31E8D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B31E8D">
              <w:rPr>
                <w:szCs w:val="24"/>
                <w:lang w:val="sr-Latn-RS"/>
              </w:rPr>
              <w:t>Ako je korpa bila prazna Eprodavnica pravi novi račun i dodaje artikal sa produktom.</w:t>
            </w:r>
          </w:p>
          <w:p w14:paraId="3CCA97D2" w14:textId="510D198E" w:rsidR="00B31E8D" w:rsidRPr="009F4135" w:rsidRDefault="00B31E8D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B31E8D">
              <w:rPr>
                <w:szCs w:val="24"/>
                <w:lang w:val="sr-Latn-RS"/>
              </w:rPr>
              <w:t>Eprodavnica prikazuje obaveštenje da je produkt dodat u korpu.</w:t>
            </w:r>
          </w:p>
        </w:tc>
      </w:tr>
      <w:tr w:rsidR="00BF129E" w:rsidRPr="00134E01" w14:paraId="621FE86A" w14:textId="77777777" w:rsidTr="00DA1A90">
        <w:tc>
          <w:tcPr>
            <w:tcW w:w="988" w:type="dxa"/>
            <w:vAlign w:val="center"/>
          </w:tcPr>
          <w:p w14:paraId="0084C37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04B4197" w14:textId="73B631AB" w:rsidR="00BF129E" w:rsidRPr="00134E01" w:rsidRDefault="00B31E8D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</w:t>
            </w:r>
            <w:r w:rsidR="00E23238">
              <w:rPr>
                <w:szCs w:val="24"/>
                <w:lang w:val="sr-Latn-RS"/>
              </w:rPr>
              <w:t>6</w:t>
            </w:r>
            <w:r>
              <w:rPr>
                <w:szCs w:val="24"/>
                <w:lang w:val="sr-Latn-RS"/>
              </w:rPr>
              <w:t xml:space="preserve"> </w:t>
            </w:r>
            <w:r w:rsidRPr="00B31E8D">
              <w:rPr>
                <w:szCs w:val="24"/>
                <w:lang w:val="sr-Latn-RS"/>
              </w:rPr>
              <w:t>Ako korpa nije prazna onda Eprodavnica samo dodaje artikal sa produktom.</w:t>
            </w:r>
          </w:p>
        </w:tc>
      </w:tr>
      <w:tr w:rsidR="00BF129E" w:rsidRPr="00134E01" w14:paraId="2E21C326" w14:textId="77777777" w:rsidTr="00DA1A90">
        <w:tc>
          <w:tcPr>
            <w:tcW w:w="988" w:type="dxa"/>
            <w:vAlign w:val="center"/>
          </w:tcPr>
          <w:p w14:paraId="7D241670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C7DB8A7" w14:textId="25B0EB39" w:rsidR="00BF129E" w:rsidRPr="00134E01" w:rsidRDefault="00E23238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</w:t>
            </w:r>
            <w:r w:rsidRPr="00E23238">
              <w:rPr>
                <w:szCs w:val="24"/>
                <w:lang w:val="sr-Latn-RS"/>
              </w:rPr>
              <w:t>Ako je polje prazno ili je količina manja od 1 prikazuje se greška.</w:t>
            </w:r>
          </w:p>
        </w:tc>
      </w:tr>
    </w:tbl>
    <w:p w14:paraId="763B4A06" w14:textId="77777777" w:rsidR="00BF129E" w:rsidRDefault="00BF129E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F129E" w:rsidRPr="00134E01" w14:paraId="6FC93171" w14:textId="77777777" w:rsidTr="00DA1A90">
        <w:tc>
          <w:tcPr>
            <w:tcW w:w="988" w:type="dxa"/>
            <w:vAlign w:val="center"/>
          </w:tcPr>
          <w:p w14:paraId="02BC4CD4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CDC056F" w14:textId="1C3CA41D" w:rsidR="00BF129E" w:rsidRPr="00134E01" w:rsidRDefault="0025672E" w:rsidP="007E5A3B">
            <w:pPr>
              <w:jc w:val="both"/>
              <w:rPr>
                <w:szCs w:val="24"/>
                <w:lang w:val="sr-Latn-RS"/>
              </w:rPr>
            </w:pPr>
            <w:r w:rsidRPr="0025672E">
              <w:rPr>
                <w:szCs w:val="24"/>
                <w:lang w:val="sr-Latn-RS"/>
              </w:rPr>
              <w:t>Dodaj u wishlist</w:t>
            </w:r>
          </w:p>
        </w:tc>
      </w:tr>
      <w:tr w:rsidR="00BF129E" w:rsidRPr="00134E01" w14:paraId="47609D83" w14:textId="77777777" w:rsidTr="00DA1A90">
        <w:tc>
          <w:tcPr>
            <w:tcW w:w="988" w:type="dxa"/>
            <w:vAlign w:val="center"/>
          </w:tcPr>
          <w:p w14:paraId="147A9CC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EDD35AA" w14:textId="3D7B72F4" w:rsidR="00BF129E" w:rsidRPr="00134E01" w:rsidRDefault="00B74AAC" w:rsidP="007E5A3B">
            <w:pPr>
              <w:jc w:val="both"/>
              <w:rPr>
                <w:szCs w:val="24"/>
                <w:lang w:val="sr-Latn-RS"/>
              </w:rPr>
            </w:pPr>
            <w:r w:rsidRPr="00B74AAC">
              <w:rPr>
                <w:szCs w:val="24"/>
                <w:lang w:val="sr-Latn-RS"/>
              </w:rPr>
              <w:t>Mušterija dodaje produkt u wishlist.</w:t>
            </w:r>
          </w:p>
        </w:tc>
      </w:tr>
      <w:tr w:rsidR="00BF129E" w:rsidRPr="00134E01" w14:paraId="5DBBF2B7" w14:textId="77777777" w:rsidTr="00DA1A90">
        <w:tc>
          <w:tcPr>
            <w:tcW w:w="988" w:type="dxa"/>
            <w:vAlign w:val="center"/>
          </w:tcPr>
          <w:p w14:paraId="608793DD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C4066FE" w14:textId="57579DCC" w:rsidR="00BF129E" w:rsidRPr="00134E01" w:rsidRDefault="00B74AAC" w:rsidP="007E5A3B">
            <w:pPr>
              <w:jc w:val="both"/>
              <w:rPr>
                <w:szCs w:val="24"/>
                <w:lang w:val="sr-Latn-RS"/>
              </w:rPr>
            </w:pPr>
            <w:r w:rsidRPr="00B74AAC">
              <w:rPr>
                <w:szCs w:val="24"/>
                <w:lang w:val="sr-Latn-RS"/>
              </w:rPr>
              <w:t>Mušterija</w:t>
            </w:r>
          </w:p>
        </w:tc>
      </w:tr>
      <w:tr w:rsidR="00BF129E" w:rsidRPr="00134E01" w14:paraId="73202D91" w14:textId="77777777" w:rsidTr="00DA1A90">
        <w:tc>
          <w:tcPr>
            <w:tcW w:w="988" w:type="dxa"/>
            <w:vAlign w:val="center"/>
          </w:tcPr>
          <w:p w14:paraId="0E5B4B8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F6CFC84" w14:textId="239E4B2C" w:rsidR="00BF129E" w:rsidRPr="00134E01" w:rsidRDefault="00FB62AE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ne sme biti u wishlist-u mušterije</w:t>
            </w:r>
          </w:p>
        </w:tc>
      </w:tr>
      <w:tr w:rsidR="00BF129E" w:rsidRPr="00134E01" w14:paraId="7203A7D3" w14:textId="77777777" w:rsidTr="00DA1A90">
        <w:tc>
          <w:tcPr>
            <w:tcW w:w="988" w:type="dxa"/>
            <w:vAlign w:val="center"/>
          </w:tcPr>
          <w:p w14:paraId="3480F6CF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528922AA" w14:textId="22B3C52F" w:rsidR="00BF129E" w:rsidRPr="00134E01" w:rsidRDefault="00FB62AE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je u wishlist-u mušterije</w:t>
            </w:r>
          </w:p>
        </w:tc>
      </w:tr>
      <w:tr w:rsidR="00BF129E" w:rsidRPr="00134E01" w14:paraId="3308E7D9" w14:textId="77777777" w:rsidTr="00DA1A90">
        <w:tc>
          <w:tcPr>
            <w:tcW w:w="988" w:type="dxa"/>
            <w:vAlign w:val="center"/>
          </w:tcPr>
          <w:p w14:paraId="114A423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397AEC3" w14:textId="77777777" w:rsidR="00000673" w:rsidRPr="00000673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 w:rsidRPr="00000673">
              <w:rPr>
                <w:szCs w:val="24"/>
                <w:lang w:val="sr-Latn-RS"/>
              </w:rPr>
              <w:t>Eprodavnica prikazuje sve produkte preko paginacije</w:t>
            </w:r>
          </w:p>
          <w:p w14:paraId="5D1845D5" w14:textId="6466413F" w:rsidR="00000673" w:rsidRPr="00000673" w:rsidRDefault="00A502EA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="00000673" w:rsidRPr="00000673">
              <w:rPr>
                <w:szCs w:val="24"/>
                <w:lang w:val="sr-Latn-RS"/>
              </w:rPr>
              <w:t>klikne na produkt</w:t>
            </w:r>
          </w:p>
          <w:p w14:paraId="7B5D5BBF" w14:textId="77777777" w:rsidR="00BF129E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000673">
              <w:rPr>
                <w:szCs w:val="24"/>
                <w:lang w:val="sr-Latn-RS"/>
              </w:rPr>
              <w:t>Dodaj u wishlist</w:t>
            </w:r>
          </w:p>
          <w:p w14:paraId="68DAF57F" w14:textId="26A19CC2" w:rsidR="00000673" w:rsidRPr="00000673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stavi produkt u wishlist mušterije</w:t>
            </w:r>
          </w:p>
        </w:tc>
      </w:tr>
      <w:tr w:rsidR="00BF129E" w:rsidRPr="00134E01" w14:paraId="691B57CF" w14:textId="77777777" w:rsidTr="00DA1A90">
        <w:tc>
          <w:tcPr>
            <w:tcW w:w="988" w:type="dxa"/>
            <w:vAlign w:val="center"/>
          </w:tcPr>
          <w:p w14:paraId="77B33A15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C8380F" w14:textId="21077FBE" w:rsidR="00BF129E" w:rsidRPr="00134E01" w:rsidRDefault="00000673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BF129E" w:rsidRPr="00134E01" w14:paraId="4ADBBD1B" w14:textId="77777777" w:rsidTr="00DA1A90">
        <w:tc>
          <w:tcPr>
            <w:tcW w:w="988" w:type="dxa"/>
            <w:vAlign w:val="center"/>
          </w:tcPr>
          <w:p w14:paraId="5904A18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1B57F27" w14:textId="37BC5784" w:rsidR="00BF129E" w:rsidRPr="00134E01" w:rsidRDefault="00000673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196014A" w14:textId="77777777" w:rsidR="00BF129E" w:rsidRDefault="00BF129E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2BA99DDE" w14:textId="77777777" w:rsidTr="00DA1A90">
        <w:tc>
          <w:tcPr>
            <w:tcW w:w="988" w:type="dxa"/>
            <w:vAlign w:val="center"/>
          </w:tcPr>
          <w:p w14:paraId="543943A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3E67880" w14:textId="4DDC421A" w:rsidR="008634E7" w:rsidRPr="00134E01" w:rsidRDefault="0095380E" w:rsidP="00230FA1">
            <w:pPr>
              <w:jc w:val="both"/>
              <w:rPr>
                <w:szCs w:val="24"/>
                <w:lang w:val="sr-Latn-RS"/>
              </w:rPr>
            </w:pPr>
            <w:r w:rsidRPr="0095380E">
              <w:rPr>
                <w:szCs w:val="24"/>
                <w:lang w:val="sr-Latn-RS"/>
              </w:rPr>
              <w:t>Ukloni iz wishlist-a</w:t>
            </w:r>
          </w:p>
        </w:tc>
      </w:tr>
      <w:tr w:rsidR="008634E7" w:rsidRPr="00134E01" w14:paraId="049FFE9D" w14:textId="77777777" w:rsidTr="00DA1A90">
        <w:tc>
          <w:tcPr>
            <w:tcW w:w="988" w:type="dxa"/>
            <w:vAlign w:val="center"/>
          </w:tcPr>
          <w:p w14:paraId="251A1F8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63905CA" w14:textId="77549E75" w:rsidR="008634E7" w:rsidRPr="00134E01" w:rsidRDefault="0033223D" w:rsidP="00230FA1">
            <w:pPr>
              <w:jc w:val="both"/>
              <w:rPr>
                <w:szCs w:val="24"/>
                <w:lang w:val="sr-Latn-RS"/>
              </w:rPr>
            </w:pPr>
            <w:r w:rsidRPr="0033223D">
              <w:rPr>
                <w:szCs w:val="24"/>
                <w:lang w:val="sr-Latn-RS"/>
              </w:rPr>
              <w:t>Mušterija uklanja produkt iz  wishlist-a</w:t>
            </w:r>
          </w:p>
        </w:tc>
      </w:tr>
      <w:tr w:rsidR="008634E7" w:rsidRPr="00134E01" w14:paraId="73770588" w14:textId="77777777" w:rsidTr="00DA1A90">
        <w:tc>
          <w:tcPr>
            <w:tcW w:w="988" w:type="dxa"/>
            <w:vAlign w:val="center"/>
          </w:tcPr>
          <w:p w14:paraId="08F773A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81B8982" w14:textId="5C8F0C22" w:rsidR="008634E7" w:rsidRPr="00134E01" w:rsidRDefault="0033223D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64332E5F" w14:textId="77777777" w:rsidTr="00DA1A90">
        <w:tc>
          <w:tcPr>
            <w:tcW w:w="988" w:type="dxa"/>
            <w:vAlign w:val="center"/>
          </w:tcPr>
          <w:p w14:paraId="381C334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CE83B2E" w14:textId="78A4BFF6" w:rsidR="008634E7" w:rsidRPr="00134E01" w:rsidRDefault="009255E3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biti u wishlist-u mušterije</w:t>
            </w:r>
          </w:p>
        </w:tc>
      </w:tr>
      <w:tr w:rsidR="008634E7" w:rsidRPr="00134E01" w14:paraId="1241B996" w14:textId="77777777" w:rsidTr="00DA1A90">
        <w:tc>
          <w:tcPr>
            <w:tcW w:w="988" w:type="dxa"/>
            <w:vAlign w:val="center"/>
          </w:tcPr>
          <w:p w14:paraId="1A86EA7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4DDF661" w14:textId="477BA57F" w:rsidR="008634E7" w:rsidRPr="00134E01" w:rsidRDefault="009255E3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je uklonjen iz wishlist-a mušterije</w:t>
            </w:r>
          </w:p>
        </w:tc>
      </w:tr>
      <w:tr w:rsidR="008634E7" w:rsidRPr="00134E01" w14:paraId="59FA4CCA" w14:textId="77777777" w:rsidTr="00DA1A90">
        <w:tc>
          <w:tcPr>
            <w:tcW w:w="988" w:type="dxa"/>
            <w:vAlign w:val="center"/>
          </w:tcPr>
          <w:p w14:paraId="7E797AD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11EE78D8" w14:textId="77777777" w:rsidR="00FA450D" w:rsidRPr="00000673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 w:rsidRPr="00000673">
              <w:rPr>
                <w:szCs w:val="24"/>
                <w:lang w:val="sr-Latn-RS"/>
              </w:rPr>
              <w:t>Eprodavnica prikazuje sve produkte preko paginacije</w:t>
            </w:r>
          </w:p>
          <w:p w14:paraId="049EB317" w14:textId="77777777" w:rsidR="00FA450D" w:rsidRPr="00000673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57492ACF" w14:textId="5403D3B9" w:rsidR="00FA450D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A450D">
              <w:rPr>
                <w:szCs w:val="24"/>
                <w:lang w:val="sr-Latn-RS"/>
              </w:rPr>
              <w:t>Ukloni iz wishlist-a</w:t>
            </w:r>
          </w:p>
          <w:p w14:paraId="156B8C83" w14:textId="5550C0D6" w:rsidR="008634E7" w:rsidRPr="00FA450D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="004965D4">
              <w:rPr>
                <w:szCs w:val="24"/>
                <w:lang w:val="sr-Latn-RS"/>
              </w:rPr>
              <w:t>izbaci</w:t>
            </w:r>
            <w:r>
              <w:rPr>
                <w:szCs w:val="24"/>
                <w:lang w:val="sr-Latn-RS"/>
              </w:rPr>
              <w:t xml:space="preserve"> produkt </w:t>
            </w:r>
            <w:r w:rsidR="004965D4">
              <w:rPr>
                <w:szCs w:val="24"/>
                <w:lang w:val="sr-Latn-RS"/>
              </w:rPr>
              <w:t>iz</w:t>
            </w:r>
            <w:r>
              <w:rPr>
                <w:szCs w:val="24"/>
                <w:lang w:val="sr-Latn-RS"/>
              </w:rPr>
              <w:t xml:space="preserve"> wishlist</w:t>
            </w:r>
            <w:r w:rsidR="004965D4">
              <w:rPr>
                <w:szCs w:val="24"/>
                <w:lang w:val="sr-Latn-RS"/>
              </w:rPr>
              <w:t>-a</w:t>
            </w:r>
            <w:r>
              <w:rPr>
                <w:szCs w:val="24"/>
                <w:lang w:val="sr-Latn-RS"/>
              </w:rPr>
              <w:t xml:space="preserve"> mušterije</w:t>
            </w:r>
          </w:p>
        </w:tc>
      </w:tr>
      <w:tr w:rsidR="008634E7" w:rsidRPr="00134E01" w14:paraId="0FB46409" w14:textId="77777777" w:rsidTr="00DA1A90">
        <w:tc>
          <w:tcPr>
            <w:tcW w:w="988" w:type="dxa"/>
            <w:vAlign w:val="center"/>
          </w:tcPr>
          <w:p w14:paraId="7260BAF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3F2ABC5" w14:textId="5E87901F" w:rsidR="008634E7" w:rsidRPr="00134E01" w:rsidRDefault="00D45721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2E3EAC42" w14:textId="77777777" w:rsidTr="00DA1A90">
        <w:tc>
          <w:tcPr>
            <w:tcW w:w="988" w:type="dxa"/>
            <w:vAlign w:val="center"/>
          </w:tcPr>
          <w:p w14:paraId="166E5A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2A4FB05" w14:textId="11B0DB8B" w:rsidR="008634E7" w:rsidRPr="00134E01" w:rsidRDefault="00D45721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96148F8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23A20AFF" w14:textId="77777777" w:rsidTr="00DA1A90">
        <w:tc>
          <w:tcPr>
            <w:tcW w:w="988" w:type="dxa"/>
            <w:vAlign w:val="center"/>
          </w:tcPr>
          <w:p w14:paraId="2AA7AA0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D32DF00" w14:textId="259D0BC0" w:rsidR="008634E7" w:rsidRPr="00134E01" w:rsidRDefault="00017ED1" w:rsidP="00164EDB">
            <w:pPr>
              <w:jc w:val="both"/>
              <w:rPr>
                <w:szCs w:val="24"/>
                <w:lang w:val="sr-Latn-RS"/>
              </w:rPr>
            </w:pPr>
            <w:r w:rsidRPr="00017ED1">
              <w:rPr>
                <w:szCs w:val="24"/>
                <w:lang w:val="sr-Latn-RS"/>
              </w:rPr>
              <w:t>Napravi recenziju</w:t>
            </w:r>
          </w:p>
        </w:tc>
      </w:tr>
      <w:tr w:rsidR="008634E7" w:rsidRPr="00134E01" w14:paraId="73FAEA97" w14:textId="77777777" w:rsidTr="00DA1A90">
        <w:tc>
          <w:tcPr>
            <w:tcW w:w="988" w:type="dxa"/>
            <w:vAlign w:val="center"/>
          </w:tcPr>
          <w:p w14:paraId="1A8CA63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0D05934" w14:textId="36565480" w:rsidR="008634E7" w:rsidRPr="00134E01" w:rsidRDefault="007932E0" w:rsidP="00164EDB">
            <w:pPr>
              <w:jc w:val="both"/>
              <w:rPr>
                <w:szCs w:val="24"/>
                <w:lang w:val="sr-Latn-RS"/>
              </w:rPr>
            </w:pPr>
            <w:r w:rsidRPr="007932E0">
              <w:rPr>
                <w:szCs w:val="24"/>
                <w:lang w:val="sr-Latn-RS"/>
              </w:rPr>
              <w:t>Mušterija pravi recenziju.</w:t>
            </w:r>
          </w:p>
        </w:tc>
      </w:tr>
      <w:tr w:rsidR="008634E7" w:rsidRPr="00134E01" w14:paraId="2C17EB5F" w14:textId="77777777" w:rsidTr="00DA1A90">
        <w:tc>
          <w:tcPr>
            <w:tcW w:w="988" w:type="dxa"/>
            <w:vAlign w:val="center"/>
          </w:tcPr>
          <w:p w14:paraId="7C06A6B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63721C9" w14:textId="428C8CFB" w:rsidR="008634E7" w:rsidRPr="00134E01" w:rsidRDefault="00700FB8" w:rsidP="00164EDB">
            <w:pPr>
              <w:jc w:val="both"/>
              <w:rPr>
                <w:szCs w:val="24"/>
                <w:lang w:val="sr-Latn-RS"/>
              </w:rPr>
            </w:pPr>
            <w:r w:rsidRPr="007932E0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11510C83" w14:textId="77777777" w:rsidTr="00DA1A90">
        <w:tc>
          <w:tcPr>
            <w:tcW w:w="988" w:type="dxa"/>
            <w:vAlign w:val="center"/>
          </w:tcPr>
          <w:p w14:paraId="2CAD5CB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1CA19EB" w14:textId="1B46822E" w:rsidR="008634E7" w:rsidRPr="00134E01" w:rsidRDefault="00056B36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kupila taj produkt i nije napravila recenziju za njega.</w:t>
            </w:r>
          </w:p>
        </w:tc>
      </w:tr>
      <w:tr w:rsidR="008634E7" w:rsidRPr="00134E01" w14:paraId="2DDFB542" w14:textId="77777777" w:rsidTr="00DA1A90">
        <w:tc>
          <w:tcPr>
            <w:tcW w:w="988" w:type="dxa"/>
            <w:vAlign w:val="center"/>
          </w:tcPr>
          <w:p w14:paraId="6D59C3A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7B38AC7" w14:textId="17FAB929" w:rsidR="008634E7" w:rsidRPr="00134E01" w:rsidRDefault="00056B36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ljena recenzija za produkt.</w:t>
            </w:r>
          </w:p>
        </w:tc>
      </w:tr>
      <w:tr w:rsidR="008634E7" w:rsidRPr="00134E01" w14:paraId="4BA4CF05" w14:textId="77777777" w:rsidTr="00DA1A90">
        <w:tc>
          <w:tcPr>
            <w:tcW w:w="988" w:type="dxa"/>
            <w:vAlign w:val="center"/>
          </w:tcPr>
          <w:p w14:paraId="7A396AF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6CA3577" w14:textId="77777777" w:rsidR="00B43CED" w:rsidRPr="00000673" w:rsidRDefault="00B43CE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 w:rsidRPr="00000673">
              <w:rPr>
                <w:szCs w:val="24"/>
                <w:lang w:val="sr-Latn-RS"/>
              </w:rPr>
              <w:t>Eprodavnica prikazuje sve produkte preko paginacije</w:t>
            </w:r>
          </w:p>
          <w:p w14:paraId="6671D132" w14:textId="77777777" w:rsidR="00B43CED" w:rsidRPr="00000673" w:rsidRDefault="00B43CE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62A8FEB7" w14:textId="6A85C29C" w:rsidR="0099604C" w:rsidRDefault="0099604C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99604C">
              <w:rPr>
                <w:szCs w:val="24"/>
                <w:lang w:val="sr-Latn-RS"/>
              </w:rPr>
              <w:t>Napravi recenziju za ovaj produkt</w:t>
            </w:r>
            <w:r w:rsidR="00953E59">
              <w:rPr>
                <w:szCs w:val="24"/>
                <w:lang w:val="sr-Latn-RS"/>
              </w:rPr>
              <w:t xml:space="preserve"> da bi se pojavio pop-up prozor za recenziju</w:t>
            </w:r>
          </w:p>
          <w:p w14:paraId="497C85D7" w14:textId="77777777" w:rsidR="008634E7" w:rsidRDefault="00D125B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 w:rsidRPr="00D125BD">
              <w:rPr>
                <w:szCs w:val="24"/>
                <w:lang w:val="sr-Latn-RS"/>
              </w:rPr>
              <w:t xml:space="preserve">U </w:t>
            </w:r>
            <w:r>
              <w:rPr>
                <w:szCs w:val="24"/>
                <w:lang w:val="sr-Latn-RS"/>
              </w:rPr>
              <w:t>njemu</w:t>
            </w:r>
            <w:r w:rsidRPr="00D125BD">
              <w:rPr>
                <w:szCs w:val="24"/>
                <w:lang w:val="sr-Latn-RS"/>
              </w:rPr>
              <w:t xml:space="preserve"> ostavlja ocenu i komentar za dati produkt.</w:t>
            </w:r>
          </w:p>
          <w:p w14:paraId="40D16E9F" w14:textId="77777777" w:rsidR="000C66E0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vera da li je komentar prazan</w:t>
            </w:r>
          </w:p>
          <w:p w14:paraId="49B62F0D" w14:textId="77777777" w:rsidR="00D9251A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recenzije</w:t>
            </w:r>
          </w:p>
          <w:p w14:paraId="07C92BDF" w14:textId="45BCCF70" w:rsidR="00D9251A" w:rsidRPr="00B43CED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izračunava srednju vrednost</w:t>
            </w:r>
            <w:r w:rsidR="009920D0">
              <w:rPr>
                <w:szCs w:val="24"/>
                <w:lang w:val="sr-Latn-RS"/>
              </w:rPr>
              <w:t xml:space="preserve"> ocene</w:t>
            </w:r>
            <w:r>
              <w:rPr>
                <w:szCs w:val="24"/>
                <w:lang w:val="sr-Latn-RS"/>
              </w:rPr>
              <w:t xml:space="preserve"> produkta</w:t>
            </w:r>
          </w:p>
        </w:tc>
      </w:tr>
      <w:tr w:rsidR="008634E7" w:rsidRPr="00134E01" w14:paraId="1236E67E" w14:textId="77777777" w:rsidTr="00DA1A90">
        <w:tc>
          <w:tcPr>
            <w:tcW w:w="988" w:type="dxa"/>
            <w:vAlign w:val="center"/>
          </w:tcPr>
          <w:p w14:paraId="0CA6D7D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7B2676E" w14:textId="3517F565" w:rsidR="008634E7" w:rsidRPr="00134E01" w:rsidRDefault="00D9251A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54549160" w14:textId="77777777" w:rsidTr="00DA1A90">
        <w:tc>
          <w:tcPr>
            <w:tcW w:w="988" w:type="dxa"/>
            <w:vAlign w:val="center"/>
          </w:tcPr>
          <w:p w14:paraId="5F35293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57C1594" w14:textId="4E7DD85A" w:rsidR="008634E7" w:rsidRPr="00134E01" w:rsidRDefault="00D9251A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Prikaz greške ako je komentar prazan.</w:t>
            </w:r>
          </w:p>
        </w:tc>
      </w:tr>
    </w:tbl>
    <w:p w14:paraId="3A5D5C38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6412DB81" w14:textId="77777777" w:rsidTr="00DA1A90">
        <w:tc>
          <w:tcPr>
            <w:tcW w:w="988" w:type="dxa"/>
            <w:vAlign w:val="center"/>
          </w:tcPr>
          <w:p w14:paraId="5CE57FC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B6385DA" w14:textId="6D680BB2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r w:rsidRPr="00FB528B">
              <w:rPr>
                <w:szCs w:val="24"/>
                <w:lang w:val="sr-Latn-RS"/>
              </w:rPr>
              <w:t>Edituj recenziju</w:t>
            </w:r>
          </w:p>
        </w:tc>
      </w:tr>
      <w:tr w:rsidR="008634E7" w:rsidRPr="00134E01" w14:paraId="47F05094" w14:textId="77777777" w:rsidTr="00DA1A90">
        <w:tc>
          <w:tcPr>
            <w:tcW w:w="988" w:type="dxa"/>
            <w:vAlign w:val="center"/>
          </w:tcPr>
          <w:p w14:paraId="427BBF8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06E70F6" w14:textId="4E0B1E3E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r w:rsidRPr="00FB528B">
              <w:rPr>
                <w:szCs w:val="24"/>
                <w:lang w:val="sr-Latn-RS"/>
              </w:rPr>
              <w:t>Mušterija menja sadržaj recenzije.</w:t>
            </w:r>
          </w:p>
        </w:tc>
      </w:tr>
      <w:tr w:rsidR="008634E7" w:rsidRPr="00134E01" w14:paraId="37290A67" w14:textId="77777777" w:rsidTr="00DA1A90">
        <w:tc>
          <w:tcPr>
            <w:tcW w:w="988" w:type="dxa"/>
            <w:vAlign w:val="center"/>
          </w:tcPr>
          <w:p w14:paraId="695014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041CB82" w14:textId="51EAB94A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r w:rsidRPr="00FB528B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2E367DC7" w14:textId="77777777" w:rsidTr="00DA1A90">
        <w:tc>
          <w:tcPr>
            <w:tcW w:w="988" w:type="dxa"/>
            <w:vAlign w:val="center"/>
          </w:tcPr>
          <w:p w14:paraId="3C80D28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5197F54" w14:textId="71BBFE19" w:rsidR="008634E7" w:rsidRPr="00134E01" w:rsidRDefault="00A729FA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kupila taj produkt i napravila recenziju za njega.</w:t>
            </w:r>
          </w:p>
        </w:tc>
      </w:tr>
      <w:tr w:rsidR="008634E7" w:rsidRPr="00134E01" w14:paraId="6283FA0E" w14:textId="77777777" w:rsidTr="00DA1A90">
        <w:tc>
          <w:tcPr>
            <w:tcW w:w="988" w:type="dxa"/>
            <w:vAlign w:val="center"/>
          </w:tcPr>
          <w:p w14:paraId="7B8400F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2264DD1" w14:textId="5A5B6F83" w:rsidR="008634E7" w:rsidRPr="00134E01" w:rsidRDefault="00A729FA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jna recenzija za produkt.</w:t>
            </w:r>
          </w:p>
        </w:tc>
      </w:tr>
      <w:tr w:rsidR="008634E7" w:rsidRPr="00134E01" w14:paraId="251C7FEE" w14:textId="77777777" w:rsidTr="00DA1A90">
        <w:tc>
          <w:tcPr>
            <w:tcW w:w="988" w:type="dxa"/>
            <w:vAlign w:val="center"/>
          </w:tcPr>
          <w:p w14:paraId="7C1CCE9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09D343EE" w14:textId="77777777" w:rsidR="003241DB" w:rsidRPr="00000673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r w:rsidRPr="00000673">
              <w:rPr>
                <w:szCs w:val="24"/>
                <w:lang w:val="sr-Latn-RS"/>
              </w:rPr>
              <w:t>Eprodavnica prikazuje sve produkte preko paginacije</w:t>
            </w:r>
          </w:p>
          <w:p w14:paraId="08E1B5FD" w14:textId="77777777" w:rsidR="003241DB" w:rsidRPr="00000673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560F6B0C" w14:textId="577034AD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="00E46AD8" w:rsidRPr="00E46AD8">
              <w:rPr>
                <w:szCs w:val="24"/>
                <w:lang w:val="sr-Latn-RS"/>
              </w:rPr>
              <w:t>Edituj recenziju</w:t>
            </w:r>
            <w:r>
              <w:rPr>
                <w:szCs w:val="24"/>
                <w:lang w:val="sr-Latn-RS"/>
              </w:rPr>
              <w:t xml:space="preserve"> da bi se pojavio pop-up prozor za recenziju</w:t>
            </w:r>
          </w:p>
          <w:p w14:paraId="288A97C8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 w:rsidRPr="00D125BD">
              <w:rPr>
                <w:szCs w:val="24"/>
                <w:lang w:val="sr-Latn-RS"/>
              </w:rPr>
              <w:t xml:space="preserve">U </w:t>
            </w:r>
            <w:r>
              <w:rPr>
                <w:szCs w:val="24"/>
                <w:lang w:val="sr-Latn-RS"/>
              </w:rPr>
              <w:t>njemu</w:t>
            </w:r>
            <w:r w:rsidRPr="00D125BD">
              <w:rPr>
                <w:szCs w:val="24"/>
                <w:lang w:val="sr-Latn-RS"/>
              </w:rPr>
              <w:t xml:space="preserve"> ostavlja ocenu i komentar za dati produkt.</w:t>
            </w:r>
          </w:p>
          <w:p w14:paraId="67EDA720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vera da li je komentar prazan</w:t>
            </w:r>
          </w:p>
          <w:p w14:paraId="23315DCE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recenzije</w:t>
            </w:r>
          </w:p>
          <w:p w14:paraId="782E5915" w14:textId="187431F4" w:rsidR="008634E7" w:rsidRPr="003241DB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r w:rsidRPr="00437CE4">
              <w:rPr>
                <w:szCs w:val="24"/>
                <w:lang w:val="sr-Latn-RS"/>
              </w:rPr>
              <w:t>Eprodavnica izračunava srednju vrednost</w:t>
            </w:r>
            <w:r w:rsidR="009920D0" w:rsidRPr="00437CE4">
              <w:rPr>
                <w:szCs w:val="24"/>
                <w:lang w:val="sr-Latn-RS"/>
              </w:rPr>
              <w:t xml:space="preserve"> ocene</w:t>
            </w:r>
            <w:r w:rsidRPr="00437CE4">
              <w:rPr>
                <w:szCs w:val="24"/>
                <w:lang w:val="sr-Latn-RS"/>
              </w:rPr>
              <w:t xml:space="preserve"> produkta</w:t>
            </w:r>
          </w:p>
        </w:tc>
      </w:tr>
      <w:tr w:rsidR="008634E7" w:rsidRPr="00134E01" w14:paraId="57CCC170" w14:textId="77777777" w:rsidTr="00DA1A90">
        <w:tc>
          <w:tcPr>
            <w:tcW w:w="988" w:type="dxa"/>
            <w:vAlign w:val="center"/>
          </w:tcPr>
          <w:p w14:paraId="5164865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8823F8D" w14:textId="0C475F40" w:rsidR="008634E7" w:rsidRPr="00134E01" w:rsidRDefault="00D51744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5FA6474" w14:textId="77777777" w:rsidTr="00DA1A90">
        <w:tc>
          <w:tcPr>
            <w:tcW w:w="988" w:type="dxa"/>
            <w:vAlign w:val="center"/>
          </w:tcPr>
          <w:p w14:paraId="6525CEE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67EB533" w14:textId="37040D6D" w:rsidR="008634E7" w:rsidRPr="00134E01" w:rsidRDefault="00096C2C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Prikaz greške ako je komentar prazan.</w:t>
            </w:r>
          </w:p>
        </w:tc>
      </w:tr>
    </w:tbl>
    <w:p w14:paraId="56282377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5ABF04A8" w14:textId="77777777" w:rsidTr="00DA1A90">
        <w:tc>
          <w:tcPr>
            <w:tcW w:w="988" w:type="dxa"/>
            <w:vAlign w:val="center"/>
          </w:tcPr>
          <w:p w14:paraId="052AB07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51C05663" w14:textId="4BCC12D2" w:rsidR="008634E7" w:rsidRPr="00134E01" w:rsidRDefault="00151531" w:rsidP="006C13D1">
            <w:pPr>
              <w:jc w:val="both"/>
              <w:rPr>
                <w:szCs w:val="24"/>
                <w:lang w:val="sr-Latn-RS"/>
              </w:rPr>
            </w:pPr>
            <w:r w:rsidRPr="00151531">
              <w:rPr>
                <w:szCs w:val="24"/>
                <w:lang w:val="sr-Latn-RS"/>
              </w:rPr>
              <w:t>Pregled istorije kupovine</w:t>
            </w:r>
          </w:p>
        </w:tc>
      </w:tr>
      <w:tr w:rsidR="008634E7" w:rsidRPr="00134E01" w14:paraId="5C665E9E" w14:textId="77777777" w:rsidTr="00DA1A90">
        <w:tc>
          <w:tcPr>
            <w:tcW w:w="988" w:type="dxa"/>
            <w:vAlign w:val="center"/>
          </w:tcPr>
          <w:p w14:paraId="6D22821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FE48244" w14:textId="501555CB" w:rsidR="008634E7" w:rsidRPr="00134E01" w:rsidRDefault="009C79D5" w:rsidP="006C13D1">
            <w:pPr>
              <w:tabs>
                <w:tab w:val="left" w:pos="1082"/>
              </w:tabs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 pregleda sve produkte koje je kupovao u prošlosti.</w:t>
            </w:r>
            <w:r>
              <w:rPr>
                <w:szCs w:val="24"/>
                <w:lang w:val="sr-Latn-RS"/>
              </w:rPr>
              <w:tab/>
            </w:r>
          </w:p>
        </w:tc>
      </w:tr>
      <w:tr w:rsidR="008634E7" w:rsidRPr="00134E01" w14:paraId="080730E2" w14:textId="77777777" w:rsidTr="00DA1A90">
        <w:tc>
          <w:tcPr>
            <w:tcW w:w="988" w:type="dxa"/>
            <w:vAlign w:val="center"/>
          </w:tcPr>
          <w:p w14:paraId="5E48AD2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527EEF7" w14:textId="10152932" w:rsidR="008634E7" w:rsidRPr="00134E01" w:rsidRDefault="009C79D5" w:rsidP="006C13D1">
            <w:pPr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79ECDF91" w14:textId="77777777" w:rsidTr="00DA1A90">
        <w:tc>
          <w:tcPr>
            <w:tcW w:w="988" w:type="dxa"/>
            <w:vAlign w:val="center"/>
          </w:tcPr>
          <w:p w14:paraId="16EAF59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EDC7121" w14:textId="299FB1D8" w:rsidR="008634E7" w:rsidRPr="00134E01" w:rsidRDefault="00C83750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0C349FE" w14:textId="77777777" w:rsidTr="00DA1A90">
        <w:tc>
          <w:tcPr>
            <w:tcW w:w="988" w:type="dxa"/>
            <w:vAlign w:val="center"/>
          </w:tcPr>
          <w:p w14:paraId="0F49C30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BCC897D" w14:textId="521D0E4C" w:rsidR="008634E7" w:rsidRPr="00134E01" w:rsidRDefault="00C83750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produkata koje je mušterija kupila</w:t>
            </w:r>
          </w:p>
        </w:tc>
      </w:tr>
      <w:tr w:rsidR="008634E7" w:rsidRPr="00134E01" w14:paraId="5F9002D9" w14:textId="77777777" w:rsidTr="00DA1A90">
        <w:tc>
          <w:tcPr>
            <w:tcW w:w="988" w:type="dxa"/>
            <w:vAlign w:val="center"/>
          </w:tcPr>
          <w:p w14:paraId="2EFA56F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11F1AB6" w14:textId="77777777" w:rsidR="008634E7" w:rsidRDefault="00F70BFD" w:rsidP="006C13D1">
            <w:pPr>
              <w:pStyle w:val="ListParagraph"/>
              <w:numPr>
                <w:ilvl w:val="0"/>
                <w:numId w:val="1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70BFD">
              <w:rPr>
                <w:szCs w:val="24"/>
                <w:lang w:val="sr-Latn-RS"/>
              </w:rPr>
              <w:t>Proizvodi</w:t>
            </w:r>
          </w:p>
          <w:p w14:paraId="54E7E6D9" w14:textId="34432492" w:rsidR="00F70BFD" w:rsidRPr="00F70BFD" w:rsidRDefault="00F70BFD" w:rsidP="006C13D1">
            <w:pPr>
              <w:pStyle w:val="ListParagraph"/>
              <w:numPr>
                <w:ilvl w:val="0"/>
                <w:numId w:val="1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koje je mušterija kupila</w:t>
            </w:r>
          </w:p>
        </w:tc>
      </w:tr>
      <w:tr w:rsidR="008634E7" w:rsidRPr="00134E01" w14:paraId="16E3F6FB" w14:textId="77777777" w:rsidTr="00DA1A90">
        <w:tc>
          <w:tcPr>
            <w:tcW w:w="988" w:type="dxa"/>
            <w:vAlign w:val="center"/>
          </w:tcPr>
          <w:p w14:paraId="32CA2DE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5EDFCFC" w14:textId="03FC69AC" w:rsidR="008634E7" w:rsidRDefault="00984D36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984D36">
              <w:rPr>
                <w:szCs w:val="24"/>
                <w:lang w:val="sr-Latn-RS"/>
              </w:rPr>
              <w:t xml:space="preserve">Mušterija filtrira </w:t>
            </w:r>
            <w:r w:rsidR="000A1D5F">
              <w:rPr>
                <w:szCs w:val="24"/>
                <w:lang w:val="sr-Latn-RS"/>
              </w:rPr>
              <w:t>produkte</w:t>
            </w:r>
            <w:r w:rsidR="000A1D5F" w:rsidRPr="00984D36">
              <w:rPr>
                <w:szCs w:val="24"/>
                <w:lang w:val="sr-Latn-RS"/>
              </w:rPr>
              <w:t xml:space="preserve"> </w:t>
            </w:r>
            <w:r w:rsidRPr="00984D36">
              <w:rPr>
                <w:szCs w:val="24"/>
                <w:lang w:val="sr-Latn-RS"/>
              </w:rPr>
              <w:t>iz istorije kupovine. Filtrira se po : nazivu, ceni, kategoriji (tipovima), ocenama.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114ECB8F" w14:textId="5A7DB3B0" w:rsidR="000F7EF1" w:rsidRPr="00134E01" w:rsidRDefault="000F7EF1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0F7EF1">
              <w:rPr>
                <w:szCs w:val="24"/>
                <w:lang w:val="sr-Latn-RS"/>
              </w:rPr>
              <w:t>Mušterija resetuje rezultat filtriranja što dovodi do ponovnog prikaza svih produkata a polja za kriterijume filtriranja su prazna.</w:t>
            </w:r>
          </w:p>
        </w:tc>
      </w:tr>
      <w:tr w:rsidR="008634E7" w:rsidRPr="00134E01" w14:paraId="468712C3" w14:textId="77777777" w:rsidTr="00DA1A90">
        <w:tc>
          <w:tcPr>
            <w:tcW w:w="988" w:type="dxa"/>
            <w:vAlign w:val="center"/>
          </w:tcPr>
          <w:p w14:paraId="4286C0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68DBC8C" w14:textId="23634F17" w:rsidR="008634E7" w:rsidRPr="00134E01" w:rsidRDefault="000F7EF1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F673360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76D6121E" w14:textId="77777777" w:rsidTr="000A1D5F">
        <w:tc>
          <w:tcPr>
            <w:tcW w:w="1360" w:type="dxa"/>
            <w:vAlign w:val="center"/>
          </w:tcPr>
          <w:p w14:paraId="3A73716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79D18B33" w14:textId="3D3A1661" w:rsidR="008634E7" w:rsidRPr="00134E01" w:rsidRDefault="00EE238B" w:rsidP="0052648E">
            <w:pPr>
              <w:jc w:val="both"/>
              <w:rPr>
                <w:szCs w:val="24"/>
                <w:lang w:val="sr-Latn-RS"/>
              </w:rPr>
            </w:pPr>
            <w:r w:rsidRPr="00EE238B">
              <w:rPr>
                <w:szCs w:val="24"/>
                <w:lang w:val="sr-Latn-RS"/>
              </w:rPr>
              <w:t>Pregled wishlist-a</w:t>
            </w:r>
          </w:p>
        </w:tc>
      </w:tr>
      <w:tr w:rsidR="008634E7" w:rsidRPr="00134E01" w14:paraId="245C467A" w14:textId="77777777" w:rsidTr="000A1D5F">
        <w:tc>
          <w:tcPr>
            <w:tcW w:w="1360" w:type="dxa"/>
            <w:vAlign w:val="center"/>
          </w:tcPr>
          <w:p w14:paraId="0D820D0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51397577" w14:textId="792EF57C" w:rsidR="008634E7" w:rsidRPr="00134E01" w:rsidRDefault="004532C1" w:rsidP="0052648E">
            <w:pPr>
              <w:jc w:val="both"/>
              <w:rPr>
                <w:szCs w:val="24"/>
                <w:lang w:val="sr-Latn-RS"/>
              </w:rPr>
            </w:pPr>
            <w:r w:rsidRPr="004532C1">
              <w:rPr>
                <w:szCs w:val="24"/>
                <w:lang w:val="sr-Latn-RS"/>
              </w:rPr>
              <w:t>Mušterija pregleda sve produkte koje je stavio u wishlist.</w:t>
            </w:r>
          </w:p>
        </w:tc>
      </w:tr>
      <w:tr w:rsidR="008634E7" w:rsidRPr="00134E01" w14:paraId="627FE894" w14:textId="77777777" w:rsidTr="000A1D5F">
        <w:tc>
          <w:tcPr>
            <w:tcW w:w="1360" w:type="dxa"/>
            <w:vAlign w:val="center"/>
          </w:tcPr>
          <w:p w14:paraId="03086D8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55F4250" w14:textId="027BD993" w:rsidR="008634E7" w:rsidRPr="00134E01" w:rsidRDefault="004532C1" w:rsidP="0052648E">
            <w:pPr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70E9C49E" w14:textId="77777777" w:rsidTr="000A1D5F">
        <w:tc>
          <w:tcPr>
            <w:tcW w:w="1360" w:type="dxa"/>
            <w:vAlign w:val="center"/>
          </w:tcPr>
          <w:p w14:paraId="600A6DB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B204AFF" w14:textId="3BE101D0" w:rsidR="008634E7" w:rsidRPr="00134E01" w:rsidRDefault="00C85A98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00524BA3" w14:textId="77777777" w:rsidTr="000A1D5F">
        <w:tc>
          <w:tcPr>
            <w:tcW w:w="1360" w:type="dxa"/>
            <w:vAlign w:val="center"/>
          </w:tcPr>
          <w:p w14:paraId="5328D32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Postuslovi</w:t>
            </w:r>
          </w:p>
        </w:tc>
        <w:tc>
          <w:tcPr>
            <w:tcW w:w="6068" w:type="dxa"/>
          </w:tcPr>
          <w:p w14:paraId="6038DBBA" w14:textId="78386561" w:rsidR="008634E7" w:rsidRPr="00134E01" w:rsidRDefault="00C466E9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produkata koje je mušterija stavila u wishlis</w:t>
            </w:r>
            <w:r w:rsidR="00652227">
              <w:rPr>
                <w:szCs w:val="24"/>
                <w:lang w:val="sr-Latn-RS"/>
              </w:rPr>
              <w:t>t</w:t>
            </w:r>
          </w:p>
        </w:tc>
      </w:tr>
      <w:tr w:rsidR="008634E7" w:rsidRPr="00134E01" w14:paraId="48B734C2" w14:textId="77777777" w:rsidTr="000A1D5F">
        <w:tc>
          <w:tcPr>
            <w:tcW w:w="1360" w:type="dxa"/>
            <w:vAlign w:val="center"/>
          </w:tcPr>
          <w:p w14:paraId="702C504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CAA5260" w14:textId="77777777" w:rsidR="00A640F7" w:rsidRDefault="00A640F7" w:rsidP="0052648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70BFD">
              <w:rPr>
                <w:szCs w:val="24"/>
                <w:lang w:val="sr-Latn-RS"/>
              </w:rPr>
              <w:t>Proizvodi</w:t>
            </w:r>
          </w:p>
          <w:p w14:paraId="3D271387" w14:textId="5C57386F" w:rsidR="00A640F7" w:rsidRDefault="00A640F7" w:rsidP="0052648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Zatim klikne na dugme Wishlist</w:t>
            </w:r>
          </w:p>
          <w:p w14:paraId="6F0FB59D" w14:textId="54E05FFE" w:rsidR="008634E7" w:rsidRPr="00A640F7" w:rsidRDefault="00A640F7" w:rsidP="0052648E">
            <w:pPr>
              <w:pStyle w:val="ListParagraph"/>
              <w:numPr>
                <w:ilvl w:val="0"/>
                <w:numId w:val="2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koje je mušterija stavila u wishlist</w:t>
            </w:r>
          </w:p>
        </w:tc>
      </w:tr>
      <w:tr w:rsidR="000A1D5F" w:rsidRPr="00134E01" w14:paraId="6D3D41F6" w14:textId="77777777" w:rsidTr="000A1D5F">
        <w:tc>
          <w:tcPr>
            <w:tcW w:w="1360" w:type="dxa"/>
            <w:vAlign w:val="center"/>
          </w:tcPr>
          <w:p w14:paraId="376FBF88" w14:textId="77777777" w:rsidR="000A1D5F" w:rsidRPr="00134E01" w:rsidRDefault="000A1D5F" w:rsidP="000A1D5F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55B24816" w14:textId="3CCD8781" w:rsidR="000A1D5F" w:rsidRDefault="000A1D5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984D36">
              <w:rPr>
                <w:szCs w:val="24"/>
                <w:lang w:val="sr-Latn-RS"/>
              </w:rPr>
              <w:t xml:space="preserve">Mušterija filtrira </w:t>
            </w:r>
            <w:r>
              <w:rPr>
                <w:szCs w:val="24"/>
                <w:lang w:val="sr-Latn-RS"/>
              </w:rPr>
              <w:t>produkte</w:t>
            </w:r>
            <w:r w:rsidRPr="00984D36">
              <w:rPr>
                <w:szCs w:val="24"/>
                <w:lang w:val="sr-Latn-RS"/>
              </w:rPr>
              <w:t xml:space="preserve"> iz </w:t>
            </w:r>
            <w:r>
              <w:rPr>
                <w:szCs w:val="24"/>
                <w:lang w:val="sr-Latn-RS"/>
              </w:rPr>
              <w:t>wishlist-a</w:t>
            </w:r>
            <w:r w:rsidRPr="00984D36">
              <w:rPr>
                <w:szCs w:val="24"/>
                <w:lang w:val="sr-Latn-RS"/>
              </w:rPr>
              <w:t>. Filtrira se po : nazivu, ceni, kategoriji (tipovima), ocenama.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5513A211" w14:textId="338461EA" w:rsidR="000A1D5F" w:rsidRPr="00134E01" w:rsidRDefault="000A1D5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0F7EF1">
              <w:rPr>
                <w:szCs w:val="24"/>
                <w:lang w:val="sr-Latn-RS"/>
              </w:rPr>
              <w:t>Mušterija resetuje rezultat filtriranja što dovodi do ponovnog prikaza svih produkata a polja za kriterijume filtriranja su prazna.</w:t>
            </w:r>
          </w:p>
        </w:tc>
      </w:tr>
      <w:tr w:rsidR="000A1D5F" w:rsidRPr="00134E01" w14:paraId="1B6EC0F4" w14:textId="77777777" w:rsidTr="000A1D5F">
        <w:tc>
          <w:tcPr>
            <w:tcW w:w="1360" w:type="dxa"/>
            <w:vAlign w:val="center"/>
          </w:tcPr>
          <w:p w14:paraId="621867C3" w14:textId="77777777" w:rsidR="000A1D5F" w:rsidRPr="00134E01" w:rsidRDefault="000A1D5F" w:rsidP="000A1D5F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5D51852C" w14:textId="099FA23B" w:rsidR="000A1D5F" w:rsidRPr="00134E01" w:rsidRDefault="0016486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E7570C1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9D935FC" w14:textId="77777777" w:rsidTr="00DA1A90">
        <w:tc>
          <w:tcPr>
            <w:tcW w:w="988" w:type="dxa"/>
            <w:vAlign w:val="center"/>
          </w:tcPr>
          <w:p w14:paraId="0D010CA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C4F50BC" w14:textId="680614B5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 w:rsidRPr="00363421">
              <w:rPr>
                <w:szCs w:val="24"/>
                <w:lang w:val="sr-Latn-RS"/>
              </w:rPr>
              <w:t>Dodavanje produkta</w:t>
            </w:r>
          </w:p>
        </w:tc>
      </w:tr>
      <w:tr w:rsidR="008634E7" w:rsidRPr="00134E01" w14:paraId="7D40289B" w14:textId="77777777" w:rsidTr="00DA1A90">
        <w:tc>
          <w:tcPr>
            <w:tcW w:w="988" w:type="dxa"/>
            <w:vAlign w:val="center"/>
          </w:tcPr>
          <w:p w14:paraId="6CF8B76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CA190E3" w14:textId="561AADEE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 w:rsidRPr="00363421">
              <w:rPr>
                <w:szCs w:val="24"/>
                <w:lang w:val="sr-Latn-RS"/>
              </w:rPr>
              <w:t>Prodavac dodaje produkt u Eprodavnicu.</w:t>
            </w:r>
          </w:p>
        </w:tc>
      </w:tr>
      <w:tr w:rsidR="008634E7" w:rsidRPr="00134E01" w14:paraId="44430374" w14:textId="77777777" w:rsidTr="00DA1A90">
        <w:tc>
          <w:tcPr>
            <w:tcW w:w="988" w:type="dxa"/>
            <w:vAlign w:val="center"/>
          </w:tcPr>
          <w:p w14:paraId="2162C1D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4B30E93" w14:textId="057B7D45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465590DD" w14:textId="77777777" w:rsidTr="00DA1A90">
        <w:tc>
          <w:tcPr>
            <w:tcW w:w="988" w:type="dxa"/>
            <w:vAlign w:val="center"/>
          </w:tcPr>
          <w:p w14:paraId="59E8621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308DEBB" w14:textId="6D8184B3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8ABE679" w14:textId="77777777" w:rsidTr="00DA1A90">
        <w:tc>
          <w:tcPr>
            <w:tcW w:w="988" w:type="dxa"/>
            <w:vAlign w:val="center"/>
          </w:tcPr>
          <w:p w14:paraId="5BA33B7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02CFB28" w14:textId="5DDDB14E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je dodat u Eprodavnicu.</w:t>
            </w:r>
          </w:p>
        </w:tc>
      </w:tr>
      <w:tr w:rsidR="008634E7" w:rsidRPr="00134E01" w14:paraId="76BDEF62" w14:textId="77777777" w:rsidTr="00DA1A90">
        <w:tc>
          <w:tcPr>
            <w:tcW w:w="988" w:type="dxa"/>
            <w:vAlign w:val="center"/>
          </w:tcPr>
          <w:p w14:paraId="75B5B1F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331ED04" w14:textId="4D506FC3" w:rsidR="008634E7" w:rsidRDefault="00813B38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r w:rsidRPr="00813B38">
              <w:rPr>
                <w:szCs w:val="24"/>
                <w:lang w:val="sr-Latn-RS"/>
              </w:rPr>
              <w:t>Pravljenje proizvoda</w:t>
            </w:r>
          </w:p>
          <w:p w14:paraId="3087B42C" w14:textId="098F15BA" w:rsidR="00813B38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 p</w:t>
            </w:r>
            <w:r w:rsidRPr="001B6D7E">
              <w:rPr>
                <w:szCs w:val="24"/>
                <w:lang w:val="sr-Latn-RS"/>
              </w:rPr>
              <w:t>ostavlja sliku (opciono),</w:t>
            </w:r>
            <w:r>
              <w:rPr>
                <w:szCs w:val="24"/>
                <w:lang w:val="sr-Latn-RS"/>
              </w:rPr>
              <w:t xml:space="preserve"> popunjava polja</w:t>
            </w:r>
            <w:r w:rsidRPr="001B6D7E">
              <w:rPr>
                <w:szCs w:val="24"/>
                <w:lang w:val="sr-Latn-RS"/>
              </w:rPr>
              <w:t xml:space="preserve">  naziv, deskripcij</w:t>
            </w:r>
            <w:r>
              <w:rPr>
                <w:szCs w:val="24"/>
                <w:lang w:val="sr-Latn-RS"/>
              </w:rPr>
              <w:t>a</w:t>
            </w:r>
            <w:r w:rsidRPr="001B6D7E">
              <w:rPr>
                <w:szCs w:val="24"/>
                <w:lang w:val="sr-Latn-RS"/>
              </w:rPr>
              <w:t>, cen</w:t>
            </w:r>
            <w:r>
              <w:rPr>
                <w:szCs w:val="24"/>
                <w:lang w:val="sr-Latn-RS"/>
              </w:rPr>
              <w:t>a i selektuje kategorije (tipove)</w:t>
            </w:r>
            <w:r w:rsidRPr="001B6D7E">
              <w:rPr>
                <w:szCs w:val="24"/>
                <w:lang w:val="sr-Latn-RS"/>
              </w:rPr>
              <w:t>.</w:t>
            </w:r>
          </w:p>
          <w:p w14:paraId="195270C6" w14:textId="168CED0A" w:rsidR="00FA000F" w:rsidRPr="00C50109" w:rsidRDefault="00FA000F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 w:rsidRPr="00C50109">
              <w:rPr>
                <w:szCs w:val="24"/>
                <w:lang w:val="sr-Latn-RS"/>
              </w:rPr>
              <w:t>Verifikacija unetih podataka za produkt</w:t>
            </w:r>
          </w:p>
          <w:p w14:paraId="4FE93CD5" w14:textId="0066A3C2" w:rsidR="001B6D7E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na dugme </w:t>
            </w:r>
            <w:r w:rsidR="00B107AA">
              <w:rPr>
                <w:szCs w:val="24"/>
                <w:lang w:val="sr-Latn-RS"/>
              </w:rPr>
              <w:t>N</w:t>
            </w:r>
            <w:r>
              <w:rPr>
                <w:szCs w:val="24"/>
                <w:lang w:val="sr-Latn-RS"/>
              </w:rPr>
              <w:t>apravi</w:t>
            </w:r>
          </w:p>
          <w:p w14:paraId="5678E389" w14:textId="48CB5B93" w:rsidR="001B6D7E" w:rsidRPr="00813B38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doda produkt u bazu</w:t>
            </w:r>
          </w:p>
        </w:tc>
      </w:tr>
      <w:tr w:rsidR="008634E7" w:rsidRPr="00134E01" w14:paraId="3C55541B" w14:textId="77777777" w:rsidTr="00DA1A90">
        <w:tc>
          <w:tcPr>
            <w:tcW w:w="988" w:type="dxa"/>
            <w:vAlign w:val="center"/>
          </w:tcPr>
          <w:p w14:paraId="6F95830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5D08A45" w14:textId="29A278BA" w:rsidR="008634E7" w:rsidRPr="00134E01" w:rsidRDefault="00E453EB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69A1D61" w14:textId="77777777" w:rsidTr="00DA1A90">
        <w:tc>
          <w:tcPr>
            <w:tcW w:w="988" w:type="dxa"/>
            <w:vAlign w:val="center"/>
          </w:tcPr>
          <w:p w14:paraId="30885DE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A868B47" w14:textId="3F9F27EC" w:rsidR="008634E7" w:rsidRPr="00134E01" w:rsidRDefault="000C45EF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0C45EF">
              <w:rPr>
                <w:szCs w:val="24"/>
                <w:lang w:val="sr-Latn-RS"/>
              </w:rPr>
              <w:t>ako su polja prazna, cena je manja od 1 i akcija manja od 0 ili veća od 100</w:t>
            </w:r>
            <w:r>
              <w:rPr>
                <w:szCs w:val="24"/>
                <w:lang w:val="sr-Latn-RS"/>
              </w:rPr>
              <w:t xml:space="preserve"> javlja se greška</w:t>
            </w:r>
            <w:r w:rsidRPr="000C45EF">
              <w:rPr>
                <w:szCs w:val="24"/>
                <w:lang w:val="sr-Latn-RS"/>
              </w:rPr>
              <w:t>.</w:t>
            </w:r>
          </w:p>
        </w:tc>
      </w:tr>
    </w:tbl>
    <w:p w14:paraId="5B2DF446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4E1E0518" w14:textId="77777777" w:rsidTr="00DA1A90">
        <w:tc>
          <w:tcPr>
            <w:tcW w:w="988" w:type="dxa"/>
            <w:vAlign w:val="center"/>
          </w:tcPr>
          <w:p w14:paraId="0758A36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E806134" w14:textId="0DC91CDB" w:rsidR="008634E7" w:rsidRPr="00134E01" w:rsidRDefault="00E74EAC" w:rsidP="00A5141F">
            <w:pPr>
              <w:jc w:val="both"/>
              <w:rPr>
                <w:szCs w:val="24"/>
                <w:lang w:val="sr-Latn-RS"/>
              </w:rPr>
            </w:pPr>
            <w:r w:rsidRPr="00E74EAC">
              <w:rPr>
                <w:szCs w:val="24"/>
                <w:lang w:val="sr-Latn-RS"/>
              </w:rPr>
              <w:t>Edit produkta</w:t>
            </w:r>
          </w:p>
        </w:tc>
      </w:tr>
      <w:tr w:rsidR="008634E7" w:rsidRPr="00134E01" w14:paraId="09380601" w14:textId="77777777" w:rsidTr="00DA1A90">
        <w:tc>
          <w:tcPr>
            <w:tcW w:w="988" w:type="dxa"/>
            <w:vAlign w:val="center"/>
          </w:tcPr>
          <w:p w14:paraId="70B657A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E4CF3F7" w14:textId="6AC7661E" w:rsidR="008634E7" w:rsidRPr="00134E01" w:rsidRDefault="008A074B" w:rsidP="00A5141F">
            <w:pPr>
              <w:jc w:val="both"/>
              <w:rPr>
                <w:szCs w:val="24"/>
                <w:lang w:val="sr-Latn-RS"/>
              </w:rPr>
            </w:pPr>
            <w:r w:rsidRPr="008A074B">
              <w:rPr>
                <w:szCs w:val="24"/>
                <w:lang w:val="sr-Latn-RS"/>
              </w:rPr>
              <w:t>Prodavac menja vrednosti za produkt.</w:t>
            </w:r>
          </w:p>
        </w:tc>
      </w:tr>
      <w:tr w:rsidR="008634E7" w:rsidRPr="00134E01" w14:paraId="1B8E2FBA" w14:textId="77777777" w:rsidTr="00DA1A90">
        <w:tc>
          <w:tcPr>
            <w:tcW w:w="988" w:type="dxa"/>
            <w:vAlign w:val="center"/>
          </w:tcPr>
          <w:p w14:paraId="454AFB7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89E4A1D" w14:textId="298E18C2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5ECCFB7C" w14:textId="77777777" w:rsidTr="00DA1A90">
        <w:tc>
          <w:tcPr>
            <w:tcW w:w="988" w:type="dxa"/>
            <w:vAlign w:val="center"/>
          </w:tcPr>
          <w:p w14:paraId="38C9A9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B726658" w14:textId="69DB1BE7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da postoji u bazi Eprodavnice</w:t>
            </w:r>
          </w:p>
        </w:tc>
      </w:tr>
      <w:tr w:rsidR="008634E7" w:rsidRPr="00134E01" w14:paraId="5FB6FE12" w14:textId="77777777" w:rsidTr="00DA1A90">
        <w:tc>
          <w:tcPr>
            <w:tcW w:w="988" w:type="dxa"/>
            <w:vAlign w:val="center"/>
          </w:tcPr>
          <w:p w14:paraId="78D8A2C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9E8B6BB" w14:textId="48DA703C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Vrednosti produkta su promenjene</w:t>
            </w:r>
          </w:p>
        </w:tc>
      </w:tr>
      <w:tr w:rsidR="008634E7" w:rsidRPr="00134E01" w14:paraId="2A662148" w14:textId="77777777" w:rsidTr="00DA1A90">
        <w:tc>
          <w:tcPr>
            <w:tcW w:w="988" w:type="dxa"/>
            <w:vAlign w:val="center"/>
          </w:tcPr>
          <w:p w14:paraId="0A3DE61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4B759223" w14:textId="0A86C6B8" w:rsidR="00CD437B" w:rsidRPr="00000673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1573E970" w14:textId="77777777" w:rsidR="008634E7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prodavca</w:t>
            </w:r>
          </w:p>
          <w:p w14:paraId="278B93B8" w14:textId="77777777" w:rsidR="00CD437B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r w:rsidR="00B107AA" w:rsidRPr="00B107AA">
              <w:rPr>
                <w:szCs w:val="24"/>
                <w:lang w:val="sr-Latn-RS"/>
              </w:rPr>
              <w:t>Edit produkta</w:t>
            </w:r>
          </w:p>
          <w:p w14:paraId="23508E38" w14:textId="77777777" w:rsid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i željene vrednosti</w:t>
            </w:r>
          </w:p>
          <w:p w14:paraId="278DFC22" w14:textId="77777777" w:rsid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 w:rsidRPr="00B107AA">
              <w:rPr>
                <w:szCs w:val="24"/>
                <w:lang w:val="sr-Latn-RS"/>
              </w:rPr>
              <w:t>Verifikacija unetih podataka za produkt</w:t>
            </w:r>
          </w:p>
          <w:p w14:paraId="41C47E9B" w14:textId="1AA802E8" w:rsidR="00B107AA" w:rsidRP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na dugme Promeni</w:t>
            </w:r>
          </w:p>
          <w:p w14:paraId="03B0A2E7" w14:textId="78321275" w:rsidR="00B107AA" w:rsidRPr="00CD437B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menja vrednost za produkt</w:t>
            </w:r>
          </w:p>
        </w:tc>
      </w:tr>
      <w:tr w:rsidR="008634E7" w:rsidRPr="00134E01" w14:paraId="3F13B133" w14:textId="77777777" w:rsidTr="00DA1A90">
        <w:tc>
          <w:tcPr>
            <w:tcW w:w="988" w:type="dxa"/>
            <w:vAlign w:val="center"/>
          </w:tcPr>
          <w:p w14:paraId="2B1784D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04F58EF" w14:textId="2A584AD3" w:rsidR="008634E7" w:rsidRPr="00134E01" w:rsidRDefault="002A303F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2970054" w14:textId="77777777" w:rsidTr="00DA1A90">
        <w:tc>
          <w:tcPr>
            <w:tcW w:w="988" w:type="dxa"/>
            <w:vAlign w:val="center"/>
          </w:tcPr>
          <w:p w14:paraId="7181CC5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B890524" w14:textId="4791D6E5" w:rsidR="008634E7" w:rsidRPr="00134E01" w:rsidRDefault="002A303F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A</w:t>
            </w:r>
            <w:r w:rsidRPr="000C45EF">
              <w:rPr>
                <w:szCs w:val="24"/>
                <w:lang w:val="sr-Latn-RS"/>
              </w:rPr>
              <w:t>ko su polja prazna, cena je manja od 1 i akcija manja od 0 ili veća od 100</w:t>
            </w:r>
            <w:r>
              <w:rPr>
                <w:szCs w:val="24"/>
                <w:lang w:val="sr-Latn-RS"/>
              </w:rPr>
              <w:t xml:space="preserve"> javlja se greška</w:t>
            </w:r>
            <w:r w:rsidRPr="000C45EF">
              <w:rPr>
                <w:szCs w:val="24"/>
                <w:lang w:val="sr-Latn-RS"/>
              </w:rPr>
              <w:t>.</w:t>
            </w:r>
          </w:p>
        </w:tc>
      </w:tr>
    </w:tbl>
    <w:p w14:paraId="2950444A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322896F" w14:textId="77777777" w:rsidTr="00DA1A90">
        <w:tc>
          <w:tcPr>
            <w:tcW w:w="988" w:type="dxa"/>
            <w:vAlign w:val="center"/>
          </w:tcPr>
          <w:p w14:paraId="0C45B8C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9CDB195" w14:textId="06F3FBC4" w:rsidR="008634E7" w:rsidRPr="00134E01" w:rsidRDefault="00EA4ADD" w:rsidP="00FF79E4">
            <w:pPr>
              <w:jc w:val="both"/>
              <w:rPr>
                <w:szCs w:val="24"/>
                <w:lang w:val="sr-Latn-RS"/>
              </w:rPr>
            </w:pPr>
            <w:r w:rsidRPr="00EA4ADD">
              <w:rPr>
                <w:szCs w:val="24"/>
                <w:lang w:val="sr-Latn-RS"/>
              </w:rPr>
              <w:t>Postavljanje akcije</w:t>
            </w:r>
          </w:p>
        </w:tc>
      </w:tr>
      <w:tr w:rsidR="008634E7" w:rsidRPr="00134E01" w14:paraId="1CDBD995" w14:textId="77777777" w:rsidTr="00DA1A90">
        <w:tc>
          <w:tcPr>
            <w:tcW w:w="988" w:type="dxa"/>
            <w:vAlign w:val="center"/>
          </w:tcPr>
          <w:p w14:paraId="2EFF14C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ACE067E" w14:textId="34CB4214" w:rsidR="008634E7" w:rsidRPr="00134E01" w:rsidRDefault="00725D3A" w:rsidP="00FF79E4">
            <w:pPr>
              <w:jc w:val="both"/>
              <w:rPr>
                <w:szCs w:val="24"/>
                <w:lang w:val="sr-Latn-RS"/>
              </w:rPr>
            </w:pPr>
            <w:r w:rsidRPr="00725D3A">
              <w:rPr>
                <w:szCs w:val="24"/>
                <w:lang w:val="sr-Latn-RS"/>
              </w:rPr>
              <w:t>Prodavac postavlja akciju za produkt.</w:t>
            </w:r>
          </w:p>
        </w:tc>
      </w:tr>
      <w:tr w:rsidR="008634E7" w:rsidRPr="00134E01" w14:paraId="5B976846" w14:textId="77777777" w:rsidTr="00DA1A90">
        <w:tc>
          <w:tcPr>
            <w:tcW w:w="988" w:type="dxa"/>
            <w:vAlign w:val="center"/>
          </w:tcPr>
          <w:p w14:paraId="3936D96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3E5D8C" w14:textId="227C75D2" w:rsidR="008634E7" w:rsidRPr="00134E01" w:rsidRDefault="00725D3A" w:rsidP="00FF79E4">
            <w:pPr>
              <w:jc w:val="both"/>
              <w:rPr>
                <w:szCs w:val="24"/>
                <w:lang w:val="sr-Latn-RS"/>
              </w:rPr>
            </w:pPr>
            <w:r w:rsidRPr="00725D3A"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4254C786" w14:textId="77777777" w:rsidTr="00DA1A90">
        <w:tc>
          <w:tcPr>
            <w:tcW w:w="988" w:type="dxa"/>
            <w:vAlign w:val="center"/>
          </w:tcPr>
          <w:p w14:paraId="5A8829E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4BC9960" w14:textId="0140005B" w:rsidR="008634E7" w:rsidRPr="00134E01" w:rsidRDefault="00725D3A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da je u bazi Eprodavnice.</w:t>
            </w:r>
          </w:p>
        </w:tc>
      </w:tr>
      <w:tr w:rsidR="008634E7" w:rsidRPr="00134E01" w14:paraId="12F6B09A" w14:textId="77777777" w:rsidTr="00DA1A90">
        <w:tc>
          <w:tcPr>
            <w:tcW w:w="988" w:type="dxa"/>
            <w:vAlign w:val="center"/>
          </w:tcPr>
          <w:p w14:paraId="49773CB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7E620F6C" w14:textId="7F02A6D3" w:rsidR="008634E7" w:rsidRPr="00134E01" w:rsidRDefault="00E84EAA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stavljena akcija za produkt.</w:t>
            </w:r>
          </w:p>
        </w:tc>
      </w:tr>
      <w:tr w:rsidR="008634E7" w:rsidRPr="00134E01" w14:paraId="758D1E1C" w14:textId="77777777" w:rsidTr="00DA1A90">
        <w:tc>
          <w:tcPr>
            <w:tcW w:w="988" w:type="dxa"/>
            <w:vAlign w:val="center"/>
          </w:tcPr>
          <w:p w14:paraId="1CE1BBE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B35A791" w14:textId="77777777" w:rsidR="007400A8" w:rsidRPr="00000673" w:rsidRDefault="007400A8" w:rsidP="00FF79E4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646A3386" w14:textId="77777777" w:rsidR="007400A8" w:rsidRDefault="007400A8" w:rsidP="00FF79E4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prodavca</w:t>
            </w:r>
          </w:p>
          <w:p w14:paraId="50E34C62" w14:textId="76ABBF19" w:rsidR="008634E7" w:rsidRDefault="00272D4C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r w:rsidR="00C1169C" w:rsidRPr="00C1169C">
              <w:rPr>
                <w:szCs w:val="24"/>
                <w:lang w:val="sr-Latn-RS"/>
              </w:rPr>
              <w:t>Postavi akciju</w:t>
            </w:r>
            <w:r w:rsidR="00C1169C">
              <w:rPr>
                <w:szCs w:val="24"/>
                <w:lang w:val="sr-Latn-RS"/>
              </w:rPr>
              <w:t xml:space="preserve"> za pop-up prozor za postavljanje akcije na produkt</w:t>
            </w:r>
          </w:p>
          <w:p w14:paraId="2407E5ED" w14:textId="77777777" w:rsidR="00C1169C" w:rsidRDefault="00C1169C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vrednost za akciju</w:t>
            </w:r>
          </w:p>
          <w:p w14:paraId="34BF7852" w14:textId="77777777" w:rsidR="00C1169C" w:rsidRDefault="00C1169C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 w:rsidRPr="00C1169C">
              <w:rPr>
                <w:szCs w:val="24"/>
                <w:lang w:val="sr-Latn-RS"/>
              </w:rPr>
              <w:t>Verifikacija unetih podataka za akciju</w:t>
            </w:r>
          </w:p>
          <w:p w14:paraId="146EFFE3" w14:textId="77777777" w:rsidR="00C1169C" w:rsidRDefault="006B1977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 klikne na dugme u pop-up prozoru za slanje akcije</w:t>
            </w:r>
          </w:p>
          <w:p w14:paraId="7D9E8A0E" w14:textId="77777777" w:rsidR="006B1977" w:rsidRDefault="006B1977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sačuva akciju za produkt</w:t>
            </w:r>
          </w:p>
          <w:p w14:paraId="1AF2F426" w14:textId="1C55DE3C" w:rsidR="006B1977" w:rsidRPr="007400A8" w:rsidRDefault="006B1977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 w:rsidRPr="00B0010C">
              <w:rPr>
                <w:szCs w:val="24"/>
                <w:lang w:val="sr-Latn-RS"/>
              </w:rPr>
              <w:t>Eprodavnica šalje obaveštenje svim mušterijama koji su wishlist-ovali taj produkt.</w:t>
            </w:r>
          </w:p>
        </w:tc>
      </w:tr>
      <w:tr w:rsidR="008634E7" w:rsidRPr="00134E01" w14:paraId="6C65C260" w14:textId="77777777" w:rsidTr="00DA1A90">
        <w:tc>
          <w:tcPr>
            <w:tcW w:w="988" w:type="dxa"/>
            <w:vAlign w:val="center"/>
          </w:tcPr>
          <w:p w14:paraId="41C8FCE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699FC02" w14:textId="05FE73E6" w:rsidR="008634E7" w:rsidRPr="00134E01" w:rsidRDefault="00544B42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916FB17" w14:textId="77777777" w:rsidTr="00DA1A90">
        <w:tc>
          <w:tcPr>
            <w:tcW w:w="988" w:type="dxa"/>
            <w:vAlign w:val="center"/>
          </w:tcPr>
          <w:p w14:paraId="16DEBB1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9BB14B9" w14:textId="15A06340" w:rsidR="008634E7" w:rsidRPr="00134E01" w:rsidRDefault="000B1A94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0B1A94">
              <w:rPr>
                <w:szCs w:val="24"/>
                <w:lang w:val="sr-Latn-RS"/>
              </w:rPr>
              <w:t>Ako je polje za unos akcije prazno, prikazaće grešku</w:t>
            </w:r>
          </w:p>
        </w:tc>
      </w:tr>
    </w:tbl>
    <w:p w14:paraId="334F8247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BB9911D" w14:textId="77777777" w:rsidTr="00DA1A90">
        <w:tc>
          <w:tcPr>
            <w:tcW w:w="988" w:type="dxa"/>
            <w:vAlign w:val="center"/>
          </w:tcPr>
          <w:p w14:paraId="2CE7805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8345BFB" w14:textId="4DF7A9B2" w:rsidR="008634E7" w:rsidRPr="00134E01" w:rsidRDefault="009233B7" w:rsidP="006A3990">
            <w:pPr>
              <w:jc w:val="both"/>
              <w:rPr>
                <w:szCs w:val="24"/>
                <w:lang w:val="sr-Latn-RS"/>
              </w:rPr>
            </w:pPr>
            <w:r w:rsidRPr="009233B7">
              <w:rPr>
                <w:szCs w:val="24"/>
                <w:lang w:val="sr-Latn-RS"/>
              </w:rPr>
              <w:t>Povlačenje produkta</w:t>
            </w:r>
          </w:p>
        </w:tc>
      </w:tr>
      <w:tr w:rsidR="008634E7" w:rsidRPr="00134E01" w14:paraId="7891E7B9" w14:textId="77777777" w:rsidTr="00DA1A90">
        <w:tc>
          <w:tcPr>
            <w:tcW w:w="988" w:type="dxa"/>
            <w:vAlign w:val="center"/>
          </w:tcPr>
          <w:p w14:paraId="3900D2B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pis</w:t>
            </w:r>
          </w:p>
        </w:tc>
        <w:tc>
          <w:tcPr>
            <w:tcW w:w="6440" w:type="dxa"/>
          </w:tcPr>
          <w:p w14:paraId="6FA06D66" w14:textId="02CF85C7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r w:rsidRPr="00871805">
              <w:rPr>
                <w:szCs w:val="24"/>
                <w:lang w:val="sr-Latn-RS"/>
              </w:rPr>
              <w:t>Admin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 povlače produkt.</w:t>
            </w:r>
          </w:p>
        </w:tc>
      </w:tr>
      <w:tr w:rsidR="008634E7" w:rsidRPr="00134E01" w14:paraId="2EF5F590" w14:textId="77777777" w:rsidTr="00DA1A90">
        <w:tc>
          <w:tcPr>
            <w:tcW w:w="988" w:type="dxa"/>
            <w:vAlign w:val="center"/>
          </w:tcPr>
          <w:p w14:paraId="1073A63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FBC1ECA" w14:textId="6ECDC6F3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r w:rsidRPr="00871805">
              <w:rPr>
                <w:szCs w:val="24"/>
                <w:lang w:val="sr-Latn-RS"/>
              </w:rPr>
              <w:t>Admin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</w:t>
            </w:r>
          </w:p>
        </w:tc>
      </w:tr>
      <w:tr w:rsidR="008634E7" w:rsidRPr="00134E01" w14:paraId="3DBD6356" w14:textId="77777777" w:rsidTr="00DA1A90">
        <w:tc>
          <w:tcPr>
            <w:tcW w:w="988" w:type="dxa"/>
            <w:vAlign w:val="center"/>
          </w:tcPr>
          <w:p w14:paraId="2CDA686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1E4487A" w14:textId="1C5CD501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nije povučen.</w:t>
            </w:r>
          </w:p>
        </w:tc>
      </w:tr>
      <w:tr w:rsidR="008634E7" w:rsidRPr="00134E01" w14:paraId="4CC3FA88" w14:textId="77777777" w:rsidTr="00DA1A90">
        <w:tc>
          <w:tcPr>
            <w:tcW w:w="988" w:type="dxa"/>
            <w:vAlign w:val="center"/>
          </w:tcPr>
          <w:p w14:paraId="2598AD1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6D360753" w14:textId="686D914E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</w:t>
            </w:r>
            <w:r w:rsidR="00F303F1">
              <w:rPr>
                <w:szCs w:val="24"/>
                <w:lang w:val="sr-Latn-RS"/>
              </w:rPr>
              <w:t>je</w:t>
            </w:r>
            <w:r>
              <w:rPr>
                <w:szCs w:val="24"/>
                <w:lang w:val="sr-Latn-RS"/>
              </w:rPr>
              <w:t xml:space="preserve"> povučen.</w:t>
            </w:r>
          </w:p>
        </w:tc>
      </w:tr>
      <w:tr w:rsidR="008634E7" w:rsidRPr="00134E01" w14:paraId="3E19CA26" w14:textId="77777777" w:rsidTr="00DA1A90">
        <w:tc>
          <w:tcPr>
            <w:tcW w:w="988" w:type="dxa"/>
            <w:vAlign w:val="center"/>
          </w:tcPr>
          <w:p w14:paraId="156F052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211D99AE" w14:textId="77777777" w:rsidR="008E5891" w:rsidRPr="00000673" w:rsidRDefault="008E5891" w:rsidP="006A3990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079D69DA" w14:textId="77777777" w:rsidR="008E5891" w:rsidRDefault="008E5891" w:rsidP="006A3990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prodavca</w:t>
            </w:r>
          </w:p>
          <w:p w14:paraId="738D199C" w14:textId="77777777" w:rsidR="008634E7" w:rsidRDefault="00C50D2C" w:rsidP="006A3990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 ili prodavac klikne na dugme Povuci</w:t>
            </w:r>
          </w:p>
          <w:p w14:paraId="22505123" w14:textId="77777777" w:rsidR="00C50D2C" w:rsidRDefault="00C50D2C" w:rsidP="006A3990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ovuče produkt</w:t>
            </w:r>
          </w:p>
          <w:p w14:paraId="5F258986" w14:textId="3209C2A1" w:rsidR="00C50D2C" w:rsidRPr="008E5891" w:rsidRDefault="00C50D2C" w:rsidP="006A3990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šalje obaveštenje svim mušterijama koji su wishlist-ovali produkt i prodavcu</w:t>
            </w:r>
          </w:p>
        </w:tc>
      </w:tr>
      <w:tr w:rsidR="008634E7" w:rsidRPr="00134E01" w14:paraId="37934282" w14:textId="77777777" w:rsidTr="00DA1A90">
        <w:tc>
          <w:tcPr>
            <w:tcW w:w="988" w:type="dxa"/>
            <w:vAlign w:val="center"/>
          </w:tcPr>
          <w:p w14:paraId="7E6CDFE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D79C48" w14:textId="46A27BE4" w:rsidR="008E5891" w:rsidRPr="00134E01" w:rsidRDefault="008E5891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dmin klikne na Pregled svih proizvoda i kod 2 Eprodavnica prikaže sve produkte.</w:t>
            </w:r>
          </w:p>
        </w:tc>
      </w:tr>
      <w:tr w:rsidR="008634E7" w:rsidRPr="00134E01" w14:paraId="14119F16" w14:textId="77777777" w:rsidTr="00DA1A90">
        <w:tc>
          <w:tcPr>
            <w:tcW w:w="988" w:type="dxa"/>
            <w:vAlign w:val="center"/>
          </w:tcPr>
          <w:p w14:paraId="276B529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B4C2AC5" w14:textId="03ACB98D" w:rsidR="008634E7" w:rsidRPr="00134E01" w:rsidRDefault="00A73F4F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45C836B4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26210C" w:rsidRPr="00134E01" w14:paraId="4123CF87" w14:textId="77777777" w:rsidTr="006B7551">
        <w:tc>
          <w:tcPr>
            <w:tcW w:w="988" w:type="dxa"/>
            <w:vAlign w:val="center"/>
          </w:tcPr>
          <w:p w14:paraId="79ED4DB3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FCAC63D" w14:textId="2F47122E" w:rsidR="0026210C" w:rsidRPr="0095130C" w:rsidRDefault="00786FC8" w:rsidP="006B7551">
            <w:pPr>
              <w:jc w:val="both"/>
              <w:rPr>
                <w:szCs w:val="24"/>
                <w:lang w:val="sr-Latn-RS"/>
              </w:rPr>
            </w:pPr>
            <w:r w:rsidRPr="0095130C">
              <w:rPr>
                <w:szCs w:val="24"/>
                <w:lang w:val="sr-Latn-RS"/>
              </w:rPr>
              <w:t>Vraćanje</w:t>
            </w:r>
            <w:r w:rsidR="0026210C" w:rsidRPr="0095130C">
              <w:rPr>
                <w:szCs w:val="24"/>
                <w:lang w:val="sr-Latn-RS"/>
              </w:rPr>
              <w:t xml:space="preserve"> produkta</w:t>
            </w:r>
          </w:p>
        </w:tc>
      </w:tr>
      <w:tr w:rsidR="0026210C" w:rsidRPr="00134E01" w14:paraId="4AF9CA8C" w14:textId="77777777" w:rsidTr="006B7551">
        <w:tc>
          <w:tcPr>
            <w:tcW w:w="988" w:type="dxa"/>
            <w:vAlign w:val="center"/>
          </w:tcPr>
          <w:p w14:paraId="15DD3ED2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3BFAA6C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 w:rsidRPr="00871805">
              <w:rPr>
                <w:szCs w:val="24"/>
                <w:lang w:val="sr-Latn-RS"/>
              </w:rPr>
              <w:t>Admin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 povlače produkt.</w:t>
            </w:r>
          </w:p>
        </w:tc>
      </w:tr>
      <w:tr w:rsidR="0026210C" w:rsidRPr="00134E01" w14:paraId="2147D9B4" w14:textId="77777777" w:rsidTr="006B7551">
        <w:tc>
          <w:tcPr>
            <w:tcW w:w="988" w:type="dxa"/>
            <w:vAlign w:val="center"/>
          </w:tcPr>
          <w:p w14:paraId="6BDC4A7A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7D22208E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 w:rsidRPr="00871805">
              <w:rPr>
                <w:szCs w:val="24"/>
                <w:lang w:val="sr-Latn-RS"/>
              </w:rPr>
              <w:t>Admin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</w:t>
            </w:r>
          </w:p>
        </w:tc>
      </w:tr>
      <w:tr w:rsidR="0026210C" w:rsidRPr="00134E01" w14:paraId="2F641651" w14:textId="77777777" w:rsidTr="006B7551">
        <w:tc>
          <w:tcPr>
            <w:tcW w:w="988" w:type="dxa"/>
            <w:vAlign w:val="center"/>
          </w:tcPr>
          <w:p w14:paraId="5C779A71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36CC8E6" w14:textId="770AC690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</w:t>
            </w:r>
            <w:r w:rsidR="00786FC8">
              <w:rPr>
                <w:szCs w:val="24"/>
                <w:lang w:val="sr-Latn-RS"/>
              </w:rPr>
              <w:t>je</w:t>
            </w:r>
            <w:r>
              <w:rPr>
                <w:szCs w:val="24"/>
                <w:lang w:val="sr-Latn-RS"/>
              </w:rPr>
              <w:t xml:space="preserve"> povučen.</w:t>
            </w:r>
          </w:p>
        </w:tc>
      </w:tr>
      <w:tr w:rsidR="0026210C" w:rsidRPr="00134E01" w14:paraId="0F8E5ABC" w14:textId="77777777" w:rsidTr="006B7551">
        <w:tc>
          <w:tcPr>
            <w:tcW w:w="988" w:type="dxa"/>
            <w:vAlign w:val="center"/>
          </w:tcPr>
          <w:p w14:paraId="2DB8F785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BFC77D8" w14:textId="3DFE371E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</w:t>
            </w:r>
            <w:r w:rsidR="00786FC8">
              <w:rPr>
                <w:szCs w:val="24"/>
                <w:lang w:val="sr-Latn-RS"/>
              </w:rPr>
              <w:t>ni</w:t>
            </w:r>
            <w:r>
              <w:rPr>
                <w:szCs w:val="24"/>
                <w:lang w:val="sr-Latn-RS"/>
              </w:rPr>
              <w:t>je povučen.</w:t>
            </w:r>
          </w:p>
        </w:tc>
      </w:tr>
      <w:tr w:rsidR="0026210C" w:rsidRPr="00134E01" w14:paraId="7D419228" w14:textId="77777777" w:rsidTr="006B7551">
        <w:tc>
          <w:tcPr>
            <w:tcW w:w="988" w:type="dxa"/>
            <w:vAlign w:val="center"/>
          </w:tcPr>
          <w:p w14:paraId="633B99CA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087BCC5" w14:textId="77777777" w:rsidR="0026210C" w:rsidRPr="00000673" w:rsidRDefault="0026210C" w:rsidP="0026210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726171A2" w14:textId="77777777" w:rsidR="0026210C" w:rsidRDefault="0026210C" w:rsidP="0026210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prodavca</w:t>
            </w:r>
          </w:p>
          <w:p w14:paraId="1F514A2B" w14:textId="21C1AA99" w:rsidR="0026210C" w:rsidRDefault="0026210C" w:rsidP="0026210C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ili prodavac klikne na dugme </w:t>
            </w:r>
            <w:r w:rsidR="00C61D05">
              <w:rPr>
                <w:szCs w:val="24"/>
                <w:lang w:val="sr-Latn-RS"/>
              </w:rPr>
              <w:t>Vrati</w:t>
            </w:r>
          </w:p>
          <w:p w14:paraId="0C970B72" w14:textId="413D7976" w:rsidR="0026210C" w:rsidRDefault="0026210C" w:rsidP="0026210C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="00C61D05">
              <w:rPr>
                <w:szCs w:val="24"/>
                <w:lang w:val="sr-Latn-RS"/>
              </w:rPr>
              <w:t>vrati</w:t>
            </w:r>
            <w:r>
              <w:rPr>
                <w:szCs w:val="24"/>
                <w:lang w:val="sr-Latn-RS"/>
              </w:rPr>
              <w:t xml:space="preserve"> produkt</w:t>
            </w:r>
          </w:p>
          <w:p w14:paraId="199ED441" w14:textId="77777777" w:rsidR="0026210C" w:rsidRPr="008E5891" w:rsidRDefault="0026210C" w:rsidP="0026210C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šalje obaveštenje svim mušterijama koji su wishlist-ovali produkt i prodavcu</w:t>
            </w:r>
          </w:p>
        </w:tc>
      </w:tr>
      <w:tr w:rsidR="0026210C" w:rsidRPr="00134E01" w14:paraId="0192CB78" w14:textId="77777777" w:rsidTr="006B7551">
        <w:tc>
          <w:tcPr>
            <w:tcW w:w="988" w:type="dxa"/>
            <w:vAlign w:val="center"/>
          </w:tcPr>
          <w:p w14:paraId="579112D9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38CF4A8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dmin klikne na Pregled svih proizvoda i kod 2 Eprodavnica prikaže sve produkte.</w:t>
            </w:r>
          </w:p>
        </w:tc>
      </w:tr>
      <w:tr w:rsidR="0026210C" w:rsidRPr="00134E01" w14:paraId="348EF17B" w14:textId="77777777" w:rsidTr="006B7551">
        <w:tc>
          <w:tcPr>
            <w:tcW w:w="988" w:type="dxa"/>
            <w:vAlign w:val="center"/>
          </w:tcPr>
          <w:p w14:paraId="77946693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3300726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8D1F694" w14:textId="77777777" w:rsidR="0026210C" w:rsidRDefault="0026210C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3FF7207C" w14:textId="77777777" w:rsidTr="00DA1A90">
        <w:tc>
          <w:tcPr>
            <w:tcW w:w="988" w:type="dxa"/>
            <w:vAlign w:val="center"/>
          </w:tcPr>
          <w:p w14:paraId="0318EC5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E2FEF2A" w14:textId="00B37C03" w:rsidR="008634E7" w:rsidRPr="00134E01" w:rsidRDefault="0023474B" w:rsidP="001C1DCC">
            <w:pPr>
              <w:jc w:val="both"/>
              <w:rPr>
                <w:szCs w:val="24"/>
                <w:lang w:val="sr-Latn-RS"/>
              </w:rPr>
            </w:pPr>
            <w:r w:rsidRPr="0023474B">
              <w:rPr>
                <w:szCs w:val="24"/>
                <w:lang w:val="sr-Latn-RS"/>
              </w:rPr>
              <w:t>Pregled produkata prodavca</w:t>
            </w:r>
          </w:p>
        </w:tc>
      </w:tr>
      <w:tr w:rsidR="008634E7" w:rsidRPr="00134E01" w14:paraId="4ED2DFB4" w14:textId="77777777" w:rsidTr="00DA1A90">
        <w:tc>
          <w:tcPr>
            <w:tcW w:w="988" w:type="dxa"/>
            <w:vAlign w:val="center"/>
          </w:tcPr>
          <w:p w14:paraId="06A61A2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D4518BD" w14:textId="5E644EC8" w:rsidR="008634E7" w:rsidRPr="00134E01" w:rsidRDefault="007F3738" w:rsidP="001C1DCC">
            <w:pPr>
              <w:jc w:val="both"/>
              <w:rPr>
                <w:szCs w:val="24"/>
                <w:lang w:val="sr-Latn-RS"/>
              </w:rPr>
            </w:pPr>
            <w:r w:rsidRPr="007F3738">
              <w:rPr>
                <w:szCs w:val="24"/>
                <w:lang w:val="sr-Latn-RS"/>
              </w:rPr>
              <w:t>Prodavac pregleda sve svoje produkte.</w:t>
            </w:r>
          </w:p>
        </w:tc>
      </w:tr>
      <w:tr w:rsidR="008634E7" w:rsidRPr="00134E01" w14:paraId="253BA520" w14:textId="77777777" w:rsidTr="00DA1A90">
        <w:tc>
          <w:tcPr>
            <w:tcW w:w="988" w:type="dxa"/>
            <w:vAlign w:val="center"/>
          </w:tcPr>
          <w:p w14:paraId="0ADCDC7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601FC5F" w14:textId="73745D02" w:rsidR="008634E7" w:rsidRPr="00134E01" w:rsidRDefault="00EB1C9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29634F03" w14:textId="77777777" w:rsidTr="00DA1A90">
        <w:tc>
          <w:tcPr>
            <w:tcW w:w="988" w:type="dxa"/>
            <w:vAlign w:val="center"/>
          </w:tcPr>
          <w:p w14:paraId="7C3A839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BD6C57D" w14:textId="5220FE8D" w:rsidR="008634E7" w:rsidRPr="00134E01" w:rsidRDefault="00EB1C9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22FD30D" w14:textId="77777777" w:rsidTr="00DA1A90">
        <w:tc>
          <w:tcPr>
            <w:tcW w:w="988" w:type="dxa"/>
            <w:vAlign w:val="center"/>
          </w:tcPr>
          <w:p w14:paraId="61DAF0A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Postuslovi</w:t>
            </w:r>
          </w:p>
        </w:tc>
        <w:tc>
          <w:tcPr>
            <w:tcW w:w="6440" w:type="dxa"/>
          </w:tcPr>
          <w:p w14:paraId="274EB984" w14:textId="29F11A99" w:rsidR="008634E7" w:rsidRPr="00134E01" w:rsidRDefault="00EB1C9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produkata prodavca</w:t>
            </w:r>
          </w:p>
        </w:tc>
      </w:tr>
      <w:tr w:rsidR="008634E7" w:rsidRPr="00134E01" w14:paraId="79545B6C" w14:textId="77777777" w:rsidTr="00DA1A90">
        <w:tc>
          <w:tcPr>
            <w:tcW w:w="988" w:type="dxa"/>
            <w:vAlign w:val="center"/>
          </w:tcPr>
          <w:p w14:paraId="4FC041E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1DFC12B" w14:textId="77777777" w:rsidR="00776922" w:rsidRPr="00776922" w:rsidRDefault="00776922" w:rsidP="001C1DCC">
            <w:pPr>
              <w:pStyle w:val="ListParagraph"/>
              <w:numPr>
                <w:ilvl w:val="0"/>
                <w:numId w:val="27"/>
              </w:numPr>
              <w:jc w:val="both"/>
              <w:rPr>
                <w:szCs w:val="24"/>
                <w:lang w:val="sr-Latn-RS"/>
              </w:rPr>
            </w:pPr>
            <w:r w:rsidRPr="00776922">
              <w:rPr>
                <w:szCs w:val="24"/>
                <w:lang w:val="sr-Latn-RS"/>
              </w:rPr>
              <w:t>Prodavac klikne na Pregled mojih proizvoda</w:t>
            </w:r>
          </w:p>
          <w:p w14:paraId="1DAC62BB" w14:textId="7C4FC9E8" w:rsidR="00776922" w:rsidRPr="00305CBD" w:rsidRDefault="00776922" w:rsidP="001C1DCC">
            <w:pPr>
              <w:pStyle w:val="ListParagraph"/>
              <w:numPr>
                <w:ilvl w:val="0"/>
                <w:numId w:val="27"/>
              </w:numPr>
              <w:jc w:val="both"/>
              <w:rPr>
                <w:szCs w:val="24"/>
                <w:lang w:val="sr-Latn-RS"/>
              </w:rPr>
            </w:pPr>
            <w:r w:rsidRPr="00776922">
              <w:rPr>
                <w:szCs w:val="24"/>
                <w:lang w:val="sr-Latn-RS"/>
              </w:rPr>
              <w:t>Eprodavnica prikaže sve produkte prodavca</w:t>
            </w:r>
            <w:r w:rsidR="007F3738">
              <w:rPr>
                <w:szCs w:val="24"/>
                <w:lang w:val="sr-Latn-RS"/>
              </w:rPr>
              <w:t xml:space="preserve">. </w:t>
            </w:r>
            <w:r w:rsidR="007F3738" w:rsidRPr="007F3738">
              <w:rPr>
                <w:szCs w:val="24"/>
                <w:lang w:val="sr-Latn-RS"/>
              </w:rPr>
              <w:t>Oni se prikazuju preko paginacije. Jedna stranica sadrži 9 produkata.</w:t>
            </w:r>
          </w:p>
        </w:tc>
      </w:tr>
      <w:tr w:rsidR="008634E7" w:rsidRPr="00134E01" w14:paraId="22704A38" w14:textId="77777777" w:rsidTr="00DA1A90">
        <w:tc>
          <w:tcPr>
            <w:tcW w:w="988" w:type="dxa"/>
            <w:vAlign w:val="center"/>
          </w:tcPr>
          <w:p w14:paraId="344446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22DC1EE7" w14:textId="77777777" w:rsidR="008634E7" w:rsidRDefault="00A0084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r w:rsidRPr="00A0084E">
              <w:rPr>
                <w:szCs w:val="24"/>
                <w:lang w:val="sr-Latn-RS"/>
              </w:rPr>
              <w:t>Prodavac filtrira svoje produkte preko naziva, cene, kategorija (tipova) i ocena.</w:t>
            </w:r>
          </w:p>
          <w:p w14:paraId="3A63D1B1" w14:textId="16DDA576" w:rsidR="00A0084E" w:rsidRPr="00134E01" w:rsidRDefault="00A0084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r w:rsidRPr="00A0084E">
              <w:rPr>
                <w:szCs w:val="24"/>
                <w:lang w:val="sr-Latn-RS"/>
              </w:rPr>
              <w:t>Prodavac resetuje rezultat filtriranja svojih produkata čime se ponovo prikazuju svi a polja za kriterijume filtriranja su prazna.</w:t>
            </w:r>
          </w:p>
        </w:tc>
      </w:tr>
      <w:tr w:rsidR="008634E7" w:rsidRPr="00134E01" w14:paraId="02AEA566" w14:textId="77777777" w:rsidTr="00DA1A90">
        <w:tc>
          <w:tcPr>
            <w:tcW w:w="988" w:type="dxa"/>
            <w:vAlign w:val="center"/>
          </w:tcPr>
          <w:p w14:paraId="48DC14C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E169067" w14:textId="50215CDC" w:rsidR="008634E7" w:rsidRPr="00134E01" w:rsidRDefault="00A0084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5E73CEC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2E5C93" w:rsidRPr="00134E01" w14:paraId="1FFD1EA1" w14:textId="77777777" w:rsidTr="006B7551">
        <w:tc>
          <w:tcPr>
            <w:tcW w:w="988" w:type="dxa"/>
            <w:vAlign w:val="center"/>
          </w:tcPr>
          <w:p w14:paraId="5F5E22CA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9698416" w14:textId="045E01B7" w:rsidR="002E5C93" w:rsidRPr="00134E01" w:rsidRDefault="001133EF" w:rsidP="001C1DCC">
            <w:pPr>
              <w:jc w:val="both"/>
              <w:rPr>
                <w:szCs w:val="24"/>
                <w:lang w:val="sr-Latn-RS"/>
              </w:rPr>
            </w:pPr>
            <w:r w:rsidRPr="001133EF">
              <w:rPr>
                <w:szCs w:val="24"/>
                <w:lang w:val="sr-Latn-RS"/>
              </w:rPr>
              <w:t>Pregled svih produkata</w:t>
            </w:r>
          </w:p>
        </w:tc>
      </w:tr>
      <w:tr w:rsidR="002E5C93" w:rsidRPr="00134E01" w14:paraId="4BF031BD" w14:textId="77777777" w:rsidTr="006B7551">
        <w:tc>
          <w:tcPr>
            <w:tcW w:w="988" w:type="dxa"/>
            <w:vAlign w:val="center"/>
          </w:tcPr>
          <w:p w14:paraId="4C8CC9C6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0258F1D" w14:textId="39A18CBA" w:rsidR="002E5C93" w:rsidRPr="00134E01" w:rsidRDefault="001133EF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 w:rsidR="002E5C93" w:rsidRPr="007F3738">
              <w:rPr>
                <w:szCs w:val="24"/>
                <w:lang w:val="sr-Latn-RS"/>
              </w:rPr>
              <w:t xml:space="preserve"> pregleda sve produkte.</w:t>
            </w:r>
          </w:p>
        </w:tc>
      </w:tr>
      <w:tr w:rsidR="002E5C93" w:rsidRPr="00134E01" w14:paraId="5D60A7EE" w14:textId="77777777" w:rsidTr="006B7551">
        <w:tc>
          <w:tcPr>
            <w:tcW w:w="988" w:type="dxa"/>
            <w:vAlign w:val="center"/>
          </w:tcPr>
          <w:p w14:paraId="58B0F035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6FC0536" w14:textId="52C68782" w:rsidR="002E5C93" w:rsidRPr="00134E01" w:rsidRDefault="001133EF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</w:p>
        </w:tc>
      </w:tr>
      <w:tr w:rsidR="002E5C93" w:rsidRPr="00134E01" w14:paraId="73E4881A" w14:textId="77777777" w:rsidTr="006B7551">
        <w:tc>
          <w:tcPr>
            <w:tcW w:w="988" w:type="dxa"/>
            <w:vAlign w:val="center"/>
          </w:tcPr>
          <w:p w14:paraId="601741F5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74A2E70" w14:textId="77777777" w:rsidR="002E5C93" w:rsidRPr="00134E01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2E5C93" w:rsidRPr="00134E01" w14:paraId="54EC12A5" w14:textId="77777777" w:rsidTr="006B7551">
        <w:tc>
          <w:tcPr>
            <w:tcW w:w="988" w:type="dxa"/>
            <w:vAlign w:val="center"/>
          </w:tcPr>
          <w:p w14:paraId="214652BF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1E12242" w14:textId="3FB70F69" w:rsidR="002E5C93" w:rsidRPr="00134E01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produkata </w:t>
            </w:r>
          </w:p>
        </w:tc>
      </w:tr>
      <w:tr w:rsidR="002E5C93" w:rsidRPr="00134E01" w14:paraId="23EECAF1" w14:textId="77777777" w:rsidTr="006B7551">
        <w:tc>
          <w:tcPr>
            <w:tcW w:w="988" w:type="dxa"/>
            <w:vAlign w:val="center"/>
          </w:tcPr>
          <w:p w14:paraId="7F942784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1BD0283" w14:textId="7BF74BA4" w:rsidR="002E5C93" w:rsidRPr="00776922" w:rsidRDefault="00B30A53" w:rsidP="001C1DCC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 w:rsidRPr="00776922">
              <w:rPr>
                <w:szCs w:val="24"/>
                <w:lang w:val="sr-Latn-RS"/>
              </w:rPr>
              <w:t xml:space="preserve"> </w:t>
            </w:r>
            <w:r w:rsidR="002E5C93" w:rsidRPr="00776922">
              <w:rPr>
                <w:szCs w:val="24"/>
                <w:lang w:val="sr-Latn-RS"/>
              </w:rPr>
              <w:t xml:space="preserve">klikne na Pregled </w:t>
            </w:r>
            <w:r>
              <w:rPr>
                <w:szCs w:val="24"/>
                <w:lang w:val="sr-Latn-RS"/>
              </w:rPr>
              <w:t>svih</w:t>
            </w:r>
            <w:r w:rsidR="002E5C93" w:rsidRPr="00776922">
              <w:rPr>
                <w:szCs w:val="24"/>
                <w:lang w:val="sr-Latn-RS"/>
              </w:rPr>
              <w:t xml:space="preserve"> proizvoda</w:t>
            </w:r>
          </w:p>
          <w:p w14:paraId="7B165CB0" w14:textId="06F25CEB" w:rsidR="002E5C93" w:rsidRPr="00305CBD" w:rsidRDefault="002E5C93" w:rsidP="001C1DCC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  <w:lang w:val="sr-Latn-RS"/>
              </w:rPr>
            </w:pPr>
            <w:r w:rsidRPr="00776922">
              <w:rPr>
                <w:szCs w:val="24"/>
                <w:lang w:val="sr-Latn-RS"/>
              </w:rPr>
              <w:t>Eprodavnica prikaže sve produkte</w:t>
            </w:r>
            <w:r>
              <w:rPr>
                <w:szCs w:val="24"/>
                <w:lang w:val="sr-Latn-RS"/>
              </w:rPr>
              <w:t xml:space="preserve">. </w:t>
            </w:r>
            <w:r w:rsidRPr="007F3738">
              <w:rPr>
                <w:szCs w:val="24"/>
                <w:lang w:val="sr-Latn-RS"/>
              </w:rPr>
              <w:t>Oni se prikazuju preko paginacije. Jedna stranica sadrži 9 produkata.</w:t>
            </w:r>
          </w:p>
        </w:tc>
      </w:tr>
      <w:tr w:rsidR="002E5C93" w:rsidRPr="00134E01" w14:paraId="1A2A4E77" w14:textId="77777777" w:rsidTr="006B7551">
        <w:tc>
          <w:tcPr>
            <w:tcW w:w="988" w:type="dxa"/>
            <w:vAlign w:val="center"/>
          </w:tcPr>
          <w:p w14:paraId="1AEC54E6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781AAC2" w14:textId="194ACF27" w:rsidR="002E5C93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r w:rsidR="004753AB">
              <w:rPr>
                <w:szCs w:val="24"/>
                <w:lang w:val="sr-Latn-RS"/>
              </w:rPr>
              <w:t>Admin</w:t>
            </w:r>
            <w:r w:rsidR="004753AB" w:rsidRPr="00A0084E">
              <w:rPr>
                <w:szCs w:val="24"/>
                <w:lang w:val="sr-Latn-RS"/>
              </w:rPr>
              <w:t xml:space="preserve"> </w:t>
            </w:r>
            <w:r w:rsidRPr="00A0084E">
              <w:rPr>
                <w:szCs w:val="24"/>
                <w:lang w:val="sr-Latn-RS"/>
              </w:rPr>
              <w:t>filtrira produkte preko naziva, cene, kategorija (tipova) i ocena.</w:t>
            </w:r>
          </w:p>
          <w:p w14:paraId="4480BEF3" w14:textId="18A1F870" w:rsidR="002E5C93" w:rsidRPr="00134E01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r w:rsidR="004753AB">
              <w:rPr>
                <w:szCs w:val="24"/>
                <w:lang w:val="sr-Latn-RS"/>
              </w:rPr>
              <w:t>Admin</w:t>
            </w:r>
            <w:r w:rsidR="004753AB" w:rsidRPr="00A0084E">
              <w:rPr>
                <w:szCs w:val="24"/>
                <w:lang w:val="sr-Latn-RS"/>
              </w:rPr>
              <w:t xml:space="preserve"> </w:t>
            </w:r>
            <w:r w:rsidRPr="00A0084E">
              <w:rPr>
                <w:szCs w:val="24"/>
                <w:lang w:val="sr-Latn-RS"/>
              </w:rPr>
              <w:t>resetuje rezultat filtriranja produkata čime se ponovo prikazuju svi a polja za kriterijume filtriranja su prazna.</w:t>
            </w:r>
          </w:p>
        </w:tc>
      </w:tr>
      <w:tr w:rsidR="002E5C93" w:rsidRPr="00134E01" w14:paraId="20EC49F3" w14:textId="77777777" w:rsidTr="006B7551">
        <w:tc>
          <w:tcPr>
            <w:tcW w:w="988" w:type="dxa"/>
            <w:vAlign w:val="center"/>
          </w:tcPr>
          <w:p w14:paraId="6410EB11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816E215" w14:textId="77777777" w:rsidR="002E5C93" w:rsidRPr="00134E01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7F4A4AB" w14:textId="77777777" w:rsidR="002E5C93" w:rsidRDefault="002E5C93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4F2E594" w14:textId="77777777" w:rsidTr="00DA1A90">
        <w:tc>
          <w:tcPr>
            <w:tcW w:w="988" w:type="dxa"/>
            <w:vAlign w:val="center"/>
          </w:tcPr>
          <w:p w14:paraId="4B02A1B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F03842F" w14:textId="17954BDF" w:rsidR="008634E7" w:rsidRPr="00134E01" w:rsidRDefault="00A730BD" w:rsidP="003947EE">
            <w:pPr>
              <w:jc w:val="both"/>
              <w:rPr>
                <w:szCs w:val="24"/>
                <w:lang w:val="sr-Latn-RS"/>
              </w:rPr>
            </w:pPr>
            <w:r w:rsidRPr="00A730BD">
              <w:rPr>
                <w:szCs w:val="24"/>
                <w:lang w:val="sr-Latn-RS"/>
              </w:rPr>
              <w:t>Pregled svih kategorija</w:t>
            </w:r>
          </w:p>
        </w:tc>
      </w:tr>
      <w:tr w:rsidR="008634E7" w:rsidRPr="00134E01" w14:paraId="16A13A97" w14:textId="77777777" w:rsidTr="00DA1A90">
        <w:tc>
          <w:tcPr>
            <w:tcW w:w="988" w:type="dxa"/>
            <w:vAlign w:val="center"/>
          </w:tcPr>
          <w:p w14:paraId="755E24D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7B78620" w14:textId="7D9091F1" w:rsidR="008634E7" w:rsidRPr="00134E01" w:rsidRDefault="008A19FC" w:rsidP="003947EE">
            <w:pPr>
              <w:jc w:val="both"/>
              <w:rPr>
                <w:szCs w:val="24"/>
                <w:lang w:val="sr-Latn-RS"/>
              </w:rPr>
            </w:pPr>
            <w:r w:rsidRPr="008A19FC">
              <w:rPr>
                <w:szCs w:val="24"/>
                <w:lang w:val="sr-Latn-RS"/>
              </w:rPr>
              <w:t>Admin ima pregled svih kategorija ( tipova ).</w:t>
            </w:r>
          </w:p>
        </w:tc>
      </w:tr>
      <w:tr w:rsidR="008634E7" w:rsidRPr="00134E01" w14:paraId="68A5D19B" w14:textId="77777777" w:rsidTr="00DA1A90">
        <w:tc>
          <w:tcPr>
            <w:tcW w:w="988" w:type="dxa"/>
            <w:vAlign w:val="center"/>
          </w:tcPr>
          <w:p w14:paraId="425178D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A959C9B" w14:textId="2D9E526B" w:rsidR="008634E7" w:rsidRPr="00134E01" w:rsidRDefault="008A19F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</w:p>
        </w:tc>
      </w:tr>
      <w:tr w:rsidR="008634E7" w:rsidRPr="00134E01" w14:paraId="074EAB97" w14:textId="77777777" w:rsidTr="00DA1A90">
        <w:tc>
          <w:tcPr>
            <w:tcW w:w="988" w:type="dxa"/>
            <w:vAlign w:val="center"/>
          </w:tcPr>
          <w:p w14:paraId="3C6705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744D93C" w14:textId="2DCC921D" w:rsidR="008634E7" w:rsidRPr="00134E01" w:rsidRDefault="008A19F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31C29005" w14:textId="77777777" w:rsidTr="00DA1A90">
        <w:tc>
          <w:tcPr>
            <w:tcW w:w="988" w:type="dxa"/>
            <w:vAlign w:val="center"/>
          </w:tcPr>
          <w:p w14:paraId="70197CB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CD1A563" w14:textId="6D67C310" w:rsidR="008634E7" w:rsidRPr="00134E01" w:rsidRDefault="008A19F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kategorija</w:t>
            </w:r>
          </w:p>
        </w:tc>
      </w:tr>
      <w:tr w:rsidR="008634E7" w:rsidRPr="00134E01" w14:paraId="2B9F2235" w14:textId="77777777" w:rsidTr="00DA1A90">
        <w:tc>
          <w:tcPr>
            <w:tcW w:w="988" w:type="dxa"/>
            <w:vAlign w:val="center"/>
          </w:tcPr>
          <w:p w14:paraId="101BED7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43A3B2FA" w14:textId="77777777" w:rsidR="008634E7" w:rsidRDefault="00C86930" w:rsidP="003947EE">
            <w:pPr>
              <w:pStyle w:val="ListParagraph"/>
              <w:numPr>
                <w:ilvl w:val="0"/>
                <w:numId w:val="2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C86930">
              <w:rPr>
                <w:szCs w:val="24"/>
                <w:lang w:val="sr-Latn-RS"/>
              </w:rPr>
              <w:t>Pregled kategorija</w:t>
            </w:r>
          </w:p>
          <w:p w14:paraId="1A723D1C" w14:textId="7AE244AD" w:rsidR="00C86930" w:rsidRPr="00B81BBC" w:rsidRDefault="00C86930" w:rsidP="003947EE">
            <w:pPr>
              <w:pStyle w:val="ListParagraph"/>
              <w:numPr>
                <w:ilvl w:val="0"/>
                <w:numId w:val="2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kategorije preko paginacije.</w:t>
            </w:r>
            <w:r>
              <w:t xml:space="preserve"> </w:t>
            </w:r>
            <w:r w:rsidRPr="00C86930">
              <w:rPr>
                <w:szCs w:val="24"/>
                <w:lang w:val="sr-Latn-RS"/>
              </w:rPr>
              <w:t>Maksimalan broj prikazivanja kategorije na jednoj strani je 12.</w:t>
            </w:r>
          </w:p>
        </w:tc>
      </w:tr>
      <w:tr w:rsidR="008634E7" w:rsidRPr="00134E01" w14:paraId="2B59F9C4" w14:textId="77777777" w:rsidTr="00DA1A90">
        <w:tc>
          <w:tcPr>
            <w:tcW w:w="988" w:type="dxa"/>
            <w:vAlign w:val="center"/>
          </w:tcPr>
          <w:p w14:paraId="12F0063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24E8119" w14:textId="77777777" w:rsidR="008634E7" w:rsidRDefault="00C86930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Pr="00C86930">
              <w:rPr>
                <w:szCs w:val="24"/>
                <w:lang w:val="sr-Latn-RS"/>
              </w:rPr>
              <w:t>Admin može da filtrira kategorije po nazivu.</w:t>
            </w:r>
          </w:p>
          <w:p w14:paraId="1D2B90AD" w14:textId="654B3CB5" w:rsidR="00C86930" w:rsidRPr="00134E01" w:rsidRDefault="00C86930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Pr="00C86930">
              <w:rPr>
                <w:szCs w:val="24"/>
                <w:lang w:val="sr-Latn-RS"/>
              </w:rPr>
              <w:t>Admin posle filtriranja ima mogućnost da resetuje prikaz kategorija tj. ponovo će se prikazivati sve kategorije a polje za unos naziva će biti prazno.</w:t>
            </w:r>
          </w:p>
        </w:tc>
      </w:tr>
      <w:tr w:rsidR="008634E7" w:rsidRPr="00134E01" w14:paraId="0AA83EC6" w14:textId="77777777" w:rsidTr="00DA1A90">
        <w:tc>
          <w:tcPr>
            <w:tcW w:w="988" w:type="dxa"/>
            <w:vAlign w:val="center"/>
          </w:tcPr>
          <w:p w14:paraId="35CFA18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974A343" w14:textId="1264C8E5" w:rsidR="008634E7" w:rsidRPr="00134E01" w:rsidRDefault="00C86930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42DD9DFC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5C38DAC" w14:textId="77777777" w:rsidTr="00DA1A90">
        <w:tc>
          <w:tcPr>
            <w:tcW w:w="988" w:type="dxa"/>
            <w:vAlign w:val="center"/>
          </w:tcPr>
          <w:p w14:paraId="6AC157B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64FFDAD" w14:textId="66E86CE3" w:rsidR="008634E7" w:rsidRPr="00134E01" w:rsidRDefault="00F93858" w:rsidP="003947EE">
            <w:pPr>
              <w:jc w:val="both"/>
              <w:rPr>
                <w:szCs w:val="24"/>
                <w:lang w:val="sr-Latn-RS"/>
              </w:rPr>
            </w:pPr>
            <w:r w:rsidRPr="00F93858">
              <w:rPr>
                <w:szCs w:val="24"/>
                <w:lang w:val="sr-Latn-RS"/>
              </w:rPr>
              <w:t>Izmena kategorije</w:t>
            </w:r>
          </w:p>
        </w:tc>
      </w:tr>
      <w:tr w:rsidR="008634E7" w:rsidRPr="00134E01" w14:paraId="58FAEDFB" w14:textId="77777777" w:rsidTr="00DA1A90">
        <w:tc>
          <w:tcPr>
            <w:tcW w:w="988" w:type="dxa"/>
            <w:vAlign w:val="center"/>
          </w:tcPr>
          <w:p w14:paraId="0A1EBF5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89EA3B3" w14:textId="17A92C5D" w:rsidR="008634E7" w:rsidRPr="00134E01" w:rsidRDefault="00464908" w:rsidP="003947EE">
            <w:pPr>
              <w:jc w:val="both"/>
              <w:rPr>
                <w:szCs w:val="24"/>
                <w:lang w:val="sr-Latn-RS"/>
              </w:rPr>
            </w:pPr>
            <w:r w:rsidRPr="00464908">
              <w:rPr>
                <w:szCs w:val="24"/>
                <w:lang w:val="sr-Latn-RS"/>
              </w:rPr>
              <w:t>Admin menja naziv kategorije.</w:t>
            </w:r>
          </w:p>
        </w:tc>
      </w:tr>
      <w:tr w:rsidR="008634E7" w:rsidRPr="00134E01" w14:paraId="0A516A50" w14:textId="77777777" w:rsidTr="00DA1A90">
        <w:tc>
          <w:tcPr>
            <w:tcW w:w="988" w:type="dxa"/>
            <w:vAlign w:val="center"/>
          </w:tcPr>
          <w:p w14:paraId="2D889BD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CD0336A" w14:textId="76F7C1C7" w:rsidR="008634E7" w:rsidRPr="00134E01" w:rsidRDefault="00464908" w:rsidP="003947EE">
            <w:pPr>
              <w:jc w:val="both"/>
              <w:rPr>
                <w:szCs w:val="24"/>
                <w:lang w:val="sr-Latn-RS"/>
              </w:rPr>
            </w:pPr>
            <w:r w:rsidRPr="00464908">
              <w:rPr>
                <w:szCs w:val="24"/>
                <w:lang w:val="sr-Latn-RS"/>
              </w:rPr>
              <w:t>Admin</w:t>
            </w:r>
          </w:p>
        </w:tc>
      </w:tr>
      <w:tr w:rsidR="008634E7" w:rsidRPr="00134E01" w14:paraId="560567D1" w14:textId="77777777" w:rsidTr="00DA1A90">
        <w:tc>
          <w:tcPr>
            <w:tcW w:w="988" w:type="dxa"/>
            <w:vAlign w:val="center"/>
          </w:tcPr>
          <w:p w14:paraId="70683BD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9CC19C4" w14:textId="54B1C566" w:rsidR="008634E7" w:rsidRPr="00134E01" w:rsidRDefault="004649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ategorija mora da postoji u bazi Eprodavnice</w:t>
            </w:r>
          </w:p>
        </w:tc>
      </w:tr>
      <w:tr w:rsidR="008634E7" w:rsidRPr="00134E01" w14:paraId="6EDD1F90" w14:textId="77777777" w:rsidTr="00DA1A90">
        <w:tc>
          <w:tcPr>
            <w:tcW w:w="988" w:type="dxa"/>
            <w:vAlign w:val="center"/>
          </w:tcPr>
          <w:p w14:paraId="286CA12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6A703CE5" w14:textId="342B07FC" w:rsidR="008634E7" w:rsidRPr="00134E01" w:rsidRDefault="004649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jen naziv kategorije</w:t>
            </w:r>
          </w:p>
        </w:tc>
      </w:tr>
      <w:tr w:rsidR="008634E7" w:rsidRPr="00134E01" w14:paraId="155CAC54" w14:textId="77777777" w:rsidTr="00DA1A90">
        <w:tc>
          <w:tcPr>
            <w:tcW w:w="988" w:type="dxa"/>
            <w:vAlign w:val="center"/>
          </w:tcPr>
          <w:p w14:paraId="3410D99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B2955F4" w14:textId="77777777" w:rsidR="00AB45CC" w:rsidRDefault="00AB45CC" w:rsidP="003947EE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C86930">
              <w:rPr>
                <w:szCs w:val="24"/>
                <w:lang w:val="sr-Latn-RS"/>
              </w:rPr>
              <w:t>Pregled kategorija</w:t>
            </w:r>
          </w:p>
          <w:p w14:paraId="1B551BC1" w14:textId="77777777" w:rsidR="008634E7" w:rsidRDefault="00AB45CC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kategorije preko paginacije.</w:t>
            </w:r>
          </w:p>
          <w:p w14:paraId="7078342E" w14:textId="77777777" w:rsidR="00AB45CC" w:rsidRDefault="00AB45CC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AB45CC">
              <w:rPr>
                <w:szCs w:val="24"/>
                <w:lang w:val="sr-Latn-RS"/>
              </w:rPr>
              <w:t>Promeni</w:t>
            </w:r>
            <w:r>
              <w:rPr>
                <w:szCs w:val="24"/>
                <w:lang w:val="sr-Latn-RS"/>
              </w:rPr>
              <w:t xml:space="preserve"> da bi se pojavio pop-up prozor za promenu naziva</w:t>
            </w:r>
            <w:r w:rsidR="00685534">
              <w:rPr>
                <w:szCs w:val="24"/>
                <w:lang w:val="sr-Latn-RS"/>
              </w:rPr>
              <w:t>.</w:t>
            </w:r>
          </w:p>
          <w:p w14:paraId="19D57388" w14:textId="77777777" w:rsidR="00685534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se novi naziv kategorije.</w:t>
            </w:r>
          </w:p>
          <w:p w14:paraId="74E5743F" w14:textId="77777777" w:rsidR="00685534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 w:rsidRPr="00685534">
              <w:rPr>
                <w:szCs w:val="24"/>
                <w:lang w:val="sr-Latn-RS"/>
              </w:rPr>
              <w:t>Verifikacija naziva</w:t>
            </w:r>
          </w:p>
          <w:p w14:paraId="05D8356C" w14:textId="77777777" w:rsidR="00685534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685534">
              <w:rPr>
                <w:szCs w:val="24"/>
                <w:lang w:val="sr-Latn-RS"/>
              </w:rPr>
              <w:t>Promeni naziv tipa</w:t>
            </w:r>
          </w:p>
          <w:p w14:paraId="4992D952" w14:textId="03FD3956" w:rsidR="00685534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overava da li već ima kategorija sa tim nazivom.</w:t>
            </w:r>
          </w:p>
          <w:p w14:paraId="05793115" w14:textId="00314C02" w:rsidR="00685534" w:rsidRPr="00AB45CC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omeni naziv kategorije.</w:t>
            </w:r>
          </w:p>
        </w:tc>
      </w:tr>
      <w:tr w:rsidR="008634E7" w:rsidRPr="00134E01" w14:paraId="60C092F5" w14:textId="77777777" w:rsidTr="00DA1A90">
        <w:tc>
          <w:tcPr>
            <w:tcW w:w="988" w:type="dxa"/>
            <w:vAlign w:val="center"/>
          </w:tcPr>
          <w:p w14:paraId="1F4BC0C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82E3C00" w14:textId="166DB4DD" w:rsidR="008634E7" w:rsidRPr="00134E01" w:rsidRDefault="006535AB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40967DB4" w14:textId="77777777" w:rsidTr="00DA1A90">
        <w:tc>
          <w:tcPr>
            <w:tcW w:w="988" w:type="dxa"/>
            <w:vAlign w:val="center"/>
          </w:tcPr>
          <w:p w14:paraId="56D29B5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82D352D" w14:textId="77777777" w:rsidR="008634E7" w:rsidRDefault="006535AB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A</w:t>
            </w:r>
            <w:r w:rsidRPr="006535AB">
              <w:rPr>
                <w:szCs w:val="24"/>
                <w:lang w:val="sr-Latn-RS"/>
              </w:rPr>
              <w:t>ko je polje za unos naziva kategorije prazno</w:t>
            </w:r>
            <w:r>
              <w:rPr>
                <w:szCs w:val="24"/>
                <w:lang w:val="sr-Latn-RS"/>
              </w:rPr>
              <w:t xml:space="preserve"> prikazaće se greška</w:t>
            </w:r>
            <w:r w:rsidRPr="006535AB">
              <w:rPr>
                <w:szCs w:val="24"/>
                <w:lang w:val="sr-Latn-RS"/>
              </w:rPr>
              <w:t>.</w:t>
            </w:r>
          </w:p>
          <w:p w14:paraId="689F413C" w14:textId="30333FD3" w:rsidR="006535AB" w:rsidRPr="00134E01" w:rsidRDefault="006535AB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7 </w:t>
            </w:r>
            <w:r w:rsidRPr="006535AB">
              <w:rPr>
                <w:szCs w:val="24"/>
                <w:lang w:val="sr-Latn-RS"/>
              </w:rPr>
              <w:t>Prikazaće se greška ako unet naziv kategorije već postoji</w:t>
            </w:r>
          </w:p>
        </w:tc>
      </w:tr>
    </w:tbl>
    <w:p w14:paraId="19E113CD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8702389" w14:textId="77777777" w:rsidTr="00DA1A90">
        <w:tc>
          <w:tcPr>
            <w:tcW w:w="988" w:type="dxa"/>
            <w:vAlign w:val="center"/>
          </w:tcPr>
          <w:p w14:paraId="79A7C35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3FCE87F" w14:textId="6911F32B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r w:rsidRPr="004C5DB2">
              <w:rPr>
                <w:szCs w:val="24"/>
                <w:lang w:val="sr-Latn-RS"/>
              </w:rPr>
              <w:t>Napravi se nova kategorija</w:t>
            </w:r>
          </w:p>
        </w:tc>
      </w:tr>
      <w:tr w:rsidR="008634E7" w:rsidRPr="00134E01" w14:paraId="56946C0B" w14:textId="77777777" w:rsidTr="00DA1A90">
        <w:tc>
          <w:tcPr>
            <w:tcW w:w="988" w:type="dxa"/>
            <w:vAlign w:val="center"/>
          </w:tcPr>
          <w:p w14:paraId="510FF89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CC18190" w14:textId="314BB564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r w:rsidRPr="004C5DB2">
              <w:rPr>
                <w:szCs w:val="24"/>
                <w:lang w:val="sr-Latn-RS"/>
              </w:rPr>
              <w:t>Admin pravi novu kategoriju.</w:t>
            </w:r>
          </w:p>
        </w:tc>
      </w:tr>
      <w:tr w:rsidR="008634E7" w:rsidRPr="00134E01" w14:paraId="2B588829" w14:textId="77777777" w:rsidTr="00DA1A90">
        <w:tc>
          <w:tcPr>
            <w:tcW w:w="988" w:type="dxa"/>
            <w:vAlign w:val="center"/>
          </w:tcPr>
          <w:p w14:paraId="1701D03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kteri</w:t>
            </w:r>
          </w:p>
        </w:tc>
        <w:tc>
          <w:tcPr>
            <w:tcW w:w="6440" w:type="dxa"/>
          </w:tcPr>
          <w:p w14:paraId="3B9DAF3D" w14:textId="6A63C003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</w:p>
        </w:tc>
      </w:tr>
      <w:tr w:rsidR="008634E7" w:rsidRPr="00134E01" w14:paraId="5E0318BF" w14:textId="77777777" w:rsidTr="00DA1A90">
        <w:tc>
          <w:tcPr>
            <w:tcW w:w="988" w:type="dxa"/>
            <w:vAlign w:val="center"/>
          </w:tcPr>
          <w:p w14:paraId="7E6C4DE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BF696C7" w14:textId="0FCA2DC0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A04EF38" w14:textId="77777777" w:rsidTr="00DA1A90">
        <w:tc>
          <w:tcPr>
            <w:tcW w:w="988" w:type="dxa"/>
            <w:vAlign w:val="center"/>
          </w:tcPr>
          <w:p w14:paraId="37D94A0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5F9C4F0" w14:textId="69C2744D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ljena nova kategorija</w:t>
            </w:r>
          </w:p>
        </w:tc>
      </w:tr>
      <w:tr w:rsidR="008634E7" w:rsidRPr="00134E01" w14:paraId="5D3C819A" w14:textId="77777777" w:rsidTr="00DA1A90">
        <w:tc>
          <w:tcPr>
            <w:tcW w:w="988" w:type="dxa"/>
            <w:vAlign w:val="center"/>
          </w:tcPr>
          <w:p w14:paraId="2A5A34D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3718FEC" w14:textId="77777777" w:rsidR="004C5DB2" w:rsidRDefault="004C5DB2" w:rsidP="003947EE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C86930">
              <w:rPr>
                <w:szCs w:val="24"/>
                <w:lang w:val="sr-Latn-RS"/>
              </w:rPr>
              <w:t>Pregled kategorija</w:t>
            </w:r>
          </w:p>
          <w:p w14:paraId="46AB27CD" w14:textId="77777777" w:rsidR="004C5DB2" w:rsidRDefault="004C5DB2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kategorije preko paginacije.</w:t>
            </w:r>
          </w:p>
          <w:p w14:paraId="2F22BFDC" w14:textId="4080965F" w:rsidR="004C5DB2" w:rsidRDefault="004C5DB2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4C5DB2">
              <w:rPr>
                <w:szCs w:val="24"/>
                <w:lang w:val="sr-Latn-RS"/>
              </w:rPr>
              <w:t>Napravi tip</w:t>
            </w:r>
            <w:r>
              <w:rPr>
                <w:szCs w:val="24"/>
                <w:lang w:val="sr-Latn-RS"/>
              </w:rPr>
              <w:t xml:space="preserve"> da bi se pojavio pop-up prozor za pravljenje kategorije.</w:t>
            </w:r>
          </w:p>
          <w:p w14:paraId="3E089C67" w14:textId="77777777" w:rsidR="008634E7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se naziv kategorije</w:t>
            </w:r>
          </w:p>
          <w:p w14:paraId="757B6C29" w14:textId="77777777" w:rsidR="00C41790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 w:rsidRPr="00C41790">
              <w:rPr>
                <w:szCs w:val="24"/>
                <w:lang w:val="sr-Latn-RS"/>
              </w:rPr>
              <w:t>Verifikacija naziva</w:t>
            </w:r>
          </w:p>
          <w:p w14:paraId="58D5C338" w14:textId="77777777" w:rsidR="00C41790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se na dugme </w:t>
            </w:r>
            <w:r w:rsidRPr="00C41790">
              <w:rPr>
                <w:szCs w:val="24"/>
                <w:lang w:val="sr-Latn-RS"/>
              </w:rPr>
              <w:t>Napravi tip</w:t>
            </w:r>
          </w:p>
          <w:p w14:paraId="2A0F4329" w14:textId="77777777" w:rsidR="00C41790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overava da li već ima kategorija sa tim nazivom.</w:t>
            </w:r>
          </w:p>
          <w:p w14:paraId="61AA4C43" w14:textId="201FB4B7" w:rsidR="00C41790" w:rsidRPr="004C5DB2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avi novu kategoriju.</w:t>
            </w:r>
          </w:p>
        </w:tc>
      </w:tr>
      <w:tr w:rsidR="008634E7" w:rsidRPr="00134E01" w14:paraId="7913A059" w14:textId="77777777" w:rsidTr="00DA1A90">
        <w:tc>
          <w:tcPr>
            <w:tcW w:w="988" w:type="dxa"/>
            <w:vAlign w:val="center"/>
          </w:tcPr>
          <w:p w14:paraId="7544D3E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C8302E9" w14:textId="5F17D9B9" w:rsidR="008634E7" w:rsidRPr="00134E01" w:rsidRDefault="004D1BF3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3F9A796F" w14:textId="77777777" w:rsidTr="00DA1A90">
        <w:tc>
          <w:tcPr>
            <w:tcW w:w="988" w:type="dxa"/>
            <w:vAlign w:val="center"/>
          </w:tcPr>
          <w:p w14:paraId="00FB72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06F0E168" w14:textId="77777777" w:rsidR="004D1BF3" w:rsidRDefault="004D1BF3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A</w:t>
            </w:r>
            <w:r w:rsidRPr="006535AB">
              <w:rPr>
                <w:szCs w:val="24"/>
                <w:lang w:val="sr-Latn-RS"/>
              </w:rPr>
              <w:t>ko je polje za unos naziva kategorije prazno</w:t>
            </w:r>
            <w:r>
              <w:rPr>
                <w:szCs w:val="24"/>
                <w:lang w:val="sr-Latn-RS"/>
              </w:rPr>
              <w:t xml:space="preserve"> prikazaće se greška</w:t>
            </w:r>
            <w:r w:rsidRPr="006535AB">
              <w:rPr>
                <w:szCs w:val="24"/>
                <w:lang w:val="sr-Latn-RS"/>
              </w:rPr>
              <w:t>.</w:t>
            </w:r>
          </w:p>
          <w:p w14:paraId="495E3EC2" w14:textId="4A82EB33" w:rsidR="008634E7" w:rsidRPr="00134E01" w:rsidRDefault="004D1BF3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7 </w:t>
            </w:r>
            <w:r w:rsidRPr="006535AB">
              <w:rPr>
                <w:szCs w:val="24"/>
                <w:lang w:val="sr-Latn-RS"/>
              </w:rPr>
              <w:t>Prikazaće se greška ako unet naziv kategorije već postoj</w:t>
            </w:r>
            <w:r w:rsidR="00F655E8">
              <w:rPr>
                <w:szCs w:val="24"/>
                <w:lang w:val="sr-Latn-RS"/>
              </w:rPr>
              <w:t>i</w:t>
            </w:r>
          </w:p>
        </w:tc>
      </w:tr>
    </w:tbl>
    <w:p w14:paraId="73F7849F" w14:textId="77777777" w:rsidR="008634E7" w:rsidRDefault="008634E7">
      <w:pPr>
        <w:rPr>
          <w:szCs w:val="24"/>
        </w:rPr>
      </w:pPr>
    </w:p>
    <w:p w14:paraId="34C53887" w14:textId="77777777" w:rsidR="00F93632" w:rsidRDefault="00F93632" w:rsidP="00F93632">
      <w:pPr>
        <w:pStyle w:val="Heading1"/>
      </w:pPr>
      <w:r w:rsidRPr="002E79E3">
        <w:t xml:space="preserve">Bill Management </w:t>
      </w:r>
      <w:r w:rsidRPr="00A01B57">
        <w:t>Mikrofrontend</w:t>
      </w:r>
    </w:p>
    <w:p w14:paraId="7C545BF9" w14:textId="77777777" w:rsidR="00F93632" w:rsidRDefault="00F93632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436CD190" w14:textId="77777777" w:rsidTr="00DA1A90">
        <w:tc>
          <w:tcPr>
            <w:tcW w:w="988" w:type="dxa"/>
            <w:vAlign w:val="center"/>
          </w:tcPr>
          <w:p w14:paraId="63AACBB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2A5614E8" w14:textId="4CB46368" w:rsidR="008634E7" w:rsidRPr="00134E01" w:rsidRDefault="00C558D9" w:rsidP="003947EE">
            <w:pPr>
              <w:jc w:val="both"/>
              <w:rPr>
                <w:szCs w:val="24"/>
                <w:lang w:val="sr-Latn-RS"/>
              </w:rPr>
            </w:pPr>
            <w:r w:rsidRPr="00C558D9">
              <w:rPr>
                <w:szCs w:val="24"/>
                <w:lang w:val="sr-Latn-RS"/>
              </w:rPr>
              <w:t>Pregled korpe</w:t>
            </w:r>
          </w:p>
        </w:tc>
      </w:tr>
      <w:tr w:rsidR="008634E7" w:rsidRPr="00134E01" w14:paraId="32A1A165" w14:textId="77777777" w:rsidTr="00DA1A90">
        <w:tc>
          <w:tcPr>
            <w:tcW w:w="988" w:type="dxa"/>
            <w:vAlign w:val="center"/>
          </w:tcPr>
          <w:p w14:paraId="40B04D8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69A9061" w14:textId="0C220E4F" w:rsidR="008634E7" w:rsidRPr="00134E01" w:rsidRDefault="00ED5DC6" w:rsidP="003947EE">
            <w:pPr>
              <w:jc w:val="both"/>
              <w:rPr>
                <w:szCs w:val="24"/>
                <w:lang w:val="sr-Latn-RS"/>
              </w:rPr>
            </w:pPr>
            <w:r w:rsidRPr="00ED5DC6">
              <w:rPr>
                <w:szCs w:val="24"/>
                <w:lang w:val="sr-Latn-RS"/>
              </w:rPr>
              <w:t>Mušterija ima pregled svih artikala ( produkti zajedno sa količinom ) koje je stavila u korpu.</w:t>
            </w:r>
          </w:p>
        </w:tc>
      </w:tr>
      <w:tr w:rsidR="008634E7" w:rsidRPr="00134E01" w14:paraId="265F6B37" w14:textId="77777777" w:rsidTr="00DA1A90">
        <w:tc>
          <w:tcPr>
            <w:tcW w:w="988" w:type="dxa"/>
            <w:vAlign w:val="center"/>
          </w:tcPr>
          <w:p w14:paraId="7DB9767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F024D61" w14:textId="13372037" w:rsidR="008634E7" w:rsidRPr="00134E01" w:rsidRDefault="00D35A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04ACF0F4" w14:textId="77777777" w:rsidTr="00DA1A90">
        <w:tc>
          <w:tcPr>
            <w:tcW w:w="988" w:type="dxa"/>
            <w:vAlign w:val="center"/>
          </w:tcPr>
          <w:p w14:paraId="35A0E2D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82A2A7D" w14:textId="4BF66E6A" w:rsidR="008634E7" w:rsidRPr="00134E01" w:rsidRDefault="00D35A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pra nije prazna</w:t>
            </w:r>
          </w:p>
        </w:tc>
      </w:tr>
      <w:tr w:rsidR="008634E7" w:rsidRPr="00134E01" w14:paraId="2743B955" w14:textId="77777777" w:rsidTr="00DA1A90">
        <w:tc>
          <w:tcPr>
            <w:tcW w:w="988" w:type="dxa"/>
            <w:vAlign w:val="center"/>
          </w:tcPr>
          <w:p w14:paraId="79A477B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35916E5D" w14:textId="716B936F" w:rsidR="008634E7" w:rsidRPr="00134E01" w:rsidRDefault="00D35A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korpe</w:t>
            </w:r>
          </w:p>
        </w:tc>
      </w:tr>
      <w:tr w:rsidR="008634E7" w:rsidRPr="00134E01" w14:paraId="640AA8C4" w14:textId="77777777" w:rsidTr="00DA1A90">
        <w:tc>
          <w:tcPr>
            <w:tcW w:w="988" w:type="dxa"/>
            <w:vAlign w:val="center"/>
          </w:tcPr>
          <w:p w14:paraId="6C29B9A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3B62CFD" w14:textId="77777777" w:rsidR="008634E7" w:rsidRDefault="00D35A5E" w:rsidP="003947EE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e klikne na dugme </w:t>
            </w:r>
            <w:r w:rsidRPr="00D35A5E">
              <w:rPr>
                <w:szCs w:val="24"/>
                <w:lang w:val="sr-Latn-RS"/>
              </w:rPr>
              <w:t>Korpa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17C462B0" w14:textId="0E4A1A5B" w:rsidR="00D35A5E" w:rsidRPr="00D35A5E" w:rsidRDefault="009330FA" w:rsidP="003947EE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9330FA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 a</w:t>
            </w:r>
            <w:r w:rsidRPr="009330FA">
              <w:rPr>
                <w:szCs w:val="24"/>
                <w:lang w:val="sr-Latn-RS"/>
              </w:rPr>
              <w:t>rtikl</w:t>
            </w:r>
            <w:r>
              <w:rPr>
                <w:szCs w:val="24"/>
                <w:lang w:val="sr-Latn-RS"/>
              </w:rPr>
              <w:t>e</w:t>
            </w:r>
            <w:r w:rsidRPr="009330FA">
              <w:rPr>
                <w:szCs w:val="24"/>
                <w:lang w:val="sr-Latn-RS"/>
              </w:rPr>
              <w:t xml:space="preserve"> preko paginacije. Jedna strana prikazuje 12 artikala.</w:t>
            </w:r>
          </w:p>
        </w:tc>
      </w:tr>
      <w:tr w:rsidR="008634E7" w:rsidRPr="00134E01" w14:paraId="3BC00219" w14:textId="77777777" w:rsidTr="00DA1A90">
        <w:tc>
          <w:tcPr>
            <w:tcW w:w="988" w:type="dxa"/>
            <w:vAlign w:val="center"/>
          </w:tcPr>
          <w:p w14:paraId="07F9553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34651E2" w14:textId="5786C840" w:rsidR="008634E7" w:rsidRPr="00134E01" w:rsidRDefault="00D35A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lternativno mušterija klikne na dugme </w:t>
            </w:r>
            <w:r w:rsidRPr="00D35A5E">
              <w:rPr>
                <w:szCs w:val="24"/>
                <w:lang w:val="sr-Latn-RS"/>
              </w:rPr>
              <w:t>Moji računi</w:t>
            </w:r>
            <w:r>
              <w:rPr>
                <w:szCs w:val="24"/>
                <w:lang w:val="sr-Latn-RS"/>
              </w:rPr>
              <w:t>, tu će mu se pojaviti dugme da pogleda korpu ako nije prazna.</w:t>
            </w:r>
          </w:p>
        </w:tc>
      </w:tr>
      <w:tr w:rsidR="008634E7" w:rsidRPr="00134E01" w14:paraId="62420651" w14:textId="77777777" w:rsidTr="00DA1A90">
        <w:tc>
          <w:tcPr>
            <w:tcW w:w="988" w:type="dxa"/>
            <w:vAlign w:val="center"/>
          </w:tcPr>
          <w:p w14:paraId="501D5F5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1E03AF2" w14:textId="22451A78" w:rsidR="008634E7" w:rsidRPr="00134E01" w:rsidRDefault="0064673B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19C6334D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0FB5F6C" w14:textId="77777777" w:rsidTr="00DA1A90">
        <w:tc>
          <w:tcPr>
            <w:tcW w:w="988" w:type="dxa"/>
            <w:vAlign w:val="center"/>
          </w:tcPr>
          <w:p w14:paraId="3F00B23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18C2B736" w14:textId="0F3B7BE9" w:rsidR="008634E7" w:rsidRPr="00134E01" w:rsidRDefault="00D263F2" w:rsidP="003947EE">
            <w:pPr>
              <w:jc w:val="both"/>
              <w:rPr>
                <w:szCs w:val="24"/>
                <w:lang w:val="sr-Latn-RS"/>
              </w:rPr>
            </w:pPr>
            <w:r w:rsidRPr="00D263F2">
              <w:rPr>
                <w:szCs w:val="24"/>
                <w:lang w:val="sr-Latn-RS"/>
              </w:rPr>
              <w:t>Brisanje artikla iz korpe</w:t>
            </w:r>
          </w:p>
        </w:tc>
      </w:tr>
      <w:tr w:rsidR="008634E7" w:rsidRPr="00134E01" w14:paraId="6A624A11" w14:textId="77777777" w:rsidTr="00DA1A90">
        <w:tc>
          <w:tcPr>
            <w:tcW w:w="988" w:type="dxa"/>
            <w:vAlign w:val="center"/>
          </w:tcPr>
          <w:p w14:paraId="46886CA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ABE1CC2" w14:textId="4278BA14" w:rsidR="008634E7" w:rsidRPr="00134E01" w:rsidRDefault="00D263F2" w:rsidP="003947EE">
            <w:pPr>
              <w:jc w:val="both"/>
              <w:rPr>
                <w:szCs w:val="24"/>
                <w:lang w:val="sr-Latn-RS"/>
              </w:rPr>
            </w:pPr>
            <w:r w:rsidRPr="00D263F2">
              <w:rPr>
                <w:szCs w:val="24"/>
                <w:lang w:val="sr-Latn-RS"/>
              </w:rPr>
              <w:t>Mušterije briše artikal iz korpe.</w:t>
            </w:r>
          </w:p>
        </w:tc>
      </w:tr>
      <w:tr w:rsidR="008634E7" w:rsidRPr="00134E01" w14:paraId="60106DB5" w14:textId="77777777" w:rsidTr="00DA1A90">
        <w:tc>
          <w:tcPr>
            <w:tcW w:w="988" w:type="dxa"/>
            <w:vAlign w:val="center"/>
          </w:tcPr>
          <w:p w14:paraId="57C0574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E1F8BF" w14:textId="1126268C" w:rsidR="008634E7" w:rsidRPr="00134E01" w:rsidRDefault="00D263F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7776E1B2" w14:textId="77777777" w:rsidTr="00DA1A90">
        <w:tc>
          <w:tcPr>
            <w:tcW w:w="988" w:type="dxa"/>
            <w:vAlign w:val="center"/>
          </w:tcPr>
          <w:p w14:paraId="714DAD0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BF4553D" w14:textId="56648330" w:rsidR="008634E7" w:rsidRPr="00134E01" w:rsidRDefault="00D263F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rtikal mora biti u bazi Eprodavnice</w:t>
            </w:r>
          </w:p>
        </w:tc>
      </w:tr>
      <w:tr w:rsidR="008634E7" w:rsidRPr="00134E01" w14:paraId="4D789DA4" w14:textId="77777777" w:rsidTr="00DA1A90">
        <w:tc>
          <w:tcPr>
            <w:tcW w:w="988" w:type="dxa"/>
            <w:vAlign w:val="center"/>
          </w:tcPr>
          <w:p w14:paraId="26BD500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7B38816" w14:textId="20EE5406" w:rsidR="008634E7" w:rsidRPr="00134E01" w:rsidRDefault="00C16E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rtikal je izbrisan iz korpe</w:t>
            </w:r>
          </w:p>
        </w:tc>
      </w:tr>
      <w:tr w:rsidR="008634E7" w:rsidRPr="00134E01" w14:paraId="22CB838C" w14:textId="77777777" w:rsidTr="00DA1A90">
        <w:tc>
          <w:tcPr>
            <w:tcW w:w="988" w:type="dxa"/>
            <w:vAlign w:val="center"/>
          </w:tcPr>
          <w:p w14:paraId="27447AC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C62AFAB" w14:textId="77777777" w:rsidR="0001175E" w:rsidRDefault="0001175E" w:rsidP="003947EE">
            <w:pPr>
              <w:pStyle w:val="ListParagraph"/>
              <w:numPr>
                <w:ilvl w:val="0"/>
                <w:numId w:val="3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e klikne na dugme </w:t>
            </w:r>
            <w:r w:rsidRPr="00D35A5E">
              <w:rPr>
                <w:szCs w:val="24"/>
                <w:lang w:val="sr-Latn-RS"/>
              </w:rPr>
              <w:t>Korpa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5E45708E" w14:textId="77777777" w:rsidR="008634E7" w:rsidRDefault="0001175E" w:rsidP="003947EE">
            <w:pPr>
              <w:pStyle w:val="ListParagraph"/>
              <w:numPr>
                <w:ilvl w:val="0"/>
                <w:numId w:val="3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9330FA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 a</w:t>
            </w:r>
            <w:r w:rsidRPr="009330FA">
              <w:rPr>
                <w:szCs w:val="24"/>
                <w:lang w:val="sr-Latn-RS"/>
              </w:rPr>
              <w:t>rtikl</w:t>
            </w:r>
            <w:r>
              <w:rPr>
                <w:szCs w:val="24"/>
                <w:lang w:val="sr-Latn-RS"/>
              </w:rPr>
              <w:t>e</w:t>
            </w:r>
            <w:r w:rsidRPr="009330FA">
              <w:rPr>
                <w:szCs w:val="24"/>
                <w:lang w:val="sr-Latn-RS"/>
              </w:rPr>
              <w:t xml:space="preserve"> preko paginacije.</w:t>
            </w:r>
          </w:p>
          <w:p w14:paraId="42B93FD7" w14:textId="77777777" w:rsidR="0001175E" w:rsidRDefault="007702C8" w:rsidP="003947EE">
            <w:pPr>
              <w:pStyle w:val="ListParagraph"/>
              <w:numPr>
                <w:ilvl w:val="0"/>
                <w:numId w:val="3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7702C8">
              <w:rPr>
                <w:szCs w:val="24"/>
                <w:lang w:val="sr-Latn-RS"/>
              </w:rPr>
              <w:t>klikne na izbriši artikal</w:t>
            </w:r>
            <w:r>
              <w:rPr>
                <w:szCs w:val="24"/>
                <w:lang w:val="sr-Latn-RS"/>
              </w:rPr>
              <w:t>.</w:t>
            </w:r>
          </w:p>
          <w:p w14:paraId="0926710C" w14:textId="4F365D73" w:rsidR="007702C8" w:rsidRPr="0001175E" w:rsidRDefault="007702C8" w:rsidP="003947EE">
            <w:pPr>
              <w:pStyle w:val="ListParagraph"/>
              <w:numPr>
                <w:ilvl w:val="0"/>
                <w:numId w:val="3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izbriše artikal iz korpe.</w:t>
            </w:r>
          </w:p>
        </w:tc>
      </w:tr>
      <w:tr w:rsidR="008634E7" w:rsidRPr="00134E01" w14:paraId="0D9952B7" w14:textId="77777777" w:rsidTr="00DA1A90">
        <w:tc>
          <w:tcPr>
            <w:tcW w:w="988" w:type="dxa"/>
            <w:vAlign w:val="center"/>
          </w:tcPr>
          <w:p w14:paraId="74824F7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62ED474" w14:textId="682EF224" w:rsidR="008634E7" w:rsidRPr="00134E01" w:rsidRDefault="000117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lternativno mušterija klikne na dugme </w:t>
            </w:r>
            <w:r w:rsidRPr="00D35A5E">
              <w:rPr>
                <w:szCs w:val="24"/>
                <w:lang w:val="sr-Latn-RS"/>
              </w:rPr>
              <w:t>Moji računi</w:t>
            </w:r>
            <w:r>
              <w:rPr>
                <w:szCs w:val="24"/>
                <w:lang w:val="sr-Latn-RS"/>
              </w:rPr>
              <w:t>, tu će mu se pojaviti dugme da pogleda korpu ako nije prazna.</w:t>
            </w:r>
          </w:p>
        </w:tc>
      </w:tr>
      <w:tr w:rsidR="008634E7" w:rsidRPr="00134E01" w14:paraId="0C8EE633" w14:textId="77777777" w:rsidTr="00DA1A90">
        <w:tc>
          <w:tcPr>
            <w:tcW w:w="988" w:type="dxa"/>
            <w:vAlign w:val="center"/>
          </w:tcPr>
          <w:p w14:paraId="4E06F18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B6C809C" w14:textId="73ABE73B" w:rsidR="008634E7" w:rsidRPr="00134E01" w:rsidRDefault="007702C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8F1CAE0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6C324EB6" w14:textId="77777777" w:rsidTr="0076156C">
        <w:tc>
          <w:tcPr>
            <w:tcW w:w="988" w:type="dxa"/>
            <w:vAlign w:val="center"/>
          </w:tcPr>
          <w:p w14:paraId="2E03369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C517640" w14:textId="7CB37A97" w:rsidR="00CF7AAF" w:rsidRPr="00134E01" w:rsidRDefault="00DF00E8" w:rsidP="003947EE">
            <w:pPr>
              <w:jc w:val="both"/>
              <w:rPr>
                <w:szCs w:val="24"/>
                <w:lang w:val="sr-Latn-RS"/>
              </w:rPr>
            </w:pPr>
            <w:r w:rsidRPr="00DF00E8">
              <w:rPr>
                <w:szCs w:val="24"/>
                <w:lang w:val="sr-Latn-RS"/>
              </w:rPr>
              <w:t>Plaćanje</w:t>
            </w:r>
          </w:p>
        </w:tc>
      </w:tr>
      <w:tr w:rsidR="00CF7AAF" w:rsidRPr="00134E01" w14:paraId="746D0DE7" w14:textId="77777777" w:rsidTr="0076156C">
        <w:tc>
          <w:tcPr>
            <w:tcW w:w="988" w:type="dxa"/>
            <w:vAlign w:val="center"/>
          </w:tcPr>
          <w:p w14:paraId="610297A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B818F8E" w14:textId="5226B7EF" w:rsidR="00CF7AAF" w:rsidRPr="00134E01" w:rsidRDefault="00BC7A2E" w:rsidP="003947EE">
            <w:pPr>
              <w:jc w:val="both"/>
              <w:rPr>
                <w:szCs w:val="24"/>
                <w:lang w:val="sr-Latn-RS"/>
              </w:rPr>
            </w:pPr>
            <w:r w:rsidRPr="00BC7A2E">
              <w:rPr>
                <w:szCs w:val="24"/>
                <w:lang w:val="sr-Latn-RS"/>
              </w:rPr>
              <w:t>Mušterija plaća ukupnu sumu korpe.</w:t>
            </w:r>
          </w:p>
        </w:tc>
      </w:tr>
      <w:tr w:rsidR="00CF7AAF" w:rsidRPr="00134E01" w14:paraId="272E67F6" w14:textId="77777777" w:rsidTr="0076156C">
        <w:tc>
          <w:tcPr>
            <w:tcW w:w="988" w:type="dxa"/>
            <w:vAlign w:val="center"/>
          </w:tcPr>
          <w:p w14:paraId="16BB568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BF3130B" w14:textId="721D2CEC" w:rsidR="00CF7AAF" w:rsidRPr="00134E01" w:rsidRDefault="00BC7A2E" w:rsidP="003947EE">
            <w:pPr>
              <w:jc w:val="both"/>
              <w:rPr>
                <w:szCs w:val="24"/>
                <w:lang w:val="sr-Latn-RS"/>
              </w:rPr>
            </w:pPr>
            <w:r w:rsidRPr="00BC7A2E">
              <w:rPr>
                <w:szCs w:val="24"/>
                <w:lang w:val="sr-Latn-RS"/>
              </w:rPr>
              <w:t>Mušterija</w:t>
            </w:r>
          </w:p>
        </w:tc>
      </w:tr>
      <w:tr w:rsidR="00CF7AAF" w:rsidRPr="00134E01" w14:paraId="564720D2" w14:textId="77777777" w:rsidTr="0076156C">
        <w:tc>
          <w:tcPr>
            <w:tcW w:w="988" w:type="dxa"/>
            <w:vAlign w:val="center"/>
          </w:tcPr>
          <w:p w14:paraId="3A570F7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8F97D42" w14:textId="2230389D" w:rsidR="00CF7AAF" w:rsidRPr="00134E01" w:rsidRDefault="00BD3F79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pa ima bar jedan artikal.</w:t>
            </w:r>
          </w:p>
        </w:tc>
      </w:tr>
      <w:tr w:rsidR="00CF7AAF" w:rsidRPr="00134E01" w14:paraId="5E4E3576" w14:textId="77777777" w:rsidTr="0076156C">
        <w:tc>
          <w:tcPr>
            <w:tcW w:w="988" w:type="dxa"/>
            <w:vAlign w:val="center"/>
          </w:tcPr>
          <w:p w14:paraId="01C2FBF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30483CB8" w14:textId="76B78EC5" w:rsidR="00CF7AAF" w:rsidRPr="00134E01" w:rsidRDefault="00BD3F79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orpa je ponovo prazna. </w:t>
            </w:r>
          </w:p>
        </w:tc>
      </w:tr>
      <w:tr w:rsidR="00CF7AAF" w:rsidRPr="00134E01" w14:paraId="66D992CE" w14:textId="77777777" w:rsidTr="0076156C">
        <w:tc>
          <w:tcPr>
            <w:tcW w:w="988" w:type="dxa"/>
            <w:vAlign w:val="center"/>
          </w:tcPr>
          <w:p w14:paraId="7965DFC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9DA02DB" w14:textId="77777777" w:rsidR="0023117D" w:rsidRDefault="0023117D" w:rsidP="003947EE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e klikne na dugme </w:t>
            </w:r>
            <w:r w:rsidRPr="00D35A5E">
              <w:rPr>
                <w:szCs w:val="24"/>
                <w:lang w:val="sr-Latn-RS"/>
              </w:rPr>
              <w:t>Korpa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4BAC67CC" w14:textId="77777777" w:rsidR="0023117D" w:rsidRDefault="0023117D" w:rsidP="003947EE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9330FA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 a</w:t>
            </w:r>
            <w:r w:rsidRPr="009330FA">
              <w:rPr>
                <w:szCs w:val="24"/>
                <w:lang w:val="sr-Latn-RS"/>
              </w:rPr>
              <w:t>rtikl</w:t>
            </w:r>
            <w:r>
              <w:rPr>
                <w:szCs w:val="24"/>
                <w:lang w:val="sr-Latn-RS"/>
              </w:rPr>
              <w:t>e</w:t>
            </w:r>
            <w:r w:rsidRPr="009330FA">
              <w:rPr>
                <w:szCs w:val="24"/>
                <w:lang w:val="sr-Latn-RS"/>
              </w:rPr>
              <w:t xml:space="preserve"> preko paginacije.</w:t>
            </w:r>
          </w:p>
          <w:p w14:paraId="270C79E8" w14:textId="77777777" w:rsidR="00CF7AAF" w:rsidRDefault="005B60DC" w:rsidP="003947EE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klikne na dugme Plati</w:t>
            </w:r>
          </w:p>
          <w:p w14:paraId="5447F046" w14:textId="366CA39D" w:rsidR="005B60DC" w:rsidRPr="0023117D" w:rsidRDefault="005B60DC" w:rsidP="003947EE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4"/>
                <w:lang w:val="sr-Latn-RS"/>
              </w:rPr>
            </w:pPr>
            <w:r w:rsidRPr="005B60DC">
              <w:rPr>
                <w:szCs w:val="24"/>
                <w:lang w:val="sr-Latn-RS"/>
              </w:rPr>
              <w:t>Eprodavnica šalje na mejl mušteriji račun u kojem će biti sadržaj korpe zajedno sa datumom kada je plaćeno.</w:t>
            </w:r>
          </w:p>
        </w:tc>
      </w:tr>
      <w:tr w:rsidR="00CF7AAF" w:rsidRPr="00134E01" w14:paraId="7FE2072C" w14:textId="77777777" w:rsidTr="0076156C">
        <w:tc>
          <w:tcPr>
            <w:tcW w:w="988" w:type="dxa"/>
            <w:vAlign w:val="center"/>
          </w:tcPr>
          <w:p w14:paraId="43E1DFD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B546636" w14:textId="74F3B475" w:rsidR="00CF7AAF" w:rsidRPr="00134E01" w:rsidRDefault="0023117D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lternativno mušterija klikne na dugme </w:t>
            </w:r>
            <w:r w:rsidRPr="00D35A5E">
              <w:rPr>
                <w:szCs w:val="24"/>
                <w:lang w:val="sr-Latn-RS"/>
              </w:rPr>
              <w:t>Moji računi</w:t>
            </w:r>
            <w:r>
              <w:rPr>
                <w:szCs w:val="24"/>
                <w:lang w:val="sr-Latn-RS"/>
              </w:rPr>
              <w:t>, tu će mu se pojaviti dugme da pogleda korpu ako nije prazna.</w:t>
            </w:r>
          </w:p>
        </w:tc>
      </w:tr>
      <w:tr w:rsidR="00CF7AAF" w:rsidRPr="00134E01" w14:paraId="4250C5A4" w14:textId="77777777" w:rsidTr="0076156C">
        <w:tc>
          <w:tcPr>
            <w:tcW w:w="988" w:type="dxa"/>
            <w:vAlign w:val="center"/>
          </w:tcPr>
          <w:p w14:paraId="1D3A0FD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77F1B8D" w14:textId="6C9C22BB" w:rsidR="00CF7AAF" w:rsidRPr="00134E01" w:rsidRDefault="000D7DE1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4643B1A7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DD95A56" w14:textId="77777777" w:rsidTr="0076156C">
        <w:tc>
          <w:tcPr>
            <w:tcW w:w="988" w:type="dxa"/>
            <w:vAlign w:val="center"/>
          </w:tcPr>
          <w:p w14:paraId="483731F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88412FE" w14:textId="0FCAB981" w:rsidR="00CF7AAF" w:rsidRPr="00134E01" w:rsidRDefault="00643A1E" w:rsidP="003947EE">
            <w:pPr>
              <w:jc w:val="both"/>
              <w:rPr>
                <w:szCs w:val="24"/>
                <w:lang w:val="sr-Latn-RS"/>
              </w:rPr>
            </w:pPr>
            <w:r w:rsidRPr="00643A1E">
              <w:rPr>
                <w:szCs w:val="24"/>
                <w:lang w:val="sr-Latn-RS"/>
              </w:rPr>
              <w:t>Pregled računa mušterije</w:t>
            </w:r>
          </w:p>
        </w:tc>
      </w:tr>
      <w:tr w:rsidR="00CF7AAF" w:rsidRPr="00134E01" w14:paraId="5F7E626A" w14:textId="77777777" w:rsidTr="0076156C">
        <w:tc>
          <w:tcPr>
            <w:tcW w:w="988" w:type="dxa"/>
            <w:vAlign w:val="center"/>
          </w:tcPr>
          <w:p w14:paraId="266B7AB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44ED642" w14:textId="0075C5D1" w:rsidR="00CF7AAF" w:rsidRPr="00134E01" w:rsidRDefault="004852F1" w:rsidP="003947EE">
            <w:pPr>
              <w:jc w:val="both"/>
              <w:rPr>
                <w:szCs w:val="24"/>
                <w:lang w:val="sr-Latn-RS"/>
              </w:rPr>
            </w:pPr>
            <w:r w:rsidRPr="004852F1">
              <w:rPr>
                <w:szCs w:val="24"/>
                <w:lang w:val="sr-Latn-RS"/>
              </w:rPr>
              <w:t>Mušterija ima pregled svih svojih računa.</w:t>
            </w:r>
          </w:p>
        </w:tc>
      </w:tr>
      <w:tr w:rsidR="00CF7AAF" w:rsidRPr="00134E01" w14:paraId="7F95B9F1" w14:textId="77777777" w:rsidTr="0076156C">
        <w:tc>
          <w:tcPr>
            <w:tcW w:w="988" w:type="dxa"/>
            <w:vAlign w:val="center"/>
          </w:tcPr>
          <w:p w14:paraId="0E925E7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03DD80A" w14:textId="00575765" w:rsidR="00CF7AAF" w:rsidRPr="00134E01" w:rsidRDefault="004852F1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CF7AAF" w:rsidRPr="00134E01" w14:paraId="26E17B4C" w14:textId="77777777" w:rsidTr="0076156C">
        <w:tc>
          <w:tcPr>
            <w:tcW w:w="988" w:type="dxa"/>
            <w:vAlign w:val="center"/>
          </w:tcPr>
          <w:p w14:paraId="2E0B493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Preduslovi</w:t>
            </w:r>
          </w:p>
        </w:tc>
        <w:tc>
          <w:tcPr>
            <w:tcW w:w="6440" w:type="dxa"/>
          </w:tcPr>
          <w:p w14:paraId="02057837" w14:textId="31C0719E" w:rsidR="00CF7AAF" w:rsidRPr="00134E01" w:rsidRDefault="004852F1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278294DC" w14:textId="77777777" w:rsidTr="0076156C">
        <w:tc>
          <w:tcPr>
            <w:tcW w:w="988" w:type="dxa"/>
            <w:vAlign w:val="center"/>
          </w:tcPr>
          <w:p w14:paraId="3343D79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CB3C468" w14:textId="709B61EE" w:rsidR="00CF7AAF" w:rsidRPr="00134E01" w:rsidRDefault="004852F1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računa mušterije</w:t>
            </w:r>
          </w:p>
        </w:tc>
      </w:tr>
      <w:tr w:rsidR="00CF7AAF" w:rsidRPr="00134E01" w14:paraId="71E1EDC2" w14:textId="77777777" w:rsidTr="0076156C">
        <w:tc>
          <w:tcPr>
            <w:tcW w:w="988" w:type="dxa"/>
            <w:vAlign w:val="center"/>
          </w:tcPr>
          <w:p w14:paraId="579595E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BBB2763" w14:textId="77777777" w:rsidR="00CF7AAF" w:rsidRDefault="004852F1" w:rsidP="003947EE">
            <w:pPr>
              <w:pStyle w:val="ListParagraph"/>
              <w:numPr>
                <w:ilvl w:val="0"/>
                <w:numId w:val="3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D35A5E">
              <w:rPr>
                <w:szCs w:val="24"/>
                <w:lang w:val="sr-Latn-RS"/>
              </w:rPr>
              <w:t>Moji računi</w:t>
            </w:r>
          </w:p>
          <w:p w14:paraId="20A4EB41" w14:textId="3819A5C5" w:rsidR="004852F1" w:rsidRPr="004852F1" w:rsidRDefault="004852F1" w:rsidP="003947EE">
            <w:pPr>
              <w:pStyle w:val="ListParagraph"/>
              <w:numPr>
                <w:ilvl w:val="0"/>
                <w:numId w:val="3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račune mušterije. P</w:t>
            </w:r>
            <w:r w:rsidRPr="004852F1">
              <w:rPr>
                <w:szCs w:val="24"/>
                <w:lang w:val="sr-Latn-RS"/>
              </w:rPr>
              <w:t>rikazuju</w:t>
            </w:r>
            <w:r>
              <w:rPr>
                <w:szCs w:val="24"/>
                <w:lang w:val="sr-Latn-RS"/>
              </w:rPr>
              <w:t xml:space="preserve"> se</w:t>
            </w:r>
            <w:r w:rsidRPr="004852F1">
              <w:rPr>
                <w:szCs w:val="24"/>
                <w:lang w:val="sr-Latn-RS"/>
              </w:rPr>
              <w:t xml:space="preserve"> preko paginacije. Jedna strana prikazuje 12 računa.</w:t>
            </w:r>
          </w:p>
        </w:tc>
      </w:tr>
      <w:tr w:rsidR="00CF7AAF" w:rsidRPr="00134E01" w14:paraId="2B2F1416" w14:textId="77777777" w:rsidTr="0076156C">
        <w:tc>
          <w:tcPr>
            <w:tcW w:w="988" w:type="dxa"/>
            <w:vAlign w:val="center"/>
          </w:tcPr>
          <w:p w14:paraId="036B20D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0058939" w14:textId="60C1DDC2" w:rsidR="00CF7AAF" w:rsidRDefault="002658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0E4658">
              <w:rPr>
                <w:szCs w:val="24"/>
                <w:lang w:val="sr-Latn-RS"/>
              </w:rPr>
              <w:t>M</w:t>
            </w:r>
            <w:r>
              <w:rPr>
                <w:szCs w:val="24"/>
                <w:lang w:val="sr-Latn-RS"/>
              </w:rPr>
              <w:t>ušterija filtrira račune po ceni ili datumima pravljenja.</w:t>
            </w:r>
          </w:p>
          <w:p w14:paraId="3FD6B6C9" w14:textId="302AFA09" w:rsidR="00265808" w:rsidRPr="00134E01" w:rsidRDefault="002658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0E4658">
              <w:rPr>
                <w:szCs w:val="24"/>
                <w:lang w:val="sr-Latn-RS"/>
              </w:rPr>
              <w:t>M</w:t>
            </w:r>
            <w:r>
              <w:rPr>
                <w:szCs w:val="24"/>
                <w:lang w:val="sr-Latn-RS"/>
              </w:rPr>
              <w:t>ušterija resetuje filtriranje računa čime se ponovo prikazuju svi računi.</w:t>
            </w:r>
          </w:p>
        </w:tc>
      </w:tr>
      <w:tr w:rsidR="00CF7AAF" w:rsidRPr="00134E01" w14:paraId="2540F666" w14:textId="77777777" w:rsidTr="0076156C">
        <w:tc>
          <w:tcPr>
            <w:tcW w:w="988" w:type="dxa"/>
            <w:vAlign w:val="center"/>
          </w:tcPr>
          <w:p w14:paraId="48226C6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BA49DA7" w14:textId="73ED5B55" w:rsidR="00CF7AAF" w:rsidRPr="00134E01" w:rsidRDefault="00B4620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4269BE3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69A165A1" w14:textId="77777777" w:rsidTr="00BD021C">
        <w:tc>
          <w:tcPr>
            <w:tcW w:w="1360" w:type="dxa"/>
            <w:vAlign w:val="center"/>
          </w:tcPr>
          <w:p w14:paraId="7A91A7E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40E34380" w14:textId="1A067EA9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r w:rsidRPr="00802F5E">
              <w:rPr>
                <w:szCs w:val="24"/>
                <w:lang w:val="sr-Latn-RS"/>
              </w:rPr>
              <w:t>Pregled svih računa</w:t>
            </w:r>
          </w:p>
        </w:tc>
      </w:tr>
      <w:tr w:rsidR="00CF7AAF" w:rsidRPr="00134E01" w14:paraId="368F6168" w14:textId="77777777" w:rsidTr="00BD021C">
        <w:tc>
          <w:tcPr>
            <w:tcW w:w="1360" w:type="dxa"/>
            <w:vAlign w:val="center"/>
          </w:tcPr>
          <w:p w14:paraId="6FC4D36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6CEF61FF" w14:textId="2D946C09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r w:rsidRPr="00802F5E">
              <w:rPr>
                <w:szCs w:val="24"/>
                <w:lang w:val="sr-Latn-RS"/>
              </w:rPr>
              <w:t>Admin ima pregled svih računa koji su ikada napravljeni u Eprodavnici.</w:t>
            </w:r>
          </w:p>
        </w:tc>
      </w:tr>
      <w:tr w:rsidR="00CF7AAF" w:rsidRPr="00134E01" w14:paraId="4AA0CECF" w14:textId="77777777" w:rsidTr="00BD021C">
        <w:tc>
          <w:tcPr>
            <w:tcW w:w="1360" w:type="dxa"/>
            <w:vAlign w:val="center"/>
          </w:tcPr>
          <w:p w14:paraId="3598B0A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3DBE5A73" w14:textId="6D482CA3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r w:rsidRPr="00802F5E">
              <w:rPr>
                <w:szCs w:val="24"/>
                <w:lang w:val="sr-Latn-RS"/>
              </w:rPr>
              <w:t>Admin</w:t>
            </w:r>
          </w:p>
        </w:tc>
      </w:tr>
      <w:tr w:rsidR="00CF7AAF" w:rsidRPr="00134E01" w14:paraId="131CA528" w14:textId="77777777" w:rsidTr="00BD021C">
        <w:tc>
          <w:tcPr>
            <w:tcW w:w="1360" w:type="dxa"/>
            <w:vAlign w:val="center"/>
          </w:tcPr>
          <w:p w14:paraId="162ABDA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0BAA370" w14:textId="04E56B85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5E4E319D" w14:textId="77777777" w:rsidTr="00BD021C">
        <w:tc>
          <w:tcPr>
            <w:tcW w:w="1360" w:type="dxa"/>
            <w:vAlign w:val="center"/>
          </w:tcPr>
          <w:p w14:paraId="4CF89C1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7889ECCB" w14:textId="1AB5DDA6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računa ikada napravljenih</w:t>
            </w:r>
          </w:p>
        </w:tc>
      </w:tr>
      <w:tr w:rsidR="00CF7AAF" w:rsidRPr="00134E01" w14:paraId="37A745A7" w14:textId="77777777" w:rsidTr="00BD021C">
        <w:tc>
          <w:tcPr>
            <w:tcW w:w="1360" w:type="dxa"/>
            <w:vAlign w:val="center"/>
          </w:tcPr>
          <w:p w14:paraId="78D2364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100FED88" w14:textId="690A06CE" w:rsidR="00E02158" w:rsidRDefault="00A277C9" w:rsidP="003947EE">
            <w:pPr>
              <w:pStyle w:val="ListParagraph"/>
              <w:numPr>
                <w:ilvl w:val="0"/>
                <w:numId w:val="3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 w:rsidR="00E02158">
              <w:rPr>
                <w:szCs w:val="24"/>
                <w:lang w:val="sr-Latn-RS"/>
              </w:rPr>
              <w:t xml:space="preserve"> klikne na dugme </w:t>
            </w:r>
            <w:r w:rsidR="00E02158" w:rsidRPr="00E02158">
              <w:rPr>
                <w:szCs w:val="24"/>
                <w:lang w:val="sr-Latn-RS"/>
              </w:rPr>
              <w:t>Pregled računa</w:t>
            </w:r>
          </w:p>
          <w:p w14:paraId="3378AD90" w14:textId="0F823CDF" w:rsidR="00CF7AAF" w:rsidRPr="00E34DDD" w:rsidRDefault="00E02158" w:rsidP="003947EE">
            <w:pPr>
              <w:pStyle w:val="ListParagraph"/>
              <w:numPr>
                <w:ilvl w:val="0"/>
                <w:numId w:val="3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račune. P</w:t>
            </w:r>
            <w:r w:rsidRPr="004852F1">
              <w:rPr>
                <w:szCs w:val="24"/>
                <w:lang w:val="sr-Latn-RS"/>
              </w:rPr>
              <w:t>rikazuju</w:t>
            </w:r>
            <w:r>
              <w:rPr>
                <w:szCs w:val="24"/>
                <w:lang w:val="sr-Latn-RS"/>
              </w:rPr>
              <w:t xml:space="preserve"> se</w:t>
            </w:r>
            <w:r w:rsidRPr="004852F1">
              <w:rPr>
                <w:szCs w:val="24"/>
                <w:lang w:val="sr-Latn-RS"/>
              </w:rPr>
              <w:t xml:space="preserve"> preko paginacije. Jedna strana prikazuje 12 računa.</w:t>
            </w:r>
          </w:p>
        </w:tc>
      </w:tr>
      <w:tr w:rsidR="00BD021C" w:rsidRPr="00134E01" w14:paraId="5336D34E" w14:textId="77777777" w:rsidTr="00BD021C">
        <w:tc>
          <w:tcPr>
            <w:tcW w:w="1360" w:type="dxa"/>
            <w:vAlign w:val="center"/>
          </w:tcPr>
          <w:p w14:paraId="2727F76E" w14:textId="77777777" w:rsidR="00BD021C" w:rsidRPr="00134E01" w:rsidRDefault="00BD021C" w:rsidP="00BD021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4450329C" w14:textId="04B5A8BD" w:rsidR="00BD021C" w:rsidRDefault="00BD021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57741D" w:rsidRPr="00802F5E">
              <w:rPr>
                <w:szCs w:val="24"/>
                <w:lang w:val="sr-Latn-RS"/>
              </w:rPr>
              <w:t>Admin</w:t>
            </w:r>
            <w:r w:rsidR="0057741D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>filtrira račune po ceni ili datumima pravljenja.</w:t>
            </w:r>
          </w:p>
          <w:p w14:paraId="434BEFAF" w14:textId="61DA778E" w:rsidR="00BD021C" w:rsidRPr="00134E01" w:rsidRDefault="00BD021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57741D" w:rsidRPr="00802F5E">
              <w:rPr>
                <w:szCs w:val="24"/>
                <w:lang w:val="sr-Latn-RS"/>
              </w:rPr>
              <w:t>Admin</w:t>
            </w:r>
            <w:r w:rsidR="0057741D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>resetuje filtriranje računa čime se ponovo prikazuju svi računi.</w:t>
            </w:r>
          </w:p>
        </w:tc>
      </w:tr>
      <w:tr w:rsidR="00BD021C" w:rsidRPr="00134E01" w14:paraId="729CA81D" w14:textId="77777777" w:rsidTr="00BD021C">
        <w:tc>
          <w:tcPr>
            <w:tcW w:w="1360" w:type="dxa"/>
            <w:vAlign w:val="center"/>
          </w:tcPr>
          <w:p w14:paraId="79554328" w14:textId="77777777" w:rsidR="00BD021C" w:rsidRPr="00134E01" w:rsidRDefault="00BD021C" w:rsidP="00BD021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56FE3DFB" w14:textId="3DC313C4" w:rsidR="00BD021C" w:rsidRPr="00134E01" w:rsidRDefault="00F7038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B80E302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7FAA69F" w14:textId="77777777" w:rsidTr="0076156C">
        <w:tc>
          <w:tcPr>
            <w:tcW w:w="988" w:type="dxa"/>
            <w:vAlign w:val="center"/>
          </w:tcPr>
          <w:p w14:paraId="016AA17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2BFED2C" w14:textId="2988B8C7" w:rsidR="00CF7AAF" w:rsidRPr="00134E01" w:rsidRDefault="00B02645" w:rsidP="00F53468">
            <w:pPr>
              <w:jc w:val="both"/>
              <w:rPr>
                <w:szCs w:val="24"/>
                <w:lang w:val="sr-Latn-RS"/>
              </w:rPr>
            </w:pPr>
            <w:r w:rsidRPr="00B02645">
              <w:rPr>
                <w:szCs w:val="24"/>
                <w:lang w:val="sr-Latn-RS"/>
              </w:rPr>
              <w:t>Pregled računa</w:t>
            </w:r>
          </w:p>
        </w:tc>
      </w:tr>
      <w:tr w:rsidR="00CF7AAF" w:rsidRPr="00134E01" w14:paraId="6863B842" w14:textId="77777777" w:rsidTr="0076156C">
        <w:tc>
          <w:tcPr>
            <w:tcW w:w="988" w:type="dxa"/>
            <w:vAlign w:val="center"/>
          </w:tcPr>
          <w:p w14:paraId="75D70DE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63C7510" w14:textId="37C11931" w:rsidR="00CF7AAF" w:rsidRPr="00134E01" w:rsidRDefault="00B02645" w:rsidP="00F53468">
            <w:pPr>
              <w:jc w:val="both"/>
              <w:rPr>
                <w:szCs w:val="24"/>
                <w:lang w:val="sr-Latn-RS"/>
              </w:rPr>
            </w:pPr>
            <w:r w:rsidRPr="00B02645">
              <w:rPr>
                <w:szCs w:val="24"/>
                <w:lang w:val="sr-Latn-RS"/>
              </w:rPr>
              <w:t>Mušterija i admin imaju detaljan pregled računa.</w:t>
            </w:r>
          </w:p>
        </w:tc>
      </w:tr>
      <w:tr w:rsidR="00CF7AAF" w:rsidRPr="00134E01" w14:paraId="7AE46026" w14:textId="77777777" w:rsidTr="0076156C">
        <w:tc>
          <w:tcPr>
            <w:tcW w:w="988" w:type="dxa"/>
            <w:vAlign w:val="center"/>
          </w:tcPr>
          <w:p w14:paraId="54A0A6D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22CC73E" w14:textId="42BADD89" w:rsidR="00CF7AAF" w:rsidRPr="00134E01" w:rsidRDefault="00B02645" w:rsidP="00F53468">
            <w:pPr>
              <w:jc w:val="both"/>
              <w:rPr>
                <w:szCs w:val="24"/>
                <w:lang w:val="sr-Latn-RS"/>
              </w:rPr>
            </w:pPr>
            <w:r w:rsidRPr="00B02645">
              <w:rPr>
                <w:szCs w:val="24"/>
                <w:lang w:val="sr-Latn-RS"/>
              </w:rPr>
              <w:t>Mušterija i admin</w:t>
            </w:r>
          </w:p>
        </w:tc>
      </w:tr>
      <w:tr w:rsidR="00CF7AAF" w:rsidRPr="00134E01" w14:paraId="3BCA5720" w14:textId="77777777" w:rsidTr="0076156C">
        <w:tc>
          <w:tcPr>
            <w:tcW w:w="988" w:type="dxa"/>
            <w:vAlign w:val="center"/>
          </w:tcPr>
          <w:p w14:paraId="26498EB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EF4AE29" w14:textId="7F5E2F09" w:rsidR="00CF7AAF" w:rsidRPr="00134E01" w:rsidRDefault="00501DE4" w:rsidP="00F5346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Račun postoji u bazi Eprodavnice</w:t>
            </w:r>
          </w:p>
        </w:tc>
      </w:tr>
      <w:tr w:rsidR="00CF7AAF" w:rsidRPr="00134E01" w14:paraId="07A7C420" w14:textId="77777777" w:rsidTr="0076156C">
        <w:tc>
          <w:tcPr>
            <w:tcW w:w="988" w:type="dxa"/>
            <w:vAlign w:val="center"/>
          </w:tcPr>
          <w:p w14:paraId="5C7D46C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D105C0A" w14:textId="67C549F3" w:rsidR="00CF7AAF" w:rsidRPr="00134E01" w:rsidRDefault="00A277C9" w:rsidP="00F5346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Detaljan prikaz računa</w:t>
            </w:r>
          </w:p>
        </w:tc>
      </w:tr>
      <w:tr w:rsidR="00CF7AAF" w:rsidRPr="00134E01" w14:paraId="4217FB50" w14:textId="77777777" w:rsidTr="0076156C">
        <w:tc>
          <w:tcPr>
            <w:tcW w:w="988" w:type="dxa"/>
            <w:vAlign w:val="center"/>
          </w:tcPr>
          <w:p w14:paraId="4A1BC6F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4725BA1F" w14:textId="77777777" w:rsidR="00A277C9" w:rsidRDefault="00A277C9" w:rsidP="00F53468">
            <w:pPr>
              <w:pStyle w:val="ListParagraph"/>
              <w:numPr>
                <w:ilvl w:val="0"/>
                <w:numId w:val="3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E02158">
              <w:rPr>
                <w:szCs w:val="24"/>
                <w:lang w:val="sr-Latn-RS"/>
              </w:rPr>
              <w:t>Pregled računa</w:t>
            </w:r>
          </w:p>
          <w:p w14:paraId="6A544104" w14:textId="77777777" w:rsidR="00CF7AAF" w:rsidRDefault="00A277C9" w:rsidP="00F53468">
            <w:pPr>
              <w:pStyle w:val="ListParagraph"/>
              <w:numPr>
                <w:ilvl w:val="0"/>
                <w:numId w:val="3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račune. P</w:t>
            </w:r>
            <w:r w:rsidRPr="004852F1">
              <w:rPr>
                <w:szCs w:val="24"/>
                <w:lang w:val="sr-Latn-RS"/>
              </w:rPr>
              <w:t>rikazuju</w:t>
            </w:r>
            <w:r>
              <w:rPr>
                <w:szCs w:val="24"/>
                <w:lang w:val="sr-Latn-RS"/>
              </w:rPr>
              <w:t xml:space="preserve"> se</w:t>
            </w:r>
            <w:r w:rsidRPr="004852F1">
              <w:rPr>
                <w:szCs w:val="24"/>
                <w:lang w:val="sr-Latn-RS"/>
              </w:rPr>
              <w:t xml:space="preserve"> preko paginacije. Jedna strana prikazuje 12 računa.</w:t>
            </w:r>
          </w:p>
          <w:p w14:paraId="646B3863" w14:textId="77777777" w:rsidR="007965DA" w:rsidRDefault="007965DA" w:rsidP="00F53468">
            <w:pPr>
              <w:pStyle w:val="ListParagraph"/>
              <w:numPr>
                <w:ilvl w:val="0"/>
                <w:numId w:val="3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se na dugme </w:t>
            </w:r>
            <w:r w:rsidRPr="007965DA">
              <w:rPr>
                <w:szCs w:val="24"/>
                <w:lang w:val="sr-Latn-RS"/>
              </w:rPr>
              <w:t>Idi na račun</w:t>
            </w:r>
          </w:p>
          <w:p w14:paraId="26AC7BD9" w14:textId="7BA43C4C" w:rsidR="007965DA" w:rsidRPr="00A277C9" w:rsidRDefault="007965DA" w:rsidP="00F53468">
            <w:pPr>
              <w:pStyle w:val="ListParagraph"/>
              <w:numPr>
                <w:ilvl w:val="0"/>
                <w:numId w:val="3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adržaj računa.</w:t>
            </w:r>
          </w:p>
        </w:tc>
      </w:tr>
      <w:tr w:rsidR="00CF7AAF" w:rsidRPr="00134E01" w14:paraId="180F1E49" w14:textId="77777777" w:rsidTr="0076156C">
        <w:tc>
          <w:tcPr>
            <w:tcW w:w="988" w:type="dxa"/>
            <w:vAlign w:val="center"/>
          </w:tcPr>
          <w:p w14:paraId="2D1110D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2BFEDB6" w14:textId="3FBFC251" w:rsidR="00CF7AAF" w:rsidRPr="00134E01" w:rsidRDefault="00A277C9" w:rsidP="00F5346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i 2 za m</w:t>
            </w:r>
            <w:r w:rsidRPr="00A277C9">
              <w:rPr>
                <w:szCs w:val="24"/>
                <w:lang w:val="sr-Latn-RS"/>
              </w:rPr>
              <w:t>ušterij</w:t>
            </w:r>
            <w:r>
              <w:rPr>
                <w:szCs w:val="24"/>
                <w:lang w:val="sr-Latn-RS"/>
              </w:rPr>
              <w:t>u, ona</w:t>
            </w:r>
            <w:r w:rsidRPr="00A277C9">
              <w:rPr>
                <w:szCs w:val="24"/>
                <w:lang w:val="sr-Latn-RS"/>
              </w:rPr>
              <w:t xml:space="preserve"> klikne na dugme Moji računi</w:t>
            </w:r>
            <w:r>
              <w:rPr>
                <w:szCs w:val="24"/>
                <w:lang w:val="sr-Latn-RS"/>
              </w:rPr>
              <w:t xml:space="preserve"> . Eprodavnica prikazuje sve račune mušterije. P</w:t>
            </w:r>
            <w:r w:rsidRPr="004852F1">
              <w:rPr>
                <w:szCs w:val="24"/>
                <w:lang w:val="sr-Latn-RS"/>
              </w:rPr>
              <w:t>rikazuju</w:t>
            </w:r>
            <w:r>
              <w:rPr>
                <w:szCs w:val="24"/>
                <w:lang w:val="sr-Latn-RS"/>
              </w:rPr>
              <w:t xml:space="preserve"> se</w:t>
            </w:r>
            <w:r w:rsidRPr="004852F1">
              <w:rPr>
                <w:szCs w:val="24"/>
                <w:lang w:val="sr-Latn-RS"/>
              </w:rPr>
              <w:t xml:space="preserve"> preko paginacije.</w:t>
            </w:r>
          </w:p>
        </w:tc>
      </w:tr>
      <w:tr w:rsidR="00CF7AAF" w:rsidRPr="00134E01" w14:paraId="0E3AB080" w14:textId="77777777" w:rsidTr="0076156C">
        <w:tc>
          <w:tcPr>
            <w:tcW w:w="988" w:type="dxa"/>
            <w:vAlign w:val="center"/>
          </w:tcPr>
          <w:p w14:paraId="17098EB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4B4FC29" w14:textId="66AA30A2" w:rsidR="00CF7AAF" w:rsidRPr="00134E01" w:rsidRDefault="007965DA" w:rsidP="00F5346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7D214BEC" w14:textId="77777777" w:rsidR="00CF7AAF" w:rsidRDefault="00CF7AAF">
      <w:pPr>
        <w:rPr>
          <w:szCs w:val="24"/>
        </w:rPr>
      </w:pPr>
    </w:p>
    <w:p w14:paraId="333EBC3B" w14:textId="456B46FA" w:rsidR="00CB6C87" w:rsidRDefault="004A185D" w:rsidP="004A185D">
      <w:pPr>
        <w:pStyle w:val="Heading1"/>
      </w:pPr>
      <w:r w:rsidRPr="004A185D">
        <w:t>Review Management Mikrofrontend</w:t>
      </w:r>
    </w:p>
    <w:p w14:paraId="1BB7E831" w14:textId="77777777" w:rsidR="004A185D" w:rsidRPr="004A185D" w:rsidRDefault="004A185D" w:rsidP="004A185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06D2AECA" w14:textId="77777777" w:rsidTr="0076156C">
        <w:tc>
          <w:tcPr>
            <w:tcW w:w="988" w:type="dxa"/>
            <w:vAlign w:val="center"/>
          </w:tcPr>
          <w:p w14:paraId="00E6B78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2E1C1808" w14:textId="7F77D488" w:rsidR="00CF7AAF" w:rsidRPr="00134E01" w:rsidRDefault="00B23C58" w:rsidP="0076156C">
            <w:pPr>
              <w:rPr>
                <w:szCs w:val="24"/>
                <w:lang w:val="sr-Latn-RS"/>
              </w:rPr>
            </w:pPr>
            <w:r w:rsidRPr="00B23C58">
              <w:rPr>
                <w:szCs w:val="24"/>
                <w:lang w:val="sr-Latn-RS"/>
              </w:rPr>
              <w:t>Pregled recenzija mušterije</w:t>
            </w:r>
          </w:p>
        </w:tc>
      </w:tr>
      <w:tr w:rsidR="00CF7AAF" w:rsidRPr="00134E01" w14:paraId="5CFB08DF" w14:textId="77777777" w:rsidTr="0076156C">
        <w:tc>
          <w:tcPr>
            <w:tcW w:w="988" w:type="dxa"/>
            <w:vAlign w:val="center"/>
          </w:tcPr>
          <w:p w14:paraId="5B88317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2DDAB23" w14:textId="64DDDFB5" w:rsidR="00CF7AAF" w:rsidRPr="00134E01" w:rsidRDefault="00B23C58" w:rsidP="0076156C">
            <w:pPr>
              <w:rPr>
                <w:szCs w:val="24"/>
                <w:lang w:val="sr-Latn-RS"/>
              </w:rPr>
            </w:pPr>
            <w:r w:rsidRPr="00B23C58">
              <w:rPr>
                <w:szCs w:val="24"/>
                <w:lang w:val="sr-Latn-RS"/>
              </w:rPr>
              <w:t>Mušterij</w:t>
            </w:r>
            <w:r w:rsidR="00B549F6">
              <w:rPr>
                <w:szCs w:val="24"/>
                <w:lang w:val="sr-Latn-RS"/>
              </w:rPr>
              <w:t>a</w:t>
            </w:r>
            <w:r w:rsidRPr="00B23C58">
              <w:rPr>
                <w:szCs w:val="24"/>
                <w:lang w:val="sr-Latn-RS"/>
              </w:rPr>
              <w:t xml:space="preserve"> </w:t>
            </w:r>
            <w:r w:rsidR="00B549F6">
              <w:rPr>
                <w:szCs w:val="24"/>
                <w:lang w:val="sr-Latn-RS"/>
              </w:rPr>
              <w:t>pregleda</w:t>
            </w:r>
            <w:r w:rsidRPr="00B23C58">
              <w:rPr>
                <w:szCs w:val="24"/>
                <w:lang w:val="sr-Latn-RS"/>
              </w:rPr>
              <w:t xml:space="preserve"> sve recenzije koje pripadaju njoj.</w:t>
            </w:r>
          </w:p>
        </w:tc>
      </w:tr>
      <w:tr w:rsidR="00CF7AAF" w:rsidRPr="00134E01" w14:paraId="55CF130D" w14:textId="77777777" w:rsidTr="0076156C">
        <w:tc>
          <w:tcPr>
            <w:tcW w:w="988" w:type="dxa"/>
            <w:vAlign w:val="center"/>
          </w:tcPr>
          <w:p w14:paraId="259044D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AAD4F7C" w14:textId="31114F1D" w:rsidR="00CF7AAF" w:rsidRPr="00134E01" w:rsidRDefault="00B23C58" w:rsidP="0076156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CF7AAF" w:rsidRPr="00134E01" w14:paraId="5AC534E2" w14:textId="77777777" w:rsidTr="0076156C">
        <w:tc>
          <w:tcPr>
            <w:tcW w:w="988" w:type="dxa"/>
            <w:vAlign w:val="center"/>
          </w:tcPr>
          <w:p w14:paraId="041AACB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0E61D8C2" w14:textId="081C5617" w:rsidR="00CF7AAF" w:rsidRPr="00134E01" w:rsidRDefault="002E32F8" w:rsidP="0076156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257828D5" w14:textId="77777777" w:rsidTr="0076156C">
        <w:tc>
          <w:tcPr>
            <w:tcW w:w="988" w:type="dxa"/>
            <w:vAlign w:val="center"/>
          </w:tcPr>
          <w:p w14:paraId="5A8ABAF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73348AF" w14:textId="04202558" w:rsidR="00CF7AAF" w:rsidRPr="00134E01" w:rsidRDefault="002E32F8" w:rsidP="0076156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recenzija mušterije</w:t>
            </w:r>
          </w:p>
        </w:tc>
      </w:tr>
      <w:tr w:rsidR="00CF7AAF" w:rsidRPr="00134E01" w14:paraId="3E618263" w14:textId="77777777" w:rsidTr="0076156C">
        <w:tc>
          <w:tcPr>
            <w:tcW w:w="988" w:type="dxa"/>
            <w:vAlign w:val="center"/>
          </w:tcPr>
          <w:p w14:paraId="0DC3434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D84B12F" w14:textId="77777777" w:rsidR="00CF7AAF" w:rsidRDefault="002E32F8" w:rsidP="002E32F8">
            <w:pPr>
              <w:pStyle w:val="ListParagraph"/>
              <w:numPr>
                <w:ilvl w:val="0"/>
                <w:numId w:val="39"/>
              </w:num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2E32F8">
              <w:rPr>
                <w:szCs w:val="24"/>
                <w:lang w:val="sr-Latn-RS"/>
              </w:rPr>
              <w:t>Recenzija</w:t>
            </w:r>
          </w:p>
          <w:p w14:paraId="16F7E038" w14:textId="43BF6273" w:rsidR="002E32F8" w:rsidRPr="002E32F8" w:rsidRDefault="007A4484" w:rsidP="002E32F8">
            <w:pPr>
              <w:pStyle w:val="ListParagraph"/>
              <w:numPr>
                <w:ilvl w:val="0"/>
                <w:numId w:val="39"/>
              </w:num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7A4484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</w:t>
            </w:r>
            <w:r w:rsidRPr="007A4484">
              <w:rPr>
                <w:szCs w:val="24"/>
                <w:lang w:val="sr-Latn-RS"/>
              </w:rPr>
              <w:t xml:space="preserve"> sve recenzije</w:t>
            </w:r>
            <w:r w:rsidR="0013769E">
              <w:rPr>
                <w:szCs w:val="24"/>
                <w:lang w:val="sr-Latn-RS"/>
              </w:rPr>
              <w:t xml:space="preserve"> mušterije</w:t>
            </w:r>
            <w:r>
              <w:rPr>
                <w:szCs w:val="24"/>
                <w:lang w:val="sr-Latn-RS"/>
              </w:rPr>
              <w:t>.</w:t>
            </w:r>
            <w:r>
              <w:t xml:space="preserve"> </w:t>
            </w:r>
            <w:r w:rsidRPr="007A4484">
              <w:rPr>
                <w:szCs w:val="24"/>
                <w:lang w:val="sr-Latn-RS"/>
              </w:rPr>
              <w:t>Prikazuju se preko paginacije. Jedna strana sadrži 6 recenzija.</w:t>
            </w:r>
          </w:p>
        </w:tc>
      </w:tr>
      <w:tr w:rsidR="00CF7AAF" w:rsidRPr="00134E01" w14:paraId="1ECECF4B" w14:textId="77777777" w:rsidTr="0076156C">
        <w:tc>
          <w:tcPr>
            <w:tcW w:w="988" w:type="dxa"/>
            <w:vAlign w:val="center"/>
          </w:tcPr>
          <w:p w14:paraId="3DD3D2B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64A53E6" w14:textId="77777777" w:rsidR="00CF7AAF" w:rsidRDefault="001726E2" w:rsidP="0076156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Pr="001726E2">
              <w:rPr>
                <w:szCs w:val="24"/>
                <w:lang w:val="sr-Latn-RS"/>
              </w:rPr>
              <w:t>Mušterija filtrira njene recenzije preko ocena i datuma. Rezultat se prikazuje preko paginacije.</w:t>
            </w:r>
          </w:p>
          <w:p w14:paraId="0247FD58" w14:textId="163B77AE" w:rsidR="001726E2" w:rsidRPr="00134E01" w:rsidRDefault="001726E2" w:rsidP="0076156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Pr="001726E2">
              <w:rPr>
                <w:szCs w:val="24"/>
                <w:lang w:val="sr-Latn-RS"/>
              </w:rPr>
              <w:t>Mušterija resetuje rezultat filtriranja što dovodi do ponovnog prikazivanja svih recenzija koje pripadaju mušteriji. Polja za datume i ocene postaju prazna ako već nisu bila.</w:t>
            </w:r>
          </w:p>
        </w:tc>
      </w:tr>
      <w:tr w:rsidR="00CF7AAF" w:rsidRPr="00134E01" w14:paraId="5AACA9FA" w14:textId="77777777" w:rsidTr="0076156C">
        <w:tc>
          <w:tcPr>
            <w:tcW w:w="988" w:type="dxa"/>
            <w:vAlign w:val="center"/>
          </w:tcPr>
          <w:p w14:paraId="7EF33E2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4A50B3B" w14:textId="3C3B6BC6" w:rsidR="00CF7AAF" w:rsidRPr="00134E01" w:rsidRDefault="0020356C" w:rsidP="0076156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31CBF62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74B499AB" w14:textId="77777777" w:rsidTr="0076156C">
        <w:tc>
          <w:tcPr>
            <w:tcW w:w="988" w:type="dxa"/>
            <w:vAlign w:val="center"/>
          </w:tcPr>
          <w:p w14:paraId="01EB0BF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135B6DA" w14:textId="7C441E8B" w:rsidR="00CF7AAF" w:rsidRPr="00134E01" w:rsidRDefault="00ED1469" w:rsidP="0076156C">
            <w:pPr>
              <w:rPr>
                <w:szCs w:val="24"/>
                <w:lang w:val="sr-Latn-RS"/>
              </w:rPr>
            </w:pPr>
            <w:r w:rsidRPr="00ED1469">
              <w:rPr>
                <w:szCs w:val="24"/>
                <w:lang w:val="sr-Latn-RS"/>
              </w:rPr>
              <w:t>Promena recenzije</w:t>
            </w:r>
          </w:p>
        </w:tc>
      </w:tr>
      <w:tr w:rsidR="00CF7AAF" w:rsidRPr="00134E01" w14:paraId="2BAC45DE" w14:textId="77777777" w:rsidTr="0076156C">
        <w:tc>
          <w:tcPr>
            <w:tcW w:w="988" w:type="dxa"/>
            <w:vAlign w:val="center"/>
          </w:tcPr>
          <w:p w14:paraId="4F78291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FCDF7E7" w14:textId="727AF2B5" w:rsidR="00CF7AAF" w:rsidRPr="00134E01" w:rsidRDefault="00ED1469" w:rsidP="0076156C">
            <w:pPr>
              <w:rPr>
                <w:szCs w:val="24"/>
                <w:lang w:val="sr-Latn-RS"/>
              </w:rPr>
            </w:pPr>
            <w:r w:rsidRPr="00ED1469">
              <w:rPr>
                <w:szCs w:val="24"/>
                <w:lang w:val="sr-Latn-RS"/>
              </w:rPr>
              <w:t>Admin i</w:t>
            </w:r>
            <w:r w:rsidR="00703C16">
              <w:rPr>
                <w:szCs w:val="24"/>
                <w:lang w:val="sr-Latn-RS"/>
              </w:rPr>
              <w:t>li</w:t>
            </w:r>
            <w:r w:rsidRPr="00ED1469">
              <w:rPr>
                <w:szCs w:val="24"/>
                <w:lang w:val="sr-Latn-RS"/>
              </w:rPr>
              <w:t xml:space="preserve"> mušterija menjaju recenziju.</w:t>
            </w:r>
          </w:p>
        </w:tc>
      </w:tr>
      <w:tr w:rsidR="00CF7AAF" w:rsidRPr="00134E01" w14:paraId="6F1BAD18" w14:textId="77777777" w:rsidTr="0076156C">
        <w:tc>
          <w:tcPr>
            <w:tcW w:w="988" w:type="dxa"/>
            <w:vAlign w:val="center"/>
          </w:tcPr>
          <w:p w14:paraId="0B010D2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2631B50" w14:textId="25EE1BF8" w:rsidR="00CF7AAF" w:rsidRPr="00134E01" w:rsidRDefault="00ED1469" w:rsidP="0076156C">
            <w:pPr>
              <w:rPr>
                <w:szCs w:val="24"/>
                <w:lang w:val="sr-Latn-RS"/>
              </w:rPr>
            </w:pPr>
            <w:r w:rsidRPr="00ED1469">
              <w:rPr>
                <w:szCs w:val="24"/>
                <w:lang w:val="sr-Latn-RS"/>
              </w:rPr>
              <w:t>Admin i mušterija</w:t>
            </w:r>
          </w:p>
        </w:tc>
      </w:tr>
      <w:tr w:rsidR="00CF7AAF" w:rsidRPr="00134E01" w14:paraId="695CC451" w14:textId="77777777" w:rsidTr="0076156C">
        <w:tc>
          <w:tcPr>
            <w:tcW w:w="988" w:type="dxa"/>
            <w:vAlign w:val="center"/>
          </w:tcPr>
          <w:p w14:paraId="13CC542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Preduslovi</w:t>
            </w:r>
          </w:p>
        </w:tc>
        <w:tc>
          <w:tcPr>
            <w:tcW w:w="6440" w:type="dxa"/>
          </w:tcPr>
          <w:p w14:paraId="20C60FE7" w14:textId="23505D6A" w:rsidR="00CF7AAF" w:rsidRPr="00134E01" w:rsidRDefault="00173CDE" w:rsidP="0076156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Recenzija je u bazi Eprodavnice</w:t>
            </w:r>
          </w:p>
        </w:tc>
      </w:tr>
      <w:tr w:rsidR="00CF7AAF" w:rsidRPr="00134E01" w14:paraId="765EA95E" w14:textId="77777777" w:rsidTr="0076156C">
        <w:tc>
          <w:tcPr>
            <w:tcW w:w="988" w:type="dxa"/>
            <w:vAlign w:val="center"/>
          </w:tcPr>
          <w:p w14:paraId="26E4487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EBDE749" w14:textId="511D6930" w:rsidR="00CF7AAF" w:rsidRPr="00134E01" w:rsidRDefault="00173CDE" w:rsidP="0076156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Recenzija je promenjena</w:t>
            </w:r>
          </w:p>
        </w:tc>
      </w:tr>
      <w:tr w:rsidR="00CF7AAF" w:rsidRPr="00134E01" w14:paraId="5EDE45B2" w14:textId="77777777" w:rsidTr="0076156C">
        <w:tc>
          <w:tcPr>
            <w:tcW w:w="988" w:type="dxa"/>
            <w:vAlign w:val="center"/>
          </w:tcPr>
          <w:p w14:paraId="289470C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4FADE12" w14:textId="77777777" w:rsidR="002261CC" w:rsidRDefault="002261CC" w:rsidP="002261CC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2E32F8">
              <w:rPr>
                <w:szCs w:val="24"/>
                <w:lang w:val="sr-Latn-RS"/>
              </w:rPr>
              <w:t>Recenzija</w:t>
            </w:r>
          </w:p>
          <w:p w14:paraId="6FC83F07" w14:textId="77777777" w:rsidR="00CF7AAF" w:rsidRDefault="002261CC" w:rsidP="002261CC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7A4484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</w:t>
            </w:r>
            <w:r w:rsidRPr="007A4484">
              <w:rPr>
                <w:szCs w:val="24"/>
                <w:lang w:val="sr-Latn-RS"/>
              </w:rPr>
              <w:t xml:space="preserve"> sve recenzije</w:t>
            </w:r>
            <w:r>
              <w:rPr>
                <w:szCs w:val="24"/>
                <w:lang w:val="sr-Latn-RS"/>
              </w:rPr>
              <w:t xml:space="preserve"> koje pripadaju njoj.</w:t>
            </w:r>
          </w:p>
          <w:p w14:paraId="3679FF29" w14:textId="77777777" w:rsidR="002261CC" w:rsidRDefault="002261CC" w:rsidP="002261CC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ili mušterija kliknu na dugme </w:t>
            </w:r>
            <w:r w:rsidRPr="002261CC">
              <w:rPr>
                <w:szCs w:val="24"/>
                <w:lang w:val="sr-Latn-RS"/>
              </w:rPr>
              <w:t>Promeni recenziju</w:t>
            </w:r>
            <w:r>
              <w:rPr>
                <w:szCs w:val="24"/>
                <w:lang w:val="sr-Latn-RS"/>
              </w:rPr>
              <w:t xml:space="preserve"> da bi se pojavio pop-up prozor za promenu recenzije</w:t>
            </w:r>
          </w:p>
          <w:p w14:paraId="5DDF380A" w14:textId="77777777" w:rsidR="002261CC" w:rsidRDefault="002261CC" w:rsidP="002261CC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i se ocena i komentar polje</w:t>
            </w:r>
          </w:p>
          <w:p w14:paraId="2B39ADB1" w14:textId="77777777" w:rsidR="002261CC" w:rsidRDefault="002261CC" w:rsidP="002261CC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sr-Latn-RS"/>
              </w:rPr>
            </w:pPr>
            <w:r w:rsidRPr="002261CC">
              <w:rPr>
                <w:szCs w:val="24"/>
                <w:lang w:val="sr-Latn-RS"/>
              </w:rPr>
              <w:t>Verifikacija komentar polja</w:t>
            </w:r>
          </w:p>
          <w:p w14:paraId="61B7AFC0" w14:textId="12FBF9AC" w:rsidR="005C26B8" w:rsidRPr="00D91B3E" w:rsidRDefault="005C26B8" w:rsidP="00D91B3E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se na dugme </w:t>
            </w:r>
            <w:r w:rsidRPr="005C26B8">
              <w:rPr>
                <w:szCs w:val="24"/>
                <w:lang w:val="sr-Latn-RS"/>
              </w:rPr>
              <w:t>Promeni recenziju</w:t>
            </w:r>
          </w:p>
        </w:tc>
      </w:tr>
      <w:tr w:rsidR="00CF7AAF" w:rsidRPr="00134E01" w14:paraId="57831441" w14:textId="77777777" w:rsidTr="0076156C">
        <w:tc>
          <w:tcPr>
            <w:tcW w:w="988" w:type="dxa"/>
            <w:vAlign w:val="center"/>
          </w:tcPr>
          <w:p w14:paraId="10249B8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B7C06B" w14:textId="4C395F4E" w:rsidR="00CC521D" w:rsidRDefault="00CC521D" w:rsidP="0076156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Alternativno za admina kod 1 i 2 klikne na dugme </w:t>
            </w:r>
            <w:r w:rsidRPr="00CC521D">
              <w:rPr>
                <w:szCs w:val="24"/>
                <w:lang w:val="sr-Latn-RS"/>
              </w:rPr>
              <w:t>Pregled recenzija</w:t>
            </w:r>
            <w:r>
              <w:rPr>
                <w:szCs w:val="24"/>
                <w:lang w:val="sr-Latn-RS"/>
              </w:rPr>
              <w:t xml:space="preserve"> i Eprodavnica prikaže sve recenzije koje postoje.</w:t>
            </w:r>
          </w:p>
          <w:p w14:paraId="37DAF1F7" w14:textId="6B297D45" w:rsidR="00D91B3E" w:rsidRDefault="00D91B3E" w:rsidP="0076156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6 ako je sve uredu </w:t>
            </w:r>
            <w:r>
              <w:rPr>
                <w:szCs w:val="24"/>
                <w:lang w:val="sr-Latn-RS"/>
              </w:rPr>
              <w:t>Eprodavnica ažurira recenziju i ponovo izračuna</w:t>
            </w:r>
            <w:r>
              <w:rPr>
                <w:szCs w:val="24"/>
                <w:lang w:val="sr-Latn-RS"/>
              </w:rPr>
              <w:t>va</w:t>
            </w:r>
            <w:r>
              <w:rPr>
                <w:szCs w:val="24"/>
                <w:lang w:val="sr-Latn-RS"/>
              </w:rPr>
              <w:t xml:space="preserve"> srednju vrednost ocene produkta</w:t>
            </w:r>
          </w:p>
          <w:p w14:paraId="67703A8D" w14:textId="329C0713" w:rsidR="00CF7AAF" w:rsidRPr="00134E01" w:rsidRDefault="00D91B3E" w:rsidP="0076156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="00571DD5">
              <w:rPr>
                <w:szCs w:val="24"/>
                <w:lang w:val="sr-Latn-RS"/>
              </w:rPr>
              <w:t xml:space="preserve">Nakon </w:t>
            </w:r>
            <w:r>
              <w:rPr>
                <w:szCs w:val="24"/>
                <w:lang w:val="sr-Latn-RS"/>
              </w:rPr>
              <w:t>6</w:t>
            </w:r>
            <w:r w:rsidR="00571DD5">
              <w:rPr>
                <w:szCs w:val="24"/>
                <w:lang w:val="sr-Latn-RS"/>
              </w:rPr>
              <w:t xml:space="preserve"> ako je sve uredu p</w:t>
            </w:r>
            <w:r w:rsidR="00571DD5" w:rsidRPr="00571DD5">
              <w:rPr>
                <w:szCs w:val="24"/>
                <w:lang w:val="sr-Latn-RS"/>
              </w:rPr>
              <w:t>rika</w:t>
            </w:r>
            <w:r w:rsidR="00571DD5">
              <w:rPr>
                <w:szCs w:val="24"/>
                <w:lang w:val="sr-Latn-RS"/>
              </w:rPr>
              <w:t>že se</w:t>
            </w:r>
            <w:r w:rsidR="00571DD5" w:rsidRPr="00571DD5">
              <w:rPr>
                <w:szCs w:val="24"/>
                <w:lang w:val="sr-Latn-RS"/>
              </w:rPr>
              <w:t xml:space="preserve"> obaveštenj</w:t>
            </w:r>
            <w:r w:rsidR="00571DD5">
              <w:rPr>
                <w:szCs w:val="24"/>
                <w:lang w:val="sr-Latn-RS"/>
              </w:rPr>
              <w:t>e</w:t>
            </w:r>
            <w:r w:rsidR="00571DD5" w:rsidRPr="00571DD5">
              <w:rPr>
                <w:szCs w:val="24"/>
                <w:lang w:val="sr-Latn-RS"/>
              </w:rPr>
              <w:t xml:space="preserve"> o promeni recenzije</w:t>
            </w:r>
          </w:p>
        </w:tc>
      </w:tr>
      <w:tr w:rsidR="00CF7AAF" w:rsidRPr="00134E01" w14:paraId="2EBF1061" w14:textId="77777777" w:rsidTr="0076156C">
        <w:tc>
          <w:tcPr>
            <w:tcW w:w="988" w:type="dxa"/>
            <w:vAlign w:val="center"/>
          </w:tcPr>
          <w:p w14:paraId="5AACE41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5B653F1" w14:textId="10BF5A6C" w:rsidR="00CF7AAF" w:rsidRPr="00134E01" w:rsidRDefault="00245D8E" w:rsidP="00245D8E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245D8E">
              <w:rPr>
                <w:szCs w:val="24"/>
                <w:lang w:val="sr-Latn-RS"/>
              </w:rPr>
              <w:t>Ako je polje za komentar prazno, postaće crveno . Dugme za promenu će biti zaključano.</w:t>
            </w:r>
          </w:p>
        </w:tc>
      </w:tr>
    </w:tbl>
    <w:p w14:paraId="38ADE305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046E7BDD" w14:textId="77777777" w:rsidTr="0076156C">
        <w:tc>
          <w:tcPr>
            <w:tcW w:w="988" w:type="dxa"/>
            <w:vAlign w:val="center"/>
          </w:tcPr>
          <w:p w14:paraId="63545DC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69EC814" w14:textId="569BD0E0" w:rsidR="00CF7AAF" w:rsidRPr="00134E01" w:rsidRDefault="00A54223" w:rsidP="0076156C">
            <w:pPr>
              <w:rPr>
                <w:szCs w:val="24"/>
                <w:lang w:val="sr-Latn-RS"/>
              </w:rPr>
            </w:pPr>
            <w:r w:rsidRPr="00A54223">
              <w:rPr>
                <w:szCs w:val="24"/>
                <w:lang w:val="sr-Latn-RS"/>
              </w:rPr>
              <w:t>Brisanje recenzije</w:t>
            </w:r>
          </w:p>
        </w:tc>
      </w:tr>
      <w:tr w:rsidR="00CF7AAF" w:rsidRPr="00134E01" w14:paraId="0795EAF0" w14:textId="77777777" w:rsidTr="0076156C">
        <w:tc>
          <w:tcPr>
            <w:tcW w:w="988" w:type="dxa"/>
            <w:vAlign w:val="center"/>
          </w:tcPr>
          <w:p w14:paraId="1D92838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8CCE5BB" w14:textId="0CC37239" w:rsidR="00CF7AAF" w:rsidRPr="00134E01" w:rsidRDefault="00A54223" w:rsidP="0076156C">
            <w:pPr>
              <w:rPr>
                <w:szCs w:val="24"/>
                <w:lang w:val="sr-Latn-RS"/>
              </w:rPr>
            </w:pPr>
            <w:r w:rsidRPr="00A54223">
              <w:rPr>
                <w:szCs w:val="24"/>
                <w:lang w:val="sr-Latn-RS"/>
              </w:rPr>
              <w:t>Admin i</w:t>
            </w:r>
            <w:r>
              <w:rPr>
                <w:szCs w:val="24"/>
                <w:lang w:val="sr-Latn-RS"/>
              </w:rPr>
              <w:t>li</w:t>
            </w:r>
            <w:r w:rsidRPr="00A54223">
              <w:rPr>
                <w:szCs w:val="24"/>
                <w:lang w:val="sr-Latn-RS"/>
              </w:rPr>
              <w:t xml:space="preserve"> mušterija brišu recenziju.</w:t>
            </w:r>
          </w:p>
        </w:tc>
      </w:tr>
      <w:tr w:rsidR="00CF7AAF" w:rsidRPr="00134E01" w14:paraId="52DE0912" w14:textId="77777777" w:rsidTr="0076156C">
        <w:tc>
          <w:tcPr>
            <w:tcW w:w="988" w:type="dxa"/>
            <w:vAlign w:val="center"/>
          </w:tcPr>
          <w:p w14:paraId="1D62AEE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DDD038C" w14:textId="421C5558" w:rsidR="00CF7AAF" w:rsidRPr="00134E01" w:rsidRDefault="00A54223" w:rsidP="0076156C">
            <w:pPr>
              <w:rPr>
                <w:szCs w:val="24"/>
                <w:lang w:val="sr-Latn-RS"/>
              </w:rPr>
            </w:pPr>
            <w:r w:rsidRPr="00A54223">
              <w:rPr>
                <w:szCs w:val="24"/>
                <w:lang w:val="sr-Latn-RS"/>
              </w:rPr>
              <w:t>Admin i mušterija</w:t>
            </w:r>
          </w:p>
        </w:tc>
      </w:tr>
      <w:tr w:rsidR="00CF7AAF" w:rsidRPr="00134E01" w14:paraId="7850E778" w14:textId="77777777" w:rsidTr="0076156C">
        <w:tc>
          <w:tcPr>
            <w:tcW w:w="988" w:type="dxa"/>
            <w:vAlign w:val="center"/>
          </w:tcPr>
          <w:p w14:paraId="2B0ED11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277C86D" w14:textId="29EC00C7" w:rsidR="00CF7AAF" w:rsidRPr="00134E01" w:rsidRDefault="00CC521D" w:rsidP="0076156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Recenzija je u bazi Eprodavnice</w:t>
            </w:r>
          </w:p>
        </w:tc>
      </w:tr>
      <w:tr w:rsidR="00CF7AAF" w:rsidRPr="00134E01" w14:paraId="597545F1" w14:textId="77777777" w:rsidTr="0076156C">
        <w:tc>
          <w:tcPr>
            <w:tcW w:w="988" w:type="dxa"/>
            <w:vAlign w:val="center"/>
          </w:tcPr>
          <w:p w14:paraId="52CCD9C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7CAC85D" w14:textId="76021E8F" w:rsidR="00CF7AAF" w:rsidRPr="00134E01" w:rsidRDefault="00CC521D" w:rsidP="0076156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Recenzija nije više u bazi Eprodavnice.</w:t>
            </w:r>
          </w:p>
        </w:tc>
      </w:tr>
      <w:tr w:rsidR="00CF7AAF" w:rsidRPr="00134E01" w14:paraId="7A52CD83" w14:textId="77777777" w:rsidTr="0076156C">
        <w:tc>
          <w:tcPr>
            <w:tcW w:w="988" w:type="dxa"/>
            <w:vAlign w:val="center"/>
          </w:tcPr>
          <w:p w14:paraId="0309043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3B0AEC3" w14:textId="77777777" w:rsidR="00CC521D" w:rsidRDefault="00CC521D" w:rsidP="00CC521D">
            <w:pPr>
              <w:pStyle w:val="ListParagraph"/>
              <w:numPr>
                <w:ilvl w:val="0"/>
                <w:numId w:val="41"/>
              </w:num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2E32F8">
              <w:rPr>
                <w:szCs w:val="24"/>
                <w:lang w:val="sr-Latn-RS"/>
              </w:rPr>
              <w:t>Recenzija</w:t>
            </w:r>
          </w:p>
          <w:p w14:paraId="5428F294" w14:textId="77777777" w:rsidR="00CF7AAF" w:rsidRDefault="00CC521D" w:rsidP="00CC521D">
            <w:pPr>
              <w:pStyle w:val="ListParagraph"/>
              <w:numPr>
                <w:ilvl w:val="0"/>
                <w:numId w:val="41"/>
              </w:num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7A4484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</w:t>
            </w:r>
            <w:r w:rsidRPr="007A4484">
              <w:rPr>
                <w:szCs w:val="24"/>
                <w:lang w:val="sr-Latn-RS"/>
              </w:rPr>
              <w:t xml:space="preserve"> sve recenzije</w:t>
            </w:r>
            <w:r>
              <w:rPr>
                <w:szCs w:val="24"/>
                <w:lang w:val="sr-Latn-RS"/>
              </w:rPr>
              <w:t xml:space="preserve"> koje pripadaju njoj.</w:t>
            </w:r>
          </w:p>
          <w:p w14:paraId="5686DA16" w14:textId="77777777" w:rsidR="00AD2F11" w:rsidRDefault="00AD2F11" w:rsidP="00CC521D">
            <w:pPr>
              <w:pStyle w:val="ListParagraph"/>
              <w:numPr>
                <w:ilvl w:val="0"/>
                <w:numId w:val="41"/>
              </w:num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ili mušterija kliknu na dugme </w:t>
            </w:r>
            <w:r w:rsidRPr="00AD2F11">
              <w:rPr>
                <w:szCs w:val="24"/>
                <w:lang w:val="sr-Latn-RS"/>
              </w:rPr>
              <w:t>Obriši recenziju</w:t>
            </w:r>
          </w:p>
          <w:p w14:paraId="028FADE4" w14:textId="77777777" w:rsidR="00AD2F11" w:rsidRDefault="00AD2F11" w:rsidP="00CC521D">
            <w:pPr>
              <w:pStyle w:val="ListParagraph"/>
              <w:numPr>
                <w:ilvl w:val="0"/>
                <w:numId w:val="41"/>
              </w:num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briše odnos recenzije sa svim objektima pa zatim briše i samu recenziju.</w:t>
            </w:r>
          </w:p>
          <w:p w14:paraId="1E249725" w14:textId="18A0E547" w:rsidR="00474332" w:rsidRDefault="00474332" w:rsidP="00CC521D">
            <w:pPr>
              <w:pStyle w:val="ListParagraph"/>
              <w:numPr>
                <w:ilvl w:val="0"/>
                <w:numId w:val="41"/>
              </w:numPr>
              <w:rPr>
                <w:szCs w:val="24"/>
                <w:lang w:val="sr-Latn-RS"/>
              </w:rPr>
            </w:pPr>
            <w:r w:rsidRPr="00474332">
              <w:rPr>
                <w:szCs w:val="24"/>
                <w:lang w:val="sr-Latn-RS"/>
              </w:rPr>
              <w:t>Eprodavnica ponovo izračunava srednju vrednost produkta.</w:t>
            </w:r>
          </w:p>
          <w:p w14:paraId="0BF2BD3F" w14:textId="52133D52" w:rsidR="00AD2F11" w:rsidRPr="00CC521D" w:rsidRDefault="00AD2F11" w:rsidP="00CC521D">
            <w:pPr>
              <w:pStyle w:val="ListParagraph"/>
              <w:numPr>
                <w:ilvl w:val="0"/>
                <w:numId w:val="41"/>
              </w:num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AD2F11">
              <w:rPr>
                <w:szCs w:val="24"/>
                <w:lang w:val="sr-Latn-RS"/>
              </w:rPr>
              <w:t>prikazuje se obaveštenje da je recenzija obrisana.</w:t>
            </w:r>
          </w:p>
        </w:tc>
      </w:tr>
      <w:tr w:rsidR="00CF7AAF" w:rsidRPr="00134E01" w14:paraId="412581F0" w14:textId="77777777" w:rsidTr="0076156C">
        <w:tc>
          <w:tcPr>
            <w:tcW w:w="988" w:type="dxa"/>
            <w:vAlign w:val="center"/>
          </w:tcPr>
          <w:p w14:paraId="55A3113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BD76408" w14:textId="74B215D8" w:rsidR="00CF7AAF" w:rsidRPr="00134E01" w:rsidRDefault="00FF0B31" w:rsidP="0076156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Alternativno za admina kod 1 i 2 klikne na dugme </w:t>
            </w:r>
            <w:r w:rsidRPr="00CC521D">
              <w:rPr>
                <w:szCs w:val="24"/>
                <w:lang w:val="sr-Latn-RS"/>
              </w:rPr>
              <w:t>Pregled recenzija</w:t>
            </w:r>
            <w:r>
              <w:rPr>
                <w:szCs w:val="24"/>
                <w:lang w:val="sr-Latn-RS"/>
              </w:rPr>
              <w:t xml:space="preserve"> i Eprodavnica prikaže sve recenzije koje postoje.</w:t>
            </w:r>
          </w:p>
        </w:tc>
      </w:tr>
      <w:tr w:rsidR="00CF7AAF" w:rsidRPr="00134E01" w14:paraId="1285F4F1" w14:textId="77777777" w:rsidTr="0076156C">
        <w:tc>
          <w:tcPr>
            <w:tcW w:w="988" w:type="dxa"/>
            <w:vAlign w:val="center"/>
          </w:tcPr>
          <w:p w14:paraId="56F6B7E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1FA8325" w14:textId="6D97F230" w:rsidR="00CF7AAF" w:rsidRPr="00134E01" w:rsidRDefault="00411A0C" w:rsidP="0076156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67FE3D6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013EA" w:rsidRPr="00134E01" w14:paraId="74A4594B" w14:textId="77777777" w:rsidTr="00603ADA">
        <w:tc>
          <w:tcPr>
            <w:tcW w:w="988" w:type="dxa"/>
            <w:vAlign w:val="center"/>
          </w:tcPr>
          <w:p w14:paraId="75155900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F0457AD" w14:textId="1784D105" w:rsidR="00F013EA" w:rsidRPr="00134E01" w:rsidRDefault="00CF1092" w:rsidP="00603ADA">
            <w:pPr>
              <w:rPr>
                <w:szCs w:val="24"/>
                <w:lang w:val="sr-Latn-RS"/>
              </w:rPr>
            </w:pPr>
            <w:r w:rsidRPr="00CF1092">
              <w:rPr>
                <w:szCs w:val="24"/>
                <w:lang w:val="sr-Latn-RS"/>
              </w:rPr>
              <w:t>Pregled svih recenzija</w:t>
            </w:r>
          </w:p>
        </w:tc>
      </w:tr>
      <w:tr w:rsidR="00F013EA" w:rsidRPr="00134E01" w14:paraId="5C674D11" w14:textId="77777777" w:rsidTr="00603ADA">
        <w:tc>
          <w:tcPr>
            <w:tcW w:w="988" w:type="dxa"/>
            <w:vAlign w:val="center"/>
          </w:tcPr>
          <w:p w14:paraId="60027D18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A85DC75" w14:textId="52FC4D3A" w:rsidR="00F013EA" w:rsidRPr="00134E01" w:rsidRDefault="00EA464E" w:rsidP="00603ADA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 w:rsidR="00F013EA" w:rsidRPr="00B23C58">
              <w:rPr>
                <w:szCs w:val="24"/>
                <w:lang w:val="sr-Latn-RS"/>
              </w:rPr>
              <w:t xml:space="preserve"> </w:t>
            </w:r>
            <w:r w:rsidR="00F013EA">
              <w:rPr>
                <w:szCs w:val="24"/>
                <w:lang w:val="sr-Latn-RS"/>
              </w:rPr>
              <w:t>pregleda</w:t>
            </w:r>
            <w:r w:rsidR="00F013EA" w:rsidRPr="00B23C58">
              <w:rPr>
                <w:szCs w:val="24"/>
                <w:lang w:val="sr-Latn-RS"/>
              </w:rPr>
              <w:t xml:space="preserve"> sve recenzije.</w:t>
            </w:r>
          </w:p>
        </w:tc>
      </w:tr>
      <w:tr w:rsidR="00F013EA" w:rsidRPr="00134E01" w14:paraId="53DD2FE0" w14:textId="77777777" w:rsidTr="00603ADA">
        <w:tc>
          <w:tcPr>
            <w:tcW w:w="988" w:type="dxa"/>
            <w:vAlign w:val="center"/>
          </w:tcPr>
          <w:p w14:paraId="020479D8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0C2FFD5" w14:textId="3E953B94" w:rsidR="00F013EA" w:rsidRPr="00134E01" w:rsidRDefault="00EA464E" w:rsidP="00603ADA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</w:p>
        </w:tc>
      </w:tr>
      <w:tr w:rsidR="00F013EA" w:rsidRPr="00134E01" w14:paraId="7EBCABD6" w14:textId="77777777" w:rsidTr="00603ADA">
        <w:tc>
          <w:tcPr>
            <w:tcW w:w="988" w:type="dxa"/>
            <w:vAlign w:val="center"/>
          </w:tcPr>
          <w:p w14:paraId="67827644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2FFE9E5" w14:textId="77777777" w:rsidR="00F013EA" w:rsidRPr="00134E01" w:rsidRDefault="00F013EA" w:rsidP="00603ADA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F013EA" w:rsidRPr="00134E01" w14:paraId="700319B0" w14:textId="77777777" w:rsidTr="00603ADA">
        <w:tc>
          <w:tcPr>
            <w:tcW w:w="988" w:type="dxa"/>
            <w:vAlign w:val="center"/>
          </w:tcPr>
          <w:p w14:paraId="2719330B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0CC8020B" w14:textId="2EB82181" w:rsidR="00F013EA" w:rsidRPr="00134E01" w:rsidRDefault="00F013EA" w:rsidP="00603ADA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recenzija </w:t>
            </w:r>
          </w:p>
        </w:tc>
      </w:tr>
      <w:tr w:rsidR="00F013EA" w:rsidRPr="00134E01" w14:paraId="67B92100" w14:textId="77777777" w:rsidTr="00603ADA">
        <w:tc>
          <w:tcPr>
            <w:tcW w:w="988" w:type="dxa"/>
            <w:vAlign w:val="center"/>
          </w:tcPr>
          <w:p w14:paraId="41FD6FE5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2BA80E1" w14:textId="62065479" w:rsidR="00F013EA" w:rsidRDefault="00EA464E" w:rsidP="00F013EA">
            <w:pPr>
              <w:pStyle w:val="ListParagraph"/>
              <w:numPr>
                <w:ilvl w:val="0"/>
                <w:numId w:val="42"/>
              </w:num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 w:rsidRPr="00B23C58">
              <w:rPr>
                <w:szCs w:val="24"/>
                <w:lang w:val="sr-Latn-RS"/>
              </w:rPr>
              <w:t xml:space="preserve"> </w:t>
            </w:r>
            <w:r w:rsidR="00F013EA">
              <w:rPr>
                <w:szCs w:val="24"/>
                <w:lang w:val="sr-Latn-RS"/>
              </w:rPr>
              <w:t xml:space="preserve">klikne na dugme </w:t>
            </w:r>
            <w:r w:rsidRPr="00CC521D">
              <w:rPr>
                <w:szCs w:val="24"/>
                <w:lang w:val="sr-Latn-RS"/>
              </w:rPr>
              <w:t>Pregled recenzij</w:t>
            </w:r>
            <w:r w:rsidR="0013769E">
              <w:rPr>
                <w:szCs w:val="24"/>
                <w:lang w:val="sr-Latn-RS"/>
              </w:rPr>
              <w:t>a</w:t>
            </w:r>
          </w:p>
          <w:p w14:paraId="37EF05AA" w14:textId="0307DAF6" w:rsidR="00F013EA" w:rsidRPr="002E32F8" w:rsidRDefault="00F013EA" w:rsidP="00F013EA">
            <w:pPr>
              <w:pStyle w:val="ListParagraph"/>
              <w:numPr>
                <w:ilvl w:val="0"/>
                <w:numId w:val="42"/>
              </w:num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7A4484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</w:t>
            </w:r>
            <w:r w:rsidRPr="007A4484">
              <w:rPr>
                <w:szCs w:val="24"/>
                <w:lang w:val="sr-Latn-RS"/>
              </w:rPr>
              <w:t xml:space="preserve"> sve recenzije</w:t>
            </w:r>
            <w:r>
              <w:rPr>
                <w:szCs w:val="24"/>
                <w:lang w:val="sr-Latn-RS"/>
              </w:rPr>
              <w:t>.</w:t>
            </w:r>
            <w:r>
              <w:t xml:space="preserve"> </w:t>
            </w:r>
            <w:r w:rsidRPr="007A4484">
              <w:rPr>
                <w:szCs w:val="24"/>
                <w:lang w:val="sr-Latn-RS"/>
              </w:rPr>
              <w:t>Prikazuju se preko paginacije. Jedna strana sadrži 6 recenzija.</w:t>
            </w:r>
          </w:p>
        </w:tc>
      </w:tr>
      <w:tr w:rsidR="00F013EA" w:rsidRPr="00134E01" w14:paraId="45AC5CE5" w14:textId="77777777" w:rsidTr="00603ADA">
        <w:tc>
          <w:tcPr>
            <w:tcW w:w="988" w:type="dxa"/>
            <w:vAlign w:val="center"/>
          </w:tcPr>
          <w:p w14:paraId="4433D976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42A6341" w14:textId="158E99EF" w:rsidR="00F013EA" w:rsidRDefault="00F013EA" w:rsidP="00603ADA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5616AF">
              <w:rPr>
                <w:szCs w:val="24"/>
                <w:lang w:val="sr-Latn-RS"/>
              </w:rPr>
              <w:t>Admin</w:t>
            </w:r>
            <w:r w:rsidR="005616AF" w:rsidRPr="00B23C58">
              <w:rPr>
                <w:szCs w:val="24"/>
                <w:lang w:val="sr-Latn-RS"/>
              </w:rPr>
              <w:t xml:space="preserve"> </w:t>
            </w:r>
            <w:r w:rsidRPr="001726E2">
              <w:rPr>
                <w:szCs w:val="24"/>
                <w:lang w:val="sr-Latn-RS"/>
              </w:rPr>
              <w:t>filtrira recenzije preko ocena i datuma. Rezultat se prikazuje preko paginacije.</w:t>
            </w:r>
          </w:p>
          <w:p w14:paraId="392E70DB" w14:textId="094FBB41" w:rsidR="00F013EA" w:rsidRPr="00134E01" w:rsidRDefault="00F013EA" w:rsidP="00603ADA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5616AF">
              <w:rPr>
                <w:szCs w:val="24"/>
                <w:lang w:val="sr-Latn-RS"/>
              </w:rPr>
              <w:t>Admin</w:t>
            </w:r>
            <w:r w:rsidR="005616AF" w:rsidRPr="00B23C58">
              <w:rPr>
                <w:szCs w:val="24"/>
                <w:lang w:val="sr-Latn-RS"/>
              </w:rPr>
              <w:t xml:space="preserve"> </w:t>
            </w:r>
            <w:r w:rsidRPr="001726E2">
              <w:rPr>
                <w:szCs w:val="24"/>
                <w:lang w:val="sr-Latn-RS"/>
              </w:rPr>
              <w:t>resetuje rezultat filtriranja što dovodi do ponovnog prikazivanja svih recenzija koje pripadaju mušteriji. Polja za datume i ocene postaju prazna ako već nisu bila.</w:t>
            </w:r>
          </w:p>
        </w:tc>
      </w:tr>
      <w:tr w:rsidR="00F013EA" w:rsidRPr="00134E01" w14:paraId="38FAF8A6" w14:textId="77777777" w:rsidTr="00603ADA">
        <w:tc>
          <w:tcPr>
            <w:tcW w:w="988" w:type="dxa"/>
            <w:vAlign w:val="center"/>
          </w:tcPr>
          <w:p w14:paraId="0074A725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63CE3C7" w14:textId="77777777" w:rsidR="00F013EA" w:rsidRPr="00134E01" w:rsidRDefault="00F013EA" w:rsidP="00603ADA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31699C0" w14:textId="728E1AEB" w:rsidR="00F013EA" w:rsidRDefault="00F013EA">
      <w:pPr>
        <w:rPr>
          <w:szCs w:val="24"/>
        </w:rPr>
      </w:pPr>
    </w:p>
    <w:p w14:paraId="1363428B" w14:textId="1461329A" w:rsidR="00DE2059" w:rsidRDefault="00DE2059" w:rsidP="00DE2059">
      <w:pPr>
        <w:pStyle w:val="Heading1"/>
      </w:pPr>
      <w:r w:rsidRPr="00DE2059">
        <w:t>User Management Mikrofrontend</w:t>
      </w:r>
    </w:p>
    <w:p w14:paraId="329F5643" w14:textId="77777777" w:rsidR="00DE2059" w:rsidRDefault="00DE2059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7275C6E7" w14:textId="77777777" w:rsidTr="0076156C">
        <w:tc>
          <w:tcPr>
            <w:tcW w:w="988" w:type="dxa"/>
            <w:vAlign w:val="center"/>
          </w:tcPr>
          <w:p w14:paraId="6C04B52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BA5CB52" w14:textId="1BF0028D" w:rsidR="00CF7AAF" w:rsidRPr="00134E01" w:rsidRDefault="002060CA" w:rsidP="0076156C">
            <w:pPr>
              <w:rPr>
                <w:szCs w:val="24"/>
                <w:lang w:val="sr-Latn-RS"/>
              </w:rPr>
            </w:pPr>
            <w:r w:rsidRPr="002060CA">
              <w:rPr>
                <w:szCs w:val="24"/>
                <w:lang w:val="sr-Latn-RS"/>
              </w:rPr>
              <w:t>Promena ličnih informacija</w:t>
            </w:r>
          </w:p>
        </w:tc>
      </w:tr>
      <w:tr w:rsidR="00CF7AAF" w:rsidRPr="00134E01" w14:paraId="3DEF85B9" w14:textId="77777777" w:rsidTr="0076156C">
        <w:tc>
          <w:tcPr>
            <w:tcW w:w="988" w:type="dxa"/>
            <w:vAlign w:val="center"/>
          </w:tcPr>
          <w:p w14:paraId="2B5C7C0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60E4EBE" w14:textId="4FF04656" w:rsidR="00CF7AAF" w:rsidRPr="00134E01" w:rsidRDefault="002060CA" w:rsidP="0076156C">
            <w:pPr>
              <w:rPr>
                <w:szCs w:val="24"/>
                <w:lang w:val="sr-Latn-RS"/>
              </w:rPr>
            </w:pPr>
            <w:r w:rsidRPr="002060CA">
              <w:rPr>
                <w:szCs w:val="24"/>
                <w:lang w:val="sr-Latn-RS"/>
              </w:rPr>
              <w:t>Admin, prodavac ili mušterija menjaju svoje lične informacije.</w:t>
            </w:r>
          </w:p>
        </w:tc>
      </w:tr>
      <w:tr w:rsidR="00CF7AAF" w:rsidRPr="00134E01" w14:paraId="472040D2" w14:textId="77777777" w:rsidTr="0076156C">
        <w:tc>
          <w:tcPr>
            <w:tcW w:w="988" w:type="dxa"/>
            <w:vAlign w:val="center"/>
          </w:tcPr>
          <w:p w14:paraId="28E9D49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D8E4CAC" w14:textId="6305B483" w:rsidR="00CF7AAF" w:rsidRPr="00134E01" w:rsidRDefault="002060CA" w:rsidP="0076156C">
            <w:pPr>
              <w:rPr>
                <w:szCs w:val="24"/>
                <w:lang w:val="sr-Latn-RS"/>
              </w:rPr>
            </w:pPr>
            <w:r w:rsidRPr="002060CA">
              <w:rPr>
                <w:szCs w:val="24"/>
                <w:lang w:val="sr-Latn-RS"/>
              </w:rPr>
              <w:t>Admin, prodavac i mušterija</w:t>
            </w:r>
          </w:p>
        </w:tc>
      </w:tr>
      <w:tr w:rsidR="00CF7AAF" w:rsidRPr="00134E01" w14:paraId="4B3B0D63" w14:textId="77777777" w:rsidTr="0076156C">
        <w:tc>
          <w:tcPr>
            <w:tcW w:w="988" w:type="dxa"/>
            <w:vAlign w:val="center"/>
          </w:tcPr>
          <w:p w14:paraId="3B63861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41B027B" w14:textId="58748636" w:rsidR="00CF7AAF" w:rsidRPr="00134E01" w:rsidRDefault="005D1A19" w:rsidP="0076156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22F8659F" w14:textId="77777777" w:rsidTr="0076156C">
        <w:tc>
          <w:tcPr>
            <w:tcW w:w="988" w:type="dxa"/>
            <w:vAlign w:val="center"/>
          </w:tcPr>
          <w:p w14:paraId="337D6D9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6DE2703A" w14:textId="3F0CF4E9" w:rsidR="00CF7AAF" w:rsidRPr="00134E01" w:rsidRDefault="005D1A19" w:rsidP="0076156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jen lične informacije korisnika</w:t>
            </w:r>
          </w:p>
        </w:tc>
      </w:tr>
      <w:tr w:rsidR="00CF7AAF" w:rsidRPr="00134E01" w14:paraId="3348679F" w14:textId="77777777" w:rsidTr="0076156C">
        <w:tc>
          <w:tcPr>
            <w:tcW w:w="988" w:type="dxa"/>
            <w:vAlign w:val="center"/>
          </w:tcPr>
          <w:p w14:paraId="2E5F44A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08232DA" w14:textId="77777777" w:rsidR="00CF7AAF" w:rsidRDefault="00A07F34" w:rsidP="00A07F34">
            <w:pPr>
              <w:pStyle w:val="ListParagraph"/>
              <w:numPr>
                <w:ilvl w:val="0"/>
                <w:numId w:val="43"/>
              </w:num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ili prodavac kliknu na dugme Moj profil</w:t>
            </w:r>
          </w:p>
          <w:p w14:paraId="00EA8236" w14:textId="77777777" w:rsidR="00A07F34" w:rsidRDefault="00A07F34" w:rsidP="00A07F34">
            <w:pPr>
              <w:pStyle w:val="ListParagraph"/>
              <w:numPr>
                <w:ilvl w:val="0"/>
                <w:numId w:val="43"/>
              </w:num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i vrednosti za polje ime i prezime</w:t>
            </w:r>
          </w:p>
          <w:p w14:paraId="1EB65A73" w14:textId="77777777" w:rsidR="00A07F34" w:rsidRDefault="00A07F34" w:rsidP="00234B36">
            <w:pPr>
              <w:pStyle w:val="ListParagraph"/>
              <w:numPr>
                <w:ilvl w:val="0"/>
                <w:numId w:val="43"/>
              </w:numPr>
              <w:rPr>
                <w:szCs w:val="24"/>
                <w:lang w:val="sr-Latn-RS"/>
              </w:rPr>
            </w:pPr>
            <w:r w:rsidRPr="00A07F34">
              <w:rPr>
                <w:szCs w:val="24"/>
                <w:lang w:val="sr-Latn-RS"/>
              </w:rPr>
              <w:t>Verifikacija unetih vrednosti</w:t>
            </w:r>
          </w:p>
          <w:p w14:paraId="17DA785E" w14:textId="69206B7C" w:rsidR="00234B36" w:rsidRPr="00234B36" w:rsidRDefault="00234B36" w:rsidP="00234B36">
            <w:pPr>
              <w:pStyle w:val="ListParagraph"/>
              <w:numPr>
                <w:ilvl w:val="0"/>
                <w:numId w:val="43"/>
              </w:num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lastRenderedPageBreak/>
              <w:t>Eprodavnica menja vrednost ličnih informacija za korisnika</w:t>
            </w:r>
          </w:p>
        </w:tc>
      </w:tr>
      <w:tr w:rsidR="00CF7AAF" w:rsidRPr="00134E01" w14:paraId="61953405" w14:textId="77777777" w:rsidTr="0076156C">
        <w:tc>
          <w:tcPr>
            <w:tcW w:w="988" w:type="dxa"/>
            <w:vAlign w:val="center"/>
          </w:tcPr>
          <w:p w14:paraId="7BBBFE7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315B3E6C" w14:textId="77777777" w:rsidR="00CF7AAF" w:rsidRDefault="00A07F34" w:rsidP="0076156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Alternativno za admina kod 1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</w:p>
          <w:p w14:paraId="761D6AC0" w14:textId="27B08098" w:rsidR="00203FF1" w:rsidRPr="00134E01" w:rsidRDefault="00203FF1" w:rsidP="0076156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ako je uspešno p</w:t>
            </w:r>
            <w:r w:rsidRPr="00203FF1">
              <w:rPr>
                <w:szCs w:val="24"/>
                <w:lang w:val="sr-Latn-RS"/>
              </w:rPr>
              <w:t>rikaz</w:t>
            </w:r>
            <w:r>
              <w:rPr>
                <w:szCs w:val="24"/>
                <w:lang w:val="sr-Latn-RS"/>
              </w:rPr>
              <w:t>uje</w:t>
            </w:r>
            <w:r w:rsidRPr="00203FF1">
              <w:rPr>
                <w:szCs w:val="24"/>
                <w:lang w:val="sr-Latn-RS"/>
              </w:rPr>
              <w:t xml:space="preserve"> obaveštenj</w:t>
            </w:r>
            <w:r>
              <w:rPr>
                <w:szCs w:val="24"/>
                <w:lang w:val="sr-Latn-RS"/>
              </w:rPr>
              <w:t>e</w:t>
            </w:r>
            <w:r w:rsidRPr="00203FF1">
              <w:rPr>
                <w:szCs w:val="24"/>
                <w:lang w:val="sr-Latn-RS"/>
              </w:rPr>
              <w:t xml:space="preserve"> za promenu ličnih informacija</w:t>
            </w:r>
          </w:p>
        </w:tc>
      </w:tr>
      <w:tr w:rsidR="00CF7AAF" w:rsidRPr="00134E01" w14:paraId="1D655753" w14:textId="77777777" w:rsidTr="0076156C">
        <w:tc>
          <w:tcPr>
            <w:tcW w:w="988" w:type="dxa"/>
            <w:vAlign w:val="center"/>
          </w:tcPr>
          <w:p w14:paraId="33F98FC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080E0869" w14:textId="49183698" w:rsidR="00CF7AAF" w:rsidRPr="00134E01" w:rsidRDefault="00D63046" w:rsidP="0076156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D63046">
              <w:rPr>
                <w:szCs w:val="24"/>
                <w:lang w:val="sr-Latn-RS"/>
              </w:rPr>
              <w:t>Greška će biti ako je jedno od polja prazno</w:t>
            </w:r>
          </w:p>
        </w:tc>
      </w:tr>
    </w:tbl>
    <w:p w14:paraId="370C401F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BFFCB94" w14:textId="77777777" w:rsidTr="0076156C">
        <w:tc>
          <w:tcPr>
            <w:tcW w:w="988" w:type="dxa"/>
            <w:vAlign w:val="center"/>
          </w:tcPr>
          <w:p w14:paraId="3477E8E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72E7307" w14:textId="6C4F3DF5" w:rsidR="00CF7AAF" w:rsidRPr="00134E01" w:rsidRDefault="00F546B3" w:rsidP="0076156C">
            <w:pPr>
              <w:rPr>
                <w:szCs w:val="24"/>
                <w:lang w:val="sr-Latn-RS"/>
              </w:rPr>
            </w:pPr>
            <w:r w:rsidRPr="00F546B3">
              <w:rPr>
                <w:szCs w:val="24"/>
                <w:lang w:val="sr-Latn-RS"/>
              </w:rPr>
              <w:t>Pregled svih mušterija</w:t>
            </w:r>
          </w:p>
        </w:tc>
      </w:tr>
      <w:tr w:rsidR="00CF7AAF" w:rsidRPr="00134E01" w14:paraId="1F154403" w14:textId="77777777" w:rsidTr="0076156C">
        <w:tc>
          <w:tcPr>
            <w:tcW w:w="988" w:type="dxa"/>
            <w:vAlign w:val="center"/>
          </w:tcPr>
          <w:p w14:paraId="2F31C64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3917A80" w14:textId="28E1EB07" w:rsidR="00CF7AAF" w:rsidRPr="00134E01" w:rsidRDefault="00F546B3" w:rsidP="0076156C">
            <w:pPr>
              <w:rPr>
                <w:szCs w:val="24"/>
                <w:lang w:val="sr-Latn-RS"/>
              </w:rPr>
            </w:pPr>
            <w:r w:rsidRPr="00F546B3">
              <w:rPr>
                <w:szCs w:val="24"/>
                <w:lang w:val="sr-Latn-RS"/>
              </w:rPr>
              <w:t>Adminu se prikazuju sve mušterije</w:t>
            </w:r>
          </w:p>
        </w:tc>
      </w:tr>
      <w:tr w:rsidR="00CF7AAF" w:rsidRPr="00134E01" w14:paraId="530B9AE0" w14:textId="77777777" w:rsidTr="0076156C">
        <w:tc>
          <w:tcPr>
            <w:tcW w:w="988" w:type="dxa"/>
            <w:vAlign w:val="center"/>
          </w:tcPr>
          <w:p w14:paraId="0DDEF3D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D3C72C4" w14:textId="2BBFDCF7" w:rsidR="00CF7AAF" w:rsidRPr="00134E01" w:rsidRDefault="00F546B3" w:rsidP="0076156C">
            <w:pPr>
              <w:rPr>
                <w:szCs w:val="24"/>
                <w:lang w:val="sr-Latn-RS"/>
              </w:rPr>
            </w:pPr>
            <w:r w:rsidRPr="00F546B3">
              <w:rPr>
                <w:szCs w:val="24"/>
                <w:lang w:val="sr-Latn-RS"/>
              </w:rPr>
              <w:t>Admin</w:t>
            </w:r>
          </w:p>
        </w:tc>
      </w:tr>
      <w:tr w:rsidR="00CF7AAF" w:rsidRPr="00134E01" w14:paraId="0B5ADCB8" w14:textId="77777777" w:rsidTr="0076156C">
        <w:tc>
          <w:tcPr>
            <w:tcW w:w="988" w:type="dxa"/>
            <w:vAlign w:val="center"/>
          </w:tcPr>
          <w:p w14:paraId="7F415CC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0990996F" w14:textId="6D6779CA" w:rsidR="00CF7AAF" w:rsidRPr="00134E01" w:rsidRDefault="009C51CA" w:rsidP="0076156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4D50137C" w14:textId="77777777" w:rsidTr="0076156C">
        <w:tc>
          <w:tcPr>
            <w:tcW w:w="988" w:type="dxa"/>
            <w:vAlign w:val="center"/>
          </w:tcPr>
          <w:p w14:paraId="37D2247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3CD7D64" w14:textId="61A337CD" w:rsidR="00CF7AAF" w:rsidRPr="00134E01" w:rsidRDefault="009C51CA" w:rsidP="0076156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mušterija</w:t>
            </w:r>
          </w:p>
        </w:tc>
      </w:tr>
      <w:tr w:rsidR="00CF7AAF" w:rsidRPr="00134E01" w14:paraId="1BBE693B" w14:textId="77777777" w:rsidTr="0076156C">
        <w:tc>
          <w:tcPr>
            <w:tcW w:w="988" w:type="dxa"/>
            <w:vAlign w:val="center"/>
          </w:tcPr>
          <w:p w14:paraId="140851B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06F2EDB" w14:textId="77777777" w:rsidR="00CF7AAF" w:rsidRDefault="003A3815" w:rsidP="003A3815">
            <w:pPr>
              <w:pStyle w:val="ListParagraph"/>
              <w:numPr>
                <w:ilvl w:val="0"/>
                <w:numId w:val="44"/>
              </w:num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mušterije</w:t>
            </w:r>
          </w:p>
          <w:p w14:paraId="1E32BE62" w14:textId="736BEE4E" w:rsidR="003A3815" w:rsidRPr="009F4526" w:rsidRDefault="003A3815" w:rsidP="009F4526">
            <w:pPr>
              <w:pStyle w:val="ListParagraph"/>
              <w:numPr>
                <w:ilvl w:val="0"/>
                <w:numId w:val="44"/>
              </w:num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mušterije preko paginacije.</w:t>
            </w:r>
            <w:r>
              <w:t xml:space="preserve"> </w:t>
            </w:r>
            <w:r w:rsidRPr="003A3815">
              <w:rPr>
                <w:szCs w:val="24"/>
                <w:lang w:val="sr-Latn-RS"/>
              </w:rPr>
              <w:t>Jedna strana sadrži 12 korisnika.</w:t>
            </w:r>
          </w:p>
        </w:tc>
      </w:tr>
      <w:tr w:rsidR="00CF7AAF" w:rsidRPr="00134E01" w14:paraId="35118979" w14:textId="77777777" w:rsidTr="0076156C">
        <w:tc>
          <w:tcPr>
            <w:tcW w:w="988" w:type="dxa"/>
            <w:vAlign w:val="center"/>
          </w:tcPr>
          <w:p w14:paraId="72D7B5A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1DBB1F3" w14:textId="4BEF9A16" w:rsidR="00CF7AAF" w:rsidRPr="007C19DE" w:rsidRDefault="009F4526" w:rsidP="0076156C">
            <w:pPr>
              <w:rPr>
                <w:color w:val="FF0000"/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Pr="007C19DE">
              <w:rPr>
                <w:color w:val="FF0000"/>
                <w:szCs w:val="24"/>
                <w:lang w:val="sr-Latn-RS"/>
              </w:rPr>
              <w:t xml:space="preserve">Nakon 2 </w:t>
            </w:r>
            <w:r w:rsidR="006732DE" w:rsidRPr="007C19DE">
              <w:rPr>
                <w:color w:val="FF0000"/>
                <w:szCs w:val="24"/>
                <w:lang w:val="sr-Latn-RS"/>
              </w:rPr>
              <w:t>A</w:t>
            </w:r>
            <w:r w:rsidRPr="007C19DE">
              <w:rPr>
                <w:color w:val="FF0000"/>
                <w:szCs w:val="24"/>
                <w:lang w:val="sr-Latn-RS"/>
              </w:rPr>
              <w:t>dmin filtrira mušterije preko mejla, imena i prezimena</w:t>
            </w:r>
          </w:p>
          <w:p w14:paraId="5861A55B" w14:textId="41C9DBFD" w:rsidR="006732DE" w:rsidRPr="00134E01" w:rsidRDefault="006732DE" w:rsidP="0076156C">
            <w:pPr>
              <w:rPr>
                <w:szCs w:val="24"/>
                <w:lang w:val="sr-Latn-RS"/>
              </w:rPr>
            </w:pPr>
            <w:r w:rsidRPr="007C19DE">
              <w:rPr>
                <w:color w:val="FF0000"/>
                <w:szCs w:val="24"/>
                <w:lang w:val="sr-Latn-RS"/>
              </w:rPr>
              <w:t xml:space="preserve">   Nakon 2 Admin resetuje filtriranje što dovodi do ponovnog prikaza svih mušterija.</w:t>
            </w:r>
          </w:p>
        </w:tc>
      </w:tr>
      <w:tr w:rsidR="00CF7AAF" w:rsidRPr="00134E01" w14:paraId="17A55BCA" w14:textId="77777777" w:rsidTr="0076156C">
        <w:tc>
          <w:tcPr>
            <w:tcW w:w="988" w:type="dxa"/>
            <w:vAlign w:val="center"/>
          </w:tcPr>
          <w:p w14:paraId="7CD3B2A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078DC39" w14:textId="312505F5" w:rsidR="00CF7AAF" w:rsidRPr="00134E01" w:rsidRDefault="00021607" w:rsidP="0076156C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7D9E1426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6A0605" w:rsidRPr="00134E01" w14:paraId="736F1B35" w14:textId="77777777" w:rsidTr="00603ADA">
        <w:tc>
          <w:tcPr>
            <w:tcW w:w="988" w:type="dxa"/>
            <w:vAlign w:val="center"/>
          </w:tcPr>
          <w:p w14:paraId="781D3EC6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4FE1B6F" w14:textId="16BE204E" w:rsidR="006A0605" w:rsidRPr="00134E01" w:rsidRDefault="00DA2456" w:rsidP="00603ADA">
            <w:pPr>
              <w:rPr>
                <w:szCs w:val="24"/>
                <w:lang w:val="sr-Latn-RS"/>
              </w:rPr>
            </w:pPr>
            <w:r w:rsidRPr="00DA2456">
              <w:rPr>
                <w:szCs w:val="24"/>
                <w:lang w:val="sr-Latn-RS"/>
              </w:rPr>
              <w:t>Pregled svih prodavaca</w:t>
            </w:r>
          </w:p>
        </w:tc>
      </w:tr>
      <w:tr w:rsidR="006A0605" w:rsidRPr="00134E01" w14:paraId="36EDC164" w14:textId="77777777" w:rsidTr="00603ADA">
        <w:tc>
          <w:tcPr>
            <w:tcW w:w="988" w:type="dxa"/>
            <w:vAlign w:val="center"/>
          </w:tcPr>
          <w:p w14:paraId="0873AEB4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901D8FA" w14:textId="10020D53" w:rsidR="006A0605" w:rsidRPr="00134E01" w:rsidRDefault="006A0605" w:rsidP="00603ADA">
            <w:pPr>
              <w:rPr>
                <w:szCs w:val="24"/>
                <w:lang w:val="sr-Latn-RS"/>
              </w:rPr>
            </w:pPr>
            <w:r w:rsidRPr="00F546B3">
              <w:rPr>
                <w:szCs w:val="24"/>
                <w:lang w:val="sr-Latn-RS"/>
              </w:rPr>
              <w:t>Adminu se prikazuju sv</w:t>
            </w:r>
            <w:r w:rsidR="00642D03">
              <w:rPr>
                <w:szCs w:val="24"/>
                <w:lang w:val="sr-Latn-RS"/>
              </w:rPr>
              <w:t>i prodavci</w:t>
            </w:r>
          </w:p>
        </w:tc>
      </w:tr>
      <w:tr w:rsidR="006A0605" w:rsidRPr="00134E01" w14:paraId="3CF6CB3C" w14:textId="77777777" w:rsidTr="00603ADA">
        <w:tc>
          <w:tcPr>
            <w:tcW w:w="988" w:type="dxa"/>
            <w:vAlign w:val="center"/>
          </w:tcPr>
          <w:p w14:paraId="5A20F99C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E14BF2C" w14:textId="77777777" w:rsidR="006A0605" w:rsidRPr="00134E01" w:rsidRDefault="006A0605" w:rsidP="00603ADA">
            <w:pPr>
              <w:rPr>
                <w:szCs w:val="24"/>
                <w:lang w:val="sr-Latn-RS"/>
              </w:rPr>
            </w:pPr>
            <w:r w:rsidRPr="00F546B3">
              <w:rPr>
                <w:szCs w:val="24"/>
                <w:lang w:val="sr-Latn-RS"/>
              </w:rPr>
              <w:t>Admin</w:t>
            </w:r>
          </w:p>
        </w:tc>
      </w:tr>
      <w:tr w:rsidR="006A0605" w:rsidRPr="00134E01" w14:paraId="050521C5" w14:textId="77777777" w:rsidTr="00603ADA">
        <w:tc>
          <w:tcPr>
            <w:tcW w:w="988" w:type="dxa"/>
            <w:vAlign w:val="center"/>
          </w:tcPr>
          <w:p w14:paraId="62DF84E0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3F97B8A" w14:textId="77777777" w:rsidR="006A0605" w:rsidRPr="00134E01" w:rsidRDefault="006A0605" w:rsidP="00603ADA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6A0605" w:rsidRPr="00134E01" w14:paraId="58182D14" w14:textId="77777777" w:rsidTr="00603ADA">
        <w:tc>
          <w:tcPr>
            <w:tcW w:w="988" w:type="dxa"/>
            <w:vAlign w:val="center"/>
          </w:tcPr>
          <w:p w14:paraId="30ED44BB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9727C53" w14:textId="6F823453" w:rsidR="006A0605" w:rsidRPr="00134E01" w:rsidRDefault="006A0605" w:rsidP="00603ADA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</w:t>
            </w:r>
            <w:r w:rsidR="00642D03">
              <w:rPr>
                <w:szCs w:val="24"/>
                <w:lang w:val="sr-Latn-RS"/>
              </w:rPr>
              <w:t>prodavaca</w:t>
            </w:r>
          </w:p>
        </w:tc>
      </w:tr>
      <w:tr w:rsidR="006A0605" w:rsidRPr="00134E01" w14:paraId="42805D98" w14:textId="77777777" w:rsidTr="00603ADA">
        <w:tc>
          <w:tcPr>
            <w:tcW w:w="988" w:type="dxa"/>
            <w:vAlign w:val="center"/>
          </w:tcPr>
          <w:p w14:paraId="3286498F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4C0BF00" w14:textId="6781B876" w:rsidR="006A0605" w:rsidRDefault="006A0605" w:rsidP="006A0605">
            <w:pPr>
              <w:pStyle w:val="ListParagraph"/>
              <w:numPr>
                <w:ilvl w:val="0"/>
                <w:numId w:val="45"/>
              </w:num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</w:t>
            </w:r>
            <w:r w:rsidR="00C43CBE">
              <w:rPr>
                <w:szCs w:val="24"/>
                <w:lang w:val="sr-Latn-RS"/>
              </w:rPr>
              <w:t>prodavci</w:t>
            </w:r>
          </w:p>
          <w:p w14:paraId="516C4ADA" w14:textId="73D68022" w:rsidR="006A0605" w:rsidRPr="009F4526" w:rsidRDefault="006A0605" w:rsidP="006A0605">
            <w:pPr>
              <w:pStyle w:val="ListParagraph"/>
              <w:numPr>
                <w:ilvl w:val="0"/>
                <w:numId w:val="45"/>
              </w:num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prikazuje sve </w:t>
            </w:r>
            <w:r w:rsidR="00C43CBE">
              <w:rPr>
                <w:szCs w:val="24"/>
                <w:lang w:val="sr-Latn-RS"/>
              </w:rPr>
              <w:t>prodavce</w:t>
            </w:r>
            <w:r>
              <w:rPr>
                <w:szCs w:val="24"/>
                <w:lang w:val="sr-Latn-RS"/>
              </w:rPr>
              <w:t xml:space="preserve"> preko paginacije.</w:t>
            </w:r>
            <w:r>
              <w:t xml:space="preserve"> </w:t>
            </w:r>
            <w:r w:rsidRPr="003A3815">
              <w:rPr>
                <w:szCs w:val="24"/>
                <w:lang w:val="sr-Latn-RS"/>
              </w:rPr>
              <w:t>Jedna strana sadrži 12 korisnika.</w:t>
            </w:r>
          </w:p>
        </w:tc>
      </w:tr>
      <w:tr w:rsidR="006A0605" w:rsidRPr="00134E01" w14:paraId="0F130B8E" w14:textId="77777777" w:rsidTr="00603ADA">
        <w:tc>
          <w:tcPr>
            <w:tcW w:w="988" w:type="dxa"/>
            <w:vAlign w:val="center"/>
          </w:tcPr>
          <w:p w14:paraId="5193663C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1EC5F9B8" w14:textId="0C438485" w:rsidR="006A0605" w:rsidRDefault="006A0605" w:rsidP="00603ADA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Admin filtrira </w:t>
            </w:r>
            <w:r w:rsidR="00C43CBE">
              <w:rPr>
                <w:szCs w:val="24"/>
                <w:lang w:val="sr-Latn-RS"/>
              </w:rPr>
              <w:t>prodavce</w:t>
            </w:r>
            <w:r>
              <w:rPr>
                <w:szCs w:val="24"/>
                <w:lang w:val="sr-Latn-RS"/>
              </w:rPr>
              <w:t xml:space="preserve"> preko mejla, imena i prezimena</w:t>
            </w:r>
          </w:p>
          <w:p w14:paraId="2C09CD3B" w14:textId="41F50EFE" w:rsidR="006A0605" w:rsidRPr="00134E01" w:rsidRDefault="006A0605" w:rsidP="00603ADA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Admin resetuje filtriranje što dovodi do ponovnog prikaza svih </w:t>
            </w:r>
            <w:r w:rsidR="00C43CBE">
              <w:rPr>
                <w:szCs w:val="24"/>
                <w:lang w:val="sr-Latn-RS"/>
              </w:rPr>
              <w:t>prodavaca</w:t>
            </w:r>
            <w:r>
              <w:rPr>
                <w:szCs w:val="24"/>
                <w:lang w:val="sr-Latn-RS"/>
              </w:rPr>
              <w:t>.</w:t>
            </w:r>
          </w:p>
        </w:tc>
      </w:tr>
      <w:tr w:rsidR="006A0605" w:rsidRPr="00134E01" w14:paraId="720D4BD5" w14:textId="77777777" w:rsidTr="00603ADA">
        <w:tc>
          <w:tcPr>
            <w:tcW w:w="988" w:type="dxa"/>
            <w:vAlign w:val="center"/>
          </w:tcPr>
          <w:p w14:paraId="68AF061F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D8AD4AA" w14:textId="77777777" w:rsidR="006A0605" w:rsidRPr="00134E01" w:rsidRDefault="006A0605" w:rsidP="00603ADA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BC33CB4" w14:textId="77777777" w:rsidR="00B16EBC" w:rsidRDefault="00B16EBC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613764" w:rsidRPr="00134E01" w14:paraId="183D40FF" w14:textId="77777777" w:rsidTr="00603ADA">
        <w:tc>
          <w:tcPr>
            <w:tcW w:w="988" w:type="dxa"/>
            <w:vAlign w:val="center"/>
          </w:tcPr>
          <w:p w14:paraId="2DBE7C35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FAFD9A3" w14:textId="1444CCB6" w:rsidR="00613764" w:rsidRPr="00134E01" w:rsidRDefault="000A1EA8" w:rsidP="00603ADA">
            <w:pPr>
              <w:rPr>
                <w:szCs w:val="24"/>
                <w:lang w:val="sr-Latn-RS"/>
              </w:rPr>
            </w:pPr>
            <w:r w:rsidRPr="000A1EA8">
              <w:rPr>
                <w:szCs w:val="24"/>
                <w:lang w:val="sr-Latn-RS"/>
              </w:rPr>
              <w:t>Pregled svih admina</w:t>
            </w:r>
          </w:p>
        </w:tc>
      </w:tr>
      <w:tr w:rsidR="00613764" w:rsidRPr="00134E01" w14:paraId="2ECA2BD7" w14:textId="77777777" w:rsidTr="00603ADA">
        <w:tc>
          <w:tcPr>
            <w:tcW w:w="988" w:type="dxa"/>
            <w:vAlign w:val="center"/>
          </w:tcPr>
          <w:p w14:paraId="00F33701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D91D5F7" w14:textId="7119A2D7" w:rsidR="00613764" w:rsidRPr="00134E01" w:rsidRDefault="00296493" w:rsidP="00603ADA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uperadminu</w:t>
            </w:r>
            <w:r w:rsidR="00613764" w:rsidRPr="00F546B3">
              <w:rPr>
                <w:szCs w:val="24"/>
                <w:lang w:val="sr-Latn-RS"/>
              </w:rPr>
              <w:t xml:space="preserve"> se prikazuju sv</w:t>
            </w:r>
            <w:r w:rsidR="00613764">
              <w:rPr>
                <w:szCs w:val="24"/>
                <w:lang w:val="sr-Latn-RS"/>
              </w:rPr>
              <w:t xml:space="preserve">i </w:t>
            </w:r>
            <w:r>
              <w:rPr>
                <w:szCs w:val="24"/>
                <w:lang w:val="sr-Latn-RS"/>
              </w:rPr>
              <w:t>admini</w:t>
            </w:r>
          </w:p>
        </w:tc>
      </w:tr>
      <w:tr w:rsidR="00613764" w:rsidRPr="00134E01" w14:paraId="120AAFFB" w14:textId="77777777" w:rsidTr="00603ADA">
        <w:tc>
          <w:tcPr>
            <w:tcW w:w="988" w:type="dxa"/>
            <w:vAlign w:val="center"/>
          </w:tcPr>
          <w:p w14:paraId="1D00A48C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CB54AFD" w14:textId="0906AF6E" w:rsidR="00613764" w:rsidRPr="00134E01" w:rsidRDefault="00296493" w:rsidP="00603ADA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uperadmin</w:t>
            </w:r>
          </w:p>
        </w:tc>
      </w:tr>
      <w:tr w:rsidR="00613764" w:rsidRPr="00134E01" w14:paraId="6A2E0715" w14:textId="77777777" w:rsidTr="00603ADA">
        <w:tc>
          <w:tcPr>
            <w:tcW w:w="988" w:type="dxa"/>
            <w:vAlign w:val="center"/>
          </w:tcPr>
          <w:p w14:paraId="3F0DE6BB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35976C4" w14:textId="77777777" w:rsidR="00613764" w:rsidRPr="00134E01" w:rsidRDefault="00613764" w:rsidP="00603ADA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613764" w:rsidRPr="00134E01" w14:paraId="2EA68BA1" w14:textId="77777777" w:rsidTr="00603ADA">
        <w:tc>
          <w:tcPr>
            <w:tcW w:w="988" w:type="dxa"/>
            <w:vAlign w:val="center"/>
          </w:tcPr>
          <w:p w14:paraId="02D28E38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62A6A8CC" w14:textId="22716BB4" w:rsidR="00613764" w:rsidRPr="00134E01" w:rsidRDefault="00613764" w:rsidP="00603ADA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</w:t>
            </w:r>
            <w:r w:rsidR="006D32F8">
              <w:rPr>
                <w:szCs w:val="24"/>
                <w:lang w:val="sr-Latn-RS"/>
              </w:rPr>
              <w:t>admina</w:t>
            </w:r>
          </w:p>
        </w:tc>
      </w:tr>
      <w:tr w:rsidR="00613764" w:rsidRPr="00134E01" w14:paraId="11CDC3F1" w14:textId="77777777" w:rsidTr="00603ADA">
        <w:tc>
          <w:tcPr>
            <w:tcW w:w="988" w:type="dxa"/>
            <w:vAlign w:val="center"/>
          </w:tcPr>
          <w:p w14:paraId="46477116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DCA2B6A" w14:textId="01E4E593" w:rsidR="00613764" w:rsidRDefault="00AF531C" w:rsidP="00613764">
            <w:pPr>
              <w:pStyle w:val="ListParagraph"/>
              <w:numPr>
                <w:ilvl w:val="0"/>
                <w:numId w:val="47"/>
              </w:num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uperadmin</w:t>
            </w:r>
            <w:r>
              <w:rPr>
                <w:szCs w:val="24"/>
                <w:lang w:val="sr-Latn-RS"/>
              </w:rPr>
              <w:t xml:space="preserve"> </w:t>
            </w:r>
            <w:r w:rsidR="00613764">
              <w:rPr>
                <w:szCs w:val="24"/>
                <w:lang w:val="sr-Latn-RS"/>
              </w:rPr>
              <w:t xml:space="preserve">klikne na dugme </w:t>
            </w:r>
            <w:r w:rsidR="00304A5D" w:rsidRPr="00304A5D">
              <w:rPr>
                <w:szCs w:val="24"/>
                <w:lang w:val="sr-Latn-RS"/>
              </w:rPr>
              <w:t>Upravljanje admin korisnicima</w:t>
            </w:r>
            <w:r w:rsidR="00304A5D" w:rsidRPr="00304A5D">
              <w:rPr>
                <w:szCs w:val="24"/>
                <w:lang w:val="sr-Latn-RS"/>
              </w:rPr>
              <w:t xml:space="preserve"> </w:t>
            </w:r>
            <w:r w:rsidR="00613764">
              <w:rPr>
                <w:szCs w:val="24"/>
                <w:lang w:val="sr-Latn-RS"/>
              </w:rPr>
              <w:t xml:space="preserve">zatim na </w:t>
            </w:r>
            <w:r w:rsidR="00304A5D">
              <w:rPr>
                <w:szCs w:val="24"/>
                <w:lang w:val="sr-Latn-RS"/>
              </w:rPr>
              <w:t>admini</w:t>
            </w:r>
          </w:p>
          <w:p w14:paraId="0FF053DB" w14:textId="65F371A0" w:rsidR="00613764" w:rsidRPr="009F4526" w:rsidRDefault="00613764" w:rsidP="00613764">
            <w:pPr>
              <w:pStyle w:val="ListParagraph"/>
              <w:numPr>
                <w:ilvl w:val="0"/>
                <w:numId w:val="47"/>
              </w:num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prikazuje sve </w:t>
            </w:r>
            <w:r w:rsidR="00C81AAE">
              <w:rPr>
                <w:szCs w:val="24"/>
                <w:lang w:val="sr-Latn-RS"/>
              </w:rPr>
              <w:t>admine</w:t>
            </w:r>
            <w:r>
              <w:rPr>
                <w:szCs w:val="24"/>
                <w:lang w:val="sr-Latn-RS"/>
              </w:rPr>
              <w:t xml:space="preserve"> preko paginacije.</w:t>
            </w:r>
            <w:r>
              <w:t xml:space="preserve"> </w:t>
            </w:r>
            <w:r w:rsidRPr="003A3815">
              <w:rPr>
                <w:szCs w:val="24"/>
                <w:lang w:val="sr-Latn-RS"/>
              </w:rPr>
              <w:t>Jedna strana sadrži 12 korisnika.</w:t>
            </w:r>
          </w:p>
        </w:tc>
      </w:tr>
      <w:tr w:rsidR="00613764" w:rsidRPr="00134E01" w14:paraId="0981BFC2" w14:textId="77777777" w:rsidTr="00603ADA">
        <w:tc>
          <w:tcPr>
            <w:tcW w:w="988" w:type="dxa"/>
            <w:vAlign w:val="center"/>
          </w:tcPr>
          <w:p w14:paraId="1DE29DB0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9C83810" w14:textId="7F28FD5C" w:rsidR="00613764" w:rsidRDefault="00613764" w:rsidP="00603ADA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6C2A6C">
              <w:rPr>
                <w:szCs w:val="24"/>
                <w:lang w:val="sr-Latn-RS"/>
              </w:rPr>
              <w:t>Superadmin</w:t>
            </w:r>
            <w:r w:rsidR="006C2A6C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 xml:space="preserve">filtrira </w:t>
            </w:r>
            <w:r w:rsidR="00A46EF0">
              <w:rPr>
                <w:szCs w:val="24"/>
                <w:lang w:val="sr-Latn-RS"/>
              </w:rPr>
              <w:t>admine</w:t>
            </w:r>
            <w:r>
              <w:rPr>
                <w:szCs w:val="24"/>
                <w:lang w:val="sr-Latn-RS"/>
              </w:rPr>
              <w:t xml:space="preserve"> preko mejla, imena i prezimena</w:t>
            </w:r>
          </w:p>
          <w:p w14:paraId="311B9076" w14:textId="6CB63DD8" w:rsidR="00613764" w:rsidRPr="00134E01" w:rsidRDefault="00613764" w:rsidP="00603ADA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6C2A6C">
              <w:rPr>
                <w:szCs w:val="24"/>
                <w:lang w:val="sr-Latn-RS"/>
              </w:rPr>
              <w:t>Superadmin</w:t>
            </w:r>
            <w:r w:rsidR="006C2A6C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 xml:space="preserve">resetuje filtriranje što dovodi do ponovnog prikaza svih </w:t>
            </w:r>
            <w:r w:rsidR="00A46EF0">
              <w:rPr>
                <w:szCs w:val="24"/>
                <w:lang w:val="sr-Latn-RS"/>
              </w:rPr>
              <w:t>admina</w:t>
            </w:r>
            <w:r>
              <w:rPr>
                <w:szCs w:val="24"/>
                <w:lang w:val="sr-Latn-RS"/>
              </w:rPr>
              <w:t>.</w:t>
            </w:r>
          </w:p>
        </w:tc>
      </w:tr>
      <w:tr w:rsidR="00613764" w:rsidRPr="00134E01" w14:paraId="45EE8B9D" w14:textId="77777777" w:rsidTr="00603ADA">
        <w:tc>
          <w:tcPr>
            <w:tcW w:w="988" w:type="dxa"/>
            <w:vAlign w:val="center"/>
          </w:tcPr>
          <w:p w14:paraId="51A6347E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0389665" w14:textId="77777777" w:rsidR="00613764" w:rsidRPr="00134E01" w:rsidRDefault="00613764" w:rsidP="00603ADA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24A2EC74" w14:textId="77777777" w:rsidR="00613764" w:rsidRDefault="00613764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5FA18A94" w14:textId="77777777" w:rsidTr="0076156C">
        <w:tc>
          <w:tcPr>
            <w:tcW w:w="988" w:type="dxa"/>
            <w:vAlign w:val="center"/>
          </w:tcPr>
          <w:p w14:paraId="55702CC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B71965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4133226" w14:textId="77777777" w:rsidTr="0076156C">
        <w:tc>
          <w:tcPr>
            <w:tcW w:w="988" w:type="dxa"/>
            <w:vAlign w:val="center"/>
          </w:tcPr>
          <w:p w14:paraId="534E3D1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B8A4F5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BC2AB10" w14:textId="77777777" w:rsidTr="0076156C">
        <w:tc>
          <w:tcPr>
            <w:tcW w:w="988" w:type="dxa"/>
            <w:vAlign w:val="center"/>
          </w:tcPr>
          <w:p w14:paraId="6F77986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A1F3F0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7F61D11" w14:textId="77777777" w:rsidTr="0076156C">
        <w:tc>
          <w:tcPr>
            <w:tcW w:w="988" w:type="dxa"/>
            <w:vAlign w:val="center"/>
          </w:tcPr>
          <w:p w14:paraId="762980B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13CE3A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DFC22FC" w14:textId="77777777" w:rsidTr="0076156C">
        <w:tc>
          <w:tcPr>
            <w:tcW w:w="988" w:type="dxa"/>
            <w:vAlign w:val="center"/>
          </w:tcPr>
          <w:p w14:paraId="07C5CCC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A4D993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54BBB9E" w14:textId="77777777" w:rsidTr="0076156C">
        <w:tc>
          <w:tcPr>
            <w:tcW w:w="988" w:type="dxa"/>
            <w:vAlign w:val="center"/>
          </w:tcPr>
          <w:p w14:paraId="6CD6DA0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976955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057DCBC" w14:textId="77777777" w:rsidTr="0076156C">
        <w:tc>
          <w:tcPr>
            <w:tcW w:w="988" w:type="dxa"/>
            <w:vAlign w:val="center"/>
          </w:tcPr>
          <w:p w14:paraId="656958C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58026A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84F6131" w14:textId="77777777" w:rsidTr="0076156C">
        <w:tc>
          <w:tcPr>
            <w:tcW w:w="988" w:type="dxa"/>
            <w:vAlign w:val="center"/>
          </w:tcPr>
          <w:p w14:paraId="75BC131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B35C18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64CE3265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75001080" w14:textId="77777777" w:rsidTr="0076156C">
        <w:tc>
          <w:tcPr>
            <w:tcW w:w="988" w:type="dxa"/>
            <w:vAlign w:val="center"/>
          </w:tcPr>
          <w:p w14:paraId="52A6F9D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6ACA7BE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06234D2" w14:textId="77777777" w:rsidTr="0076156C">
        <w:tc>
          <w:tcPr>
            <w:tcW w:w="988" w:type="dxa"/>
            <w:vAlign w:val="center"/>
          </w:tcPr>
          <w:p w14:paraId="1E85F8B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4A31B7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F78E080" w14:textId="77777777" w:rsidTr="0076156C">
        <w:tc>
          <w:tcPr>
            <w:tcW w:w="988" w:type="dxa"/>
            <w:vAlign w:val="center"/>
          </w:tcPr>
          <w:p w14:paraId="62912EC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76BCAE5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41A1A9E" w14:textId="77777777" w:rsidTr="0076156C">
        <w:tc>
          <w:tcPr>
            <w:tcW w:w="988" w:type="dxa"/>
            <w:vAlign w:val="center"/>
          </w:tcPr>
          <w:p w14:paraId="1B495E7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8B9345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658F1E6" w14:textId="77777777" w:rsidTr="0076156C">
        <w:tc>
          <w:tcPr>
            <w:tcW w:w="988" w:type="dxa"/>
            <w:vAlign w:val="center"/>
          </w:tcPr>
          <w:p w14:paraId="187BE28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63AE720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6974DD3" w14:textId="77777777" w:rsidTr="0076156C">
        <w:tc>
          <w:tcPr>
            <w:tcW w:w="988" w:type="dxa"/>
            <w:vAlign w:val="center"/>
          </w:tcPr>
          <w:p w14:paraId="0D44D45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24936BB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18EFF0C" w14:textId="77777777" w:rsidTr="0076156C">
        <w:tc>
          <w:tcPr>
            <w:tcW w:w="988" w:type="dxa"/>
            <w:vAlign w:val="center"/>
          </w:tcPr>
          <w:p w14:paraId="3591806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29F7C6B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D7C9109" w14:textId="77777777" w:rsidTr="0076156C">
        <w:tc>
          <w:tcPr>
            <w:tcW w:w="988" w:type="dxa"/>
            <w:vAlign w:val="center"/>
          </w:tcPr>
          <w:p w14:paraId="05DB3B6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68312F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5115F6B9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51BFA1D0" w14:textId="77777777" w:rsidTr="0076156C">
        <w:tc>
          <w:tcPr>
            <w:tcW w:w="988" w:type="dxa"/>
            <w:vAlign w:val="center"/>
          </w:tcPr>
          <w:p w14:paraId="7D4A166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E4B81C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BBC10D4" w14:textId="77777777" w:rsidTr="0076156C">
        <w:tc>
          <w:tcPr>
            <w:tcW w:w="988" w:type="dxa"/>
            <w:vAlign w:val="center"/>
          </w:tcPr>
          <w:p w14:paraId="3FAF8A9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C63CCF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327CF29" w14:textId="77777777" w:rsidTr="0076156C">
        <w:tc>
          <w:tcPr>
            <w:tcW w:w="988" w:type="dxa"/>
            <w:vAlign w:val="center"/>
          </w:tcPr>
          <w:p w14:paraId="68DE65B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6F0E90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FCF872A" w14:textId="77777777" w:rsidTr="0076156C">
        <w:tc>
          <w:tcPr>
            <w:tcW w:w="988" w:type="dxa"/>
            <w:vAlign w:val="center"/>
          </w:tcPr>
          <w:p w14:paraId="3943452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4C0497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254C0D3" w14:textId="77777777" w:rsidTr="0076156C">
        <w:tc>
          <w:tcPr>
            <w:tcW w:w="988" w:type="dxa"/>
            <w:vAlign w:val="center"/>
          </w:tcPr>
          <w:p w14:paraId="178138C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536C71C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79C404A" w14:textId="77777777" w:rsidTr="0076156C">
        <w:tc>
          <w:tcPr>
            <w:tcW w:w="988" w:type="dxa"/>
            <w:vAlign w:val="center"/>
          </w:tcPr>
          <w:p w14:paraId="08760B9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3A838E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28D1E18" w14:textId="77777777" w:rsidTr="0076156C">
        <w:tc>
          <w:tcPr>
            <w:tcW w:w="988" w:type="dxa"/>
            <w:vAlign w:val="center"/>
          </w:tcPr>
          <w:p w14:paraId="205B38E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6A3BCC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B5BF64A" w14:textId="77777777" w:rsidTr="0076156C">
        <w:tc>
          <w:tcPr>
            <w:tcW w:w="988" w:type="dxa"/>
            <w:vAlign w:val="center"/>
          </w:tcPr>
          <w:p w14:paraId="6AC83A5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E73CBB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6713CA70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2B3306ED" w14:textId="77777777" w:rsidTr="0076156C">
        <w:tc>
          <w:tcPr>
            <w:tcW w:w="988" w:type="dxa"/>
            <w:vAlign w:val="center"/>
          </w:tcPr>
          <w:p w14:paraId="6461F25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C9C173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DB565B8" w14:textId="77777777" w:rsidTr="0076156C">
        <w:tc>
          <w:tcPr>
            <w:tcW w:w="988" w:type="dxa"/>
            <w:vAlign w:val="center"/>
          </w:tcPr>
          <w:p w14:paraId="5F9D6E3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5991B3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B850055" w14:textId="77777777" w:rsidTr="0076156C">
        <w:tc>
          <w:tcPr>
            <w:tcW w:w="988" w:type="dxa"/>
            <w:vAlign w:val="center"/>
          </w:tcPr>
          <w:p w14:paraId="430C16C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1D3202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C91E89F" w14:textId="77777777" w:rsidTr="0076156C">
        <w:tc>
          <w:tcPr>
            <w:tcW w:w="988" w:type="dxa"/>
            <w:vAlign w:val="center"/>
          </w:tcPr>
          <w:p w14:paraId="186AB55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0BC8D9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32C61F5" w14:textId="77777777" w:rsidTr="0076156C">
        <w:tc>
          <w:tcPr>
            <w:tcW w:w="988" w:type="dxa"/>
            <w:vAlign w:val="center"/>
          </w:tcPr>
          <w:p w14:paraId="3496102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7BF578E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942C8D3" w14:textId="77777777" w:rsidTr="0076156C">
        <w:tc>
          <w:tcPr>
            <w:tcW w:w="988" w:type="dxa"/>
            <w:vAlign w:val="center"/>
          </w:tcPr>
          <w:p w14:paraId="28B6A94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0288E84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F161415" w14:textId="77777777" w:rsidTr="0076156C">
        <w:tc>
          <w:tcPr>
            <w:tcW w:w="988" w:type="dxa"/>
            <w:vAlign w:val="center"/>
          </w:tcPr>
          <w:p w14:paraId="721F1DD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2EC9CEF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72D529E" w14:textId="77777777" w:rsidTr="0076156C">
        <w:tc>
          <w:tcPr>
            <w:tcW w:w="988" w:type="dxa"/>
            <w:vAlign w:val="center"/>
          </w:tcPr>
          <w:p w14:paraId="5D0D132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9A417A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29F984A2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5E6E2A1" w14:textId="77777777" w:rsidTr="0076156C">
        <w:tc>
          <w:tcPr>
            <w:tcW w:w="988" w:type="dxa"/>
            <w:vAlign w:val="center"/>
          </w:tcPr>
          <w:p w14:paraId="2A18F89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B05BB1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1CC23E8" w14:textId="77777777" w:rsidTr="0076156C">
        <w:tc>
          <w:tcPr>
            <w:tcW w:w="988" w:type="dxa"/>
            <w:vAlign w:val="center"/>
          </w:tcPr>
          <w:p w14:paraId="459117B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A47065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EAB3990" w14:textId="77777777" w:rsidTr="0076156C">
        <w:tc>
          <w:tcPr>
            <w:tcW w:w="988" w:type="dxa"/>
            <w:vAlign w:val="center"/>
          </w:tcPr>
          <w:p w14:paraId="4F8A5A5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9B98EE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CF7D23B" w14:textId="77777777" w:rsidTr="0076156C">
        <w:tc>
          <w:tcPr>
            <w:tcW w:w="988" w:type="dxa"/>
            <w:vAlign w:val="center"/>
          </w:tcPr>
          <w:p w14:paraId="79CC0B6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3DE29D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1569AF9" w14:textId="77777777" w:rsidTr="0076156C">
        <w:tc>
          <w:tcPr>
            <w:tcW w:w="988" w:type="dxa"/>
            <w:vAlign w:val="center"/>
          </w:tcPr>
          <w:p w14:paraId="6A48F2F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0B9D6C7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6B0FA33" w14:textId="77777777" w:rsidTr="0076156C">
        <w:tc>
          <w:tcPr>
            <w:tcW w:w="988" w:type="dxa"/>
            <w:vAlign w:val="center"/>
          </w:tcPr>
          <w:p w14:paraId="62840D7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F053AE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D48A1C8" w14:textId="77777777" w:rsidTr="0076156C">
        <w:tc>
          <w:tcPr>
            <w:tcW w:w="988" w:type="dxa"/>
            <w:vAlign w:val="center"/>
          </w:tcPr>
          <w:p w14:paraId="4E7B210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4AE498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5F93728" w14:textId="77777777" w:rsidTr="0076156C">
        <w:tc>
          <w:tcPr>
            <w:tcW w:w="988" w:type="dxa"/>
            <w:vAlign w:val="center"/>
          </w:tcPr>
          <w:p w14:paraId="36733D4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E030C3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260F0AAB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ACE6E3F" w14:textId="77777777" w:rsidTr="0076156C">
        <w:tc>
          <w:tcPr>
            <w:tcW w:w="988" w:type="dxa"/>
            <w:vAlign w:val="center"/>
          </w:tcPr>
          <w:p w14:paraId="5F4B231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08E368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32E505C" w14:textId="77777777" w:rsidTr="0076156C">
        <w:tc>
          <w:tcPr>
            <w:tcW w:w="988" w:type="dxa"/>
            <w:vAlign w:val="center"/>
          </w:tcPr>
          <w:p w14:paraId="6C68503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8DAF67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E1763ED" w14:textId="77777777" w:rsidTr="0076156C">
        <w:tc>
          <w:tcPr>
            <w:tcW w:w="988" w:type="dxa"/>
            <w:vAlign w:val="center"/>
          </w:tcPr>
          <w:p w14:paraId="22CD892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2136BB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4024ABC" w14:textId="77777777" w:rsidTr="0076156C">
        <w:tc>
          <w:tcPr>
            <w:tcW w:w="988" w:type="dxa"/>
            <w:vAlign w:val="center"/>
          </w:tcPr>
          <w:p w14:paraId="62617A4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09BCC8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486D5F7" w14:textId="77777777" w:rsidTr="0076156C">
        <w:tc>
          <w:tcPr>
            <w:tcW w:w="988" w:type="dxa"/>
            <w:vAlign w:val="center"/>
          </w:tcPr>
          <w:p w14:paraId="66F9D32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9267C9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42263AE" w14:textId="77777777" w:rsidTr="0076156C">
        <w:tc>
          <w:tcPr>
            <w:tcW w:w="988" w:type="dxa"/>
            <w:vAlign w:val="center"/>
          </w:tcPr>
          <w:p w14:paraId="73CB638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CB558F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BEF433F" w14:textId="77777777" w:rsidTr="0076156C">
        <w:tc>
          <w:tcPr>
            <w:tcW w:w="988" w:type="dxa"/>
            <w:vAlign w:val="center"/>
          </w:tcPr>
          <w:p w14:paraId="2656D84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CB44CB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26598BB" w14:textId="77777777" w:rsidTr="0076156C">
        <w:tc>
          <w:tcPr>
            <w:tcW w:w="988" w:type="dxa"/>
            <w:vAlign w:val="center"/>
          </w:tcPr>
          <w:p w14:paraId="04F3A80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281A36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462D9F75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38F99535" w14:textId="77777777" w:rsidTr="0076156C">
        <w:tc>
          <w:tcPr>
            <w:tcW w:w="988" w:type="dxa"/>
            <w:vAlign w:val="center"/>
          </w:tcPr>
          <w:p w14:paraId="45A73A5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3B76006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05D62A5" w14:textId="77777777" w:rsidTr="0076156C">
        <w:tc>
          <w:tcPr>
            <w:tcW w:w="988" w:type="dxa"/>
            <w:vAlign w:val="center"/>
          </w:tcPr>
          <w:p w14:paraId="59DDD16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DB7D46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B4C2AE5" w14:textId="77777777" w:rsidTr="0076156C">
        <w:tc>
          <w:tcPr>
            <w:tcW w:w="988" w:type="dxa"/>
            <w:vAlign w:val="center"/>
          </w:tcPr>
          <w:p w14:paraId="199E0FE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FD436E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0F95C96" w14:textId="77777777" w:rsidTr="0076156C">
        <w:tc>
          <w:tcPr>
            <w:tcW w:w="988" w:type="dxa"/>
            <w:vAlign w:val="center"/>
          </w:tcPr>
          <w:p w14:paraId="64168ED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072036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B0A52F4" w14:textId="77777777" w:rsidTr="0076156C">
        <w:tc>
          <w:tcPr>
            <w:tcW w:w="988" w:type="dxa"/>
            <w:vAlign w:val="center"/>
          </w:tcPr>
          <w:p w14:paraId="3961BBF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7575960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BFAB104" w14:textId="77777777" w:rsidTr="0076156C">
        <w:tc>
          <w:tcPr>
            <w:tcW w:w="988" w:type="dxa"/>
            <w:vAlign w:val="center"/>
          </w:tcPr>
          <w:p w14:paraId="161D399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A369B8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8FA0E67" w14:textId="77777777" w:rsidTr="0076156C">
        <w:tc>
          <w:tcPr>
            <w:tcW w:w="988" w:type="dxa"/>
            <w:vAlign w:val="center"/>
          </w:tcPr>
          <w:p w14:paraId="7B65A7D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5E5B91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F86DAF0" w14:textId="77777777" w:rsidTr="0076156C">
        <w:tc>
          <w:tcPr>
            <w:tcW w:w="988" w:type="dxa"/>
            <w:vAlign w:val="center"/>
          </w:tcPr>
          <w:p w14:paraId="0C0772F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4D236A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6253D88B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6D0DE277" w14:textId="77777777" w:rsidTr="0076156C">
        <w:tc>
          <w:tcPr>
            <w:tcW w:w="988" w:type="dxa"/>
            <w:vAlign w:val="center"/>
          </w:tcPr>
          <w:p w14:paraId="4C0E598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5D8C5E6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4A92AC3" w14:textId="77777777" w:rsidTr="0076156C">
        <w:tc>
          <w:tcPr>
            <w:tcW w:w="988" w:type="dxa"/>
            <w:vAlign w:val="center"/>
          </w:tcPr>
          <w:p w14:paraId="48B5DBA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3B8693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33DFAD7" w14:textId="77777777" w:rsidTr="0076156C">
        <w:tc>
          <w:tcPr>
            <w:tcW w:w="988" w:type="dxa"/>
            <w:vAlign w:val="center"/>
          </w:tcPr>
          <w:p w14:paraId="78DA552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B00A81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29C1D6B" w14:textId="77777777" w:rsidTr="0076156C">
        <w:tc>
          <w:tcPr>
            <w:tcW w:w="988" w:type="dxa"/>
            <w:vAlign w:val="center"/>
          </w:tcPr>
          <w:p w14:paraId="4BCCB44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072D5ED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3DE7B8D" w14:textId="77777777" w:rsidTr="0076156C">
        <w:tc>
          <w:tcPr>
            <w:tcW w:w="988" w:type="dxa"/>
            <w:vAlign w:val="center"/>
          </w:tcPr>
          <w:p w14:paraId="6A217E5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1F9B69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0916834" w14:textId="77777777" w:rsidTr="0076156C">
        <w:tc>
          <w:tcPr>
            <w:tcW w:w="988" w:type="dxa"/>
            <w:vAlign w:val="center"/>
          </w:tcPr>
          <w:p w14:paraId="093688A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C24F32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E92A103" w14:textId="77777777" w:rsidTr="0076156C">
        <w:tc>
          <w:tcPr>
            <w:tcW w:w="988" w:type="dxa"/>
            <w:vAlign w:val="center"/>
          </w:tcPr>
          <w:p w14:paraId="6557537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22A5F3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F3CCDAD" w14:textId="77777777" w:rsidTr="0076156C">
        <w:tc>
          <w:tcPr>
            <w:tcW w:w="988" w:type="dxa"/>
            <w:vAlign w:val="center"/>
          </w:tcPr>
          <w:p w14:paraId="2A37AB2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4AD164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7229E3A0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1DF5E0BD" w14:textId="77777777" w:rsidTr="0076156C">
        <w:tc>
          <w:tcPr>
            <w:tcW w:w="988" w:type="dxa"/>
            <w:vAlign w:val="center"/>
          </w:tcPr>
          <w:p w14:paraId="5CE623A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3F30AE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526E216" w14:textId="77777777" w:rsidTr="0076156C">
        <w:tc>
          <w:tcPr>
            <w:tcW w:w="988" w:type="dxa"/>
            <w:vAlign w:val="center"/>
          </w:tcPr>
          <w:p w14:paraId="7CBB7B9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F80396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6E3F6A7" w14:textId="77777777" w:rsidTr="0076156C">
        <w:tc>
          <w:tcPr>
            <w:tcW w:w="988" w:type="dxa"/>
            <w:vAlign w:val="center"/>
          </w:tcPr>
          <w:p w14:paraId="2FBC2C4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0FB61C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507429D" w14:textId="77777777" w:rsidTr="0076156C">
        <w:tc>
          <w:tcPr>
            <w:tcW w:w="988" w:type="dxa"/>
            <w:vAlign w:val="center"/>
          </w:tcPr>
          <w:p w14:paraId="127A1DD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1D78B4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CEAA1E8" w14:textId="77777777" w:rsidTr="0076156C">
        <w:tc>
          <w:tcPr>
            <w:tcW w:w="988" w:type="dxa"/>
            <w:vAlign w:val="center"/>
          </w:tcPr>
          <w:p w14:paraId="32936BC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5C9BB7E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BAB7E9A" w14:textId="77777777" w:rsidTr="0076156C">
        <w:tc>
          <w:tcPr>
            <w:tcW w:w="988" w:type="dxa"/>
            <w:vAlign w:val="center"/>
          </w:tcPr>
          <w:p w14:paraId="305239B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5D7C112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656769C" w14:textId="77777777" w:rsidTr="0076156C">
        <w:tc>
          <w:tcPr>
            <w:tcW w:w="988" w:type="dxa"/>
            <w:vAlign w:val="center"/>
          </w:tcPr>
          <w:p w14:paraId="7D24CDE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7FD2A8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EB188A4" w14:textId="77777777" w:rsidTr="0076156C">
        <w:tc>
          <w:tcPr>
            <w:tcW w:w="988" w:type="dxa"/>
            <w:vAlign w:val="center"/>
          </w:tcPr>
          <w:p w14:paraId="0E10FD2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CCCFA7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6AA5276B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7F0E1037" w14:textId="77777777" w:rsidTr="0076156C">
        <w:tc>
          <w:tcPr>
            <w:tcW w:w="988" w:type="dxa"/>
            <w:vAlign w:val="center"/>
          </w:tcPr>
          <w:p w14:paraId="236C756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2E1E4A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A828A11" w14:textId="77777777" w:rsidTr="0076156C">
        <w:tc>
          <w:tcPr>
            <w:tcW w:w="988" w:type="dxa"/>
            <w:vAlign w:val="center"/>
          </w:tcPr>
          <w:p w14:paraId="5991129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D838B4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ED5B4BD" w14:textId="77777777" w:rsidTr="0076156C">
        <w:tc>
          <w:tcPr>
            <w:tcW w:w="988" w:type="dxa"/>
            <w:vAlign w:val="center"/>
          </w:tcPr>
          <w:p w14:paraId="6CF78A4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F800F3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76211CA" w14:textId="77777777" w:rsidTr="0076156C">
        <w:tc>
          <w:tcPr>
            <w:tcW w:w="988" w:type="dxa"/>
            <w:vAlign w:val="center"/>
          </w:tcPr>
          <w:p w14:paraId="078369D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78012E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927DFC8" w14:textId="77777777" w:rsidTr="0076156C">
        <w:tc>
          <w:tcPr>
            <w:tcW w:w="988" w:type="dxa"/>
            <w:vAlign w:val="center"/>
          </w:tcPr>
          <w:p w14:paraId="3851657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5AEACC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AF5753F" w14:textId="77777777" w:rsidTr="0076156C">
        <w:tc>
          <w:tcPr>
            <w:tcW w:w="988" w:type="dxa"/>
            <w:vAlign w:val="center"/>
          </w:tcPr>
          <w:p w14:paraId="49C0D50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5B9FB9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A974E23" w14:textId="77777777" w:rsidTr="0076156C">
        <w:tc>
          <w:tcPr>
            <w:tcW w:w="988" w:type="dxa"/>
            <w:vAlign w:val="center"/>
          </w:tcPr>
          <w:p w14:paraId="459FBDD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C43A82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C6DCE83" w14:textId="77777777" w:rsidTr="0076156C">
        <w:tc>
          <w:tcPr>
            <w:tcW w:w="988" w:type="dxa"/>
            <w:vAlign w:val="center"/>
          </w:tcPr>
          <w:p w14:paraId="499D90B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CC5D44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23B2F4F7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202A7FE2" w14:textId="77777777" w:rsidTr="0076156C">
        <w:tc>
          <w:tcPr>
            <w:tcW w:w="988" w:type="dxa"/>
            <w:vAlign w:val="center"/>
          </w:tcPr>
          <w:p w14:paraId="49F6C3E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AC55A6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0533AC9" w14:textId="77777777" w:rsidTr="0076156C">
        <w:tc>
          <w:tcPr>
            <w:tcW w:w="988" w:type="dxa"/>
            <w:vAlign w:val="center"/>
          </w:tcPr>
          <w:p w14:paraId="1978BFB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860B02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AD4C315" w14:textId="77777777" w:rsidTr="0076156C">
        <w:tc>
          <w:tcPr>
            <w:tcW w:w="988" w:type="dxa"/>
            <w:vAlign w:val="center"/>
          </w:tcPr>
          <w:p w14:paraId="540310B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4A4A18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CD6F561" w14:textId="77777777" w:rsidTr="0076156C">
        <w:tc>
          <w:tcPr>
            <w:tcW w:w="988" w:type="dxa"/>
            <w:vAlign w:val="center"/>
          </w:tcPr>
          <w:p w14:paraId="1F4CC1B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EB04F1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BE83D04" w14:textId="77777777" w:rsidTr="0076156C">
        <w:tc>
          <w:tcPr>
            <w:tcW w:w="988" w:type="dxa"/>
            <w:vAlign w:val="center"/>
          </w:tcPr>
          <w:p w14:paraId="4D9063C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3750A57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D863FE5" w14:textId="77777777" w:rsidTr="0076156C">
        <w:tc>
          <w:tcPr>
            <w:tcW w:w="988" w:type="dxa"/>
            <w:vAlign w:val="center"/>
          </w:tcPr>
          <w:p w14:paraId="07798F2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D76B18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FCAFDCF" w14:textId="77777777" w:rsidTr="0076156C">
        <w:tc>
          <w:tcPr>
            <w:tcW w:w="988" w:type="dxa"/>
            <w:vAlign w:val="center"/>
          </w:tcPr>
          <w:p w14:paraId="124E0D9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76BDB5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0F740FA" w14:textId="77777777" w:rsidTr="0076156C">
        <w:tc>
          <w:tcPr>
            <w:tcW w:w="988" w:type="dxa"/>
            <w:vAlign w:val="center"/>
          </w:tcPr>
          <w:p w14:paraId="0977E08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6EDEF0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489652E4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36C15C1B" w14:textId="77777777" w:rsidTr="0076156C">
        <w:tc>
          <w:tcPr>
            <w:tcW w:w="988" w:type="dxa"/>
            <w:vAlign w:val="center"/>
          </w:tcPr>
          <w:p w14:paraId="1393002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097A5FF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36EE723" w14:textId="77777777" w:rsidTr="0076156C">
        <w:tc>
          <w:tcPr>
            <w:tcW w:w="988" w:type="dxa"/>
            <w:vAlign w:val="center"/>
          </w:tcPr>
          <w:p w14:paraId="32F7409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274BC7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608DD04" w14:textId="77777777" w:rsidTr="0076156C">
        <w:tc>
          <w:tcPr>
            <w:tcW w:w="988" w:type="dxa"/>
            <w:vAlign w:val="center"/>
          </w:tcPr>
          <w:p w14:paraId="30A6159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E97F11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EFF57B3" w14:textId="77777777" w:rsidTr="0076156C">
        <w:tc>
          <w:tcPr>
            <w:tcW w:w="988" w:type="dxa"/>
            <w:vAlign w:val="center"/>
          </w:tcPr>
          <w:p w14:paraId="2D13BE6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97BD74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811ABD3" w14:textId="77777777" w:rsidTr="0076156C">
        <w:tc>
          <w:tcPr>
            <w:tcW w:w="988" w:type="dxa"/>
            <w:vAlign w:val="center"/>
          </w:tcPr>
          <w:p w14:paraId="34D446B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EAAC34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38F99EF" w14:textId="77777777" w:rsidTr="0076156C">
        <w:tc>
          <w:tcPr>
            <w:tcW w:w="988" w:type="dxa"/>
            <w:vAlign w:val="center"/>
          </w:tcPr>
          <w:p w14:paraId="28F95FE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1E0AE6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85E485F" w14:textId="77777777" w:rsidTr="0076156C">
        <w:tc>
          <w:tcPr>
            <w:tcW w:w="988" w:type="dxa"/>
            <w:vAlign w:val="center"/>
          </w:tcPr>
          <w:p w14:paraId="57112A9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89C89C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D4392F6" w14:textId="77777777" w:rsidTr="0076156C">
        <w:tc>
          <w:tcPr>
            <w:tcW w:w="988" w:type="dxa"/>
            <w:vAlign w:val="center"/>
          </w:tcPr>
          <w:p w14:paraId="140B3D6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0E3E760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7A4DBE85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1ADB1C92" w14:textId="77777777" w:rsidTr="0076156C">
        <w:tc>
          <w:tcPr>
            <w:tcW w:w="988" w:type="dxa"/>
            <w:vAlign w:val="center"/>
          </w:tcPr>
          <w:p w14:paraId="3B8960B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204F3CC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0104C7C" w14:textId="77777777" w:rsidTr="0076156C">
        <w:tc>
          <w:tcPr>
            <w:tcW w:w="988" w:type="dxa"/>
            <w:vAlign w:val="center"/>
          </w:tcPr>
          <w:p w14:paraId="62E3E00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B17832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97A26D2" w14:textId="77777777" w:rsidTr="0076156C">
        <w:tc>
          <w:tcPr>
            <w:tcW w:w="988" w:type="dxa"/>
            <w:vAlign w:val="center"/>
          </w:tcPr>
          <w:p w14:paraId="7C53038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7BBC4D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4602067" w14:textId="77777777" w:rsidTr="0076156C">
        <w:tc>
          <w:tcPr>
            <w:tcW w:w="988" w:type="dxa"/>
            <w:vAlign w:val="center"/>
          </w:tcPr>
          <w:p w14:paraId="7E30162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5CF14D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51B7D34" w14:textId="77777777" w:rsidTr="0076156C">
        <w:tc>
          <w:tcPr>
            <w:tcW w:w="988" w:type="dxa"/>
            <w:vAlign w:val="center"/>
          </w:tcPr>
          <w:p w14:paraId="36C7D92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BE2567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2B52E38" w14:textId="77777777" w:rsidTr="0076156C">
        <w:tc>
          <w:tcPr>
            <w:tcW w:w="988" w:type="dxa"/>
            <w:vAlign w:val="center"/>
          </w:tcPr>
          <w:p w14:paraId="2A9EFE4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08E6B3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E812866" w14:textId="77777777" w:rsidTr="0076156C">
        <w:tc>
          <w:tcPr>
            <w:tcW w:w="988" w:type="dxa"/>
            <w:vAlign w:val="center"/>
          </w:tcPr>
          <w:p w14:paraId="5BBB0E7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227735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FEA44AD" w14:textId="77777777" w:rsidTr="0076156C">
        <w:tc>
          <w:tcPr>
            <w:tcW w:w="988" w:type="dxa"/>
            <w:vAlign w:val="center"/>
          </w:tcPr>
          <w:p w14:paraId="2BF7AFB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81BDC9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15AD7C61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6691845" w14:textId="77777777" w:rsidTr="0076156C">
        <w:tc>
          <w:tcPr>
            <w:tcW w:w="988" w:type="dxa"/>
            <w:vAlign w:val="center"/>
          </w:tcPr>
          <w:p w14:paraId="595C110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C05D27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43E0227" w14:textId="77777777" w:rsidTr="0076156C">
        <w:tc>
          <w:tcPr>
            <w:tcW w:w="988" w:type="dxa"/>
            <w:vAlign w:val="center"/>
          </w:tcPr>
          <w:p w14:paraId="48D4E98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B0EDCE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E640B0A" w14:textId="77777777" w:rsidTr="0076156C">
        <w:tc>
          <w:tcPr>
            <w:tcW w:w="988" w:type="dxa"/>
            <w:vAlign w:val="center"/>
          </w:tcPr>
          <w:p w14:paraId="09E589C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5E2870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4042CB7" w14:textId="77777777" w:rsidTr="0076156C">
        <w:tc>
          <w:tcPr>
            <w:tcW w:w="988" w:type="dxa"/>
            <w:vAlign w:val="center"/>
          </w:tcPr>
          <w:p w14:paraId="7F08482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BC447D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B7E2950" w14:textId="77777777" w:rsidTr="0076156C">
        <w:tc>
          <w:tcPr>
            <w:tcW w:w="988" w:type="dxa"/>
            <w:vAlign w:val="center"/>
          </w:tcPr>
          <w:p w14:paraId="1F3431D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3068B1E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F4C1393" w14:textId="77777777" w:rsidTr="0076156C">
        <w:tc>
          <w:tcPr>
            <w:tcW w:w="988" w:type="dxa"/>
            <w:vAlign w:val="center"/>
          </w:tcPr>
          <w:p w14:paraId="7203AA9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11B45C7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5D67EAD" w14:textId="77777777" w:rsidTr="0076156C">
        <w:tc>
          <w:tcPr>
            <w:tcW w:w="988" w:type="dxa"/>
            <w:vAlign w:val="center"/>
          </w:tcPr>
          <w:p w14:paraId="3497E02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17EBAF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47F3D90" w14:textId="77777777" w:rsidTr="0076156C">
        <w:tc>
          <w:tcPr>
            <w:tcW w:w="988" w:type="dxa"/>
            <w:vAlign w:val="center"/>
          </w:tcPr>
          <w:p w14:paraId="00C6857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AFC1A0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1A9ECE46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07E3E6D6" w14:textId="77777777" w:rsidTr="0076156C">
        <w:tc>
          <w:tcPr>
            <w:tcW w:w="988" w:type="dxa"/>
            <w:vAlign w:val="center"/>
          </w:tcPr>
          <w:p w14:paraId="75D9A63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9C9A5A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DD3A814" w14:textId="77777777" w:rsidTr="0076156C">
        <w:tc>
          <w:tcPr>
            <w:tcW w:w="988" w:type="dxa"/>
            <w:vAlign w:val="center"/>
          </w:tcPr>
          <w:p w14:paraId="4D1B4EF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BB0846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A103A2E" w14:textId="77777777" w:rsidTr="0076156C">
        <w:tc>
          <w:tcPr>
            <w:tcW w:w="988" w:type="dxa"/>
            <w:vAlign w:val="center"/>
          </w:tcPr>
          <w:p w14:paraId="2BE3C02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B4ED36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43A302B" w14:textId="77777777" w:rsidTr="0076156C">
        <w:tc>
          <w:tcPr>
            <w:tcW w:w="988" w:type="dxa"/>
            <w:vAlign w:val="center"/>
          </w:tcPr>
          <w:p w14:paraId="5B94DFE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95EC86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28EFB24" w14:textId="77777777" w:rsidTr="0076156C">
        <w:tc>
          <w:tcPr>
            <w:tcW w:w="988" w:type="dxa"/>
            <w:vAlign w:val="center"/>
          </w:tcPr>
          <w:p w14:paraId="0756B01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3AD833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DCE6F78" w14:textId="77777777" w:rsidTr="0076156C">
        <w:tc>
          <w:tcPr>
            <w:tcW w:w="988" w:type="dxa"/>
            <w:vAlign w:val="center"/>
          </w:tcPr>
          <w:p w14:paraId="5245761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DCFF3F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89FC85E" w14:textId="77777777" w:rsidTr="0076156C">
        <w:tc>
          <w:tcPr>
            <w:tcW w:w="988" w:type="dxa"/>
            <w:vAlign w:val="center"/>
          </w:tcPr>
          <w:p w14:paraId="33971F4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7984BC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BB4052E" w14:textId="77777777" w:rsidTr="0076156C">
        <w:tc>
          <w:tcPr>
            <w:tcW w:w="988" w:type="dxa"/>
            <w:vAlign w:val="center"/>
          </w:tcPr>
          <w:p w14:paraId="64D6850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4BA574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186F032D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2D76B27D" w14:textId="77777777" w:rsidTr="0076156C">
        <w:tc>
          <w:tcPr>
            <w:tcW w:w="988" w:type="dxa"/>
            <w:vAlign w:val="center"/>
          </w:tcPr>
          <w:p w14:paraId="4D8A56E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F3488F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D06A96C" w14:textId="77777777" w:rsidTr="0076156C">
        <w:tc>
          <w:tcPr>
            <w:tcW w:w="988" w:type="dxa"/>
            <w:vAlign w:val="center"/>
          </w:tcPr>
          <w:p w14:paraId="3DAA219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2D6FF2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9BC044E" w14:textId="77777777" w:rsidTr="0076156C">
        <w:tc>
          <w:tcPr>
            <w:tcW w:w="988" w:type="dxa"/>
            <w:vAlign w:val="center"/>
          </w:tcPr>
          <w:p w14:paraId="139E678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EF78BD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90713BB" w14:textId="77777777" w:rsidTr="0076156C">
        <w:tc>
          <w:tcPr>
            <w:tcW w:w="988" w:type="dxa"/>
            <w:vAlign w:val="center"/>
          </w:tcPr>
          <w:p w14:paraId="7CFDF85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62CA01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B96EDF7" w14:textId="77777777" w:rsidTr="0076156C">
        <w:tc>
          <w:tcPr>
            <w:tcW w:w="988" w:type="dxa"/>
            <w:vAlign w:val="center"/>
          </w:tcPr>
          <w:p w14:paraId="4F8CEAA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6C134DA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C94927F" w14:textId="77777777" w:rsidTr="0076156C">
        <w:tc>
          <w:tcPr>
            <w:tcW w:w="988" w:type="dxa"/>
            <w:vAlign w:val="center"/>
          </w:tcPr>
          <w:p w14:paraId="2833DE9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8EF3A1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7F2D01B" w14:textId="77777777" w:rsidTr="0076156C">
        <w:tc>
          <w:tcPr>
            <w:tcW w:w="988" w:type="dxa"/>
            <w:vAlign w:val="center"/>
          </w:tcPr>
          <w:p w14:paraId="2AC4DB9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D2823D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166C6F2" w14:textId="77777777" w:rsidTr="0076156C">
        <w:tc>
          <w:tcPr>
            <w:tcW w:w="988" w:type="dxa"/>
            <w:vAlign w:val="center"/>
          </w:tcPr>
          <w:p w14:paraId="69268B1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06B24DF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73D856E4" w14:textId="77777777" w:rsidR="00CF7AAF" w:rsidRDefault="00CF7AAF">
      <w:pPr>
        <w:rPr>
          <w:szCs w:val="24"/>
        </w:rPr>
      </w:pPr>
    </w:p>
    <w:p w14:paraId="3853475D" w14:textId="77777777" w:rsidR="004867C0" w:rsidRPr="002D6A72" w:rsidRDefault="004867C0">
      <w:pPr>
        <w:rPr>
          <w:szCs w:val="24"/>
        </w:rPr>
      </w:pPr>
    </w:p>
    <w:sectPr w:rsidR="004867C0" w:rsidRPr="002D6A72" w:rsidSect="005150C6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956E" w14:textId="77777777" w:rsidR="006066C6" w:rsidRDefault="006066C6" w:rsidP="004777ED">
      <w:pPr>
        <w:spacing w:after="0" w:line="240" w:lineRule="auto"/>
      </w:pPr>
      <w:r>
        <w:separator/>
      </w:r>
    </w:p>
  </w:endnote>
  <w:endnote w:type="continuationSeparator" w:id="0">
    <w:p w14:paraId="00CA6752" w14:textId="77777777" w:rsidR="006066C6" w:rsidRDefault="006066C6" w:rsidP="0047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8E92" w14:textId="77777777" w:rsidR="006066C6" w:rsidRDefault="006066C6" w:rsidP="004777ED">
      <w:pPr>
        <w:spacing w:after="0" w:line="240" w:lineRule="auto"/>
      </w:pPr>
      <w:r>
        <w:separator/>
      </w:r>
    </w:p>
  </w:footnote>
  <w:footnote w:type="continuationSeparator" w:id="0">
    <w:p w14:paraId="42B5827B" w14:textId="77777777" w:rsidR="006066C6" w:rsidRDefault="006066C6" w:rsidP="00477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1209B"/>
    <w:multiLevelType w:val="hybridMultilevel"/>
    <w:tmpl w:val="CAD289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D67C0"/>
    <w:multiLevelType w:val="hybridMultilevel"/>
    <w:tmpl w:val="D80263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B5151"/>
    <w:multiLevelType w:val="hybridMultilevel"/>
    <w:tmpl w:val="2CB0A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840EF"/>
    <w:multiLevelType w:val="hybridMultilevel"/>
    <w:tmpl w:val="A22E71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07167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40D9F"/>
    <w:multiLevelType w:val="hybridMultilevel"/>
    <w:tmpl w:val="81D0A4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F4E36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15A9C"/>
    <w:multiLevelType w:val="hybridMultilevel"/>
    <w:tmpl w:val="F32EB3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14643"/>
    <w:multiLevelType w:val="hybridMultilevel"/>
    <w:tmpl w:val="5A70CC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15F2E"/>
    <w:multiLevelType w:val="hybridMultilevel"/>
    <w:tmpl w:val="82264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9053">
    <w:abstractNumId w:val="9"/>
  </w:num>
  <w:num w:numId="2" w16cid:durableId="814175537">
    <w:abstractNumId w:val="35"/>
  </w:num>
  <w:num w:numId="3" w16cid:durableId="347290116">
    <w:abstractNumId w:val="38"/>
  </w:num>
  <w:num w:numId="4" w16cid:durableId="1258556239">
    <w:abstractNumId w:val="13"/>
  </w:num>
  <w:num w:numId="5" w16cid:durableId="1751728893">
    <w:abstractNumId w:val="17"/>
  </w:num>
  <w:num w:numId="6" w16cid:durableId="2066441565">
    <w:abstractNumId w:val="43"/>
  </w:num>
  <w:num w:numId="7" w16cid:durableId="1739129166">
    <w:abstractNumId w:val="24"/>
  </w:num>
  <w:num w:numId="8" w16cid:durableId="370999615">
    <w:abstractNumId w:val="4"/>
  </w:num>
  <w:num w:numId="9" w16cid:durableId="1802965078">
    <w:abstractNumId w:val="37"/>
  </w:num>
  <w:num w:numId="10" w16cid:durableId="654844003">
    <w:abstractNumId w:val="15"/>
  </w:num>
  <w:num w:numId="11" w16cid:durableId="850996805">
    <w:abstractNumId w:val="25"/>
  </w:num>
  <w:num w:numId="12" w16cid:durableId="1955164244">
    <w:abstractNumId w:val="8"/>
  </w:num>
  <w:num w:numId="13" w16cid:durableId="1389957221">
    <w:abstractNumId w:val="18"/>
  </w:num>
  <w:num w:numId="14" w16cid:durableId="79496601">
    <w:abstractNumId w:val="40"/>
  </w:num>
  <w:num w:numId="15" w16cid:durableId="559245438">
    <w:abstractNumId w:val="41"/>
  </w:num>
  <w:num w:numId="16" w16cid:durableId="1807118847">
    <w:abstractNumId w:val="11"/>
  </w:num>
  <w:num w:numId="17" w16cid:durableId="308750587">
    <w:abstractNumId w:val="36"/>
  </w:num>
  <w:num w:numId="18" w16cid:durableId="1684673356">
    <w:abstractNumId w:val="44"/>
  </w:num>
  <w:num w:numId="19" w16cid:durableId="1580553389">
    <w:abstractNumId w:val="21"/>
  </w:num>
  <w:num w:numId="20" w16cid:durableId="463043476">
    <w:abstractNumId w:val="16"/>
  </w:num>
  <w:num w:numId="21" w16cid:durableId="493297402">
    <w:abstractNumId w:val="14"/>
  </w:num>
  <w:num w:numId="22" w16cid:durableId="1194927231">
    <w:abstractNumId w:val="29"/>
  </w:num>
  <w:num w:numId="23" w16cid:durableId="1384672708">
    <w:abstractNumId w:val="1"/>
  </w:num>
  <w:num w:numId="24" w16cid:durableId="1918435340">
    <w:abstractNumId w:val="0"/>
  </w:num>
  <w:num w:numId="25" w16cid:durableId="1452699145">
    <w:abstractNumId w:val="26"/>
  </w:num>
  <w:num w:numId="26" w16cid:durableId="538595415">
    <w:abstractNumId w:val="42"/>
  </w:num>
  <w:num w:numId="27" w16cid:durableId="348525913">
    <w:abstractNumId w:val="12"/>
  </w:num>
  <w:num w:numId="28" w16cid:durableId="1791589217">
    <w:abstractNumId w:val="2"/>
  </w:num>
  <w:num w:numId="29" w16cid:durableId="1156845717">
    <w:abstractNumId w:val="39"/>
  </w:num>
  <w:num w:numId="30" w16cid:durableId="21130131">
    <w:abstractNumId w:val="22"/>
  </w:num>
  <w:num w:numId="31" w16cid:durableId="1500000217">
    <w:abstractNumId w:val="27"/>
  </w:num>
  <w:num w:numId="32" w16cid:durableId="306976280">
    <w:abstractNumId w:val="20"/>
  </w:num>
  <w:num w:numId="33" w16cid:durableId="1977445932">
    <w:abstractNumId w:val="30"/>
  </w:num>
  <w:num w:numId="34" w16cid:durableId="1058430542">
    <w:abstractNumId w:val="7"/>
  </w:num>
  <w:num w:numId="35" w16cid:durableId="323895278">
    <w:abstractNumId w:val="31"/>
  </w:num>
  <w:num w:numId="36" w16cid:durableId="454100840">
    <w:abstractNumId w:val="33"/>
  </w:num>
  <w:num w:numId="37" w16cid:durableId="605815610">
    <w:abstractNumId w:val="46"/>
  </w:num>
  <w:num w:numId="38" w16cid:durableId="722489143">
    <w:abstractNumId w:val="28"/>
  </w:num>
  <w:num w:numId="39" w16cid:durableId="236475990">
    <w:abstractNumId w:val="5"/>
  </w:num>
  <w:num w:numId="40" w16cid:durableId="1955549995">
    <w:abstractNumId w:val="34"/>
  </w:num>
  <w:num w:numId="41" w16cid:durableId="807673322">
    <w:abstractNumId w:val="32"/>
  </w:num>
  <w:num w:numId="42" w16cid:durableId="755323315">
    <w:abstractNumId w:val="45"/>
  </w:num>
  <w:num w:numId="43" w16cid:durableId="1704984655">
    <w:abstractNumId w:val="6"/>
  </w:num>
  <w:num w:numId="44" w16cid:durableId="917978749">
    <w:abstractNumId w:val="3"/>
  </w:num>
  <w:num w:numId="45" w16cid:durableId="1049457500">
    <w:abstractNumId w:val="23"/>
  </w:num>
  <w:num w:numId="46" w16cid:durableId="1225332814">
    <w:abstractNumId w:val="19"/>
  </w:num>
  <w:num w:numId="47" w16cid:durableId="1638991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98"/>
    <w:rsid w:val="00000673"/>
    <w:rsid w:val="000006FF"/>
    <w:rsid w:val="00002A89"/>
    <w:rsid w:val="0001175E"/>
    <w:rsid w:val="00014D33"/>
    <w:rsid w:val="00017ED1"/>
    <w:rsid w:val="00021607"/>
    <w:rsid w:val="00023A38"/>
    <w:rsid w:val="00047C0C"/>
    <w:rsid w:val="00053B1A"/>
    <w:rsid w:val="00056B36"/>
    <w:rsid w:val="00094625"/>
    <w:rsid w:val="00096C2C"/>
    <w:rsid w:val="000A1D5F"/>
    <w:rsid w:val="000A1EA8"/>
    <w:rsid w:val="000A2ECB"/>
    <w:rsid w:val="000B1A94"/>
    <w:rsid w:val="000B63D2"/>
    <w:rsid w:val="000C45EF"/>
    <w:rsid w:val="000C66E0"/>
    <w:rsid w:val="000D070B"/>
    <w:rsid w:val="000D13F0"/>
    <w:rsid w:val="000D4483"/>
    <w:rsid w:val="000D7DE1"/>
    <w:rsid w:val="000E4658"/>
    <w:rsid w:val="000F10A9"/>
    <w:rsid w:val="000F7EF1"/>
    <w:rsid w:val="001133EF"/>
    <w:rsid w:val="00113773"/>
    <w:rsid w:val="00126E87"/>
    <w:rsid w:val="00134E01"/>
    <w:rsid w:val="00136C24"/>
    <w:rsid w:val="0013769E"/>
    <w:rsid w:val="00140170"/>
    <w:rsid w:val="00140545"/>
    <w:rsid w:val="00145946"/>
    <w:rsid w:val="00151531"/>
    <w:rsid w:val="0016486F"/>
    <w:rsid w:val="00164EDB"/>
    <w:rsid w:val="001726E2"/>
    <w:rsid w:val="00173CDE"/>
    <w:rsid w:val="00175360"/>
    <w:rsid w:val="00191494"/>
    <w:rsid w:val="00194F52"/>
    <w:rsid w:val="0019512E"/>
    <w:rsid w:val="001B3342"/>
    <w:rsid w:val="001B6D7E"/>
    <w:rsid w:val="001C1DCC"/>
    <w:rsid w:val="001C20C1"/>
    <w:rsid w:val="001E40C8"/>
    <w:rsid w:val="001F6743"/>
    <w:rsid w:val="0020356C"/>
    <w:rsid w:val="00203FF1"/>
    <w:rsid w:val="002060CA"/>
    <w:rsid w:val="002067A6"/>
    <w:rsid w:val="00213542"/>
    <w:rsid w:val="002261CC"/>
    <w:rsid w:val="00230FA1"/>
    <w:rsid w:val="0023117D"/>
    <w:rsid w:val="0023474B"/>
    <w:rsid w:val="00234B36"/>
    <w:rsid w:val="002351D5"/>
    <w:rsid w:val="00245D8E"/>
    <w:rsid w:val="0025672E"/>
    <w:rsid w:val="0026210C"/>
    <w:rsid w:val="00265808"/>
    <w:rsid w:val="00272D4C"/>
    <w:rsid w:val="00276F26"/>
    <w:rsid w:val="002927E8"/>
    <w:rsid w:val="00296493"/>
    <w:rsid w:val="002A303F"/>
    <w:rsid w:val="002B01E8"/>
    <w:rsid w:val="002B1553"/>
    <w:rsid w:val="002B260E"/>
    <w:rsid w:val="002C4A32"/>
    <w:rsid w:val="002D1AA9"/>
    <w:rsid w:val="002D6A72"/>
    <w:rsid w:val="002E32F8"/>
    <w:rsid w:val="002E5C93"/>
    <w:rsid w:val="002F3BA5"/>
    <w:rsid w:val="00301AF4"/>
    <w:rsid w:val="00304A5D"/>
    <w:rsid w:val="00304AB9"/>
    <w:rsid w:val="00305CBD"/>
    <w:rsid w:val="00317A54"/>
    <w:rsid w:val="003241DB"/>
    <w:rsid w:val="0033223D"/>
    <w:rsid w:val="00353528"/>
    <w:rsid w:val="00363421"/>
    <w:rsid w:val="00372B1D"/>
    <w:rsid w:val="00392658"/>
    <w:rsid w:val="0039451C"/>
    <w:rsid w:val="003947EE"/>
    <w:rsid w:val="003A3815"/>
    <w:rsid w:val="003B2D40"/>
    <w:rsid w:val="003B7899"/>
    <w:rsid w:val="003C5369"/>
    <w:rsid w:val="003E2971"/>
    <w:rsid w:val="004017D3"/>
    <w:rsid w:val="0040234D"/>
    <w:rsid w:val="00411A0C"/>
    <w:rsid w:val="00437CE4"/>
    <w:rsid w:val="004414C2"/>
    <w:rsid w:val="004532C1"/>
    <w:rsid w:val="00453734"/>
    <w:rsid w:val="0045785E"/>
    <w:rsid w:val="00462FA0"/>
    <w:rsid w:val="00464908"/>
    <w:rsid w:val="00474332"/>
    <w:rsid w:val="004753AB"/>
    <w:rsid w:val="004777ED"/>
    <w:rsid w:val="004852F1"/>
    <w:rsid w:val="004867C0"/>
    <w:rsid w:val="004965D4"/>
    <w:rsid w:val="004A020A"/>
    <w:rsid w:val="004A185D"/>
    <w:rsid w:val="004C5DB2"/>
    <w:rsid w:val="004D1BF3"/>
    <w:rsid w:val="004D48BD"/>
    <w:rsid w:val="004F67B5"/>
    <w:rsid w:val="00501DE4"/>
    <w:rsid w:val="005107BC"/>
    <w:rsid w:val="005150C6"/>
    <w:rsid w:val="0052648E"/>
    <w:rsid w:val="00537127"/>
    <w:rsid w:val="00544B42"/>
    <w:rsid w:val="0054666B"/>
    <w:rsid w:val="0056045B"/>
    <w:rsid w:val="005616AF"/>
    <w:rsid w:val="00564F0F"/>
    <w:rsid w:val="00571DD5"/>
    <w:rsid w:val="0057741D"/>
    <w:rsid w:val="00592A2D"/>
    <w:rsid w:val="005B60DC"/>
    <w:rsid w:val="005C26B8"/>
    <w:rsid w:val="005D1A19"/>
    <w:rsid w:val="005E7477"/>
    <w:rsid w:val="005F1462"/>
    <w:rsid w:val="006066C6"/>
    <w:rsid w:val="00613764"/>
    <w:rsid w:val="00634A18"/>
    <w:rsid w:val="0063518E"/>
    <w:rsid w:val="006414A5"/>
    <w:rsid w:val="00641C20"/>
    <w:rsid w:val="00642D03"/>
    <w:rsid w:val="00643A1E"/>
    <w:rsid w:val="0064673B"/>
    <w:rsid w:val="00647A4A"/>
    <w:rsid w:val="00652227"/>
    <w:rsid w:val="006535AB"/>
    <w:rsid w:val="006619AA"/>
    <w:rsid w:val="00667065"/>
    <w:rsid w:val="006732DE"/>
    <w:rsid w:val="00685534"/>
    <w:rsid w:val="00693E17"/>
    <w:rsid w:val="006A0605"/>
    <w:rsid w:val="006A3990"/>
    <w:rsid w:val="006B1977"/>
    <w:rsid w:val="006C13D1"/>
    <w:rsid w:val="006C2A6C"/>
    <w:rsid w:val="006D32F8"/>
    <w:rsid w:val="006E0A2C"/>
    <w:rsid w:val="006E614C"/>
    <w:rsid w:val="00700FB8"/>
    <w:rsid w:val="00703C16"/>
    <w:rsid w:val="00722663"/>
    <w:rsid w:val="00725D3A"/>
    <w:rsid w:val="007400A8"/>
    <w:rsid w:val="007702C8"/>
    <w:rsid w:val="00776922"/>
    <w:rsid w:val="00786FC8"/>
    <w:rsid w:val="007932E0"/>
    <w:rsid w:val="007965DA"/>
    <w:rsid w:val="007A4484"/>
    <w:rsid w:val="007B0062"/>
    <w:rsid w:val="007C0E91"/>
    <w:rsid w:val="007C19DE"/>
    <w:rsid w:val="007C712A"/>
    <w:rsid w:val="007D0257"/>
    <w:rsid w:val="007D22E0"/>
    <w:rsid w:val="007E5A3B"/>
    <w:rsid w:val="007E70F9"/>
    <w:rsid w:val="007F3738"/>
    <w:rsid w:val="008005E6"/>
    <w:rsid w:val="00802F5E"/>
    <w:rsid w:val="00813B38"/>
    <w:rsid w:val="00814633"/>
    <w:rsid w:val="00835335"/>
    <w:rsid w:val="008452B1"/>
    <w:rsid w:val="00855361"/>
    <w:rsid w:val="008634E7"/>
    <w:rsid w:val="00871805"/>
    <w:rsid w:val="00877356"/>
    <w:rsid w:val="008779ED"/>
    <w:rsid w:val="008A074B"/>
    <w:rsid w:val="008A19FC"/>
    <w:rsid w:val="008B1F57"/>
    <w:rsid w:val="008C3E59"/>
    <w:rsid w:val="008C79CE"/>
    <w:rsid w:val="008E2A9F"/>
    <w:rsid w:val="008E5891"/>
    <w:rsid w:val="009113C8"/>
    <w:rsid w:val="009233B7"/>
    <w:rsid w:val="009255E3"/>
    <w:rsid w:val="009330FA"/>
    <w:rsid w:val="00943AEA"/>
    <w:rsid w:val="0095130C"/>
    <w:rsid w:val="0095380E"/>
    <w:rsid w:val="00953E59"/>
    <w:rsid w:val="009561C0"/>
    <w:rsid w:val="00984D36"/>
    <w:rsid w:val="009920D0"/>
    <w:rsid w:val="0099604C"/>
    <w:rsid w:val="009B289B"/>
    <w:rsid w:val="009B5797"/>
    <w:rsid w:val="009C177B"/>
    <w:rsid w:val="009C389D"/>
    <w:rsid w:val="009C51CA"/>
    <w:rsid w:val="009C5E78"/>
    <w:rsid w:val="009C79D5"/>
    <w:rsid w:val="009D3CA9"/>
    <w:rsid w:val="009F4135"/>
    <w:rsid w:val="009F4526"/>
    <w:rsid w:val="00A0084E"/>
    <w:rsid w:val="00A054B2"/>
    <w:rsid w:val="00A07F34"/>
    <w:rsid w:val="00A277C9"/>
    <w:rsid w:val="00A45F43"/>
    <w:rsid w:val="00A46EF0"/>
    <w:rsid w:val="00A479EF"/>
    <w:rsid w:val="00A502EA"/>
    <w:rsid w:val="00A5141F"/>
    <w:rsid w:val="00A529EB"/>
    <w:rsid w:val="00A54223"/>
    <w:rsid w:val="00A640F7"/>
    <w:rsid w:val="00A653F3"/>
    <w:rsid w:val="00A7080C"/>
    <w:rsid w:val="00A729FA"/>
    <w:rsid w:val="00A730BD"/>
    <w:rsid w:val="00A73F4F"/>
    <w:rsid w:val="00AA3D4E"/>
    <w:rsid w:val="00AB2DDB"/>
    <w:rsid w:val="00AB45CC"/>
    <w:rsid w:val="00AB729F"/>
    <w:rsid w:val="00AD2F11"/>
    <w:rsid w:val="00AE0498"/>
    <w:rsid w:val="00AF531C"/>
    <w:rsid w:val="00B0010C"/>
    <w:rsid w:val="00B02645"/>
    <w:rsid w:val="00B039C8"/>
    <w:rsid w:val="00B10076"/>
    <w:rsid w:val="00B107AA"/>
    <w:rsid w:val="00B144A5"/>
    <w:rsid w:val="00B16EBC"/>
    <w:rsid w:val="00B23C58"/>
    <w:rsid w:val="00B30A53"/>
    <w:rsid w:val="00B31E8D"/>
    <w:rsid w:val="00B404A8"/>
    <w:rsid w:val="00B410A3"/>
    <w:rsid w:val="00B43CED"/>
    <w:rsid w:val="00B4620E"/>
    <w:rsid w:val="00B549F6"/>
    <w:rsid w:val="00B54D6B"/>
    <w:rsid w:val="00B71545"/>
    <w:rsid w:val="00B74AAC"/>
    <w:rsid w:val="00B817AF"/>
    <w:rsid w:val="00B81BBC"/>
    <w:rsid w:val="00B86965"/>
    <w:rsid w:val="00B96DB5"/>
    <w:rsid w:val="00B97645"/>
    <w:rsid w:val="00BC7A2E"/>
    <w:rsid w:val="00BD021C"/>
    <w:rsid w:val="00BD3F79"/>
    <w:rsid w:val="00BF129E"/>
    <w:rsid w:val="00BF1630"/>
    <w:rsid w:val="00BF1F17"/>
    <w:rsid w:val="00C03024"/>
    <w:rsid w:val="00C101D5"/>
    <w:rsid w:val="00C1169C"/>
    <w:rsid w:val="00C16E08"/>
    <w:rsid w:val="00C24CE6"/>
    <w:rsid w:val="00C368F3"/>
    <w:rsid w:val="00C41790"/>
    <w:rsid w:val="00C43998"/>
    <w:rsid w:val="00C43CBE"/>
    <w:rsid w:val="00C466E9"/>
    <w:rsid w:val="00C50109"/>
    <w:rsid w:val="00C50D2C"/>
    <w:rsid w:val="00C558D9"/>
    <w:rsid w:val="00C55E95"/>
    <w:rsid w:val="00C57625"/>
    <w:rsid w:val="00C6104A"/>
    <w:rsid w:val="00C61D05"/>
    <w:rsid w:val="00C64A43"/>
    <w:rsid w:val="00C64C70"/>
    <w:rsid w:val="00C8040A"/>
    <w:rsid w:val="00C81AAE"/>
    <w:rsid w:val="00C83750"/>
    <w:rsid w:val="00C85A98"/>
    <w:rsid w:val="00C86930"/>
    <w:rsid w:val="00C96412"/>
    <w:rsid w:val="00CB6C87"/>
    <w:rsid w:val="00CC1005"/>
    <w:rsid w:val="00CC521D"/>
    <w:rsid w:val="00CD437B"/>
    <w:rsid w:val="00CF1092"/>
    <w:rsid w:val="00CF28F7"/>
    <w:rsid w:val="00CF7AAF"/>
    <w:rsid w:val="00D125BD"/>
    <w:rsid w:val="00D17730"/>
    <w:rsid w:val="00D21103"/>
    <w:rsid w:val="00D263F2"/>
    <w:rsid w:val="00D35A5E"/>
    <w:rsid w:val="00D4128F"/>
    <w:rsid w:val="00D45721"/>
    <w:rsid w:val="00D51744"/>
    <w:rsid w:val="00D57A07"/>
    <w:rsid w:val="00D63046"/>
    <w:rsid w:val="00D66644"/>
    <w:rsid w:val="00D71C8A"/>
    <w:rsid w:val="00D91B3E"/>
    <w:rsid w:val="00D9251A"/>
    <w:rsid w:val="00D93AF0"/>
    <w:rsid w:val="00D948C6"/>
    <w:rsid w:val="00DA2456"/>
    <w:rsid w:val="00DA6647"/>
    <w:rsid w:val="00DE2059"/>
    <w:rsid w:val="00DF00E8"/>
    <w:rsid w:val="00E02158"/>
    <w:rsid w:val="00E06E00"/>
    <w:rsid w:val="00E23238"/>
    <w:rsid w:val="00E339D2"/>
    <w:rsid w:val="00E34DDD"/>
    <w:rsid w:val="00E373FE"/>
    <w:rsid w:val="00E453EB"/>
    <w:rsid w:val="00E46AD8"/>
    <w:rsid w:val="00E5667B"/>
    <w:rsid w:val="00E64BF3"/>
    <w:rsid w:val="00E74EAC"/>
    <w:rsid w:val="00E76B48"/>
    <w:rsid w:val="00E803AF"/>
    <w:rsid w:val="00E82695"/>
    <w:rsid w:val="00E84EAA"/>
    <w:rsid w:val="00EA464E"/>
    <w:rsid w:val="00EA4ADD"/>
    <w:rsid w:val="00EB1C9E"/>
    <w:rsid w:val="00EC189E"/>
    <w:rsid w:val="00EC7662"/>
    <w:rsid w:val="00ED1469"/>
    <w:rsid w:val="00ED5DC6"/>
    <w:rsid w:val="00ED6024"/>
    <w:rsid w:val="00EE238B"/>
    <w:rsid w:val="00EE74C4"/>
    <w:rsid w:val="00F013EA"/>
    <w:rsid w:val="00F0331A"/>
    <w:rsid w:val="00F062E6"/>
    <w:rsid w:val="00F122C1"/>
    <w:rsid w:val="00F27BC1"/>
    <w:rsid w:val="00F303F1"/>
    <w:rsid w:val="00F53468"/>
    <w:rsid w:val="00F546B3"/>
    <w:rsid w:val="00F55511"/>
    <w:rsid w:val="00F57F34"/>
    <w:rsid w:val="00F655E8"/>
    <w:rsid w:val="00F7038C"/>
    <w:rsid w:val="00F70BFD"/>
    <w:rsid w:val="00F75C1E"/>
    <w:rsid w:val="00F93632"/>
    <w:rsid w:val="00F93858"/>
    <w:rsid w:val="00F94D24"/>
    <w:rsid w:val="00FA000F"/>
    <w:rsid w:val="00FA450D"/>
    <w:rsid w:val="00FA5C14"/>
    <w:rsid w:val="00FB528B"/>
    <w:rsid w:val="00FB62AE"/>
    <w:rsid w:val="00FC2B1F"/>
    <w:rsid w:val="00FD2E90"/>
    <w:rsid w:val="00FD35E2"/>
    <w:rsid w:val="00FE0F46"/>
    <w:rsid w:val="00FF0B31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CE16"/>
  <w15:chartTrackingRefBased/>
  <w15:docId w15:val="{911064CF-5C71-4E3A-9DC6-2221AD78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E0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1AA9"/>
    <w:pPr>
      <w:keepNext/>
      <w:keepLines/>
      <w:spacing w:before="400" w:after="36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412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12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412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E2A9F"/>
    <w:pPr>
      <w:ind w:left="720"/>
      <w:contextualSpacing/>
    </w:pPr>
  </w:style>
  <w:style w:type="paragraph" w:styleId="NoSpacing">
    <w:name w:val="No Spacing"/>
    <w:uiPriority w:val="1"/>
    <w:qFormat/>
    <w:rsid w:val="00191494"/>
    <w:pPr>
      <w:spacing w:after="0" w:line="240" w:lineRule="auto"/>
    </w:pPr>
    <w:rPr>
      <w:sz w:val="24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4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7E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7ED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1AA9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2D1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A766-F0B7-4BB9-87DE-FBC2FEEC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6</Pages>
  <Words>3881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381</cp:revision>
  <dcterms:created xsi:type="dcterms:W3CDTF">2023-11-14T09:40:00Z</dcterms:created>
  <dcterms:modified xsi:type="dcterms:W3CDTF">2023-11-18T15:27:00Z</dcterms:modified>
</cp:coreProperties>
</file>